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5" w:rsidRPr="006E312A" w:rsidRDefault="006808A5" w:rsidP="006808A5"/>
    <w:p w:rsidR="006808A5" w:rsidRPr="006E312A" w:rsidRDefault="006808A5" w:rsidP="006808A5"/>
    <w:p w:rsidR="006808A5" w:rsidRPr="006E312A" w:rsidRDefault="006808A5" w:rsidP="006808A5"/>
    <w:p w:rsidR="006808A5" w:rsidRPr="006E312A" w:rsidRDefault="006808A5" w:rsidP="006808A5"/>
    <w:p w:rsidR="006808A5" w:rsidRPr="006E312A" w:rsidRDefault="00B1026C" w:rsidP="006808A5">
      <w:r w:rsidRPr="006E312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2503</wp:posOffset>
            </wp:positionH>
            <wp:positionV relativeFrom="paragraph">
              <wp:posOffset>307296</wp:posOffset>
            </wp:positionV>
            <wp:extent cx="1419225" cy="1828800"/>
            <wp:effectExtent l="0" t="0" r="0" b="0"/>
            <wp:wrapTight wrapText="bothSides">
              <wp:wrapPolygon edited="0">
                <wp:start x="8698" y="2475"/>
                <wp:lineTo x="6379" y="2925"/>
                <wp:lineTo x="1740" y="5400"/>
                <wp:lineTo x="0" y="9450"/>
                <wp:lineTo x="580" y="13275"/>
                <wp:lineTo x="4059" y="17100"/>
                <wp:lineTo x="8408" y="18450"/>
                <wp:lineTo x="9278" y="18450"/>
                <wp:lineTo x="12467" y="18450"/>
                <wp:lineTo x="13337" y="18450"/>
                <wp:lineTo x="17686" y="17100"/>
                <wp:lineTo x="17976" y="16875"/>
                <wp:lineTo x="21165" y="13500"/>
                <wp:lineTo x="21165" y="13275"/>
                <wp:lineTo x="21455" y="9900"/>
                <wp:lineTo x="21455" y="9675"/>
                <wp:lineTo x="20875" y="7650"/>
                <wp:lineTo x="20295" y="5400"/>
                <wp:lineTo x="15366" y="2925"/>
                <wp:lineTo x="13047" y="2475"/>
                <wp:lineTo x="8698" y="2475"/>
              </wp:wrapPolygon>
            </wp:wrapTight>
            <wp:docPr id="16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08A5" w:rsidRPr="006E312A" w:rsidRDefault="006808A5" w:rsidP="006808A5"/>
    <w:p w:rsidR="006808A5" w:rsidRPr="006E312A" w:rsidRDefault="006808A5" w:rsidP="006808A5"/>
    <w:p w:rsidR="006808A5" w:rsidRPr="006E312A" w:rsidRDefault="006808A5" w:rsidP="006808A5"/>
    <w:p w:rsidR="006808A5" w:rsidRPr="006E312A" w:rsidRDefault="006808A5" w:rsidP="006808A5">
      <w:pPr>
        <w:tabs>
          <w:tab w:val="left" w:pos="3615"/>
        </w:tabs>
        <w:jc w:val="center"/>
      </w:pPr>
    </w:p>
    <w:p w:rsidR="006808A5" w:rsidRPr="006E312A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:rsidR="006808A5" w:rsidRPr="006E312A" w:rsidRDefault="006808A5" w:rsidP="006808A5">
      <w:pPr>
        <w:tabs>
          <w:tab w:val="left" w:pos="3615"/>
        </w:tabs>
        <w:jc w:val="center"/>
        <w:rPr>
          <w:b/>
          <w:sz w:val="40"/>
          <w:szCs w:val="40"/>
        </w:rPr>
      </w:pPr>
      <w:r w:rsidRPr="006E312A">
        <w:rPr>
          <w:b/>
          <w:sz w:val="40"/>
          <w:szCs w:val="40"/>
        </w:rPr>
        <w:t>CITY GOVERNMENT OF EL SALVADOR</w:t>
      </w:r>
    </w:p>
    <w:p w:rsidR="006808A5" w:rsidRPr="006E312A" w:rsidRDefault="006808A5" w:rsidP="006808A5">
      <w:pPr>
        <w:tabs>
          <w:tab w:val="left" w:pos="3615"/>
        </w:tabs>
        <w:jc w:val="center"/>
        <w:rPr>
          <w:b/>
          <w:sz w:val="40"/>
          <w:szCs w:val="40"/>
        </w:rPr>
      </w:pPr>
    </w:p>
    <w:p w:rsidR="006808A5" w:rsidRPr="006E312A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:rsidR="006808A5" w:rsidRPr="006E312A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:rsidR="006808A5" w:rsidRPr="006E312A" w:rsidRDefault="006808A5" w:rsidP="006808A5">
      <w:pPr>
        <w:tabs>
          <w:tab w:val="left" w:pos="3615"/>
        </w:tabs>
        <w:jc w:val="center"/>
        <w:rPr>
          <w:sz w:val="40"/>
          <w:szCs w:val="40"/>
        </w:rPr>
      </w:pPr>
    </w:p>
    <w:p w:rsidR="00B204DC" w:rsidRPr="006E312A" w:rsidRDefault="00B204DC" w:rsidP="006808A5">
      <w:pPr>
        <w:tabs>
          <w:tab w:val="left" w:pos="3615"/>
        </w:tabs>
        <w:jc w:val="center"/>
        <w:rPr>
          <w:sz w:val="40"/>
          <w:szCs w:val="40"/>
        </w:rPr>
      </w:pPr>
    </w:p>
    <w:p w:rsidR="00B204DC" w:rsidRPr="006E312A" w:rsidRDefault="000B5449" w:rsidP="006808A5">
      <w:pPr>
        <w:tabs>
          <w:tab w:val="left" w:pos="3615"/>
        </w:tabs>
        <w:jc w:val="center"/>
        <w:rPr>
          <w:sz w:val="40"/>
          <w:szCs w:val="40"/>
        </w:rPr>
      </w:pPr>
      <w:r w:rsidRPr="006E312A">
        <w:rPr>
          <w:sz w:val="40"/>
          <w:szCs w:val="40"/>
        </w:rPr>
        <w:br/>
      </w:r>
    </w:p>
    <w:p w:rsidR="00B204DC" w:rsidRPr="006E312A" w:rsidRDefault="00B204DC" w:rsidP="000B5449">
      <w:pPr>
        <w:tabs>
          <w:tab w:val="left" w:pos="3615"/>
        </w:tabs>
        <w:rPr>
          <w:sz w:val="40"/>
          <w:szCs w:val="40"/>
        </w:rPr>
      </w:pPr>
    </w:p>
    <w:p w:rsidR="00B204DC" w:rsidRPr="006E312A" w:rsidRDefault="00B204DC" w:rsidP="006808A5">
      <w:pPr>
        <w:tabs>
          <w:tab w:val="left" w:pos="3615"/>
        </w:tabs>
        <w:jc w:val="center"/>
        <w:rPr>
          <w:sz w:val="40"/>
          <w:szCs w:val="40"/>
        </w:rPr>
      </w:pPr>
    </w:p>
    <w:p w:rsidR="006808A5" w:rsidRPr="006E312A" w:rsidRDefault="006808A5" w:rsidP="006808A5">
      <w:pPr>
        <w:tabs>
          <w:tab w:val="left" w:pos="3615"/>
        </w:tabs>
        <w:spacing w:after="0"/>
        <w:jc w:val="center"/>
        <w:rPr>
          <w:b/>
          <w:sz w:val="40"/>
          <w:szCs w:val="40"/>
        </w:rPr>
      </w:pPr>
      <w:r w:rsidRPr="006E312A">
        <w:rPr>
          <w:b/>
          <w:sz w:val="40"/>
          <w:szCs w:val="40"/>
        </w:rPr>
        <w:t>CITIZEN’S CHARTER</w:t>
      </w:r>
    </w:p>
    <w:p w:rsidR="000B5449" w:rsidRPr="006E312A" w:rsidRDefault="00F40668" w:rsidP="006808A5">
      <w:pPr>
        <w:tabs>
          <w:tab w:val="left" w:pos="3615"/>
        </w:tabs>
        <w:spacing w:after="0"/>
        <w:jc w:val="center"/>
        <w:rPr>
          <w:b/>
          <w:sz w:val="32"/>
          <w:szCs w:val="32"/>
        </w:rPr>
      </w:pPr>
      <w:r w:rsidRPr="006E312A">
        <w:rPr>
          <w:b/>
          <w:sz w:val="32"/>
          <w:szCs w:val="32"/>
        </w:rPr>
        <w:t>2020</w:t>
      </w:r>
      <w:r w:rsidR="006808A5" w:rsidRPr="006E312A">
        <w:rPr>
          <w:b/>
          <w:sz w:val="32"/>
          <w:szCs w:val="32"/>
        </w:rPr>
        <w:t xml:space="preserve"> (1</w:t>
      </w:r>
      <w:r w:rsidR="006808A5" w:rsidRPr="006E312A">
        <w:rPr>
          <w:b/>
          <w:sz w:val="32"/>
          <w:szCs w:val="32"/>
          <w:vertAlign w:val="superscript"/>
        </w:rPr>
        <w:t>st</w:t>
      </w:r>
      <w:r w:rsidR="006808A5" w:rsidRPr="006E312A">
        <w:rPr>
          <w:b/>
          <w:sz w:val="32"/>
          <w:szCs w:val="32"/>
        </w:rPr>
        <w:t xml:space="preserve"> Edition)</w:t>
      </w:r>
      <w:r w:rsidR="000B5449" w:rsidRPr="006E312A">
        <w:rPr>
          <w:b/>
          <w:sz w:val="32"/>
          <w:szCs w:val="32"/>
        </w:rPr>
        <w:br w:type="page"/>
      </w:r>
    </w:p>
    <w:p w:rsidR="006808A5" w:rsidRPr="006E312A" w:rsidRDefault="006808A5" w:rsidP="006808A5">
      <w:pPr>
        <w:tabs>
          <w:tab w:val="left" w:pos="3615"/>
        </w:tabs>
        <w:spacing w:after="0"/>
        <w:jc w:val="center"/>
        <w:rPr>
          <w:b/>
          <w:sz w:val="32"/>
          <w:szCs w:val="32"/>
        </w:rPr>
      </w:pPr>
    </w:p>
    <w:p w:rsidR="006808A5" w:rsidRPr="006E312A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6808A5" w:rsidRPr="006E312A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6808A5" w:rsidRPr="006E312A" w:rsidRDefault="006808A5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B204DC" w:rsidRPr="006E312A" w:rsidRDefault="00B204DC" w:rsidP="006808A5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0E1AF1" w:rsidRPr="006E312A" w:rsidRDefault="000E1AF1" w:rsidP="000E1AF1">
      <w:r w:rsidRPr="006E312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8110</wp:posOffset>
            </wp:positionV>
            <wp:extent cx="1419225" cy="1828800"/>
            <wp:effectExtent l="0" t="0" r="0" b="0"/>
            <wp:wrapTight wrapText="bothSides">
              <wp:wrapPolygon edited="0">
                <wp:start x="8698" y="2475"/>
                <wp:lineTo x="6379" y="2925"/>
                <wp:lineTo x="1740" y="5400"/>
                <wp:lineTo x="0" y="9450"/>
                <wp:lineTo x="580" y="13275"/>
                <wp:lineTo x="4059" y="17100"/>
                <wp:lineTo x="8408" y="18450"/>
                <wp:lineTo x="9278" y="18450"/>
                <wp:lineTo x="12467" y="18450"/>
                <wp:lineTo x="13337" y="18450"/>
                <wp:lineTo x="17686" y="17100"/>
                <wp:lineTo x="17976" y="16875"/>
                <wp:lineTo x="21165" y="13500"/>
                <wp:lineTo x="21165" y="13275"/>
                <wp:lineTo x="21455" y="9900"/>
                <wp:lineTo x="21455" y="9675"/>
                <wp:lineTo x="20875" y="7650"/>
                <wp:lineTo x="20295" y="5400"/>
                <wp:lineTo x="15366" y="2925"/>
                <wp:lineTo x="13047" y="2475"/>
                <wp:lineTo x="8698" y="2475"/>
              </wp:wrapPolygon>
            </wp:wrapTight>
            <wp:docPr id="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A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AF1" w:rsidRPr="006E312A" w:rsidRDefault="000E1AF1" w:rsidP="000E1AF1"/>
    <w:p w:rsidR="000E1AF1" w:rsidRPr="006E312A" w:rsidRDefault="000E1AF1" w:rsidP="000E1AF1"/>
    <w:p w:rsidR="000E1AF1" w:rsidRPr="006E312A" w:rsidRDefault="000E1AF1" w:rsidP="000E1AF1"/>
    <w:p w:rsidR="000E1AF1" w:rsidRPr="006E312A" w:rsidRDefault="000E1AF1" w:rsidP="000E1AF1">
      <w:pPr>
        <w:tabs>
          <w:tab w:val="left" w:pos="3615"/>
        </w:tabs>
        <w:jc w:val="center"/>
      </w:pPr>
    </w:p>
    <w:p w:rsidR="000E1AF1" w:rsidRPr="006E312A" w:rsidRDefault="000E1AF1" w:rsidP="000E1AF1">
      <w:pPr>
        <w:tabs>
          <w:tab w:val="left" w:pos="3615"/>
        </w:tabs>
        <w:jc w:val="center"/>
        <w:rPr>
          <w:sz w:val="40"/>
          <w:szCs w:val="40"/>
        </w:rPr>
      </w:pPr>
    </w:p>
    <w:p w:rsidR="000E1AF1" w:rsidRPr="006E312A" w:rsidRDefault="000E1AF1" w:rsidP="000E1AF1">
      <w:pPr>
        <w:tabs>
          <w:tab w:val="left" w:pos="3615"/>
        </w:tabs>
        <w:jc w:val="center"/>
        <w:rPr>
          <w:b/>
          <w:sz w:val="40"/>
          <w:szCs w:val="40"/>
        </w:rPr>
      </w:pPr>
      <w:r w:rsidRPr="006E312A">
        <w:rPr>
          <w:b/>
          <w:sz w:val="40"/>
          <w:szCs w:val="40"/>
        </w:rPr>
        <w:t>CITY GOVERNMENT OF EL SALVADOR</w:t>
      </w:r>
    </w:p>
    <w:p w:rsidR="000E1AF1" w:rsidRPr="006E312A" w:rsidRDefault="000E1AF1" w:rsidP="000E1AF1">
      <w:pPr>
        <w:tabs>
          <w:tab w:val="left" w:pos="3615"/>
        </w:tabs>
        <w:jc w:val="center"/>
        <w:rPr>
          <w:b/>
          <w:sz w:val="40"/>
          <w:szCs w:val="40"/>
        </w:rPr>
      </w:pPr>
    </w:p>
    <w:p w:rsidR="000E1AF1" w:rsidRPr="006E312A" w:rsidRDefault="001665CE" w:rsidP="000E1AF1">
      <w:pPr>
        <w:tabs>
          <w:tab w:val="left" w:pos="3615"/>
        </w:tabs>
        <w:jc w:val="center"/>
        <w:rPr>
          <w:b/>
          <w:sz w:val="40"/>
          <w:szCs w:val="40"/>
        </w:rPr>
      </w:pPr>
      <w:r w:rsidRPr="006E312A">
        <w:rPr>
          <w:b/>
          <w:sz w:val="40"/>
          <w:szCs w:val="40"/>
        </w:rPr>
        <w:t>OFFICE OF THE CITY ASSESSOR</w:t>
      </w:r>
    </w:p>
    <w:p w:rsidR="000E1AF1" w:rsidRPr="006E312A" w:rsidRDefault="000E1AF1" w:rsidP="000E1AF1">
      <w:pPr>
        <w:tabs>
          <w:tab w:val="left" w:pos="3615"/>
        </w:tabs>
        <w:jc w:val="center"/>
        <w:rPr>
          <w:b/>
          <w:sz w:val="40"/>
          <w:szCs w:val="40"/>
        </w:rPr>
      </w:pPr>
    </w:p>
    <w:p w:rsidR="00B204DC" w:rsidRPr="006E312A" w:rsidRDefault="00B204DC" w:rsidP="000E1AF1">
      <w:pPr>
        <w:tabs>
          <w:tab w:val="left" w:pos="3615"/>
        </w:tabs>
        <w:jc w:val="center"/>
        <w:rPr>
          <w:b/>
          <w:sz w:val="40"/>
          <w:szCs w:val="40"/>
        </w:rPr>
      </w:pPr>
    </w:p>
    <w:p w:rsidR="00B204DC" w:rsidRPr="006E312A" w:rsidRDefault="00B204DC" w:rsidP="000E1AF1">
      <w:pPr>
        <w:tabs>
          <w:tab w:val="left" w:pos="3615"/>
        </w:tabs>
        <w:jc w:val="center"/>
        <w:rPr>
          <w:b/>
          <w:sz w:val="40"/>
          <w:szCs w:val="40"/>
        </w:rPr>
      </w:pPr>
    </w:p>
    <w:p w:rsidR="00B204DC" w:rsidRPr="006E312A" w:rsidRDefault="00B204DC" w:rsidP="000E1AF1">
      <w:pPr>
        <w:tabs>
          <w:tab w:val="left" w:pos="3615"/>
        </w:tabs>
        <w:jc w:val="center"/>
        <w:rPr>
          <w:b/>
          <w:sz w:val="40"/>
          <w:szCs w:val="40"/>
        </w:rPr>
      </w:pPr>
    </w:p>
    <w:p w:rsidR="000E1AF1" w:rsidRPr="006E312A" w:rsidRDefault="00B204DC" w:rsidP="000E1AF1">
      <w:pPr>
        <w:tabs>
          <w:tab w:val="left" w:pos="3615"/>
        </w:tabs>
        <w:jc w:val="center"/>
        <w:rPr>
          <w:b/>
          <w:sz w:val="40"/>
          <w:szCs w:val="40"/>
        </w:rPr>
      </w:pPr>
      <w:r w:rsidRPr="006E312A">
        <w:rPr>
          <w:b/>
          <w:sz w:val="40"/>
          <w:szCs w:val="40"/>
        </w:rPr>
        <w:br/>
      </w:r>
      <w:r w:rsidR="000B5449" w:rsidRPr="006E312A">
        <w:rPr>
          <w:b/>
          <w:sz w:val="40"/>
          <w:szCs w:val="40"/>
        </w:rPr>
        <w:br/>
      </w:r>
    </w:p>
    <w:p w:rsidR="000E1AF1" w:rsidRPr="006E312A" w:rsidRDefault="000E1AF1" w:rsidP="000E1AF1">
      <w:pPr>
        <w:tabs>
          <w:tab w:val="left" w:pos="3615"/>
        </w:tabs>
        <w:spacing w:after="0"/>
        <w:jc w:val="center"/>
        <w:rPr>
          <w:b/>
          <w:sz w:val="40"/>
          <w:szCs w:val="40"/>
        </w:rPr>
      </w:pPr>
      <w:r w:rsidRPr="006E312A">
        <w:rPr>
          <w:b/>
          <w:sz w:val="40"/>
          <w:szCs w:val="40"/>
        </w:rPr>
        <w:t>CITIZEN’S CHARTER</w:t>
      </w:r>
    </w:p>
    <w:p w:rsidR="000B5449" w:rsidRPr="006E312A" w:rsidRDefault="00F40668" w:rsidP="0038715F">
      <w:pPr>
        <w:tabs>
          <w:tab w:val="left" w:pos="3615"/>
        </w:tabs>
        <w:spacing w:after="0"/>
        <w:jc w:val="center"/>
        <w:rPr>
          <w:b/>
          <w:sz w:val="32"/>
          <w:szCs w:val="32"/>
        </w:rPr>
        <w:sectPr w:rsidR="000B5449" w:rsidRPr="006E312A" w:rsidSect="000B5449">
          <w:headerReference w:type="default" r:id="rId9"/>
          <w:footerReference w:type="default" r:id="rId10"/>
          <w:footerReference w:type="first" r:id="rId11"/>
          <w:pgSz w:w="11907" w:h="16839" w:code="9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  <w:r w:rsidRPr="006E312A">
        <w:rPr>
          <w:b/>
          <w:sz w:val="32"/>
          <w:szCs w:val="32"/>
        </w:rPr>
        <w:t>2020</w:t>
      </w:r>
      <w:r w:rsidR="0038715F" w:rsidRPr="006E312A">
        <w:rPr>
          <w:b/>
          <w:sz w:val="32"/>
          <w:szCs w:val="32"/>
        </w:rPr>
        <w:t xml:space="preserve"> (1</w:t>
      </w:r>
      <w:r w:rsidR="0038715F" w:rsidRPr="006E312A">
        <w:rPr>
          <w:b/>
          <w:sz w:val="32"/>
          <w:szCs w:val="32"/>
          <w:vertAlign w:val="superscript"/>
        </w:rPr>
        <w:t>st</w:t>
      </w:r>
      <w:r w:rsidR="00087C5B" w:rsidRPr="006E312A">
        <w:rPr>
          <w:b/>
          <w:sz w:val="32"/>
          <w:szCs w:val="32"/>
        </w:rPr>
        <w:t xml:space="preserve"> Edition)</w:t>
      </w:r>
    </w:p>
    <w:p w:rsidR="000A17CB" w:rsidRPr="006E312A" w:rsidRDefault="002247F5" w:rsidP="000A17CB">
      <w:pPr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>I.</w:t>
      </w:r>
      <w:r w:rsidRPr="006E312A">
        <w:rPr>
          <w:rFonts w:ascii="Arial" w:hAnsi="Arial" w:cs="Arial"/>
          <w:b/>
          <w:sz w:val="28"/>
          <w:szCs w:val="28"/>
        </w:rPr>
        <w:tab/>
        <w:t>Mandate:</w:t>
      </w:r>
    </w:p>
    <w:p w:rsidR="002247F5" w:rsidRPr="006E312A" w:rsidRDefault="001665CE" w:rsidP="00C535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Exercise the functions of appraisal and assessment primarily for taxation purposes of all real properties in the local government unit;</w:t>
      </w:r>
    </w:p>
    <w:p w:rsidR="00C535E5" w:rsidRPr="006E312A" w:rsidRDefault="00C535E5" w:rsidP="00C535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Ensure that all laws and policies governing the appraisal and assessment of real properties for taxation purposes are properly executed;</w:t>
      </w:r>
    </w:p>
    <w:p w:rsidR="002247F5" w:rsidRPr="006E312A" w:rsidRDefault="00F40668" w:rsidP="000A17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e</w:t>
      </w:r>
      <w:r w:rsidR="00803D4F" w:rsidRPr="006E312A">
        <w:rPr>
          <w:rFonts w:ascii="Arial" w:hAnsi="Arial" w:cs="Arial"/>
          <w:sz w:val="24"/>
          <w:szCs w:val="24"/>
        </w:rPr>
        <w:t xml:space="preserve"> upon request of any interested party, certified copies of assessment records of real property and all other records relative to its assessment.</w:t>
      </w:r>
    </w:p>
    <w:p w:rsidR="002247F5" w:rsidRPr="006E312A" w:rsidRDefault="002247F5" w:rsidP="000A17CB">
      <w:pPr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I.</w:t>
      </w:r>
      <w:r w:rsidRPr="006E312A">
        <w:rPr>
          <w:rFonts w:ascii="Arial" w:hAnsi="Arial" w:cs="Arial"/>
          <w:b/>
          <w:sz w:val="28"/>
          <w:szCs w:val="28"/>
        </w:rPr>
        <w:tab/>
        <w:t>Vision:</w:t>
      </w:r>
    </w:p>
    <w:p w:rsidR="002247F5" w:rsidRPr="006E312A" w:rsidRDefault="00803D4F" w:rsidP="001D0F9C">
      <w:pPr>
        <w:jc w:val="both"/>
        <w:rPr>
          <w:rFonts w:ascii="Arial" w:hAnsi="Arial" w:cs="Arial"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ab/>
      </w:r>
      <w:r w:rsidR="00F40668" w:rsidRPr="006E312A">
        <w:rPr>
          <w:rFonts w:ascii="Arial" w:hAnsi="Arial" w:cs="Arial"/>
          <w:sz w:val="28"/>
          <w:szCs w:val="28"/>
        </w:rPr>
        <w:t xml:space="preserve">Towards </w:t>
      </w:r>
      <w:r w:rsidRPr="006E312A">
        <w:rPr>
          <w:rFonts w:ascii="Arial" w:hAnsi="Arial" w:cs="Arial"/>
          <w:sz w:val="28"/>
          <w:szCs w:val="28"/>
        </w:rPr>
        <w:t>comprehensive and updated Real Property Tax Assessment of all</w:t>
      </w:r>
      <w:r w:rsidR="00F40668" w:rsidRPr="006E312A">
        <w:rPr>
          <w:rFonts w:ascii="Arial" w:hAnsi="Arial" w:cs="Arial"/>
          <w:sz w:val="28"/>
          <w:szCs w:val="28"/>
        </w:rPr>
        <w:t xml:space="preserve"> </w:t>
      </w:r>
      <w:r w:rsidRPr="006E312A">
        <w:rPr>
          <w:rFonts w:ascii="Arial" w:hAnsi="Arial" w:cs="Arial"/>
          <w:sz w:val="28"/>
          <w:szCs w:val="28"/>
        </w:rPr>
        <w:t>properties</w:t>
      </w:r>
      <w:r w:rsidR="00F40668" w:rsidRPr="006E312A">
        <w:rPr>
          <w:rFonts w:ascii="Arial" w:hAnsi="Arial" w:cs="Arial"/>
          <w:sz w:val="28"/>
          <w:szCs w:val="28"/>
        </w:rPr>
        <w:t xml:space="preserve"> within the City of El Salvador</w:t>
      </w:r>
    </w:p>
    <w:p w:rsidR="002247F5" w:rsidRPr="006E312A" w:rsidRDefault="002247F5" w:rsidP="00F40668">
      <w:pPr>
        <w:tabs>
          <w:tab w:val="left" w:pos="720"/>
          <w:tab w:val="left" w:pos="1440"/>
          <w:tab w:val="left" w:pos="33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II.</w:t>
      </w:r>
      <w:r w:rsidRPr="006E312A">
        <w:rPr>
          <w:rFonts w:ascii="Arial" w:hAnsi="Arial" w:cs="Arial"/>
          <w:b/>
          <w:sz w:val="28"/>
          <w:szCs w:val="28"/>
        </w:rPr>
        <w:tab/>
        <w:t>Mission:</w:t>
      </w:r>
      <w:r w:rsidR="00F40668" w:rsidRPr="006E312A">
        <w:rPr>
          <w:rFonts w:ascii="Arial" w:hAnsi="Arial" w:cs="Arial"/>
          <w:b/>
          <w:sz w:val="28"/>
          <w:szCs w:val="28"/>
        </w:rPr>
        <w:tab/>
      </w:r>
    </w:p>
    <w:p w:rsidR="002247F5" w:rsidRPr="006E312A" w:rsidRDefault="004571C1" w:rsidP="001D0F9C">
      <w:pPr>
        <w:jc w:val="both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b/>
          <w:sz w:val="28"/>
          <w:szCs w:val="28"/>
        </w:rPr>
        <w:tab/>
      </w:r>
      <w:r w:rsidR="00803D4F" w:rsidRPr="006E312A">
        <w:rPr>
          <w:rFonts w:ascii="Arial" w:hAnsi="Arial" w:cs="Arial"/>
          <w:sz w:val="28"/>
          <w:szCs w:val="28"/>
        </w:rPr>
        <w:t>Update Schedule of Fair Market Value (SFMV) and conduct information dissemination in preparation to the general revision of real property assessments that eventually increase real property tax collection.</w:t>
      </w:r>
    </w:p>
    <w:p w:rsidR="002247F5" w:rsidRPr="006E312A" w:rsidRDefault="002247F5" w:rsidP="000A17CB">
      <w:pPr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V:</w:t>
      </w:r>
      <w:r w:rsidRPr="006E312A">
        <w:rPr>
          <w:rFonts w:ascii="Arial" w:hAnsi="Arial" w:cs="Arial"/>
          <w:b/>
          <w:sz w:val="28"/>
          <w:szCs w:val="28"/>
        </w:rPr>
        <w:tab/>
        <w:t>Service Pledge:</w:t>
      </w:r>
    </w:p>
    <w:p w:rsidR="004571C1" w:rsidRPr="006E312A" w:rsidRDefault="004571C1" w:rsidP="004571C1">
      <w:pPr>
        <w:rPr>
          <w:rFonts w:ascii="Arial" w:hAnsi="Arial" w:cs="Arial"/>
          <w:sz w:val="28"/>
          <w:szCs w:val="24"/>
        </w:rPr>
      </w:pPr>
      <w:r w:rsidRPr="006E312A">
        <w:rPr>
          <w:rFonts w:ascii="Arial" w:hAnsi="Arial" w:cs="Arial"/>
          <w:b/>
          <w:sz w:val="28"/>
          <w:szCs w:val="28"/>
        </w:rPr>
        <w:tab/>
      </w:r>
      <w:r w:rsidR="00624F4A" w:rsidRPr="006E312A">
        <w:rPr>
          <w:rFonts w:ascii="Arial" w:hAnsi="Arial" w:cs="Arial"/>
          <w:sz w:val="28"/>
          <w:szCs w:val="24"/>
        </w:rPr>
        <w:t>Real property tax assessment and collection effected</w:t>
      </w:r>
    </w:p>
    <w:p w:rsidR="002247F5" w:rsidRPr="006E312A" w:rsidRDefault="002247F5" w:rsidP="000A17CB">
      <w:pPr>
        <w:rPr>
          <w:b/>
          <w:sz w:val="32"/>
          <w:szCs w:val="32"/>
        </w:rPr>
      </w:pPr>
    </w:p>
    <w:p w:rsidR="008A313A" w:rsidRPr="006E312A" w:rsidRDefault="008A313A" w:rsidP="008A313A">
      <w:pPr>
        <w:rPr>
          <w:sz w:val="32"/>
          <w:szCs w:val="32"/>
        </w:rPr>
      </w:pPr>
    </w:p>
    <w:p w:rsidR="009F43EC" w:rsidRPr="006E312A" w:rsidRDefault="009F43EC" w:rsidP="008A313A">
      <w:pPr>
        <w:rPr>
          <w:sz w:val="32"/>
          <w:szCs w:val="32"/>
        </w:rPr>
      </w:pPr>
    </w:p>
    <w:p w:rsidR="009F43EC" w:rsidRPr="006E312A" w:rsidRDefault="009F43EC" w:rsidP="008A313A">
      <w:pPr>
        <w:rPr>
          <w:sz w:val="32"/>
          <w:szCs w:val="32"/>
        </w:rPr>
      </w:pPr>
    </w:p>
    <w:p w:rsidR="008A313A" w:rsidRPr="006E312A" w:rsidRDefault="008A313A" w:rsidP="008A313A">
      <w:pPr>
        <w:rPr>
          <w:sz w:val="32"/>
          <w:szCs w:val="32"/>
        </w:rPr>
      </w:pPr>
    </w:p>
    <w:p w:rsidR="00087C5B" w:rsidRPr="006E312A" w:rsidRDefault="00087C5B" w:rsidP="00D741B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087C5B" w:rsidRPr="006E312A" w:rsidRDefault="00087C5B" w:rsidP="00D741B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087C5B" w:rsidRPr="006E312A" w:rsidRDefault="00087C5B" w:rsidP="00D741B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087C5B" w:rsidRPr="006E312A" w:rsidRDefault="00087C5B" w:rsidP="00D741BF">
      <w:pPr>
        <w:tabs>
          <w:tab w:val="left" w:pos="361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741BF" w:rsidRPr="006E312A" w:rsidRDefault="005E35A7" w:rsidP="00D741BF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sz w:val="24"/>
          <w:szCs w:val="24"/>
        </w:rPr>
        <w:br/>
      </w:r>
      <w:r w:rsidRPr="006E312A">
        <w:rPr>
          <w:rFonts w:ascii="Arial" w:hAnsi="Arial" w:cs="Arial"/>
          <w:sz w:val="24"/>
          <w:szCs w:val="24"/>
        </w:rPr>
        <w:br/>
      </w:r>
    </w:p>
    <w:p w:rsidR="008A313A" w:rsidRPr="006E312A" w:rsidRDefault="008A313A" w:rsidP="00D741BF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>LIST OF SERVICES</w:t>
      </w:r>
    </w:p>
    <w:p w:rsidR="008A313A" w:rsidRPr="006E312A" w:rsidRDefault="008A313A" w:rsidP="008A313A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07509" w:rsidRPr="006E312A" w:rsidRDefault="008A313A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Central/Head Office</w:t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1C7C5A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  <w:t>1</w:t>
      </w:r>
    </w:p>
    <w:p w:rsidR="008A313A" w:rsidRPr="006E312A" w:rsidRDefault="008A313A" w:rsidP="00E07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313A" w:rsidRPr="006E312A" w:rsidRDefault="001C7C5A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External Services</w:t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="004F1FA2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4F1FA2" w:rsidRPr="006E312A">
        <w:rPr>
          <w:rFonts w:ascii="Arial" w:hAnsi="Arial" w:cs="Arial"/>
          <w:b/>
          <w:sz w:val="24"/>
          <w:szCs w:val="24"/>
        </w:rPr>
        <w:t>1</w:t>
      </w:r>
    </w:p>
    <w:p w:rsidR="001C7C5A" w:rsidRPr="006E312A" w:rsidRDefault="001C7C5A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A</w:t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</w:r>
      <w:r w:rsidR="004F1FA2" w:rsidRPr="006E312A">
        <w:rPr>
          <w:rFonts w:ascii="Arial" w:hAnsi="Arial" w:cs="Arial"/>
          <w:sz w:val="24"/>
          <w:szCs w:val="24"/>
        </w:rPr>
        <w:tab/>
        <w:t>1</w:t>
      </w:r>
    </w:p>
    <w:p w:rsidR="004F1FA2" w:rsidRPr="006E312A" w:rsidRDefault="004F1FA2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B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  <w:r w:rsidRPr="006E312A">
        <w:rPr>
          <w:rFonts w:ascii="Arial" w:hAnsi="Arial" w:cs="Arial"/>
          <w:sz w:val="24"/>
          <w:szCs w:val="24"/>
        </w:rPr>
        <w:tab/>
      </w:r>
    </w:p>
    <w:p w:rsidR="008A313A" w:rsidRPr="006E312A" w:rsidRDefault="004F1FA2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C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8440CC" w:rsidRPr="006E312A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In</w:t>
      </w:r>
      <w:r w:rsidR="008440CC" w:rsidRPr="006E312A">
        <w:rPr>
          <w:rFonts w:ascii="Arial" w:hAnsi="Arial" w:cs="Arial"/>
          <w:b/>
          <w:sz w:val="24"/>
          <w:szCs w:val="24"/>
        </w:rPr>
        <w:t>ternal Services</w:t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="008440CC" w:rsidRPr="006E312A">
        <w:rPr>
          <w:rFonts w:ascii="Arial" w:hAnsi="Arial" w:cs="Arial"/>
          <w:b/>
          <w:sz w:val="24"/>
          <w:szCs w:val="24"/>
        </w:rPr>
        <w:t xml:space="preserve">1             </w:t>
      </w:r>
    </w:p>
    <w:p w:rsidR="008440CC" w:rsidRPr="006E312A" w:rsidRDefault="008440CC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A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8440CC" w:rsidRPr="006E312A" w:rsidRDefault="008440CC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B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  <w:r w:rsidRPr="006E312A">
        <w:rPr>
          <w:rFonts w:ascii="Arial" w:hAnsi="Arial" w:cs="Arial"/>
          <w:sz w:val="24"/>
          <w:szCs w:val="24"/>
        </w:rPr>
        <w:tab/>
      </w:r>
    </w:p>
    <w:p w:rsidR="008440CC" w:rsidRPr="006E312A" w:rsidRDefault="008440CC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C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</w:p>
    <w:p w:rsidR="0060067D" w:rsidRPr="006E312A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Regional/Field Office</w:t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  <w:t>1</w:t>
      </w:r>
    </w:p>
    <w:p w:rsidR="00E07509" w:rsidRPr="006E312A" w:rsidRDefault="00E07509" w:rsidP="00E07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067D" w:rsidRPr="006E312A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External Services</w:t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  <w:t xml:space="preserve">1             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A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B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  <w:r w:rsidRPr="006E312A">
        <w:rPr>
          <w:rFonts w:ascii="Arial" w:hAnsi="Arial" w:cs="Arial"/>
          <w:sz w:val="24"/>
          <w:szCs w:val="24"/>
        </w:rPr>
        <w:tab/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C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Internal Services</w:t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  <w:t xml:space="preserve">1             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A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B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  <w:r w:rsidRPr="006E312A">
        <w:rPr>
          <w:rFonts w:ascii="Arial" w:hAnsi="Arial" w:cs="Arial"/>
          <w:sz w:val="24"/>
          <w:szCs w:val="24"/>
        </w:rPr>
        <w:tab/>
      </w:r>
    </w:p>
    <w:p w:rsidR="00D741BF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C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E07509" w:rsidRPr="006E312A" w:rsidRDefault="00E07509" w:rsidP="00E075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067D" w:rsidRPr="006E312A" w:rsidRDefault="00E07509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Provincial</w:t>
      </w:r>
      <w:r w:rsidR="0060067D" w:rsidRPr="006E312A">
        <w:rPr>
          <w:rFonts w:ascii="Arial" w:hAnsi="Arial" w:cs="Arial"/>
          <w:b/>
          <w:sz w:val="24"/>
          <w:szCs w:val="24"/>
        </w:rPr>
        <w:t xml:space="preserve"> Office</w:t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="0060067D" w:rsidRPr="006E312A">
        <w:rPr>
          <w:rFonts w:ascii="Arial" w:hAnsi="Arial" w:cs="Arial"/>
          <w:b/>
          <w:sz w:val="24"/>
          <w:szCs w:val="24"/>
        </w:rPr>
        <w:t>1</w:t>
      </w:r>
    </w:p>
    <w:p w:rsidR="00E07509" w:rsidRPr="006E312A" w:rsidRDefault="00E07509" w:rsidP="00E07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067D" w:rsidRPr="006E312A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External Services</w:t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  <w:t xml:space="preserve">1             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A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B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  <w:r w:rsidRPr="006E312A">
        <w:rPr>
          <w:rFonts w:ascii="Arial" w:hAnsi="Arial" w:cs="Arial"/>
          <w:sz w:val="24"/>
          <w:szCs w:val="24"/>
        </w:rPr>
        <w:tab/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C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b/>
          <w:sz w:val="24"/>
          <w:szCs w:val="24"/>
        </w:rPr>
      </w:pPr>
      <w:r w:rsidRPr="006E312A">
        <w:rPr>
          <w:rFonts w:ascii="Arial" w:hAnsi="Arial" w:cs="Arial"/>
          <w:b/>
          <w:sz w:val="24"/>
          <w:szCs w:val="24"/>
        </w:rPr>
        <w:t>Internal Services</w:t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</w:r>
      <w:r w:rsidRPr="006E312A">
        <w:rPr>
          <w:rFonts w:ascii="Arial" w:hAnsi="Arial" w:cs="Arial"/>
          <w:b/>
          <w:sz w:val="24"/>
          <w:szCs w:val="24"/>
        </w:rPr>
        <w:tab/>
        <w:t xml:space="preserve">1             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A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B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  <w:r w:rsidRPr="006E312A">
        <w:rPr>
          <w:rFonts w:ascii="Arial" w:hAnsi="Arial" w:cs="Arial"/>
          <w:sz w:val="24"/>
          <w:szCs w:val="24"/>
        </w:rPr>
        <w:tab/>
      </w:r>
    </w:p>
    <w:p w:rsidR="0060067D" w:rsidRPr="006E312A" w:rsidRDefault="0060067D" w:rsidP="00E07509">
      <w:pPr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Service C</w:t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</w:r>
      <w:r w:rsidRPr="006E312A">
        <w:rPr>
          <w:rFonts w:ascii="Arial" w:hAnsi="Arial" w:cs="Arial"/>
          <w:sz w:val="24"/>
          <w:szCs w:val="24"/>
        </w:rPr>
        <w:tab/>
        <w:t>1</w:t>
      </w: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7B14E8" w:rsidRPr="006E312A" w:rsidRDefault="007B14E8" w:rsidP="00EF1584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B14E8" w:rsidRPr="006E312A" w:rsidRDefault="007B14E8" w:rsidP="00EF1584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F1584" w:rsidRPr="006E312A" w:rsidRDefault="00EF1584" w:rsidP="00EF1584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>LIST OF SERVICES</w:t>
      </w:r>
    </w:p>
    <w:p w:rsidR="007B14E8" w:rsidRPr="006E312A" w:rsidRDefault="007B14E8" w:rsidP="00EF1584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B14E8" w:rsidRPr="006E312A" w:rsidRDefault="007B14E8" w:rsidP="00EF1584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F1584" w:rsidRPr="006E312A" w:rsidRDefault="00EF1584" w:rsidP="00E631F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Tax Declaration for transfe</w:t>
      </w:r>
      <w:r w:rsidR="00F40668" w:rsidRPr="006E312A">
        <w:rPr>
          <w:rFonts w:ascii="Arial" w:hAnsi="Arial" w:cs="Arial"/>
          <w:sz w:val="24"/>
          <w:szCs w:val="24"/>
        </w:rPr>
        <w:t>r of ownership of Real Property</w:t>
      </w:r>
    </w:p>
    <w:p w:rsidR="00EF1584" w:rsidRPr="006E312A" w:rsidRDefault="00EF1584" w:rsidP="00E631F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Tax Declaration of Real Prope</w:t>
      </w:r>
      <w:r w:rsidR="00F40668" w:rsidRPr="006E312A">
        <w:rPr>
          <w:rFonts w:ascii="Arial" w:hAnsi="Arial" w:cs="Arial"/>
          <w:sz w:val="24"/>
          <w:szCs w:val="24"/>
        </w:rPr>
        <w:t>rty declared for the first time</w:t>
      </w:r>
    </w:p>
    <w:p w:rsidR="00EF1584" w:rsidRPr="006E312A" w:rsidRDefault="00EF1584" w:rsidP="00E631F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Certification of Non-</w:t>
      </w:r>
      <w:r w:rsidR="00CE4498" w:rsidRPr="006E312A">
        <w:rPr>
          <w:rFonts w:ascii="Arial" w:hAnsi="Arial" w:cs="Arial"/>
          <w:sz w:val="24"/>
          <w:szCs w:val="24"/>
        </w:rPr>
        <w:t>Property</w:t>
      </w:r>
      <w:r w:rsidR="00F40668" w:rsidRPr="006E312A">
        <w:rPr>
          <w:rFonts w:ascii="Arial" w:hAnsi="Arial" w:cs="Arial"/>
          <w:sz w:val="24"/>
          <w:szCs w:val="24"/>
        </w:rPr>
        <w:t xml:space="preserve"> Holdings and Indigency</w:t>
      </w:r>
    </w:p>
    <w:p w:rsidR="00EF1584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ind w:left="0" w:firstLine="36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Certification of Total Prope</w:t>
      </w:r>
      <w:r w:rsidR="00F40668" w:rsidRPr="006E312A">
        <w:rPr>
          <w:rFonts w:ascii="Arial" w:hAnsi="Arial" w:cs="Arial"/>
          <w:sz w:val="24"/>
          <w:szCs w:val="24"/>
        </w:rPr>
        <w:t>rty Holdings for BIR Estate Tax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ind w:left="0" w:firstLine="36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Sketch Plan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Historical Ownership of Real Property Ta</w:t>
      </w:r>
      <w:r w:rsidR="00F40668" w:rsidRPr="006E312A">
        <w:rPr>
          <w:rFonts w:ascii="Arial" w:hAnsi="Arial" w:cs="Arial"/>
          <w:sz w:val="24"/>
          <w:szCs w:val="24"/>
        </w:rPr>
        <w:t>x Assessment of Tax Declaration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 xml:space="preserve">Annotation of Cancellation of mortgage or any </w:t>
      </w:r>
      <w:r w:rsidR="00F40668" w:rsidRPr="006E312A">
        <w:rPr>
          <w:rFonts w:ascii="Arial" w:hAnsi="Arial" w:cs="Arial"/>
          <w:sz w:val="24"/>
          <w:szCs w:val="24"/>
        </w:rPr>
        <w:t>encumbrances of Tax Declaration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ind w:left="0" w:firstLine="36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dentification of Real Property, its owners</w:t>
      </w:r>
      <w:r w:rsidR="00F40668" w:rsidRPr="006E312A">
        <w:rPr>
          <w:rFonts w:ascii="Arial" w:hAnsi="Arial" w:cs="Arial"/>
          <w:sz w:val="24"/>
          <w:szCs w:val="24"/>
        </w:rPr>
        <w:t>hip and location in the tax map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ind w:left="0" w:firstLine="36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Cancellation, Revision or Correction of Assessment of Real Property.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new Tax Declaration of newly constructed buildin</w:t>
      </w:r>
      <w:r w:rsidR="00F40668" w:rsidRPr="006E312A">
        <w:rPr>
          <w:rFonts w:ascii="Arial" w:hAnsi="Arial" w:cs="Arial"/>
          <w:sz w:val="24"/>
          <w:szCs w:val="24"/>
        </w:rPr>
        <w:t>g and newly installed Machinery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ind w:left="0" w:firstLine="36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various Supporting d</w:t>
      </w:r>
      <w:r w:rsidR="00F40668" w:rsidRPr="006E312A">
        <w:rPr>
          <w:rFonts w:ascii="Arial" w:hAnsi="Arial" w:cs="Arial"/>
          <w:sz w:val="24"/>
          <w:szCs w:val="24"/>
        </w:rPr>
        <w:t>ocuments to real property owner</w:t>
      </w:r>
    </w:p>
    <w:p w:rsidR="007B14E8" w:rsidRPr="006E312A" w:rsidRDefault="007B14E8" w:rsidP="00E631F8">
      <w:pPr>
        <w:pStyle w:val="ListParagraph"/>
        <w:numPr>
          <w:ilvl w:val="0"/>
          <w:numId w:val="23"/>
        </w:numPr>
        <w:spacing w:after="0" w:line="480" w:lineRule="auto"/>
        <w:ind w:left="0" w:firstLine="36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sz w:val="24"/>
          <w:szCs w:val="24"/>
        </w:rPr>
        <w:t>Issuance of Certifi</w:t>
      </w:r>
      <w:r w:rsidR="00F40668" w:rsidRPr="006E312A">
        <w:rPr>
          <w:rFonts w:ascii="Arial" w:hAnsi="Arial" w:cs="Arial"/>
          <w:sz w:val="24"/>
          <w:szCs w:val="24"/>
        </w:rPr>
        <w:t>ed true copy of Tax Declaration</w:t>
      </w:r>
    </w:p>
    <w:p w:rsidR="00EF1584" w:rsidRPr="006E312A" w:rsidRDefault="00EF1584" w:rsidP="007B14E8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EF1584" w:rsidRPr="006E312A" w:rsidRDefault="00EF1584" w:rsidP="00E07509">
      <w:pPr>
        <w:spacing w:after="0"/>
        <w:rPr>
          <w:rFonts w:ascii="Arial" w:hAnsi="Arial" w:cs="Arial"/>
          <w:sz w:val="24"/>
          <w:szCs w:val="24"/>
        </w:rPr>
      </w:pPr>
    </w:p>
    <w:p w:rsidR="00D14C03" w:rsidRPr="006E312A" w:rsidRDefault="00D14C03" w:rsidP="007B14E8">
      <w:pPr>
        <w:tabs>
          <w:tab w:val="left" w:pos="7410"/>
        </w:tabs>
        <w:rPr>
          <w:sz w:val="32"/>
          <w:szCs w:val="32"/>
        </w:rPr>
      </w:pPr>
    </w:p>
    <w:p w:rsidR="00D14C03" w:rsidRPr="006E312A" w:rsidRDefault="007B14E8" w:rsidP="00D14C03">
      <w:pPr>
        <w:tabs>
          <w:tab w:val="left" w:pos="7410"/>
        </w:tabs>
        <w:jc w:val="center"/>
        <w:rPr>
          <w:rFonts w:ascii="Arial" w:hAnsi="Arial" w:cs="Arial"/>
          <w:b/>
          <w:sz w:val="40"/>
          <w:szCs w:val="40"/>
        </w:rPr>
      </w:pPr>
      <w:r w:rsidRPr="006E312A">
        <w:rPr>
          <w:rFonts w:ascii="Arial" w:hAnsi="Arial" w:cs="Arial"/>
          <w:b/>
          <w:sz w:val="40"/>
          <w:szCs w:val="40"/>
        </w:rPr>
        <w:lastRenderedPageBreak/>
        <w:br/>
      </w:r>
      <w:r w:rsidR="00D14C03" w:rsidRPr="006E312A">
        <w:rPr>
          <w:rFonts w:ascii="Arial" w:hAnsi="Arial" w:cs="Arial"/>
          <w:b/>
          <w:sz w:val="40"/>
          <w:szCs w:val="40"/>
        </w:rPr>
        <w:t>Service Office</w:t>
      </w:r>
    </w:p>
    <w:p w:rsidR="00384CE2" w:rsidRPr="006E312A" w:rsidRDefault="00384CE2" w:rsidP="00D14C03">
      <w:pPr>
        <w:tabs>
          <w:tab w:val="left" w:pos="7410"/>
        </w:tabs>
        <w:jc w:val="center"/>
        <w:rPr>
          <w:rFonts w:ascii="Arial" w:hAnsi="Arial" w:cs="Arial"/>
          <w:b/>
          <w:sz w:val="36"/>
          <w:szCs w:val="36"/>
        </w:rPr>
      </w:pPr>
    </w:p>
    <w:p w:rsidR="00D14C03" w:rsidRPr="006E312A" w:rsidRDefault="00CF4EA6" w:rsidP="00D14C03">
      <w:pPr>
        <w:tabs>
          <w:tab w:val="left" w:pos="7410"/>
        </w:tabs>
        <w:jc w:val="center"/>
        <w:rPr>
          <w:rFonts w:ascii="Arial" w:hAnsi="Arial" w:cs="Arial"/>
          <w:b/>
          <w:sz w:val="36"/>
          <w:szCs w:val="36"/>
        </w:rPr>
      </w:pPr>
      <w:r w:rsidRPr="006E312A">
        <w:rPr>
          <w:rFonts w:ascii="Arial" w:hAnsi="Arial" w:cs="Arial"/>
          <w:b/>
          <w:sz w:val="36"/>
          <w:szCs w:val="36"/>
        </w:rPr>
        <w:t>Service Category</w:t>
      </w:r>
    </w:p>
    <w:p w:rsidR="00D14C03" w:rsidRPr="006E312A" w:rsidRDefault="00D14C03" w:rsidP="0060067D">
      <w:pPr>
        <w:tabs>
          <w:tab w:val="left" w:pos="7410"/>
        </w:tabs>
        <w:rPr>
          <w:sz w:val="32"/>
          <w:szCs w:val="32"/>
        </w:rPr>
      </w:pPr>
    </w:p>
    <w:p w:rsidR="00D14C03" w:rsidRPr="006E312A" w:rsidRDefault="00D14C03" w:rsidP="0060067D">
      <w:pPr>
        <w:tabs>
          <w:tab w:val="left" w:pos="7410"/>
        </w:tabs>
        <w:rPr>
          <w:sz w:val="32"/>
          <w:szCs w:val="32"/>
        </w:rPr>
      </w:pPr>
    </w:p>
    <w:p w:rsidR="00102CF1" w:rsidRPr="006E312A" w:rsidRDefault="00102CF1" w:rsidP="0060067D">
      <w:pPr>
        <w:tabs>
          <w:tab w:val="left" w:pos="7410"/>
        </w:tabs>
        <w:rPr>
          <w:sz w:val="32"/>
          <w:szCs w:val="32"/>
        </w:rPr>
      </w:pPr>
    </w:p>
    <w:p w:rsidR="00102CF1" w:rsidRPr="006E312A" w:rsidRDefault="00102CF1" w:rsidP="0060067D">
      <w:pPr>
        <w:tabs>
          <w:tab w:val="left" w:pos="7410"/>
        </w:tabs>
        <w:rPr>
          <w:sz w:val="32"/>
          <w:szCs w:val="32"/>
        </w:rPr>
      </w:pPr>
    </w:p>
    <w:p w:rsidR="00102CF1" w:rsidRPr="006E312A" w:rsidRDefault="00102CF1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087C5B" w:rsidRPr="006E312A" w:rsidRDefault="00087C5B" w:rsidP="0060067D">
      <w:pPr>
        <w:tabs>
          <w:tab w:val="left" w:pos="7410"/>
        </w:tabs>
        <w:rPr>
          <w:sz w:val="32"/>
          <w:szCs w:val="32"/>
        </w:rPr>
      </w:pPr>
    </w:p>
    <w:p w:rsidR="00102CF1" w:rsidRPr="006E312A" w:rsidRDefault="00102CF1" w:rsidP="00B1026C">
      <w:pPr>
        <w:tabs>
          <w:tab w:val="left" w:pos="3615"/>
        </w:tabs>
        <w:spacing w:after="0"/>
        <w:rPr>
          <w:sz w:val="32"/>
          <w:szCs w:val="32"/>
        </w:rPr>
      </w:pPr>
    </w:p>
    <w:p w:rsidR="00AB6016" w:rsidRPr="006E312A" w:rsidRDefault="00AB6016" w:rsidP="00B1026C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D368A2" w:rsidRPr="006E312A" w:rsidRDefault="00624F4A" w:rsidP="00E631F8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ssuance of Tax Declaration for transfer of ownership of Real Property.</w:t>
      </w:r>
    </w:p>
    <w:p w:rsidR="00D61AE8" w:rsidRPr="006E312A" w:rsidRDefault="00F40668" w:rsidP="00102CF1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Description of the Service: </w:t>
      </w:r>
      <w:r w:rsidRPr="006E312A">
        <w:rPr>
          <w:rFonts w:ascii="Arial" w:hAnsi="Arial" w:cs="Arial"/>
          <w:sz w:val="28"/>
          <w:szCs w:val="28"/>
        </w:rPr>
        <w:t xml:space="preserve">This Service provides </w:t>
      </w:r>
      <w:r w:rsidR="00624F4A" w:rsidRPr="006E312A">
        <w:rPr>
          <w:rFonts w:ascii="Arial" w:hAnsi="Arial" w:cs="Arial"/>
          <w:sz w:val="28"/>
          <w:szCs w:val="28"/>
        </w:rPr>
        <w:t>Transfer of ownership of Real Property from the previous owner to the new owner</w:t>
      </w:r>
      <w:r w:rsidRPr="006E312A"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5621" w:type="pct"/>
        <w:tblInd w:w="-459" w:type="dxa"/>
        <w:tblLook w:val="04A0"/>
      </w:tblPr>
      <w:tblGrid>
        <w:gridCol w:w="2300"/>
        <w:gridCol w:w="434"/>
        <w:gridCol w:w="1613"/>
        <w:gridCol w:w="1170"/>
        <w:gridCol w:w="362"/>
        <w:gridCol w:w="1862"/>
        <w:gridCol w:w="2650"/>
      </w:tblGrid>
      <w:tr w:rsidR="0089197C" w:rsidRPr="006E312A" w:rsidTr="00CC5A02">
        <w:tc>
          <w:tcPr>
            <w:tcW w:w="1316" w:type="pct"/>
            <w:gridSpan w:val="2"/>
            <w:shd w:val="clear" w:color="auto" w:fill="00B0F0"/>
          </w:tcPr>
          <w:p w:rsidR="0089197C" w:rsidRPr="006E312A" w:rsidRDefault="0089197C" w:rsidP="00102CF1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3684" w:type="pct"/>
            <w:gridSpan w:val="5"/>
          </w:tcPr>
          <w:p w:rsidR="0089197C" w:rsidRPr="006E312A" w:rsidRDefault="0089197C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89197C" w:rsidRPr="006E312A" w:rsidTr="00CC5A02">
        <w:tc>
          <w:tcPr>
            <w:tcW w:w="1316" w:type="pct"/>
            <w:gridSpan w:val="2"/>
            <w:shd w:val="clear" w:color="auto" w:fill="00B0F0"/>
          </w:tcPr>
          <w:p w:rsidR="0089197C" w:rsidRPr="006E312A" w:rsidRDefault="0089197C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3684" w:type="pct"/>
            <w:gridSpan w:val="5"/>
          </w:tcPr>
          <w:p w:rsidR="0089197C" w:rsidRPr="006E312A" w:rsidRDefault="0089197C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89197C" w:rsidRPr="006E312A" w:rsidTr="00CC5A02">
        <w:tc>
          <w:tcPr>
            <w:tcW w:w="1316" w:type="pct"/>
            <w:gridSpan w:val="2"/>
            <w:shd w:val="clear" w:color="auto" w:fill="00B0F0"/>
          </w:tcPr>
          <w:p w:rsidR="0089197C" w:rsidRPr="006E312A" w:rsidRDefault="0089197C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3684" w:type="pct"/>
            <w:gridSpan w:val="5"/>
          </w:tcPr>
          <w:p w:rsidR="0089197C" w:rsidRPr="006E312A" w:rsidRDefault="0089197C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  <w:r w:rsidR="00F40668" w:rsidRPr="006E312A">
              <w:rPr>
                <w:rFonts w:ascii="Arial" w:hAnsi="Arial" w:cs="Arial"/>
                <w:sz w:val="24"/>
                <w:szCs w:val="24"/>
              </w:rPr>
              <w:t xml:space="preserve"> (G2C)</w:t>
            </w:r>
          </w:p>
        </w:tc>
      </w:tr>
      <w:tr w:rsidR="0089197C" w:rsidRPr="006E312A" w:rsidTr="00CC5A02">
        <w:tc>
          <w:tcPr>
            <w:tcW w:w="1316" w:type="pct"/>
            <w:gridSpan w:val="2"/>
            <w:shd w:val="clear" w:color="auto" w:fill="00B0F0"/>
          </w:tcPr>
          <w:p w:rsidR="0089197C" w:rsidRPr="006E312A" w:rsidRDefault="0089197C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3684" w:type="pct"/>
            <w:gridSpan w:val="5"/>
          </w:tcPr>
          <w:p w:rsidR="0089197C" w:rsidRPr="006E312A" w:rsidRDefault="0089197C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89197C" w:rsidRPr="006E312A" w:rsidTr="00CC5A02">
        <w:tc>
          <w:tcPr>
            <w:tcW w:w="1316" w:type="pct"/>
            <w:gridSpan w:val="2"/>
            <w:shd w:val="clear" w:color="auto" w:fill="00B0F0"/>
          </w:tcPr>
          <w:p w:rsidR="0089197C" w:rsidRPr="006E312A" w:rsidRDefault="0089197C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3684" w:type="pct"/>
            <w:gridSpan w:val="5"/>
          </w:tcPr>
          <w:p w:rsidR="0089197C" w:rsidRPr="006E312A" w:rsidRDefault="0083184B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dministrative</w:t>
            </w:r>
          </w:p>
        </w:tc>
      </w:tr>
      <w:tr w:rsidR="00750986" w:rsidRPr="006E312A" w:rsidTr="00CC5A02">
        <w:tc>
          <w:tcPr>
            <w:tcW w:w="2655" w:type="pct"/>
            <w:gridSpan w:val="4"/>
            <w:shd w:val="clear" w:color="auto" w:fill="00B0F0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2345" w:type="pct"/>
            <w:gridSpan w:val="3"/>
            <w:shd w:val="clear" w:color="auto" w:fill="00B0F0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121A97" w:rsidRPr="006E312A" w:rsidTr="00CC5A02">
        <w:tc>
          <w:tcPr>
            <w:tcW w:w="2655" w:type="pct"/>
            <w:gridSpan w:val="4"/>
          </w:tcPr>
          <w:p w:rsidR="00121A97" w:rsidRPr="006E312A" w:rsidRDefault="00121A97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gistered Deed of Conveyance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121A97" w:rsidRPr="006E312A" w:rsidRDefault="00121A97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="00F40668" w:rsidRPr="006E312A">
              <w:rPr>
                <w:rFonts w:ascii="Arial" w:hAnsi="Arial" w:cs="Arial"/>
                <w:sz w:val="24"/>
                <w:szCs w:val="24"/>
              </w:rPr>
              <w:t xml:space="preserve">egistry </w:t>
            </w:r>
            <w:r w:rsidRPr="006E312A">
              <w:rPr>
                <w:rFonts w:ascii="Arial" w:hAnsi="Arial" w:cs="Arial"/>
                <w:sz w:val="24"/>
                <w:szCs w:val="24"/>
              </w:rPr>
              <w:t>O</w:t>
            </w:r>
            <w:r w:rsidR="00F40668" w:rsidRPr="006E312A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6E312A">
              <w:rPr>
                <w:rFonts w:ascii="Arial" w:hAnsi="Arial" w:cs="Arial"/>
                <w:sz w:val="24"/>
                <w:szCs w:val="24"/>
              </w:rPr>
              <w:t>D</w:t>
            </w:r>
            <w:r w:rsidR="00F40668" w:rsidRPr="006E312A">
              <w:rPr>
                <w:rFonts w:ascii="Arial" w:hAnsi="Arial" w:cs="Arial"/>
                <w:sz w:val="24"/>
                <w:szCs w:val="24"/>
              </w:rPr>
              <w:t>eeds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– Misamis Oriental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74A36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Tax Clearance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374A36" w:rsidRPr="006E312A" w:rsidRDefault="005B4CE5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Treasurer’s Office</w:t>
            </w:r>
            <w:r w:rsidR="00F40668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4A36" w:rsidRPr="006E312A">
              <w:rPr>
                <w:rFonts w:ascii="Arial" w:hAnsi="Arial" w:cs="Arial"/>
                <w:sz w:val="24"/>
                <w:szCs w:val="24"/>
              </w:rPr>
              <w:t xml:space="preserve"> - El Salvador City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74A36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lectronic Certificate Authorizing Registration (eCAR)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374A36" w:rsidRPr="006E312A" w:rsidRDefault="00374A36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IR – Region 10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74A36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Receipt of Tax on Transfer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374A36" w:rsidRPr="006E312A" w:rsidRDefault="00374A36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 xml:space="preserve">City Treasurer’s Office  </w:t>
            </w:r>
            <w:r w:rsidRPr="006E312A">
              <w:rPr>
                <w:rFonts w:ascii="Arial" w:hAnsi="Arial" w:cs="Arial"/>
                <w:sz w:val="24"/>
                <w:szCs w:val="24"/>
              </w:rPr>
              <w:t>– El Salvador City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74A36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title (if titled)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374A36" w:rsidRPr="006E312A" w:rsidRDefault="005B4CE5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Registry Of Deeds </w:t>
            </w:r>
            <w:r w:rsidR="00374A36" w:rsidRPr="006E312A">
              <w:rPr>
                <w:rFonts w:ascii="Arial" w:hAnsi="Arial" w:cs="Arial"/>
                <w:sz w:val="24"/>
                <w:szCs w:val="24"/>
              </w:rPr>
              <w:t>– Misamis Oriental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74A36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ervice Fee Receipt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374A36" w:rsidRPr="006E312A" w:rsidRDefault="005B4CE5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City Treasurer’s Office  </w:t>
            </w:r>
            <w:r w:rsidR="00374A36" w:rsidRPr="006E312A">
              <w:rPr>
                <w:rFonts w:ascii="Arial" w:hAnsi="Arial" w:cs="Arial"/>
                <w:sz w:val="24"/>
                <w:szCs w:val="24"/>
              </w:rPr>
              <w:t>– El Salvador City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74A36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py of Approved Subdivision Plan 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(Segregation or </w:t>
            </w:r>
            <w:r w:rsidR="00CE4498" w:rsidRPr="006E312A">
              <w:rPr>
                <w:rFonts w:ascii="Arial" w:hAnsi="Arial" w:cs="Arial"/>
                <w:sz w:val="24"/>
                <w:szCs w:val="24"/>
              </w:rPr>
              <w:t>consolidation)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2345" w:type="pct"/>
            <w:gridSpan w:val="3"/>
          </w:tcPr>
          <w:p w:rsidR="00374A36" w:rsidRPr="006E312A" w:rsidRDefault="00374A36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rveys and Mapping Division – D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 xml:space="preserve">epartment of </w:t>
            </w:r>
            <w:r w:rsidRPr="006E312A">
              <w:rPr>
                <w:rFonts w:ascii="Arial" w:hAnsi="Arial" w:cs="Arial"/>
                <w:sz w:val="24"/>
                <w:szCs w:val="24"/>
              </w:rPr>
              <w:t>E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 xml:space="preserve">nvironment and </w:t>
            </w:r>
            <w:r w:rsidRPr="006E312A">
              <w:rPr>
                <w:rFonts w:ascii="Arial" w:hAnsi="Arial" w:cs="Arial"/>
                <w:sz w:val="24"/>
                <w:szCs w:val="24"/>
              </w:rPr>
              <w:t>N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 xml:space="preserve">atural </w:t>
            </w:r>
            <w:r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>esources</w:t>
            </w:r>
            <w:r w:rsidRPr="006E312A">
              <w:rPr>
                <w:rFonts w:ascii="Arial" w:hAnsi="Arial" w:cs="Arial"/>
                <w:sz w:val="24"/>
                <w:szCs w:val="24"/>
              </w:rPr>
              <w:t>, Region 10</w:t>
            </w:r>
          </w:p>
        </w:tc>
      </w:tr>
      <w:tr w:rsidR="00374A36" w:rsidRPr="006E312A" w:rsidTr="00CC5A02">
        <w:tc>
          <w:tcPr>
            <w:tcW w:w="2655" w:type="pct"/>
            <w:gridSpan w:val="4"/>
          </w:tcPr>
          <w:p w:rsidR="003B1C2A" w:rsidRPr="006E312A" w:rsidRDefault="00374A36" w:rsidP="00E631F8">
            <w:pPr>
              <w:pStyle w:val="ListParagraph"/>
              <w:numPr>
                <w:ilvl w:val="0"/>
                <w:numId w:val="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ayment for late presentation of documents (if applicable)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  <w:p w:rsidR="003B1C2A" w:rsidRPr="006E312A" w:rsidRDefault="003B1C2A" w:rsidP="003B1C2A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5" w:type="pct"/>
            <w:gridSpan w:val="3"/>
          </w:tcPr>
          <w:p w:rsidR="00374A36" w:rsidRPr="006E312A" w:rsidRDefault="005B4CE5" w:rsidP="00102CF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City Treasurer’s Office  </w:t>
            </w:r>
            <w:r w:rsidR="00374A36" w:rsidRPr="006E312A">
              <w:rPr>
                <w:rFonts w:ascii="Arial" w:hAnsi="Arial" w:cs="Arial"/>
                <w:sz w:val="24"/>
                <w:szCs w:val="24"/>
              </w:rPr>
              <w:t>– El Salvador City</w:t>
            </w:r>
          </w:p>
        </w:tc>
      </w:tr>
      <w:tr w:rsidR="00750986" w:rsidRPr="006E312A" w:rsidTr="00CC5A02">
        <w:tc>
          <w:tcPr>
            <w:tcW w:w="1107" w:type="pct"/>
          </w:tcPr>
          <w:p w:rsidR="00750986" w:rsidRPr="006E312A" w:rsidRDefault="00750986" w:rsidP="00750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985" w:type="pct"/>
            <w:gridSpan w:val="2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737" w:type="pct"/>
            <w:gridSpan w:val="2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896" w:type="pct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276" w:type="pct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0986" w:rsidRPr="006E312A" w:rsidTr="00CC5A02">
        <w:tc>
          <w:tcPr>
            <w:tcW w:w="1107" w:type="pct"/>
          </w:tcPr>
          <w:p w:rsidR="00750986" w:rsidRPr="006E312A" w:rsidRDefault="00E54B03" w:rsidP="00E63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374A36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985" w:type="pct"/>
            <w:gridSpan w:val="2"/>
          </w:tcPr>
          <w:p w:rsidR="001A28E0" w:rsidRPr="006E312A" w:rsidRDefault="001A28E0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required documents</w:t>
            </w:r>
          </w:p>
          <w:p w:rsidR="001A28E0" w:rsidRPr="006E312A" w:rsidRDefault="001A28E0" w:rsidP="001A28E0">
            <w:pPr>
              <w:pStyle w:val="ListParagraph"/>
              <w:tabs>
                <w:tab w:val="left" w:pos="7410"/>
              </w:tabs>
              <w:ind w:left="405"/>
              <w:rPr>
                <w:rFonts w:ascii="Arial" w:hAnsi="Arial" w:cs="Arial"/>
                <w:sz w:val="24"/>
                <w:szCs w:val="24"/>
              </w:rPr>
            </w:pPr>
          </w:p>
          <w:p w:rsidR="004D7D32" w:rsidRPr="006E312A" w:rsidRDefault="001A28E0" w:rsidP="001A28E0">
            <w:pPr>
              <w:pStyle w:val="ListParagraph"/>
              <w:tabs>
                <w:tab w:val="left" w:pos="7410"/>
              </w:tabs>
              <w:ind w:left="405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-</w:t>
            </w:r>
            <w:r w:rsidR="00384CE2" w:rsidRPr="006E312A"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374A36" w:rsidRPr="006E312A">
              <w:rPr>
                <w:rFonts w:ascii="Arial" w:hAnsi="Arial" w:cs="Arial"/>
                <w:sz w:val="24"/>
                <w:szCs w:val="24"/>
              </w:rPr>
              <w:t xml:space="preserve"> documents 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and issue Order of Payment to be paid </w:t>
            </w:r>
            <w:r w:rsidR="00121CA4" w:rsidRPr="006E312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5B4CE5" w:rsidRPr="006E312A">
              <w:rPr>
                <w:rFonts w:ascii="Arial" w:hAnsi="Arial" w:cs="Arial"/>
                <w:sz w:val="24"/>
                <w:szCs w:val="24"/>
              </w:rPr>
              <w:t>the City Treasurer’s Office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 xml:space="preserve"> (CTO)</w:t>
            </w:r>
          </w:p>
        </w:tc>
        <w:tc>
          <w:tcPr>
            <w:tcW w:w="737" w:type="pct"/>
            <w:gridSpan w:val="2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750986" w:rsidRPr="006E312A" w:rsidRDefault="00374A3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1276" w:type="pct"/>
          </w:tcPr>
          <w:p w:rsidR="00750986" w:rsidRPr="006E312A" w:rsidRDefault="00A75828" w:rsidP="00A7582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</w:t>
            </w:r>
            <w:r w:rsidR="00A074E8" w:rsidRPr="006E312A">
              <w:rPr>
                <w:rFonts w:ascii="Arial" w:hAnsi="Arial" w:cs="Arial"/>
                <w:sz w:val="24"/>
                <w:szCs w:val="24"/>
              </w:rPr>
              <w:t>-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B604A5" w:rsidRPr="006E312A" w:rsidTr="00CC5A02">
        <w:tc>
          <w:tcPr>
            <w:tcW w:w="1107" w:type="pct"/>
          </w:tcPr>
          <w:p w:rsidR="00B604A5" w:rsidRPr="006E312A" w:rsidRDefault="00384CE2" w:rsidP="009A2E3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4A5" w:rsidRPr="006E312A">
              <w:rPr>
                <w:rFonts w:ascii="Arial" w:hAnsi="Arial" w:cs="Arial"/>
                <w:sz w:val="24"/>
                <w:szCs w:val="24"/>
              </w:rPr>
              <w:t xml:space="preserve">Order of Payment </w:t>
            </w:r>
            <w:r w:rsidR="00B604A5" w:rsidRPr="006E312A">
              <w:rPr>
                <w:rFonts w:ascii="Arial" w:hAnsi="Arial" w:cs="Arial"/>
                <w:sz w:val="24"/>
                <w:szCs w:val="24"/>
              </w:rPr>
              <w:lastRenderedPageBreak/>
              <w:t xml:space="preserve">to the 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 xml:space="preserve">City Treasurer’s Office  </w:t>
            </w:r>
          </w:p>
        </w:tc>
        <w:tc>
          <w:tcPr>
            <w:tcW w:w="985" w:type="pct"/>
            <w:gridSpan w:val="2"/>
          </w:tcPr>
          <w:p w:rsidR="0005694F" w:rsidRPr="006E312A" w:rsidRDefault="0005694F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 xml:space="preserve">Issue Official Receipt </w:t>
            </w: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based on the Order of Payment</w:t>
            </w:r>
          </w:p>
        </w:tc>
        <w:tc>
          <w:tcPr>
            <w:tcW w:w="737" w:type="pct"/>
            <w:gridSpan w:val="2"/>
          </w:tcPr>
          <w:p w:rsidR="00B604A5" w:rsidRPr="006E312A" w:rsidRDefault="0005694F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PHP 100.00</w:t>
            </w:r>
            <w:r w:rsidR="00975FAC" w:rsidRPr="006E312A">
              <w:rPr>
                <w:rFonts w:ascii="Arial" w:hAnsi="Arial" w:cs="Arial"/>
                <w:sz w:val="24"/>
                <w:szCs w:val="24"/>
              </w:rPr>
              <w:t xml:space="preserve">/per </w:t>
            </w:r>
            <w:r w:rsidR="00975FAC" w:rsidRPr="006E312A">
              <w:rPr>
                <w:rFonts w:ascii="Arial" w:hAnsi="Arial" w:cs="Arial"/>
                <w:sz w:val="24"/>
                <w:szCs w:val="24"/>
              </w:rPr>
              <w:lastRenderedPageBreak/>
              <w:t>tax dec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>laration</w:t>
            </w:r>
          </w:p>
        </w:tc>
        <w:tc>
          <w:tcPr>
            <w:tcW w:w="896" w:type="pct"/>
          </w:tcPr>
          <w:p w:rsidR="00B604A5" w:rsidRPr="006E312A" w:rsidRDefault="0005694F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5 Minutes</w:t>
            </w:r>
          </w:p>
        </w:tc>
        <w:tc>
          <w:tcPr>
            <w:tcW w:w="1276" w:type="pct"/>
          </w:tcPr>
          <w:p w:rsidR="00B604A5" w:rsidRPr="006E312A" w:rsidRDefault="0005694F" w:rsidP="00A7582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FE07B9" w:rsidRPr="006E312A" w:rsidTr="00CC5A02">
        <w:tc>
          <w:tcPr>
            <w:tcW w:w="1107" w:type="pct"/>
          </w:tcPr>
          <w:p w:rsidR="00FE07B9" w:rsidRPr="006E312A" w:rsidRDefault="00384CE2" w:rsidP="00E631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Submit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94F" w:rsidRPr="006E312A">
              <w:rPr>
                <w:rFonts w:ascii="Arial" w:hAnsi="Arial" w:cs="Arial"/>
                <w:sz w:val="24"/>
                <w:szCs w:val="24"/>
              </w:rPr>
              <w:t>Official Receipt</w:t>
            </w:r>
          </w:p>
        </w:tc>
        <w:tc>
          <w:tcPr>
            <w:tcW w:w="985" w:type="pct"/>
            <w:gridSpan w:val="2"/>
          </w:tcPr>
          <w:p w:rsidR="00FE07B9" w:rsidRPr="006E312A" w:rsidRDefault="00FE07B9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Official Receipt</w:t>
            </w:r>
            <w:r w:rsidR="00A41C2B" w:rsidRPr="006E312A">
              <w:rPr>
                <w:rFonts w:ascii="Arial" w:hAnsi="Arial" w:cs="Arial"/>
                <w:sz w:val="24"/>
                <w:szCs w:val="24"/>
              </w:rPr>
              <w:t xml:space="preserve"> (O.R.)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and forward</w:t>
            </w:r>
            <w:r w:rsidR="00A41C2B" w:rsidRPr="006E312A">
              <w:rPr>
                <w:rFonts w:ascii="Arial" w:hAnsi="Arial" w:cs="Arial"/>
                <w:sz w:val="24"/>
                <w:szCs w:val="24"/>
              </w:rPr>
              <w:t xml:space="preserve"> all required documents together with the O.R.</w:t>
            </w:r>
            <w:r w:rsidR="0089428C" w:rsidRPr="006E312A">
              <w:rPr>
                <w:rFonts w:ascii="Arial" w:hAnsi="Arial" w:cs="Arial"/>
                <w:sz w:val="24"/>
                <w:szCs w:val="24"/>
              </w:rPr>
              <w:t xml:space="preserve"> to processor for Field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28C" w:rsidRPr="006E312A">
              <w:rPr>
                <w:rFonts w:ascii="Arial" w:hAnsi="Arial" w:cs="Arial"/>
                <w:sz w:val="24"/>
                <w:szCs w:val="24"/>
              </w:rPr>
              <w:t>Appraisal Assessment Sheet (FAAS) preparation</w:t>
            </w:r>
          </w:p>
        </w:tc>
        <w:tc>
          <w:tcPr>
            <w:tcW w:w="737" w:type="pct"/>
            <w:gridSpan w:val="2"/>
          </w:tcPr>
          <w:p w:rsidR="00FE07B9" w:rsidRPr="006E312A" w:rsidRDefault="00FE07B9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FE07B9" w:rsidRPr="006E312A" w:rsidRDefault="0089428C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1276" w:type="pct"/>
          </w:tcPr>
          <w:p w:rsidR="00FE07B9" w:rsidRPr="006E312A" w:rsidRDefault="0089428C" w:rsidP="00A7582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750986" w:rsidRPr="006E312A" w:rsidTr="00CC5A02">
        <w:tc>
          <w:tcPr>
            <w:tcW w:w="1107" w:type="pct"/>
          </w:tcPr>
          <w:p w:rsidR="00011F38" w:rsidRPr="006E312A" w:rsidRDefault="00011F38" w:rsidP="00A75828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4D7D32" w:rsidRPr="006E312A" w:rsidRDefault="00384CE2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repare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Field </w:t>
            </w:r>
            <w:r w:rsidR="00A75828" w:rsidRPr="006E312A">
              <w:rPr>
                <w:rFonts w:ascii="Arial" w:hAnsi="Arial" w:cs="Arial"/>
                <w:sz w:val="24"/>
                <w:szCs w:val="24"/>
              </w:rPr>
              <w:t>Appraisal Assessment Sheet (FAAS)</w:t>
            </w:r>
          </w:p>
        </w:tc>
        <w:tc>
          <w:tcPr>
            <w:tcW w:w="737" w:type="pct"/>
            <w:gridSpan w:val="2"/>
          </w:tcPr>
          <w:p w:rsidR="00750986" w:rsidRPr="006E312A" w:rsidRDefault="0075098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750986" w:rsidRPr="006E312A" w:rsidRDefault="00AB6016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45</w:t>
            </w:r>
            <w:r w:rsidR="00A75828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276" w:type="pct"/>
          </w:tcPr>
          <w:p w:rsidR="00750986" w:rsidRPr="006E312A" w:rsidRDefault="00A75828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Teodoro D. Gaid-LAOO IV; Mr. Materno P. Baculio- Tax Mapper I and Mr. Rejeric I. Nacua-LAOO II</w:t>
            </w:r>
          </w:p>
        </w:tc>
      </w:tr>
      <w:tr w:rsidR="00A074E8" w:rsidRPr="006E312A" w:rsidTr="00CC5A02">
        <w:tc>
          <w:tcPr>
            <w:tcW w:w="1107" w:type="pct"/>
          </w:tcPr>
          <w:p w:rsidR="00A074E8" w:rsidRPr="006E312A" w:rsidRDefault="00A074E8" w:rsidP="00750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4D7D32" w:rsidRPr="006E312A" w:rsidRDefault="00A75828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384CE2" w:rsidRPr="006E312A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="009A2E39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FAAS</w:t>
            </w:r>
          </w:p>
        </w:tc>
        <w:tc>
          <w:tcPr>
            <w:tcW w:w="737" w:type="pct"/>
            <w:gridSpan w:val="2"/>
          </w:tcPr>
          <w:p w:rsidR="00A074E8" w:rsidRPr="006E312A" w:rsidRDefault="00A074E8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A074E8" w:rsidRPr="006E312A" w:rsidRDefault="00A75828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1276" w:type="pct"/>
          </w:tcPr>
          <w:p w:rsidR="00A074E8" w:rsidRPr="006E312A" w:rsidRDefault="00F71265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A074E8" w:rsidRPr="006E312A" w:rsidTr="00CC5A02">
        <w:tc>
          <w:tcPr>
            <w:tcW w:w="1107" w:type="pct"/>
          </w:tcPr>
          <w:p w:rsidR="00A074E8" w:rsidRPr="006E312A" w:rsidRDefault="00A074E8" w:rsidP="00750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4D7D32" w:rsidRPr="006E312A" w:rsidRDefault="00384CE2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rocess, encode</w:t>
            </w:r>
            <w:r w:rsidR="002843E8"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312A">
              <w:rPr>
                <w:rFonts w:ascii="Arial" w:hAnsi="Arial" w:cs="Arial"/>
                <w:sz w:val="24"/>
                <w:szCs w:val="24"/>
              </w:rPr>
              <w:t>record</w:t>
            </w:r>
            <w:r w:rsidR="00A75828" w:rsidRPr="006E312A">
              <w:rPr>
                <w:rFonts w:ascii="Arial" w:hAnsi="Arial" w:cs="Arial"/>
                <w:sz w:val="24"/>
                <w:szCs w:val="24"/>
              </w:rPr>
              <w:t xml:space="preserve"> Tax Declaration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and prepare</w:t>
            </w:r>
            <w:r w:rsidR="002843E8" w:rsidRPr="006E312A">
              <w:rPr>
                <w:rFonts w:ascii="Arial" w:hAnsi="Arial" w:cs="Arial"/>
                <w:sz w:val="24"/>
                <w:szCs w:val="24"/>
              </w:rPr>
              <w:t xml:space="preserve"> Notice of Assessment</w:t>
            </w:r>
          </w:p>
        </w:tc>
        <w:tc>
          <w:tcPr>
            <w:tcW w:w="737" w:type="pct"/>
            <w:gridSpan w:val="2"/>
          </w:tcPr>
          <w:p w:rsidR="00A074E8" w:rsidRPr="006E312A" w:rsidRDefault="00A074E8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A074E8" w:rsidRPr="006E312A" w:rsidRDefault="002843E8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Hour</w:t>
            </w:r>
            <w:r w:rsidR="0089428C" w:rsidRPr="006E312A">
              <w:rPr>
                <w:rFonts w:ascii="Arial" w:hAnsi="Arial" w:cs="Arial"/>
                <w:sz w:val="24"/>
                <w:szCs w:val="24"/>
              </w:rPr>
              <w:t>&amp; 30 Minutes</w:t>
            </w:r>
          </w:p>
        </w:tc>
        <w:tc>
          <w:tcPr>
            <w:tcW w:w="1276" w:type="pct"/>
          </w:tcPr>
          <w:p w:rsidR="00A074E8" w:rsidRPr="006E312A" w:rsidRDefault="002843E8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Mr. Teodoro D. Gaid-LAOO IV, Mr. Materno P. Baculio, Mr. Rejeric I. Nacua-LAOO II, Ms. </w:t>
            </w:r>
            <w:r w:rsidR="00923BC5" w:rsidRPr="006E312A">
              <w:rPr>
                <w:rFonts w:ascii="Arial" w:hAnsi="Arial" w:cs="Arial"/>
                <w:sz w:val="24"/>
                <w:szCs w:val="24"/>
              </w:rPr>
              <w:t>Ezra Mae C. Amahan</w:t>
            </w:r>
            <w:r w:rsidR="006F6F8D" w:rsidRPr="006E312A">
              <w:rPr>
                <w:rFonts w:ascii="Arial" w:hAnsi="Arial" w:cs="Arial"/>
                <w:sz w:val="24"/>
                <w:szCs w:val="24"/>
              </w:rPr>
              <w:t>-Assessmn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>and Mr. Renie T. Adriano-Admin Aide</w:t>
            </w:r>
          </w:p>
        </w:tc>
      </w:tr>
      <w:tr w:rsidR="00197E5C" w:rsidRPr="006E312A" w:rsidTr="00CC5A02">
        <w:tc>
          <w:tcPr>
            <w:tcW w:w="1107" w:type="pct"/>
          </w:tcPr>
          <w:p w:rsidR="00197E5C" w:rsidRPr="006E312A" w:rsidRDefault="00197E5C" w:rsidP="00750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4D7D32" w:rsidRPr="006E312A" w:rsidRDefault="00197E5C" w:rsidP="00E631F8">
            <w:pPr>
              <w:pStyle w:val="ListParagraph"/>
              <w:numPr>
                <w:ilvl w:val="1"/>
                <w:numId w:val="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384CE2" w:rsidRPr="006E312A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Tax Declaration and Notice of Assessment</w:t>
            </w:r>
          </w:p>
        </w:tc>
        <w:tc>
          <w:tcPr>
            <w:tcW w:w="737" w:type="pct"/>
            <w:gridSpan w:val="2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276" w:type="pct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</w:t>
            </w:r>
            <w:r w:rsidR="001D7750" w:rsidRPr="006E312A">
              <w:rPr>
                <w:rFonts w:ascii="Arial" w:hAnsi="Arial" w:cs="Arial"/>
                <w:sz w:val="24"/>
                <w:szCs w:val="24"/>
              </w:rPr>
              <w:t>,REA</w:t>
            </w:r>
            <w:r w:rsidRPr="006E312A">
              <w:rPr>
                <w:rFonts w:ascii="Arial" w:hAnsi="Arial" w:cs="Arial"/>
                <w:sz w:val="24"/>
                <w:szCs w:val="24"/>
              </w:rPr>
              <w:t>-City Assesso</w:t>
            </w:r>
            <w:r w:rsidRPr="006E312A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197E5C" w:rsidRPr="006E312A" w:rsidTr="00CC5A02">
        <w:tc>
          <w:tcPr>
            <w:tcW w:w="1107" w:type="pct"/>
          </w:tcPr>
          <w:p w:rsidR="00975FAC" w:rsidRPr="006E312A" w:rsidRDefault="00975FAC" w:rsidP="00E631F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Owner’s copy of Tax Declaration with Notice of Assessment</w:t>
            </w:r>
          </w:p>
        </w:tc>
        <w:tc>
          <w:tcPr>
            <w:tcW w:w="985" w:type="pct"/>
            <w:gridSpan w:val="2"/>
          </w:tcPr>
          <w:p w:rsidR="00975FAC" w:rsidRPr="006E312A" w:rsidRDefault="00975FAC" w:rsidP="00975FAC">
            <w:pPr>
              <w:pStyle w:val="ListParagraph"/>
              <w:tabs>
                <w:tab w:val="left" w:pos="7410"/>
              </w:tabs>
              <w:ind w:left="405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4.1 </w:t>
            </w:r>
            <w:r w:rsidR="00384CE2" w:rsidRPr="006E312A">
              <w:rPr>
                <w:rFonts w:ascii="Arial" w:hAnsi="Arial" w:cs="Arial"/>
                <w:sz w:val="24"/>
                <w:szCs w:val="24"/>
              </w:rPr>
              <w:t>Issue</w:t>
            </w:r>
            <w:r w:rsidR="00197E5C" w:rsidRPr="006E312A">
              <w:rPr>
                <w:rFonts w:ascii="Arial" w:hAnsi="Arial" w:cs="Arial"/>
                <w:sz w:val="24"/>
                <w:szCs w:val="24"/>
              </w:rPr>
              <w:t xml:space="preserve"> Owner’s copy of Tax Declaration to the client together with the Notice of </w:t>
            </w:r>
            <w:r w:rsidR="00197E5C" w:rsidRPr="006E312A">
              <w:rPr>
                <w:rFonts w:ascii="Arial" w:hAnsi="Arial" w:cs="Arial"/>
                <w:sz w:val="24"/>
                <w:szCs w:val="24"/>
              </w:rPr>
              <w:lastRenderedPageBreak/>
              <w:t>Assessment.</w:t>
            </w:r>
          </w:p>
        </w:tc>
        <w:tc>
          <w:tcPr>
            <w:tcW w:w="737" w:type="pct"/>
            <w:gridSpan w:val="2"/>
          </w:tcPr>
          <w:p w:rsidR="00197E5C" w:rsidRPr="006E312A" w:rsidRDefault="00197E5C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197E5C" w:rsidRPr="006E312A" w:rsidRDefault="00197E5C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1276" w:type="pct"/>
          </w:tcPr>
          <w:p w:rsidR="00197E5C" w:rsidRPr="006E312A" w:rsidRDefault="00197E5C" w:rsidP="00197E5C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89428C" w:rsidRPr="006E312A" w:rsidTr="00CC5A02">
        <w:tc>
          <w:tcPr>
            <w:tcW w:w="1107" w:type="pct"/>
          </w:tcPr>
          <w:p w:rsidR="0089428C" w:rsidRPr="006E312A" w:rsidRDefault="0089428C" w:rsidP="00750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5" w:type="pct"/>
            <w:gridSpan w:val="2"/>
          </w:tcPr>
          <w:p w:rsidR="0089428C" w:rsidRPr="006E312A" w:rsidRDefault="0089428C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pct"/>
            <w:gridSpan w:val="2"/>
          </w:tcPr>
          <w:p w:rsidR="0089428C" w:rsidRPr="006E312A" w:rsidRDefault="0089428C" w:rsidP="0075098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00.00</w:t>
            </w:r>
            <w:r w:rsidR="00975FAC" w:rsidRPr="006E312A">
              <w:rPr>
                <w:rFonts w:ascii="Arial" w:hAnsi="Arial" w:cs="Arial"/>
                <w:sz w:val="24"/>
                <w:szCs w:val="24"/>
              </w:rPr>
              <w:t>/ per tax dec</w:t>
            </w:r>
            <w:r w:rsidR="00D26223" w:rsidRPr="006E312A">
              <w:rPr>
                <w:rFonts w:ascii="Arial" w:hAnsi="Arial" w:cs="Arial"/>
                <w:sz w:val="24"/>
                <w:szCs w:val="24"/>
              </w:rPr>
              <w:t>laration</w:t>
            </w:r>
          </w:p>
        </w:tc>
        <w:tc>
          <w:tcPr>
            <w:tcW w:w="896" w:type="pct"/>
          </w:tcPr>
          <w:p w:rsidR="0089428C" w:rsidRPr="006E312A" w:rsidRDefault="00AB6016" w:rsidP="006F6F8D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</w:t>
            </w:r>
            <w:r w:rsidR="0089428C" w:rsidRPr="006E312A">
              <w:rPr>
                <w:rFonts w:ascii="Arial" w:hAnsi="Arial" w:cs="Arial"/>
                <w:sz w:val="24"/>
                <w:szCs w:val="24"/>
              </w:rPr>
              <w:t xml:space="preserve"> Hours &amp;</w:t>
            </w:r>
            <w:r w:rsidRPr="006E312A">
              <w:rPr>
                <w:rFonts w:ascii="Arial" w:hAnsi="Arial" w:cs="Arial"/>
                <w:sz w:val="24"/>
                <w:szCs w:val="24"/>
              </w:rPr>
              <w:t>1</w:t>
            </w:r>
            <w:r w:rsidR="006F6F8D" w:rsidRPr="006E312A">
              <w:rPr>
                <w:rFonts w:ascii="Arial" w:hAnsi="Arial" w:cs="Arial"/>
                <w:sz w:val="24"/>
                <w:szCs w:val="24"/>
              </w:rPr>
              <w:t>0</w:t>
            </w:r>
            <w:r w:rsidR="0089428C" w:rsidRPr="006E312A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1276" w:type="pct"/>
          </w:tcPr>
          <w:p w:rsidR="0089428C" w:rsidRPr="006E312A" w:rsidRDefault="0089428C" w:rsidP="00197E5C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7C5B" w:rsidRPr="006E312A" w:rsidRDefault="00087C5B" w:rsidP="000955C1">
      <w:pPr>
        <w:tabs>
          <w:tab w:val="left" w:pos="3615"/>
        </w:tabs>
        <w:spacing w:after="0"/>
        <w:rPr>
          <w:sz w:val="32"/>
          <w:szCs w:val="32"/>
        </w:rPr>
      </w:pPr>
    </w:p>
    <w:p w:rsidR="00525654" w:rsidRPr="006E312A" w:rsidRDefault="00223006" w:rsidP="00E631F8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Issuance of </w:t>
      </w:r>
      <w:r w:rsidR="00525654" w:rsidRPr="006E312A">
        <w:rPr>
          <w:rFonts w:ascii="Arial" w:hAnsi="Arial" w:cs="Arial"/>
          <w:b/>
          <w:sz w:val="28"/>
          <w:szCs w:val="28"/>
        </w:rPr>
        <w:t>Tax Declarati</w:t>
      </w:r>
      <w:r w:rsidR="00394C63" w:rsidRPr="006E312A">
        <w:rPr>
          <w:rFonts w:ascii="Arial" w:hAnsi="Arial" w:cs="Arial"/>
          <w:b/>
          <w:sz w:val="28"/>
          <w:szCs w:val="28"/>
        </w:rPr>
        <w:t xml:space="preserve">on </w:t>
      </w:r>
      <w:r w:rsidR="00525654" w:rsidRPr="006E312A">
        <w:rPr>
          <w:rFonts w:ascii="Arial" w:hAnsi="Arial" w:cs="Arial"/>
          <w:b/>
          <w:sz w:val="28"/>
          <w:szCs w:val="28"/>
        </w:rPr>
        <w:t>of Real Property declared for the first time.</w:t>
      </w:r>
    </w:p>
    <w:p w:rsidR="00525654" w:rsidRPr="006E312A" w:rsidRDefault="00D26223" w:rsidP="00525654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i</w:t>
      </w:r>
      <w:r w:rsidR="00525654" w:rsidRPr="006E312A">
        <w:rPr>
          <w:rFonts w:ascii="Arial" w:hAnsi="Arial" w:cs="Arial"/>
          <w:b/>
          <w:sz w:val="28"/>
          <w:szCs w:val="28"/>
        </w:rPr>
        <w:t>ssue</w:t>
      </w:r>
      <w:r w:rsidRPr="006E312A">
        <w:rPr>
          <w:rFonts w:ascii="Arial" w:hAnsi="Arial" w:cs="Arial"/>
          <w:b/>
          <w:sz w:val="28"/>
          <w:szCs w:val="28"/>
        </w:rPr>
        <w:t>s</w:t>
      </w:r>
      <w:r w:rsidR="00525654" w:rsidRPr="006E312A">
        <w:rPr>
          <w:rFonts w:ascii="Arial" w:hAnsi="Arial" w:cs="Arial"/>
          <w:b/>
          <w:sz w:val="28"/>
          <w:szCs w:val="28"/>
        </w:rPr>
        <w:t xml:space="preserve"> new Tax Declaration of Real Property to landowner</w:t>
      </w:r>
      <w:r w:rsidRPr="006E312A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1776"/>
        <w:gridCol w:w="918"/>
        <w:gridCol w:w="1501"/>
        <w:gridCol w:w="767"/>
        <w:gridCol w:w="392"/>
        <w:gridCol w:w="1249"/>
        <w:gridCol w:w="3660"/>
      </w:tblGrid>
      <w:tr w:rsidR="00C13B31" w:rsidRPr="006E312A" w:rsidTr="00087C5B">
        <w:tc>
          <w:tcPr>
            <w:tcW w:w="2694" w:type="dxa"/>
            <w:gridSpan w:val="2"/>
            <w:shd w:val="clear" w:color="auto" w:fill="00B0F0"/>
          </w:tcPr>
          <w:p w:rsidR="00C13B31" w:rsidRPr="006E312A" w:rsidRDefault="00C13B31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69" w:type="dxa"/>
            <w:gridSpan w:val="5"/>
          </w:tcPr>
          <w:p w:rsidR="00C13B31" w:rsidRPr="006E312A" w:rsidRDefault="00C13B3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C13B31" w:rsidRPr="006E312A" w:rsidTr="00087C5B">
        <w:tc>
          <w:tcPr>
            <w:tcW w:w="2694" w:type="dxa"/>
            <w:gridSpan w:val="2"/>
            <w:shd w:val="clear" w:color="auto" w:fill="00B0F0"/>
          </w:tcPr>
          <w:p w:rsidR="00C13B31" w:rsidRPr="006E312A" w:rsidRDefault="00C13B31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569" w:type="dxa"/>
            <w:gridSpan w:val="5"/>
          </w:tcPr>
          <w:p w:rsidR="00C13B31" w:rsidRPr="006E312A" w:rsidRDefault="00C13B3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mplex</w:t>
            </w:r>
          </w:p>
        </w:tc>
      </w:tr>
      <w:tr w:rsidR="00C13B31" w:rsidRPr="006E312A" w:rsidTr="00087C5B">
        <w:tc>
          <w:tcPr>
            <w:tcW w:w="2694" w:type="dxa"/>
            <w:gridSpan w:val="2"/>
            <w:shd w:val="clear" w:color="auto" w:fill="00B0F0"/>
          </w:tcPr>
          <w:p w:rsidR="00C13B31" w:rsidRPr="006E312A" w:rsidRDefault="00C13B31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569" w:type="dxa"/>
            <w:gridSpan w:val="5"/>
          </w:tcPr>
          <w:p w:rsidR="00C13B31" w:rsidRPr="006E312A" w:rsidRDefault="00C13B3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C13B31" w:rsidRPr="006E312A" w:rsidTr="00087C5B">
        <w:tc>
          <w:tcPr>
            <w:tcW w:w="2694" w:type="dxa"/>
            <w:gridSpan w:val="2"/>
            <w:shd w:val="clear" w:color="auto" w:fill="00B0F0"/>
          </w:tcPr>
          <w:p w:rsidR="00C13B31" w:rsidRPr="006E312A" w:rsidRDefault="00C13B31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569" w:type="dxa"/>
            <w:gridSpan w:val="5"/>
          </w:tcPr>
          <w:p w:rsidR="00C13B31" w:rsidRPr="006E312A" w:rsidRDefault="00C13B3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C13B31" w:rsidRPr="006E312A" w:rsidTr="00087C5B">
        <w:tc>
          <w:tcPr>
            <w:tcW w:w="2694" w:type="dxa"/>
            <w:gridSpan w:val="2"/>
            <w:shd w:val="clear" w:color="auto" w:fill="00B0F0"/>
          </w:tcPr>
          <w:p w:rsidR="00C13B31" w:rsidRPr="006E312A" w:rsidRDefault="00C13B31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69" w:type="dxa"/>
            <w:gridSpan w:val="5"/>
          </w:tcPr>
          <w:p w:rsidR="00C13B31" w:rsidRPr="006E312A" w:rsidRDefault="00C13B3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525654" w:rsidRPr="006E312A" w:rsidTr="00087C5B">
        <w:tc>
          <w:tcPr>
            <w:tcW w:w="4962" w:type="dxa"/>
            <w:gridSpan w:val="4"/>
            <w:shd w:val="clear" w:color="auto" w:fill="00B0F0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301" w:type="dxa"/>
            <w:gridSpan w:val="3"/>
            <w:shd w:val="clear" w:color="auto" w:fill="00B0F0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525654" w:rsidRPr="006E312A" w:rsidTr="00087C5B">
        <w:tc>
          <w:tcPr>
            <w:tcW w:w="4962" w:type="dxa"/>
            <w:gridSpan w:val="4"/>
          </w:tcPr>
          <w:p w:rsidR="00525654" w:rsidRPr="006E312A" w:rsidRDefault="00525654" w:rsidP="00E631F8">
            <w:pPr>
              <w:pStyle w:val="ListParagraph"/>
              <w:numPr>
                <w:ilvl w:val="0"/>
                <w:numId w:val="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 Survey Plan prepared by a duly licensed Geodetic Engineer duly approved by the Land Management Bureau (LMB) of the Department of Environment and Natural Resources (DENR)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525654" w:rsidRPr="006E312A" w:rsidRDefault="00CA1620" w:rsidP="00CA162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rveys and Mapping Division – DENR, Region 10</w:t>
            </w:r>
          </w:p>
        </w:tc>
      </w:tr>
      <w:tr w:rsidR="00525654" w:rsidRPr="006E312A" w:rsidTr="00087C5B">
        <w:tc>
          <w:tcPr>
            <w:tcW w:w="4962" w:type="dxa"/>
            <w:gridSpan w:val="4"/>
          </w:tcPr>
          <w:p w:rsidR="00D26223" w:rsidRPr="006E312A" w:rsidRDefault="00CA1620" w:rsidP="00E631F8">
            <w:pPr>
              <w:pStyle w:val="ListParagraph"/>
              <w:numPr>
                <w:ilvl w:val="0"/>
                <w:numId w:val="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 certification from the Community Environment and Natural Resources Office (CENRO), stating among others, that the land is within the alienable and disposable area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5654" w:rsidRPr="006E312A" w:rsidRDefault="00AB6016" w:rsidP="00D26223">
            <w:pPr>
              <w:pStyle w:val="ListParagraph"/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301" w:type="dxa"/>
            <w:gridSpan w:val="3"/>
          </w:tcPr>
          <w:p w:rsidR="00525654" w:rsidRPr="006E312A" w:rsidRDefault="00CA1620" w:rsidP="00CA162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ENRO–DENR, Initao, Misamis Oriental</w:t>
            </w:r>
          </w:p>
        </w:tc>
      </w:tr>
      <w:tr w:rsidR="00525654" w:rsidRPr="006E312A" w:rsidTr="00087C5B">
        <w:tc>
          <w:tcPr>
            <w:tcW w:w="4962" w:type="dxa"/>
            <w:gridSpan w:val="4"/>
          </w:tcPr>
          <w:p w:rsidR="00525654" w:rsidRPr="006E312A" w:rsidRDefault="00CA1620" w:rsidP="00E631F8">
            <w:pPr>
              <w:pStyle w:val="ListParagraph"/>
              <w:numPr>
                <w:ilvl w:val="0"/>
                <w:numId w:val="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n affidavit of ownership and/or sworn statement declaring the Market Value of Real Property filed by the owner/administrator; affidavit that the applicant is in long</w:t>
            </w:r>
            <w:r w:rsidR="004D404D"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E312A">
              <w:rPr>
                <w:rFonts w:ascii="Arial" w:hAnsi="Arial" w:cs="Arial"/>
                <w:sz w:val="24"/>
                <w:szCs w:val="24"/>
              </w:rPr>
              <w:t>conti</w:t>
            </w:r>
            <w:r w:rsidR="004D404D" w:rsidRPr="006E312A">
              <w:rPr>
                <w:rFonts w:ascii="Arial" w:hAnsi="Arial" w:cs="Arial"/>
                <w:sz w:val="24"/>
                <w:szCs w:val="24"/>
              </w:rPr>
              <w:t>n</w:t>
            </w:r>
            <w:r w:rsidRPr="006E312A">
              <w:rPr>
                <w:rFonts w:ascii="Arial" w:hAnsi="Arial" w:cs="Arial"/>
                <w:sz w:val="24"/>
                <w:szCs w:val="24"/>
              </w:rPr>
              <w:t>uous and notorious possession of the property;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525654" w:rsidRPr="006E312A" w:rsidRDefault="00122918" w:rsidP="00122918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pplicant/Landowner</w:t>
            </w:r>
          </w:p>
        </w:tc>
      </w:tr>
      <w:tr w:rsidR="00525654" w:rsidRPr="006E312A" w:rsidTr="00087C5B">
        <w:tc>
          <w:tcPr>
            <w:tcW w:w="4962" w:type="dxa"/>
            <w:gridSpan w:val="4"/>
          </w:tcPr>
          <w:p w:rsidR="00525654" w:rsidRPr="006E312A" w:rsidRDefault="00122918" w:rsidP="00E631F8">
            <w:pPr>
              <w:pStyle w:val="ListParagraph"/>
              <w:numPr>
                <w:ilvl w:val="0"/>
                <w:numId w:val="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A certification from the barangay captain that the declarant is the 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Pr="006E312A">
              <w:rPr>
                <w:rFonts w:ascii="Arial" w:hAnsi="Arial" w:cs="Arial"/>
                <w:sz w:val="24"/>
                <w:szCs w:val="24"/>
              </w:rPr>
              <w:t>possessor and occupant of the land and the certification of the adjoining owners duly sworn to by the barang</w:t>
            </w:r>
            <w:r w:rsidR="00D26223" w:rsidRPr="006E312A">
              <w:rPr>
                <w:rFonts w:ascii="Arial" w:hAnsi="Arial" w:cs="Arial"/>
                <w:sz w:val="24"/>
                <w:szCs w:val="24"/>
              </w:rPr>
              <w:t xml:space="preserve">ay captain and/or the city </w:t>
            </w:r>
            <w:r w:rsidRPr="006E312A">
              <w:rPr>
                <w:rFonts w:ascii="Arial" w:hAnsi="Arial" w:cs="Arial"/>
                <w:sz w:val="24"/>
                <w:szCs w:val="24"/>
              </w:rPr>
              <w:t>mayor;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525654" w:rsidRPr="006E312A" w:rsidRDefault="00122918" w:rsidP="00122918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arangay Captain of the location of the property</w:t>
            </w:r>
          </w:p>
        </w:tc>
      </w:tr>
      <w:tr w:rsidR="00525654" w:rsidRPr="006E312A" w:rsidTr="00087C5B">
        <w:tc>
          <w:tcPr>
            <w:tcW w:w="4962" w:type="dxa"/>
            <w:gridSpan w:val="4"/>
          </w:tcPr>
          <w:p w:rsidR="00525654" w:rsidRPr="006E312A" w:rsidRDefault="005F0AB5" w:rsidP="00E631F8">
            <w:pPr>
              <w:pStyle w:val="ListParagraph"/>
              <w:numPr>
                <w:ilvl w:val="0"/>
                <w:numId w:val="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n ocular inspection/investigation report b</w:t>
            </w:r>
            <w:r w:rsidR="00D26223" w:rsidRPr="006E312A">
              <w:rPr>
                <w:rFonts w:ascii="Arial" w:hAnsi="Arial" w:cs="Arial"/>
                <w:sz w:val="24"/>
                <w:szCs w:val="24"/>
              </w:rPr>
              <w:t>y the assessor or his authorized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525654" w:rsidRPr="006E312A" w:rsidRDefault="005F0AB5" w:rsidP="005F0AB5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525654" w:rsidRPr="006E312A" w:rsidTr="00CC5A02">
        <w:tc>
          <w:tcPr>
            <w:tcW w:w="1776" w:type="dxa"/>
          </w:tcPr>
          <w:p w:rsidR="00525654" w:rsidRPr="006E312A" w:rsidRDefault="00525654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STEPS</w:t>
            </w:r>
          </w:p>
        </w:tc>
        <w:tc>
          <w:tcPr>
            <w:tcW w:w="2419" w:type="dxa"/>
            <w:gridSpan w:val="2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AGENCY ACTIONS</w:t>
            </w:r>
          </w:p>
        </w:tc>
        <w:tc>
          <w:tcPr>
            <w:tcW w:w="1159" w:type="dxa"/>
            <w:gridSpan w:val="2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FEES </w:t>
            </w: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TO BE PAID</w:t>
            </w:r>
          </w:p>
        </w:tc>
        <w:tc>
          <w:tcPr>
            <w:tcW w:w="1249" w:type="dxa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</w:t>
            </w: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SING TIME</w:t>
            </w:r>
          </w:p>
        </w:tc>
        <w:tc>
          <w:tcPr>
            <w:tcW w:w="3660" w:type="dxa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 RESPONSIBLE</w:t>
            </w:r>
          </w:p>
        </w:tc>
      </w:tr>
      <w:tr w:rsidR="00525654" w:rsidRPr="006E312A" w:rsidTr="00CC5A02">
        <w:tc>
          <w:tcPr>
            <w:tcW w:w="1776" w:type="dxa"/>
          </w:tcPr>
          <w:p w:rsidR="00525654" w:rsidRPr="006E312A" w:rsidRDefault="00E54B03" w:rsidP="00E631F8">
            <w:pPr>
              <w:pStyle w:val="ListParagraph"/>
              <w:numPr>
                <w:ilvl w:val="0"/>
                <w:numId w:val="6"/>
              </w:numPr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 xml:space="preserve">Submit </w:t>
            </w:r>
            <w:r w:rsidR="00525654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2419" w:type="dxa"/>
            <w:gridSpan w:val="2"/>
          </w:tcPr>
          <w:p w:rsidR="001A28E0" w:rsidRPr="006E312A" w:rsidRDefault="001A28E0" w:rsidP="001A28E0">
            <w:pPr>
              <w:pStyle w:val="ListParagraph"/>
              <w:numPr>
                <w:ilvl w:val="1"/>
                <w:numId w:val="6"/>
              </w:num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Receive the required documents</w:t>
            </w:r>
          </w:p>
          <w:p w:rsidR="00CC5A02" w:rsidRPr="006E312A" w:rsidRDefault="00CC5A02" w:rsidP="00CC5A02">
            <w:pPr>
              <w:pStyle w:val="ListParagraph"/>
              <w:tabs>
                <w:tab w:val="left" w:pos="7410"/>
              </w:tabs>
              <w:ind w:left="40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EA3" w:rsidRPr="006E312A" w:rsidRDefault="00384CE2" w:rsidP="001A28E0">
            <w:pPr>
              <w:pStyle w:val="ListParagraph"/>
              <w:numPr>
                <w:ilvl w:val="0"/>
                <w:numId w:val="3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525654" w:rsidRPr="006E312A">
              <w:rPr>
                <w:rFonts w:ascii="Arial" w:hAnsi="Arial" w:cs="Arial"/>
                <w:sz w:val="24"/>
                <w:szCs w:val="24"/>
              </w:rPr>
              <w:t xml:space="preserve"> documents </w:t>
            </w:r>
            <w:r w:rsidR="00634AC6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1A28E0" w:rsidRPr="006E312A">
              <w:rPr>
                <w:rFonts w:ascii="Arial" w:hAnsi="Arial" w:cs="Arial"/>
                <w:sz w:val="24"/>
                <w:szCs w:val="24"/>
              </w:rPr>
              <w:t xml:space="preserve"> and forward the same to the City Assessor</w:t>
            </w:r>
          </w:p>
        </w:tc>
        <w:tc>
          <w:tcPr>
            <w:tcW w:w="1159" w:type="dxa"/>
            <w:gridSpan w:val="2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660" w:type="dxa"/>
          </w:tcPr>
          <w:p w:rsidR="00525654" w:rsidRPr="006E312A" w:rsidRDefault="00525654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525654" w:rsidRPr="006E312A" w:rsidTr="00CC5A02">
        <w:trPr>
          <w:trHeight w:val="496"/>
        </w:trPr>
        <w:tc>
          <w:tcPr>
            <w:tcW w:w="1776" w:type="dxa"/>
          </w:tcPr>
          <w:p w:rsidR="00525654" w:rsidRPr="006E312A" w:rsidRDefault="00525654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4C74A0" w:rsidRPr="006E312A" w:rsidRDefault="00E53EA3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1.2 </w:t>
            </w:r>
            <w:r w:rsidR="002B0D27" w:rsidRPr="006E312A">
              <w:rPr>
                <w:rFonts w:ascii="Arial" w:hAnsi="Arial" w:cs="Arial"/>
                <w:sz w:val="24"/>
                <w:szCs w:val="24"/>
              </w:rPr>
              <w:t xml:space="preserve">Set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Schedule of</w:t>
            </w:r>
            <w:r w:rsidR="005F0AB5" w:rsidRPr="006E312A">
              <w:rPr>
                <w:rFonts w:ascii="Arial" w:hAnsi="Arial" w:cs="Arial"/>
                <w:sz w:val="24"/>
                <w:szCs w:val="24"/>
              </w:rPr>
              <w:t xml:space="preserve"> ocular inspection</w:t>
            </w:r>
            <w:r w:rsidR="00FD7D24" w:rsidRPr="006E312A">
              <w:rPr>
                <w:rFonts w:ascii="Arial" w:hAnsi="Arial" w:cs="Arial"/>
                <w:sz w:val="24"/>
                <w:szCs w:val="24"/>
              </w:rPr>
              <w:t xml:space="preserve"> and Issue Order of Payment</w:t>
            </w:r>
            <w:r w:rsidR="00D95EC4" w:rsidRPr="006E312A">
              <w:rPr>
                <w:rFonts w:ascii="Arial" w:hAnsi="Arial" w:cs="Arial"/>
                <w:sz w:val="24"/>
                <w:szCs w:val="24"/>
              </w:rPr>
              <w:t xml:space="preserve"> to be paid at </w:t>
            </w:r>
            <w:r w:rsidR="00634AC6" w:rsidRPr="006E312A">
              <w:rPr>
                <w:rFonts w:ascii="Arial" w:hAnsi="Arial" w:cs="Arial"/>
                <w:sz w:val="24"/>
                <w:szCs w:val="24"/>
              </w:rPr>
              <w:t>the City Treasurer's</w:t>
            </w:r>
            <w:r w:rsidR="00D95EC4" w:rsidRPr="006E312A">
              <w:rPr>
                <w:rFonts w:ascii="Arial" w:hAnsi="Arial" w:cs="Arial"/>
                <w:sz w:val="24"/>
                <w:szCs w:val="24"/>
              </w:rPr>
              <w:t xml:space="preserve"> Office</w:t>
            </w:r>
            <w:r w:rsidR="00634AC6" w:rsidRPr="006E312A">
              <w:rPr>
                <w:rFonts w:ascii="Arial" w:hAnsi="Arial" w:cs="Arial"/>
                <w:sz w:val="24"/>
                <w:szCs w:val="24"/>
              </w:rPr>
              <w:t xml:space="preserve"> (CTO)</w:t>
            </w:r>
            <w:r w:rsidR="00D95EC4" w:rsidRPr="006E312A">
              <w:rPr>
                <w:rFonts w:ascii="Arial" w:hAnsi="Arial" w:cs="Arial"/>
                <w:sz w:val="24"/>
                <w:szCs w:val="24"/>
              </w:rPr>
              <w:t xml:space="preserve"> for the inspection fee</w:t>
            </w:r>
          </w:p>
        </w:tc>
        <w:tc>
          <w:tcPr>
            <w:tcW w:w="1159" w:type="dxa"/>
            <w:gridSpan w:val="2"/>
          </w:tcPr>
          <w:p w:rsidR="00525654" w:rsidRPr="006E312A" w:rsidRDefault="0052565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5F0AB5" w:rsidRPr="006E312A" w:rsidRDefault="003B1C2A" w:rsidP="003B1C2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660" w:type="dxa"/>
          </w:tcPr>
          <w:p w:rsidR="005F0AB5" w:rsidRPr="006E312A" w:rsidRDefault="00F71265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FD7D24" w:rsidRPr="006E312A" w:rsidTr="00CC5A02">
        <w:trPr>
          <w:trHeight w:val="496"/>
        </w:trPr>
        <w:tc>
          <w:tcPr>
            <w:tcW w:w="1776" w:type="dxa"/>
          </w:tcPr>
          <w:p w:rsidR="00FD7D24" w:rsidRPr="006E312A" w:rsidRDefault="00FD7D24" w:rsidP="00E631F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the CTO</w:t>
            </w:r>
          </w:p>
        </w:tc>
        <w:tc>
          <w:tcPr>
            <w:tcW w:w="2419" w:type="dxa"/>
            <w:gridSpan w:val="2"/>
          </w:tcPr>
          <w:p w:rsidR="00FD7D24" w:rsidRPr="006E312A" w:rsidRDefault="00E53EA3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FD7D24"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159" w:type="dxa"/>
            <w:gridSpan w:val="2"/>
          </w:tcPr>
          <w:p w:rsidR="00FD7D24" w:rsidRPr="006E312A" w:rsidRDefault="00FD7D24" w:rsidP="00FD7D24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HP 100.00</w:t>
            </w:r>
          </w:p>
        </w:tc>
        <w:tc>
          <w:tcPr>
            <w:tcW w:w="1249" w:type="dxa"/>
          </w:tcPr>
          <w:p w:rsidR="00FD7D24" w:rsidRPr="006E312A" w:rsidRDefault="00FD7D24" w:rsidP="00FD7D2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660" w:type="dxa"/>
          </w:tcPr>
          <w:p w:rsidR="00FD7D24" w:rsidRPr="006E312A" w:rsidRDefault="00FD7D24" w:rsidP="00FD7D2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7223C6" w:rsidRPr="006E312A" w:rsidTr="00CC5A02">
        <w:trPr>
          <w:trHeight w:val="496"/>
        </w:trPr>
        <w:tc>
          <w:tcPr>
            <w:tcW w:w="1776" w:type="dxa"/>
          </w:tcPr>
          <w:p w:rsidR="007223C6" w:rsidRPr="006E312A" w:rsidRDefault="007223C6" w:rsidP="00E631F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bmit Official Receipt</w:t>
            </w:r>
          </w:p>
        </w:tc>
        <w:tc>
          <w:tcPr>
            <w:tcW w:w="2419" w:type="dxa"/>
            <w:gridSpan w:val="2"/>
          </w:tcPr>
          <w:p w:rsidR="007223C6" w:rsidRPr="006E312A" w:rsidRDefault="007223C6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.1 Receive the Official Receipt together with the required documents and conduct inspection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FD7D24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7223C6" w:rsidRPr="006E312A" w:rsidRDefault="007223C6" w:rsidP="00392D0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Two – Three days after the request for issuance of new Tax Declaration</w:t>
            </w:r>
          </w:p>
        </w:tc>
        <w:tc>
          <w:tcPr>
            <w:tcW w:w="3660" w:type="dxa"/>
          </w:tcPr>
          <w:p w:rsidR="007223C6" w:rsidRPr="006E312A" w:rsidRDefault="007223C6" w:rsidP="00392D0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Noel Dave Lunday-Job Order; Mr. Rowel B. Lagusar-Job Order; Mr. Arnel F. Macarandan-LAOO II; Mr. Antonio M. Suguilon, Jr.-Assessment Clerk III; Mr. Julity B. Quilab-Admin Aide; Mr. Rejeric I. Nacua-LAOO II; Engr. Gil A. Guigayoma, REA-City Assessor</w:t>
            </w: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634AC6" w:rsidP="00634A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W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>ait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 xml:space="preserve"> result of the inspection</w:t>
            </w:r>
          </w:p>
        </w:tc>
        <w:tc>
          <w:tcPr>
            <w:tcW w:w="2419" w:type="dxa"/>
            <w:gridSpan w:val="2"/>
          </w:tcPr>
          <w:p w:rsidR="007223C6" w:rsidRPr="006E312A" w:rsidRDefault="007223C6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Pr="006E312A">
              <w:rPr>
                <w:rFonts w:ascii="Arial" w:hAnsi="Arial" w:cs="Arial"/>
                <w:sz w:val="24"/>
                <w:szCs w:val="24"/>
              </w:rPr>
              <w:t>Favorable result of inspection: Issue Order of Payment to be paid a</w:t>
            </w:r>
            <w:r w:rsidR="00634AC6" w:rsidRPr="006E312A">
              <w:rPr>
                <w:rFonts w:ascii="Arial" w:hAnsi="Arial" w:cs="Arial"/>
                <w:sz w:val="24"/>
                <w:szCs w:val="24"/>
              </w:rPr>
              <w:t>t the CTO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for the Service Fee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F022B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:rsidR="007223C6" w:rsidRPr="006E312A" w:rsidRDefault="007223C6" w:rsidP="00D95EC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660" w:type="dxa"/>
          </w:tcPr>
          <w:p w:rsidR="007223C6" w:rsidRPr="006E312A" w:rsidRDefault="007223C6" w:rsidP="00136E4A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Rejeric I. Nacua – LAOO II; Engr. Gil A. Guigayoma, REA City Assessor</w:t>
            </w: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7223C6" w:rsidP="00E631F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the CTO</w:t>
            </w:r>
          </w:p>
        </w:tc>
        <w:tc>
          <w:tcPr>
            <w:tcW w:w="2419" w:type="dxa"/>
            <w:gridSpan w:val="2"/>
          </w:tcPr>
          <w:p w:rsidR="007223C6" w:rsidRPr="006E312A" w:rsidRDefault="007223C6" w:rsidP="007223C6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6E312A">
              <w:rPr>
                <w:rFonts w:ascii="Arial" w:hAnsi="Arial" w:cs="Arial"/>
                <w:sz w:val="24"/>
                <w:szCs w:val="24"/>
              </w:rPr>
              <w:t>1 Issue Official Receipt based on the Order of Payment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F022B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00.00</w:t>
            </w:r>
          </w:p>
        </w:tc>
        <w:tc>
          <w:tcPr>
            <w:tcW w:w="1249" w:type="dxa"/>
          </w:tcPr>
          <w:p w:rsidR="007223C6" w:rsidRPr="006E312A" w:rsidRDefault="007223C6" w:rsidP="00D95EC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660" w:type="dxa"/>
          </w:tcPr>
          <w:p w:rsidR="007223C6" w:rsidRPr="006E312A" w:rsidRDefault="007223C6" w:rsidP="00585238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7223C6" w:rsidRPr="006E312A" w:rsidTr="00CC5A02">
        <w:tc>
          <w:tcPr>
            <w:tcW w:w="1776" w:type="dxa"/>
          </w:tcPr>
          <w:p w:rsidR="009B21BF" w:rsidRPr="006E312A" w:rsidRDefault="009B21BF" w:rsidP="009B21B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23C6" w:rsidRPr="006E312A" w:rsidRDefault="009B21BF" w:rsidP="009B21B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 xml:space="preserve">6. </w:t>
            </w:r>
            <w:r w:rsidR="00AF4DEE" w:rsidRPr="006E312A">
              <w:rPr>
                <w:rFonts w:ascii="Arial" w:hAnsi="Arial" w:cs="Arial"/>
                <w:sz w:val="24"/>
                <w:szCs w:val="24"/>
              </w:rPr>
              <w:t>Submit Official Receipt</w:t>
            </w:r>
          </w:p>
        </w:tc>
        <w:tc>
          <w:tcPr>
            <w:tcW w:w="2419" w:type="dxa"/>
            <w:gridSpan w:val="2"/>
          </w:tcPr>
          <w:p w:rsidR="009B21BF" w:rsidRPr="006E312A" w:rsidRDefault="009B21BF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</w:p>
          <w:p w:rsidR="007223C6" w:rsidRPr="006E312A" w:rsidRDefault="007223C6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6.1 Receive Official Receipt and prepare Field Appraisal Assessment Sheet (FAAS)</w:t>
            </w:r>
          </w:p>
          <w:p w:rsidR="007223C6" w:rsidRPr="006E312A" w:rsidRDefault="007223C6" w:rsidP="004C74A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9" w:type="dxa"/>
          </w:tcPr>
          <w:p w:rsidR="009B21BF" w:rsidRPr="006E312A" w:rsidRDefault="009B21BF" w:rsidP="00F71265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23C6" w:rsidRPr="006E312A" w:rsidRDefault="007223C6" w:rsidP="00F71265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45 Minutes</w:t>
            </w:r>
          </w:p>
        </w:tc>
        <w:tc>
          <w:tcPr>
            <w:tcW w:w="3660" w:type="dxa"/>
          </w:tcPr>
          <w:p w:rsidR="009B21BF" w:rsidRPr="006E312A" w:rsidRDefault="009B21BF" w:rsidP="00136E4A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223C6" w:rsidRPr="006E312A" w:rsidRDefault="007223C6" w:rsidP="00136E4A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Mr.Noel Dave Lunday-Job Order; Mr. Rowel B. Lagusar-Job Order; Mr. Arnel F. Macarandan-LAOO II; Mr. Antonio M. Suguilon, Jr.-Assessment Clerk III; Mr. Julity B. Quilab-Admin Aide; Mr. Rejeric I. Nacua-LAOO II; Engr. Gil A. Guigayoma, REA-City Assessor</w:t>
            </w: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7223C6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7223C6" w:rsidRPr="006E312A" w:rsidRDefault="007223C6" w:rsidP="007223C6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6.2 </w:t>
            </w: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9B21BF" w:rsidRPr="006E312A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FAAS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660" w:type="dxa"/>
          </w:tcPr>
          <w:p w:rsidR="007223C6" w:rsidRPr="006E312A" w:rsidRDefault="007223C6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  <w:p w:rsidR="007223C6" w:rsidRPr="006E312A" w:rsidRDefault="007223C6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7223C6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7223C6" w:rsidRPr="006E312A" w:rsidRDefault="00EA18C4" w:rsidP="00EA18C4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6.3</w:t>
            </w:r>
            <w:r w:rsidR="009B21BF" w:rsidRPr="006E312A">
              <w:rPr>
                <w:rFonts w:ascii="Arial" w:hAnsi="Arial" w:cs="Arial"/>
                <w:sz w:val="24"/>
                <w:szCs w:val="24"/>
              </w:rPr>
              <w:t>Process, encode, record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 xml:space="preserve"> Tax Declaration and </w:t>
            </w:r>
            <w:r w:rsidR="009B21BF" w:rsidRPr="006E312A">
              <w:rPr>
                <w:rFonts w:ascii="Arial" w:hAnsi="Arial" w:cs="Arial"/>
                <w:sz w:val="24"/>
                <w:szCs w:val="24"/>
              </w:rPr>
              <w:t>prepare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 xml:space="preserve"> Notice of Assessment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Hour and 30 Minutes</w:t>
            </w:r>
          </w:p>
        </w:tc>
        <w:tc>
          <w:tcPr>
            <w:tcW w:w="3660" w:type="dxa"/>
          </w:tcPr>
          <w:p w:rsidR="007223C6" w:rsidRPr="006E312A" w:rsidRDefault="007223C6" w:rsidP="00087C5B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 Mr. Rejeric I. Nacua-LAOO II, Ms. Ezra Mae C. Amahan and Mr. Renie T. Adriano-Admin Aide</w:t>
            </w: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7223C6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7223C6" w:rsidRPr="006E312A" w:rsidRDefault="007223C6" w:rsidP="00E53EA3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2.6 </w:t>
            </w: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634AC6" w:rsidRPr="006E312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B21BF" w:rsidRPr="006E312A">
              <w:rPr>
                <w:rFonts w:ascii="Arial" w:hAnsi="Arial" w:cs="Arial"/>
                <w:sz w:val="24"/>
                <w:szCs w:val="24"/>
              </w:rPr>
              <w:t xml:space="preserve"> Approve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Tax Declaration and Notice of Assessment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3660" w:type="dxa"/>
          </w:tcPr>
          <w:p w:rsidR="007223C6" w:rsidRPr="006E312A" w:rsidRDefault="007223C6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  <w:p w:rsidR="007223C6" w:rsidRPr="006E312A" w:rsidRDefault="007223C6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EA18C4" w:rsidP="00EA18C4">
            <w:pPr>
              <w:ind w:left="423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7.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>ReceiveOwner’s copy of Tax Declaration with Notice of Assessment</w:t>
            </w:r>
          </w:p>
        </w:tc>
        <w:tc>
          <w:tcPr>
            <w:tcW w:w="2419" w:type="dxa"/>
            <w:gridSpan w:val="2"/>
          </w:tcPr>
          <w:p w:rsidR="007223C6" w:rsidRPr="006E312A" w:rsidRDefault="009B21BF" w:rsidP="001A13EC">
            <w:pPr>
              <w:pStyle w:val="ListParagraph"/>
              <w:tabs>
                <w:tab w:val="left" w:pos="7410"/>
              </w:tabs>
              <w:ind w:left="5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 xml:space="preserve"> Owner’s copy of Tax Declaration </w:t>
            </w:r>
            <w:r w:rsidR="001A13EC" w:rsidRPr="006E312A">
              <w:rPr>
                <w:rFonts w:ascii="Arial" w:hAnsi="Arial" w:cs="Arial"/>
                <w:sz w:val="24"/>
                <w:szCs w:val="24"/>
              </w:rPr>
              <w:t xml:space="preserve">with the Notice of Assessment </w:t>
            </w:r>
            <w:r w:rsidR="007223C6" w:rsidRPr="006E312A">
              <w:rPr>
                <w:rFonts w:ascii="Arial" w:hAnsi="Arial" w:cs="Arial"/>
                <w:sz w:val="24"/>
                <w:szCs w:val="24"/>
              </w:rPr>
              <w:t>to the client</w:t>
            </w:r>
          </w:p>
        </w:tc>
        <w:tc>
          <w:tcPr>
            <w:tcW w:w="1159" w:type="dxa"/>
            <w:gridSpan w:val="2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660" w:type="dxa"/>
          </w:tcPr>
          <w:p w:rsidR="007223C6" w:rsidRPr="006E312A" w:rsidRDefault="007223C6" w:rsidP="00087C5B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Assessment Clerk</w:t>
            </w:r>
          </w:p>
        </w:tc>
      </w:tr>
      <w:tr w:rsidR="007223C6" w:rsidRPr="006E312A" w:rsidTr="00CC5A02">
        <w:tc>
          <w:tcPr>
            <w:tcW w:w="1776" w:type="dxa"/>
          </w:tcPr>
          <w:p w:rsidR="007223C6" w:rsidRPr="006E312A" w:rsidRDefault="007223C6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2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7223C6" w:rsidRPr="006E312A" w:rsidRDefault="00EA18C4" w:rsidP="00EA18C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200.00</w:t>
            </w:r>
          </w:p>
        </w:tc>
        <w:tc>
          <w:tcPr>
            <w:tcW w:w="1249" w:type="dxa"/>
          </w:tcPr>
          <w:p w:rsidR="007223C6" w:rsidRPr="006E312A" w:rsidRDefault="007223C6" w:rsidP="00BE5A5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days</w:t>
            </w:r>
          </w:p>
        </w:tc>
        <w:tc>
          <w:tcPr>
            <w:tcW w:w="3660" w:type="dxa"/>
          </w:tcPr>
          <w:p w:rsidR="007223C6" w:rsidRPr="006E312A" w:rsidRDefault="007223C6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7E5C" w:rsidRPr="006E312A" w:rsidRDefault="00197E5C" w:rsidP="00F71265">
      <w:pPr>
        <w:tabs>
          <w:tab w:val="left" w:pos="3615"/>
        </w:tabs>
        <w:spacing w:after="0"/>
        <w:rPr>
          <w:sz w:val="32"/>
          <w:szCs w:val="32"/>
        </w:rPr>
      </w:pPr>
    </w:p>
    <w:p w:rsidR="00B604A5" w:rsidRPr="006E312A" w:rsidRDefault="00B604A5" w:rsidP="00F71265">
      <w:pPr>
        <w:tabs>
          <w:tab w:val="left" w:pos="3615"/>
        </w:tabs>
        <w:spacing w:after="0"/>
        <w:rPr>
          <w:sz w:val="32"/>
          <w:szCs w:val="32"/>
        </w:rPr>
      </w:pPr>
    </w:p>
    <w:p w:rsidR="00197E5C" w:rsidRPr="006E312A" w:rsidRDefault="00197E5C" w:rsidP="00E631F8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ssuance of certification of Non Property Holdings and Indigency</w:t>
      </w:r>
    </w:p>
    <w:p w:rsidR="00197E5C" w:rsidRPr="006E312A" w:rsidRDefault="00634AC6" w:rsidP="00197E5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is available t</w:t>
      </w:r>
      <w:r w:rsidR="006F47B1" w:rsidRPr="006E312A">
        <w:rPr>
          <w:rFonts w:ascii="Arial" w:hAnsi="Arial" w:cs="Arial"/>
          <w:b/>
          <w:sz w:val="28"/>
          <w:szCs w:val="28"/>
        </w:rPr>
        <w:t xml:space="preserve">o all interested </w:t>
      </w:r>
      <w:r w:rsidR="00197E5C" w:rsidRPr="006E312A">
        <w:rPr>
          <w:rFonts w:ascii="Arial" w:hAnsi="Arial" w:cs="Arial"/>
          <w:b/>
          <w:sz w:val="28"/>
          <w:szCs w:val="28"/>
        </w:rPr>
        <w:t xml:space="preserve">clients </w:t>
      </w:r>
      <w:r w:rsidR="006F47B1" w:rsidRPr="006E312A">
        <w:rPr>
          <w:rFonts w:ascii="Arial" w:hAnsi="Arial" w:cs="Arial"/>
          <w:b/>
          <w:sz w:val="28"/>
          <w:szCs w:val="28"/>
        </w:rPr>
        <w:t xml:space="preserve">who will </w:t>
      </w:r>
      <w:r w:rsidR="00197E5C" w:rsidRPr="006E312A">
        <w:rPr>
          <w:rFonts w:ascii="Arial" w:hAnsi="Arial" w:cs="Arial"/>
          <w:b/>
          <w:sz w:val="28"/>
          <w:szCs w:val="28"/>
        </w:rPr>
        <w:t xml:space="preserve">avail </w:t>
      </w:r>
      <w:r w:rsidRPr="006E312A">
        <w:rPr>
          <w:rFonts w:ascii="Arial" w:hAnsi="Arial" w:cs="Arial"/>
          <w:b/>
          <w:sz w:val="28"/>
          <w:szCs w:val="28"/>
        </w:rPr>
        <w:t xml:space="preserve">of </w:t>
      </w:r>
      <w:r w:rsidR="00197E5C" w:rsidRPr="006E312A">
        <w:rPr>
          <w:rFonts w:ascii="Arial" w:hAnsi="Arial" w:cs="Arial"/>
          <w:b/>
          <w:sz w:val="28"/>
          <w:szCs w:val="28"/>
        </w:rPr>
        <w:t>medical assistance and BIR exemption of filing of Income Tax Return for scholarship program.</w:t>
      </w:r>
    </w:p>
    <w:tbl>
      <w:tblPr>
        <w:tblStyle w:val="TableGrid"/>
        <w:tblW w:w="10362" w:type="dxa"/>
        <w:tblInd w:w="-318" w:type="dxa"/>
        <w:tblLayout w:type="fixed"/>
        <w:tblLook w:val="04A0"/>
      </w:tblPr>
      <w:tblGrid>
        <w:gridCol w:w="1956"/>
        <w:gridCol w:w="880"/>
        <w:gridCol w:w="1280"/>
        <w:gridCol w:w="1269"/>
        <w:gridCol w:w="1094"/>
        <w:gridCol w:w="3883"/>
      </w:tblGrid>
      <w:tr w:rsidR="00F71265" w:rsidRPr="006E312A" w:rsidTr="00CC5A02">
        <w:tc>
          <w:tcPr>
            <w:tcW w:w="2836" w:type="dxa"/>
            <w:gridSpan w:val="2"/>
            <w:shd w:val="clear" w:color="auto" w:fill="00B0F0"/>
          </w:tcPr>
          <w:p w:rsidR="00F71265" w:rsidRPr="006E312A" w:rsidRDefault="00F71265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26" w:type="dxa"/>
            <w:gridSpan w:val="4"/>
          </w:tcPr>
          <w:p w:rsidR="00F71265" w:rsidRPr="006E312A" w:rsidRDefault="00F712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F71265" w:rsidRPr="006E312A" w:rsidTr="00CC5A02">
        <w:tc>
          <w:tcPr>
            <w:tcW w:w="2836" w:type="dxa"/>
            <w:gridSpan w:val="2"/>
            <w:shd w:val="clear" w:color="auto" w:fill="00B0F0"/>
          </w:tcPr>
          <w:p w:rsidR="00F71265" w:rsidRPr="006E312A" w:rsidRDefault="00F712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526" w:type="dxa"/>
            <w:gridSpan w:val="4"/>
          </w:tcPr>
          <w:p w:rsidR="00F71265" w:rsidRPr="006E312A" w:rsidRDefault="00F712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F71265" w:rsidRPr="006E312A" w:rsidTr="00CC5A02">
        <w:tc>
          <w:tcPr>
            <w:tcW w:w="2836" w:type="dxa"/>
            <w:gridSpan w:val="2"/>
            <w:shd w:val="clear" w:color="auto" w:fill="00B0F0"/>
          </w:tcPr>
          <w:p w:rsidR="00F71265" w:rsidRPr="006E312A" w:rsidRDefault="00F712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526" w:type="dxa"/>
            <w:gridSpan w:val="4"/>
          </w:tcPr>
          <w:p w:rsidR="00F71265" w:rsidRPr="006E312A" w:rsidRDefault="00F712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F71265" w:rsidRPr="006E312A" w:rsidTr="00CC5A02">
        <w:tc>
          <w:tcPr>
            <w:tcW w:w="2836" w:type="dxa"/>
            <w:gridSpan w:val="2"/>
            <w:shd w:val="clear" w:color="auto" w:fill="00B0F0"/>
          </w:tcPr>
          <w:p w:rsidR="00F71265" w:rsidRPr="006E312A" w:rsidRDefault="00F712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Who may avail:</w:t>
            </w:r>
          </w:p>
        </w:tc>
        <w:tc>
          <w:tcPr>
            <w:tcW w:w="7526" w:type="dxa"/>
            <w:gridSpan w:val="4"/>
          </w:tcPr>
          <w:p w:rsidR="00F71265" w:rsidRPr="006E312A" w:rsidRDefault="00F712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eneral Public</w:t>
            </w:r>
          </w:p>
        </w:tc>
      </w:tr>
      <w:tr w:rsidR="00F71265" w:rsidRPr="006E312A" w:rsidTr="00CC5A02">
        <w:tc>
          <w:tcPr>
            <w:tcW w:w="2836" w:type="dxa"/>
            <w:gridSpan w:val="2"/>
            <w:shd w:val="clear" w:color="auto" w:fill="00B0F0"/>
          </w:tcPr>
          <w:p w:rsidR="00F71265" w:rsidRPr="006E312A" w:rsidRDefault="00F712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26" w:type="dxa"/>
            <w:gridSpan w:val="4"/>
          </w:tcPr>
          <w:p w:rsidR="00F71265" w:rsidRPr="006E312A" w:rsidRDefault="001A13EC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dministrative</w:t>
            </w:r>
          </w:p>
        </w:tc>
      </w:tr>
      <w:tr w:rsidR="00197E5C" w:rsidRPr="006E312A" w:rsidTr="00CC5A02">
        <w:tc>
          <w:tcPr>
            <w:tcW w:w="5385" w:type="dxa"/>
            <w:gridSpan w:val="4"/>
            <w:shd w:val="clear" w:color="auto" w:fill="00B0F0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4977" w:type="dxa"/>
            <w:gridSpan w:val="2"/>
            <w:shd w:val="clear" w:color="auto" w:fill="00B0F0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197E5C" w:rsidRPr="006E312A" w:rsidTr="00CC5A02">
        <w:tc>
          <w:tcPr>
            <w:tcW w:w="5385" w:type="dxa"/>
            <w:gridSpan w:val="4"/>
          </w:tcPr>
          <w:p w:rsidR="00197E5C" w:rsidRPr="006E312A" w:rsidRDefault="007412AE" w:rsidP="00E631F8">
            <w:pPr>
              <w:pStyle w:val="ListParagraph"/>
              <w:numPr>
                <w:ilvl w:val="0"/>
                <w:numId w:val="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unong Barangay Certification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977" w:type="dxa"/>
            <w:gridSpan w:val="2"/>
          </w:tcPr>
          <w:p w:rsidR="00197E5C" w:rsidRPr="006E312A" w:rsidRDefault="007412A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arangay Hall</w:t>
            </w:r>
          </w:p>
        </w:tc>
      </w:tr>
      <w:tr w:rsidR="00197E5C" w:rsidRPr="006E312A" w:rsidTr="00CC5A02">
        <w:tc>
          <w:tcPr>
            <w:tcW w:w="5385" w:type="dxa"/>
            <w:gridSpan w:val="4"/>
          </w:tcPr>
          <w:p w:rsidR="00197E5C" w:rsidRPr="006E312A" w:rsidRDefault="007412AE" w:rsidP="00E631F8">
            <w:pPr>
              <w:pStyle w:val="ListParagraph"/>
              <w:numPr>
                <w:ilvl w:val="0"/>
                <w:numId w:val="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ase Study from the City Social Welfare and Development Office.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977" w:type="dxa"/>
            <w:gridSpan w:val="2"/>
          </w:tcPr>
          <w:p w:rsidR="00197E5C" w:rsidRPr="006E312A" w:rsidRDefault="007412A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Office of the City Social Worker and Development</w:t>
            </w:r>
          </w:p>
        </w:tc>
      </w:tr>
      <w:tr w:rsidR="00197E5C" w:rsidRPr="006E312A" w:rsidTr="00CC5A02">
        <w:tc>
          <w:tcPr>
            <w:tcW w:w="1956" w:type="dxa"/>
          </w:tcPr>
          <w:p w:rsidR="00197E5C" w:rsidRPr="006E312A" w:rsidRDefault="00197E5C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160" w:type="dxa"/>
            <w:gridSpan w:val="2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269" w:type="dxa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094" w:type="dxa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883" w:type="dxa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197E5C" w:rsidRPr="006E312A" w:rsidTr="00CC5A02">
        <w:tc>
          <w:tcPr>
            <w:tcW w:w="1956" w:type="dxa"/>
          </w:tcPr>
          <w:p w:rsidR="00197E5C" w:rsidRPr="006E312A" w:rsidRDefault="006E312A" w:rsidP="00E631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197E5C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2160" w:type="dxa"/>
            <w:gridSpan w:val="2"/>
          </w:tcPr>
          <w:p w:rsidR="001A13EC" w:rsidRPr="006E312A" w:rsidRDefault="001A13EC" w:rsidP="00E631F8">
            <w:pPr>
              <w:pStyle w:val="ListParagraph"/>
              <w:numPr>
                <w:ilvl w:val="1"/>
                <w:numId w:val="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required doc</w:t>
            </w:r>
            <w:r w:rsidR="00332E0A" w:rsidRPr="006E312A">
              <w:rPr>
                <w:rFonts w:ascii="Arial" w:hAnsi="Arial" w:cs="Arial"/>
                <w:sz w:val="24"/>
                <w:szCs w:val="24"/>
              </w:rPr>
              <w:t>u</w:t>
            </w:r>
            <w:r w:rsidRPr="006E312A">
              <w:rPr>
                <w:rFonts w:ascii="Arial" w:hAnsi="Arial" w:cs="Arial"/>
                <w:sz w:val="24"/>
                <w:szCs w:val="24"/>
              </w:rPr>
              <w:t>ments</w:t>
            </w:r>
          </w:p>
          <w:p w:rsidR="004D7D32" w:rsidRPr="006E312A" w:rsidRDefault="006E312A" w:rsidP="001A13EC">
            <w:pPr>
              <w:pStyle w:val="ListParagraph"/>
              <w:numPr>
                <w:ilvl w:val="0"/>
                <w:numId w:val="3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E5C" w:rsidRPr="006E312A">
              <w:rPr>
                <w:rFonts w:ascii="Arial" w:hAnsi="Arial" w:cs="Arial"/>
                <w:sz w:val="24"/>
                <w:szCs w:val="24"/>
              </w:rPr>
              <w:t xml:space="preserve">documents 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A6C4A" w:rsidRPr="006E312A" w:rsidRDefault="00DA6C4A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129" w:rsidRPr="006E312A" w:rsidRDefault="006E312A" w:rsidP="004D7D32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0129" w:rsidRPr="006E312A">
              <w:rPr>
                <w:rFonts w:ascii="Arial" w:hAnsi="Arial" w:cs="Arial"/>
                <w:sz w:val="24"/>
                <w:szCs w:val="24"/>
              </w:rPr>
              <w:t>Certification</w:t>
            </w:r>
          </w:p>
          <w:p w:rsidR="00DA6C4A" w:rsidRPr="006E312A" w:rsidRDefault="00DA6C4A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197E5C" w:rsidRPr="006E312A" w:rsidRDefault="00F71265" w:rsidP="007412AE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</w:t>
            </w:r>
            <w:r w:rsidR="007412AE" w:rsidRPr="006E312A">
              <w:rPr>
                <w:rFonts w:ascii="Arial" w:hAnsi="Arial" w:cs="Arial"/>
                <w:sz w:val="24"/>
                <w:szCs w:val="24"/>
              </w:rPr>
              <w:t>5</w:t>
            </w:r>
            <w:r w:rsidR="00197E5C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883" w:type="dxa"/>
          </w:tcPr>
          <w:p w:rsidR="00197E5C" w:rsidRPr="006E312A" w:rsidRDefault="00197E5C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="007412AE"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="007412AE" w:rsidRPr="006E312A">
              <w:rPr>
                <w:rFonts w:ascii="Arial" w:hAnsi="Arial" w:cs="Arial"/>
                <w:sz w:val="24"/>
                <w:szCs w:val="24"/>
              </w:rPr>
              <w:t>, Ms. Reynagil A. Ubaub-Job Order,</w:t>
            </w:r>
            <w:r w:rsidR="00DA6C4A" w:rsidRPr="006E312A">
              <w:rPr>
                <w:rFonts w:ascii="Arial" w:hAnsi="Arial" w:cs="Arial"/>
                <w:sz w:val="24"/>
                <w:szCs w:val="24"/>
              </w:rPr>
              <w:t xml:space="preserve"> Mr. Renie T. Adriano-Admin Aide</w:t>
            </w:r>
          </w:p>
        </w:tc>
      </w:tr>
      <w:tr w:rsidR="00197E5C" w:rsidRPr="006E312A" w:rsidTr="00CC5A02">
        <w:tc>
          <w:tcPr>
            <w:tcW w:w="1956" w:type="dxa"/>
          </w:tcPr>
          <w:p w:rsidR="00197E5C" w:rsidRPr="006E312A" w:rsidRDefault="00197E5C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4D7D32" w:rsidRPr="006E312A" w:rsidRDefault="00DD0129" w:rsidP="00E631F8">
            <w:pPr>
              <w:pStyle w:val="ListParagraph"/>
              <w:numPr>
                <w:ilvl w:val="1"/>
                <w:numId w:val="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and s</w:t>
            </w:r>
            <w:r w:rsidRPr="006E312A">
              <w:rPr>
                <w:rFonts w:ascii="Arial" w:hAnsi="Arial" w:cs="Arial"/>
                <w:sz w:val="24"/>
                <w:szCs w:val="24"/>
              </w:rPr>
              <w:t>ign the Certification</w:t>
            </w:r>
          </w:p>
        </w:tc>
        <w:tc>
          <w:tcPr>
            <w:tcW w:w="1269" w:type="dxa"/>
          </w:tcPr>
          <w:p w:rsidR="00197E5C" w:rsidRPr="006E312A" w:rsidRDefault="00197E5C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197E5C" w:rsidRPr="006E312A" w:rsidRDefault="00DD0129" w:rsidP="00DD012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M</w:t>
            </w:r>
            <w:r w:rsidR="00197E5C" w:rsidRPr="006E312A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  <w:tc>
          <w:tcPr>
            <w:tcW w:w="3883" w:type="dxa"/>
          </w:tcPr>
          <w:p w:rsidR="00197E5C" w:rsidRPr="006E312A" w:rsidRDefault="00DD0129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</w:t>
            </w:r>
            <w:r w:rsidR="006F47B1" w:rsidRPr="006E312A">
              <w:rPr>
                <w:rFonts w:ascii="Arial" w:hAnsi="Arial" w:cs="Arial"/>
                <w:sz w:val="24"/>
                <w:szCs w:val="24"/>
              </w:rPr>
              <w:t>, REA</w:t>
            </w:r>
            <w:r w:rsidRPr="006E312A">
              <w:rPr>
                <w:rFonts w:ascii="Arial" w:hAnsi="Arial" w:cs="Arial"/>
                <w:sz w:val="24"/>
                <w:szCs w:val="24"/>
              </w:rPr>
              <w:t>-City Assessor</w:t>
            </w:r>
          </w:p>
        </w:tc>
      </w:tr>
      <w:tr w:rsidR="00DD0129" w:rsidRPr="006E312A" w:rsidTr="00CC5A02">
        <w:tc>
          <w:tcPr>
            <w:tcW w:w="1956" w:type="dxa"/>
          </w:tcPr>
          <w:p w:rsidR="00DD0129" w:rsidRPr="006E312A" w:rsidRDefault="00AF4DEE" w:rsidP="00E631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</w:t>
            </w:r>
            <w:r w:rsid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12A">
              <w:rPr>
                <w:rFonts w:ascii="Arial" w:hAnsi="Arial" w:cs="Arial"/>
                <w:sz w:val="24"/>
                <w:szCs w:val="24"/>
              </w:rPr>
              <w:t>copy of the ce</w:t>
            </w:r>
            <w:r w:rsidR="00392D00"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Pr="006E312A">
              <w:rPr>
                <w:rFonts w:ascii="Arial" w:hAnsi="Arial" w:cs="Arial"/>
                <w:sz w:val="24"/>
                <w:szCs w:val="24"/>
              </w:rPr>
              <w:t>tification</w:t>
            </w:r>
          </w:p>
        </w:tc>
        <w:tc>
          <w:tcPr>
            <w:tcW w:w="2160" w:type="dxa"/>
            <w:gridSpan w:val="2"/>
          </w:tcPr>
          <w:p w:rsidR="004D7D32" w:rsidRPr="006E312A" w:rsidRDefault="006E312A" w:rsidP="00E631F8">
            <w:pPr>
              <w:pStyle w:val="ListParagraph"/>
              <w:numPr>
                <w:ilvl w:val="1"/>
                <w:numId w:val="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DD0129" w:rsidRPr="006E312A">
              <w:rPr>
                <w:rFonts w:ascii="Arial" w:hAnsi="Arial" w:cs="Arial"/>
                <w:sz w:val="24"/>
                <w:szCs w:val="24"/>
              </w:rPr>
              <w:t xml:space="preserve"> Certification to the clien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269" w:type="dxa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DD0129" w:rsidRPr="006E312A" w:rsidRDefault="00DD0129" w:rsidP="00DD012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883" w:type="dxa"/>
          </w:tcPr>
          <w:p w:rsidR="001A5734" w:rsidRPr="006E312A" w:rsidRDefault="00DD0129" w:rsidP="00BE5A53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>, Ms. Reynagil A. Ubaub-Job Order, Mr. Renie T. Adriano-Admin Aide 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Ms. Reynagil A. Ubaub-Job Order, </w:t>
            </w:r>
          </w:p>
        </w:tc>
      </w:tr>
      <w:tr w:rsidR="00CD798A" w:rsidRPr="006E312A" w:rsidTr="00CC5A02">
        <w:tc>
          <w:tcPr>
            <w:tcW w:w="1956" w:type="dxa"/>
          </w:tcPr>
          <w:p w:rsidR="00CD798A" w:rsidRPr="006E312A" w:rsidRDefault="00CD798A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D798A" w:rsidRPr="006E312A" w:rsidRDefault="00CD798A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CD798A" w:rsidRPr="006E312A" w:rsidRDefault="00CD798A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None </w:t>
            </w:r>
          </w:p>
        </w:tc>
        <w:tc>
          <w:tcPr>
            <w:tcW w:w="1094" w:type="dxa"/>
          </w:tcPr>
          <w:p w:rsidR="00CD798A" w:rsidRPr="006E312A" w:rsidRDefault="004D7D32" w:rsidP="00DD012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</w:t>
            </w:r>
            <w:r w:rsidR="00CD798A"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883" w:type="dxa"/>
          </w:tcPr>
          <w:p w:rsidR="00CD798A" w:rsidRPr="006E312A" w:rsidRDefault="00CD798A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D32" w:rsidRPr="006E312A" w:rsidRDefault="004D7D32" w:rsidP="009F43E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0017BC" w:rsidRPr="006E312A" w:rsidRDefault="000017BC" w:rsidP="009F43E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0017BC" w:rsidRPr="006E312A" w:rsidRDefault="000017BC" w:rsidP="009F43E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0017BC" w:rsidRPr="006E312A" w:rsidRDefault="000017BC" w:rsidP="009F43E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0017BC" w:rsidRPr="006E312A" w:rsidRDefault="000017BC" w:rsidP="009F43E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0017BC" w:rsidRPr="006E312A" w:rsidRDefault="000017BC" w:rsidP="009F43EC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1A5734" w:rsidRPr="006E312A" w:rsidRDefault="001A5734" w:rsidP="00E631F8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 xml:space="preserve">Issuance of certification of </w:t>
      </w:r>
      <w:r w:rsidR="00D4154A" w:rsidRPr="006E312A">
        <w:rPr>
          <w:rFonts w:ascii="Arial" w:hAnsi="Arial" w:cs="Arial"/>
          <w:b/>
          <w:sz w:val="28"/>
          <w:szCs w:val="28"/>
        </w:rPr>
        <w:t>Total</w:t>
      </w:r>
      <w:r w:rsidRPr="006E312A">
        <w:rPr>
          <w:rFonts w:ascii="Arial" w:hAnsi="Arial" w:cs="Arial"/>
          <w:b/>
          <w:sz w:val="28"/>
          <w:szCs w:val="28"/>
        </w:rPr>
        <w:t xml:space="preserve"> Property Holdings </w:t>
      </w:r>
      <w:r w:rsidR="00276D29" w:rsidRPr="006E312A">
        <w:rPr>
          <w:rFonts w:ascii="Arial" w:hAnsi="Arial" w:cs="Arial"/>
          <w:b/>
          <w:sz w:val="28"/>
          <w:szCs w:val="28"/>
        </w:rPr>
        <w:t>for BIR Estate Tax</w:t>
      </w:r>
    </w:p>
    <w:p w:rsidR="001A5734" w:rsidRPr="006E312A" w:rsidRDefault="000017BC" w:rsidP="001A5734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is provided t</w:t>
      </w:r>
      <w:r w:rsidR="001A5734" w:rsidRPr="006E312A">
        <w:rPr>
          <w:rFonts w:ascii="Arial" w:hAnsi="Arial" w:cs="Arial"/>
          <w:b/>
          <w:sz w:val="28"/>
          <w:szCs w:val="28"/>
        </w:rPr>
        <w:t xml:space="preserve">o all interested clients who will </w:t>
      </w:r>
      <w:r w:rsidR="00276D29" w:rsidRPr="006E312A">
        <w:rPr>
          <w:rFonts w:ascii="Arial" w:hAnsi="Arial" w:cs="Arial"/>
          <w:b/>
          <w:sz w:val="28"/>
          <w:szCs w:val="28"/>
        </w:rPr>
        <w:t>process BIR-Estate Tax</w:t>
      </w:r>
      <w:r w:rsidR="001A5734" w:rsidRPr="006E312A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2226"/>
        <w:gridCol w:w="450"/>
        <w:gridCol w:w="1877"/>
        <w:gridCol w:w="409"/>
        <w:gridCol w:w="567"/>
        <w:gridCol w:w="1163"/>
        <w:gridCol w:w="3571"/>
      </w:tblGrid>
      <w:tr w:rsidR="004D7D32" w:rsidRPr="006E312A" w:rsidTr="00274C9F">
        <w:tc>
          <w:tcPr>
            <w:tcW w:w="2676" w:type="dxa"/>
            <w:gridSpan w:val="2"/>
            <w:shd w:val="clear" w:color="auto" w:fill="00B0F0"/>
          </w:tcPr>
          <w:p w:rsidR="004D7D32" w:rsidRPr="006E312A" w:rsidRDefault="004D7D32" w:rsidP="001A5734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87" w:type="dxa"/>
            <w:gridSpan w:val="5"/>
          </w:tcPr>
          <w:p w:rsidR="004D7D32" w:rsidRPr="006E312A" w:rsidRDefault="004D7D32" w:rsidP="001A573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4D7D32" w:rsidRPr="006E312A" w:rsidTr="00274C9F">
        <w:tc>
          <w:tcPr>
            <w:tcW w:w="2676" w:type="dxa"/>
            <w:gridSpan w:val="2"/>
            <w:shd w:val="clear" w:color="auto" w:fill="00B0F0"/>
          </w:tcPr>
          <w:p w:rsidR="004D7D32" w:rsidRPr="006E312A" w:rsidRDefault="004D7D32" w:rsidP="001A5734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587" w:type="dxa"/>
            <w:gridSpan w:val="5"/>
          </w:tcPr>
          <w:p w:rsidR="004D7D32" w:rsidRPr="006E312A" w:rsidRDefault="004D7D32" w:rsidP="001A573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4D7D32" w:rsidRPr="006E312A" w:rsidTr="00274C9F">
        <w:tc>
          <w:tcPr>
            <w:tcW w:w="2676" w:type="dxa"/>
            <w:gridSpan w:val="2"/>
            <w:shd w:val="clear" w:color="auto" w:fill="00B0F0"/>
          </w:tcPr>
          <w:p w:rsidR="004D7D32" w:rsidRPr="006E312A" w:rsidRDefault="004D7D32" w:rsidP="001A5734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587" w:type="dxa"/>
            <w:gridSpan w:val="5"/>
          </w:tcPr>
          <w:p w:rsidR="004D7D32" w:rsidRPr="006E312A" w:rsidRDefault="004D7D32" w:rsidP="001A573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4D7D32" w:rsidRPr="006E312A" w:rsidTr="00274C9F">
        <w:tc>
          <w:tcPr>
            <w:tcW w:w="2676" w:type="dxa"/>
            <w:gridSpan w:val="2"/>
            <w:shd w:val="clear" w:color="auto" w:fill="00B0F0"/>
          </w:tcPr>
          <w:p w:rsidR="004D7D32" w:rsidRPr="006E312A" w:rsidRDefault="004D7D32" w:rsidP="001A5734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587" w:type="dxa"/>
            <w:gridSpan w:val="5"/>
          </w:tcPr>
          <w:p w:rsidR="004D7D32" w:rsidRPr="006E312A" w:rsidRDefault="004D7D32" w:rsidP="001A573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eneral Public</w:t>
            </w:r>
          </w:p>
        </w:tc>
      </w:tr>
      <w:tr w:rsidR="004D7D32" w:rsidRPr="006E312A" w:rsidTr="00274C9F">
        <w:tc>
          <w:tcPr>
            <w:tcW w:w="2676" w:type="dxa"/>
            <w:gridSpan w:val="2"/>
            <w:shd w:val="clear" w:color="auto" w:fill="00B0F0"/>
          </w:tcPr>
          <w:p w:rsidR="004D7D32" w:rsidRPr="006E312A" w:rsidRDefault="004D7D32" w:rsidP="001A5734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87" w:type="dxa"/>
            <w:gridSpan w:val="5"/>
          </w:tcPr>
          <w:p w:rsidR="004D7D32" w:rsidRPr="006E312A" w:rsidRDefault="004D7D32" w:rsidP="001A573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1A5734" w:rsidRPr="006E312A" w:rsidTr="00087C5B">
        <w:tc>
          <w:tcPr>
            <w:tcW w:w="4962" w:type="dxa"/>
            <w:gridSpan w:val="4"/>
            <w:shd w:val="clear" w:color="auto" w:fill="00B0F0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301" w:type="dxa"/>
            <w:gridSpan w:val="3"/>
            <w:shd w:val="clear" w:color="auto" w:fill="00B0F0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1A5734" w:rsidRPr="006E312A" w:rsidTr="00087C5B">
        <w:tc>
          <w:tcPr>
            <w:tcW w:w="4962" w:type="dxa"/>
            <w:gridSpan w:val="4"/>
          </w:tcPr>
          <w:p w:rsidR="004D7D32" w:rsidRPr="006E312A" w:rsidRDefault="00276D29" w:rsidP="00E631F8">
            <w:pPr>
              <w:pStyle w:val="ListParagraph"/>
              <w:numPr>
                <w:ilvl w:val="0"/>
                <w:numId w:val="1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quest from clients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1A5734" w:rsidRPr="006E312A" w:rsidRDefault="000017BC" w:rsidP="00BD28CE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BD28CE" w:rsidRPr="006E312A">
              <w:rPr>
                <w:rFonts w:ascii="Arial" w:hAnsi="Arial" w:cs="Arial"/>
                <w:sz w:val="24"/>
                <w:szCs w:val="24"/>
              </w:rPr>
              <w:t>Client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D7D32" w:rsidRPr="006E312A" w:rsidTr="00087C5B">
        <w:tc>
          <w:tcPr>
            <w:tcW w:w="4962" w:type="dxa"/>
            <w:gridSpan w:val="4"/>
          </w:tcPr>
          <w:p w:rsidR="004D7D32" w:rsidRPr="006E312A" w:rsidRDefault="004D7D32" w:rsidP="00E631F8">
            <w:pPr>
              <w:pStyle w:val="ListParagraph"/>
              <w:numPr>
                <w:ilvl w:val="0"/>
                <w:numId w:val="1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</w:t>
            </w:r>
          </w:p>
        </w:tc>
        <w:tc>
          <w:tcPr>
            <w:tcW w:w="5301" w:type="dxa"/>
            <w:gridSpan w:val="3"/>
          </w:tcPr>
          <w:p w:rsidR="004D7D32" w:rsidRPr="006E312A" w:rsidRDefault="000017BC" w:rsidP="00276D2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(From Client)</w:t>
            </w:r>
          </w:p>
        </w:tc>
      </w:tr>
      <w:tr w:rsidR="001A5734" w:rsidRPr="006E312A" w:rsidTr="000017BC">
        <w:tc>
          <w:tcPr>
            <w:tcW w:w="2226" w:type="dxa"/>
          </w:tcPr>
          <w:p w:rsidR="001A5734" w:rsidRPr="006E312A" w:rsidRDefault="001A5734" w:rsidP="001A5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327" w:type="dxa"/>
            <w:gridSpan w:val="2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976" w:type="dxa"/>
            <w:gridSpan w:val="2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163" w:type="dxa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571" w:type="dxa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1A5734" w:rsidRPr="006E312A" w:rsidTr="000017BC">
        <w:tc>
          <w:tcPr>
            <w:tcW w:w="2226" w:type="dxa"/>
          </w:tcPr>
          <w:p w:rsidR="001A5734" w:rsidRPr="006E312A" w:rsidRDefault="006E312A" w:rsidP="00E631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D29" w:rsidRPr="006E312A">
              <w:rPr>
                <w:rFonts w:ascii="Arial" w:hAnsi="Arial" w:cs="Arial"/>
                <w:sz w:val="24"/>
                <w:szCs w:val="24"/>
              </w:rPr>
              <w:t>the request</w:t>
            </w:r>
            <w:r w:rsidR="00BD28CE" w:rsidRPr="006E312A">
              <w:rPr>
                <w:rFonts w:ascii="Arial" w:hAnsi="Arial" w:cs="Arial"/>
                <w:sz w:val="24"/>
                <w:szCs w:val="24"/>
              </w:rPr>
              <w:t xml:space="preserve"> and present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BD28CE" w:rsidRPr="006E312A">
              <w:rPr>
                <w:rFonts w:ascii="Arial" w:hAnsi="Arial" w:cs="Arial"/>
                <w:sz w:val="24"/>
                <w:szCs w:val="24"/>
              </w:rPr>
              <w:t xml:space="preserve"> 1 valid I.D.</w:t>
            </w:r>
          </w:p>
        </w:tc>
        <w:tc>
          <w:tcPr>
            <w:tcW w:w="2327" w:type="dxa"/>
            <w:gridSpan w:val="2"/>
          </w:tcPr>
          <w:p w:rsidR="004D7D32" w:rsidRPr="006E312A" w:rsidRDefault="006E312A" w:rsidP="00E631F8">
            <w:pPr>
              <w:pStyle w:val="ListParagraph"/>
              <w:numPr>
                <w:ilvl w:val="1"/>
                <w:numId w:val="2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  <w:r w:rsidR="00276D29" w:rsidRPr="006E312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evaluate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8CE" w:rsidRPr="006E312A">
              <w:rPr>
                <w:rFonts w:ascii="Arial" w:hAnsi="Arial" w:cs="Arial"/>
                <w:sz w:val="24"/>
                <w:szCs w:val="24"/>
              </w:rPr>
              <w:t>Request submitted and issue Order of Payment</w:t>
            </w:r>
          </w:p>
          <w:p w:rsidR="00923BC5" w:rsidRPr="006E312A" w:rsidRDefault="00923BC5" w:rsidP="004D7D32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A5734" w:rsidRPr="006E312A" w:rsidRDefault="001A5734" w:rsidP="00923BC5">
            <w:pPr>
              <w:tabs>
                <w:tab w:val="left" w:pos="7410"/>
              </w:tabs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1A5734" w:rsidRPr="006E312A" w:rsidRDefault="001A5734" w:rsidP="00BD28CE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1A5734" w:rsidRPr="006E312A" w:rsidRDefault="00AF4DEE" w:rsidP="00AF4DEE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</w:t>
            </w:r>
            <w:r w:rsidR="001A5734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571" w:type="dxa"/>
          </w:tcPr>
          <w:p w:rsidR="001A5734" w:rsidRPr="006E312A" w:rsidRDefault="001A5734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>, Ms. Reynagil A. Ubaub-Job Order, Mr. Renie T. Adriano-Admin Aide</w:t>
            </w:r>
          </w:p>
        </w:tc>
      </w:tr>
      <w:tr w:rsidR="00392D00" w:rsidRPr="006E312A" w:rsidTr="000017BC">
        <w:tc>
          <w:tcPr>
            <w:tcW w:w="2226" w:type="dxa"/>
          </w:tcPr>
          <w:p w:rsidR="00392D00" w:rsidRPr="006E312A" w:rsidRDefault="00392D00" w:rsidP="00E631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the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City Treasurer’s Office (</w:t>
            </w:r>
            <w:r w:rsidRPr="006E312A">
              <w:rPr>
                <w:rFonts w:ascii="Arial" w:hAnsi="Arial" w:cs="Arial"/>
                <w:sz w:val="24"/>
                <w:szCs w:val="24"/>
              </w:rPr>
              <w:t>CTO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27" w:type="dxa"/>
            <w:gridSpan w:val="2"/>
          </w:tcPr>
          <w:p w:rsidR="00392D00" w:rsidRPr="006E312A" w:rsidRDefault="00392D00" w:rsidP="00E631F8">
            <w:pPr>
              <w:pStyle w:val="ListParagraph"/>
              <w:numPr>
                <w:ilvl w:val="1"/>
                <w:numId w:val="2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 Issue Official Receipt based on the Order of Payment</w:t>
            </w:r>
          </w:p>
        </w:tc>
        <w:tc>
          <w:tcPr>
            <w:tcW w:w="976" w:type="dxa"/>
            <w:gridSpan w:val="2"/>
          </w:tcPr>
          <w:p w:rsidR="00392D00" w:rsidRPr="006E312A" w:rsidRDefault="00392D00" w:rsidP="00BD28CE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163" w:type="dxa"/>
          </w:tcPr>
          <w:p w:rsidR="00392D00" w:rsidRPr="006E312A" w:rsidRDefault="00392D00" w:rsidP="00AF4DEE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571" w:type="dxa"/>
          </w:tcPr>
          <w:p w:rsidR="00392D00" w:rsidRPr="006E312A" w:rsidRDefault="00392D00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BD28CE" w:rsidRPr="006E312A" w:rsidTr="000017BC">
        <w:tc>
          <w:tcPr>
            <w:tcW w:w="2226" w:type="dxa"/>
          </w:tcPr>
          <w:p w:rsidR="00BD28CE" w:rsidRPr="006E312A" w:rsidRDefault="00392D00" w:rsidP="00E631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bmit Official Receipt</w:t>
            </w:r>
          </w:p>
        </w:tc>
        <w:tc>
          <w:tcPr>
            <w:tcW w:w="2327" w:type="dxa"/>
            <w:gridSpan w:val="2"/>
          </w:tcPr>
          <w:p w:rsidR="00BD28CE" w:rsidRPr="006E312A" w:rsidRDefault="00AF4DEE" w:rsidP="00E631F8">
            <w:pPr>
              <w:pStyle w:val="ListParagraph"/>
              <w:numPr>
                <w:ilvl w:val="1"/>
                <w:numId w:val="2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Official Receipt and prepare the certification</w:t>
            </w:r>
          </w:p>
        </w:tc>
        <w:tc>
          <w:tcPr>
            <w:tcW w:w="976" w:type="dxa"/>
            <w:gridSpan w:val="2"/>
          </w:tcPr>
          <w:p w:rsidR="00BD28CE" w:rsidRPr="006E312A" w:rsidRDefault="00BD28CE" w:rsidP="00BD28CE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BD28CE" w:rsidRPr="006E312A" w:rsidRDefault="00AF4DEE" w:rsidP="004D7D32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3571" w:type="dxa"/>
          </w:tcPr>
          <w:p w:rsidR="00BD28CE" w:rsidRPr="006E312A" w:rsidRDefault="00AF4DEE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Assessment Clerk, Mr. Arnold James Q. Jabonillo-Assessment Clerk, Ms. Reynagil A. Ubaub-Job Order, Mr. Renie T. Adriano-Admin Aide</w:t>
            </w:r>
          </w:p>
        </w:tc>
      </w:tr>
      <w:tr w:rsidR="001A5734" w:rsidRPr="006E312A" w:rsidTr="000017BC">
        <w:tc>
          <w:tcPr>
            <w:tcW w:w="2226" w:type="dxa"/>
          </w:tcPr>
          <w:p w:rsidR="001A5734" w:rsidRPr="006E312A" w:rsidRDefault="001A5734" w:rsidP="001A5734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4D7D32" w:rsidRPr="006E312A" w:rsidRDefault="001A5734" w:rsidP="00E631F8">
            <w:pPr>
              <w:pStyle w:val="ListParagraph"/>
              <w:numPr>
                <w:ilvl w:val="1"/>
                <w:numId w:val="2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and s</w:t>
            </w:r>
            <w:r w:rsidRPr="006E312A">
              <w:rPr>
                <w:rFonts w:ascii="Arial" w:hAnsi="Arial" w:cs="Arial"/>
                <w:sz w:val="24"/>
                <w:szCs w:val="24"/>
              </w:rPr>
              <w:t>ign the Certification</w:t>
            </w:r>
          </w:p>
        </w:tc>
        <w:tc>
          <w:tcPr>
            <w:tcW w:w="976" w:type="dxa"/>
            <w:gridSpan w:val="2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Minutes</w:t>
            </w:r>
          </w:p>
        </w:tc>
        <w:tc>
          <w:tcPr>
            <w:tcW w:w="3571" w:type="dxa"/>
          </w:tcPr>
          <w:p w:rsidR="001A5734" w:rsidRPr="006E312A" w:rsidRDefault="001A5734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1A5734" w:rsidRPr="006E312A" w:rsidTr="000017BC">
        <w:tc>
          <w:tcPr>
            <w:tcW w:w="2226" w:type="dxa"/>
          </w:tcPr>
          <w:p w:rsidR="001A5734" w:rsidRPr="006E312A" w:rsidRDefault="00AF4DEE" w:rsidP="00E631F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copy of the ce</w:t>
            </w:r>
            <w:r w:rsidR="00392D00"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Pr="006E312A">
              <w:rPr>
                <w:rFonts w:ascii="Arial" w:hAnsi="Arial" w:cs="Arial"/>
                <w:sz w:val="24"/>
                <w:szCs w:val="24"/>
              </w:rPr>
              <w:t>tification</w:t>
            </w:r>
          </w:p>
        </w:tc>
        <w:tc>
          <w:tcPr>
            <w:tcW w:w="2327" w:type="dxa"/>
            <w:gridSpan w:val="2"/>
          </w:tcPr>
          <w:p w:rsidR="001A5734" w:rsidRPr="006E312A" w:rsidRDefault="006E312A" w:rsidP="00E631F8">
            <w:pPr>
              <w:pStyle w:val="ListParagraph"/>
              <w:numPr>
                <w:ilvl w:val="1"/>
                <w:numId w:val="2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734" w:rsidRPr="006E312A">
              <w:rPr>
                <w:rFonts w:ascii="Arial" w:hAnsi="Arial" w:cs="Arial"/>
                <w:sz w:val="24"/>
                <w:szCs w:val="24"/>
              </w:rPr>
              <w:t>Certification to the client</w:t>
            </w:r>
          </w:p>
          <w:p w:rsidR="004D7D32" w:rsidRPr="006E312A" w:rsidRDefault="004D7D32" w:rsidP="004D7D32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1A5734" w:rsidRPr="006E312A" w:rsidRDefault="001A5734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571" w:type="dxa"/>
          </w:tcPr>
          <w:p w:rsidR="001A5734" w:rsidRPr="006E312A" w:rsidRDefault="001A5734" w:rsidP="00087C5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Ms. Reynagil A. Ubaub-Job Order, Mr. Renie T. Adriano-Admin Aide Order, Mr. Renie T. </w:t>
            </w: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Adriano-Admin Aide</w:t>
            </w:r>
          </w:p>
        </w:tc>
      </w:tr>
      <w:tr w:rsidR="00CD798A" w:rsidRPr="006E312A" w:rsidTr="000017BC">
        <w:tc>
          <w:tcPr>
            <w:tcW w:w="2226" w:type="dxa"/>
          </w:tcPr>
          <w:p w:rsidR="00CD798A" w:rsidRPr="006E312A" w:rsidRDefault="00CD798A" w:rsidP="001A5734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CD798A" w:rsidRPr="006E312A" w:rsidRDefault="00CD798A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CD798A" w:rsidRPr="006E312A" w:rsidRDefault="00CD798A" w:rsidP="001A573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163" w:type="dxa"/>
          </w:tcPr>
          <w:p w:rsidR="00CD798A" w:rsidRPr="006E312A" w:rsidRDefault="00CD798A" w:rsidP="004D7D32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>5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571" w:type="dxa"/>
          </w:tcPr>
          <w:p w:rsidR="00CD798A" w:rsidRPr="006E312A" w:rsidRDefault="00CD798A" w:rsidP="00276D2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44F" w:rsidRPr="006E312A" w:rsidRDefault="0033644F" w:rsidP="00994E7A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994E7A" w:rsidRPr="006E312A" w:rsidRDefault="00994E7A" w:rsidP="00E631F8">
      <w:pPr>
        <w:pStyle w:val="ListParagraph"/>
        <w:numPr>
          <w:ilvl w:val="0"/>
          <w:numId w:val="2"/>
        </w:num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ssuance of Sketch Plan.</w:t>
      </w:r>
    </w:p>
    <w:p w:rsidR="00994E7A" w:rsidRPr="006E312A" w:rsidRDefault="000017BC" w:rsidP="00994E7A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Description of the service: This service </w:t>
      </w:r>
      <w:r w:rsidR="00994E7A" w:rsidRPr="006E312A">
        <w:rPr>
          <w:rFonts w:ascii="Arial" w:hAnsi="Arial" w:cs="Arial"/>
          <w:b/>
          <w:sz w:val="28"/>
          <w:szCs w:val="28"/>
        </w:rPr>
        <w:t>issue</w:t>
      </w:r>
      <w:r w:rsidRPr="006E312A">
        <w:rPr>
          <w:rFonts w:ascii="Arial" w:hAnsi="Arial" w:cs="Arial"/>
          <w:b/>
          <w:sz w:val="28"/>
          <w:szCs w:val="28"/>
        </w:rPr>
        <w:t>s</w:t>
      </w:r>
      <w:r w:rsidR="00994E7A" w:rsidRPr="006E312A">
        <w:rPr>
          <w:rFonts w:ascii="Arial" w:hAnsi="Arial" w:cs="Arial"/>
          <w:b/>
          <w:sz w:val="28"/>
          <w:szCs w:val="28"/>
        </w:rPr>
        <w:t xml:space="preserve"> Sketch Plan as per record from Tax Mapping </w:t>
      </w:r>
      <w:r w:rsidR="002B5B29" w:rsidRPr="006E312A">
        <w:rPr>
          <w:rFonts w:ascii="Arial" w:hAnsi="Arial" w:cs="Arial"/>
          <w:b/>
          <w:sz w:val="28"/>
          <w:szCs w:val="28"/>
        </w:rPr>
        <w:t xml:space="preserve">upon request from </w:t>
      </w:r>
      <w:r w:rsidR="00994E7A" w:rsidRPr="006E312A">
        <w:rPr>
          <w:rFonts w:ascii="Arial" w:hAnsi="Arial" w:cs="Arial"/>
          <w:b/>
          <w:sz w:val="28"/>
          <w:szCs w:val="28"/>
        </w:rPr>
        <w:t>real property owners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2001"/>
        <w:gridCol w:w="1009"/>
        <w:gridCol w:w="26"/>
        <w:gridCol w:w="1359"/>
        <w:gridCol w:w="1049"/>
        <w:gridCol w:w="1642"/>
        <w:gridCol w:w="3177"/>
      </w:tblGrid>
      <w:tr w:rsidR="004D7D32" w:rsidRPr="006E312A" w:rsidTr="00274C9F">
        <w:tc>
          <w:tcPr>
            <w:tcW w:w="3036" w:type="dxa"/>
            <w:gridSpan w:val="3"/>
            <w:shd w:val="clear" w:color="auto" w:fill="00B0F0"/>
          </w:tcPr>
          <w:p w:rsidR="004D7D32" w:rsidRPr="006E312A" w:rsidRDefault="004D7D32" w:rsidP="00FE07B9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227" w:type="dxa"/>
            <w:gridSpan w:val="4"/>
          </w:tcPr>
          <w:p w:rsidR="004D7D32" w:rsidRPr="006E312A" w:rsidRDefault="004D7D32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4D7D32" w:rsidRPr="006E312A" w:rsidTr="00274C9F">
        <w:tc>
          <w:tcPr>
            <w:tcW w:w="3036" w:type="dxa"/>
            <w:gridSpan w:val="3"/>
            <w:shd w:val="clear" w:color="auto" w:fill="00B0F0"/>
          </w:tcPr>
          <w:p w:rsidR="004D7D32" w:rsidRPr="006E312A" w:rsidRDefault="004D7D32" w:rsidP="00FE07B9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227" w:type="dxa"/>
            <w:gridSpan w:val="4"/>
          </w:tcPr>
          <w:p w:rsidR="004D7D32" w:rsidRPr="006E312A" w:rsidRDefault="004D7D32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4D7D32" w:rsidRPr="006E312A" w:rsidTr="00274C9F">
        <w:tc>
          <w:tcPr>
            <w:tcW w:w="3036" w:type="dxa"/>
            <w:gridSpan w:val="3"/>
            <w:shd w:val="clear" w:color="auto" w:fill="00B0F0"/>
          </w:tcPr>
          <w:p w:rsidR="004D7D32" w:rsidRPr="006E312A" w:rsidRDefault="004D7D32" w:rsidP="00FE07B9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227" w:type="dxa"/>
            <w:gridSpan w:val="4"/>
          </w:tcPr>
          <w:p w:rsidR="004D7D32" w:rsidRPr="006E312A" w:rsidRDefault="004D7D32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4D7D32" w:rsidRPr="006E312A" w:rsidTr="00274C9F">
        <w:tc>
          <w:tcPr>
            <w:tcW w:w="3036" w:type="dxa"/>
            <w:gridSpan w:val="3"/>
            <w:shd w:val="clear" w:color="auto" w:fill="00B0F0"/>
          </w:tcPr>
          <w:p w:rsidR="004D7D32" w:rsidRPr="006E312A" w:rsidRDefault="004D7D32" w:rsidP="00FE07B9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227" w:type="dxa"/>
            <w:gridSpan w:val="4"/>
          </w:tcPr>
          <w:p w:rsidR="004D7D32" w:rsidRPr="006E312A" w:rsidRDefault="004D7D32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eneral Public</w:t>
            </w:r>
          </w:p>
        </w:tc>
      </w:tr>
      <w:tr w:rsidR="004D7D32" w:rsidRPr="006E312A" w:rsidTr="00274C9F">
        <w:tc>
          <w:tcPr>
            <w:tcW w:w="3036" w:type="dxa"/>
            <w:gridSpan w:val="3"/>
            <w:shd w:val="clear" w:color="auto" w:fill="00B0F0"/>
          </w:tcPr>
          <w:p w:rsidR="004D7D32" w:rsidRPr="006E312A" w:rsidRDefault="004D7D32" w:rsidP="00FE07B9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227" w:type="dxa"/>
            <w:gridSpan w:val="4"/>
          </w:tcPr>
          <w:p w:rsidR="004D7D32" w:rsidRPr="006E312A" w:rsidRDefault="004D7D32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994E7A" w:rsidRPr="006E312A" w:rsidTr="00BE5A53">
        <w:tc>
          <w:tcPr>
            <w:tcW w:w="3010" w:type="dxa"/>
            <w:gridSpan w:val="2"/>
            <w:shd w:val="clear" w:color="auto" w:fill="00B0F0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7253" w:type="dxa"/>
            <w:gridSpan w:val="5"/>
            <w:shd w:val="clear" w:color="auto" w:fill="00B0F0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994E7A" w:rsidRPr="006E312A" w:rsidTr="00BE5A53">
        <w:tc>
          <w:tcPr>
            <w:tcW w:w="5444" w:type="dxa"/>
            <w:gridSpan w:val="5"/>
          </w:tcPr>
          <w:p w:rsidR="00994E7A" w:rsidRPr="006E312A" w:rsidRDefault="00994E7A" w:rsidP="00E631F8">
            <w:pPr>
              <w:pStyle w:val="ListParagraph"/>
              <w:numPr>
                <w:ilvl w:val="0"/>
                <w:numId w:val="2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quest from clients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819" w:type="dxa"/>
            <w:gridSpan w:val="2"/>
          </w:tcPr>
          <w:p w:rsidR="00994E7A" w:rsidRPr="006E312A" w:rsidRDefault="00994E7A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Landowner</w:t>
            </w:r>
          </w:p>
        </w:tc>
      </w:tr>
      <w:tr w:rsidR="00994E7A" w:rsidRPr="006E312A" w:rsidTr="00BE5A53">
        <w:tc>
          <w:tcPr>
            <w:tcW w:w="5444" w:type="dxa"/>
            <w:gridSpan w:val="5"/>
          </w:tcPr>
          <w:p w:rsidR="00994E7A" w:rsidRPr="006E312A" w:rsidRDefault="00994E7A" w:rsidP="00E631F8">
            <w:pPr>
              <w:pStyle w:val="ListParagraph"/>
              <w:numPr>
                <w:ilvl w:val="0"/>
                <w:numId w:val="2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Tax Declaration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819" w:type="dxa"/>
            <w:gridSpan w:val="2"/>
          </w:tcPr>
          <w:p w:rsidR="00994E7A" w:rsidRPr="006E312A" w:rsidRDefault="00994E7A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ssessor-El Salvador City</w:t>
            </w:r>
          </w:p>
        </w:tc>
      </w:tr>
      <w:tr w:rsidR="00994E7A" w:rsidRPr="006E312A" w:rsidTr="00BE5A53">
        <w:tc>
          <w:tcPr>
            <w:tcW w:w="5444" w:type="dxa"/>
            <w:gridSpan w:val="5"/>
          </w:tcPr>
          <w:p w:rsidR="00994E7A" w:rsidRPr="006E312A" w:rsidRDefault="00994E7A" w:rsidP="00E631F8">
            <w:pPr>
              <w:pStyle w:val="ListParagraph"/>
              <w:numPr>
                <w:ilvl w:val="0"/>
                <w:numId w:val="2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title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4819" w:type="dxa"/>
            <w:gridSpan w:val="2"/>
          </w:tcPr>
          <w:p w:rsidR="00994E7A" w:rsidRPr="006E312A" w:rsidRDefault="00994E7A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egistry </w:t>
            </w:r>
            <w:r w:rsidRPr="006E312A">
              <w:rPr>
                <w:rFonts w:ascii="Arial" w:hAnsi="Arial" w:cs="Arial"/>
                <w:sz w:val="24"/>
                <w:szCs w:val="24"/>
              </w:rPr>
              <w:t>O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6E312A">
              <w:rPr>
                <w:rFonts w:ascii="Arial" w:hAnsi="Arial" w:cs="Arial"/>
                <w:sz w:val="24"/>
                <w:szCs w:val="24"/>
              </w:rPr>
              <w:t>D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>eeds (ROD)</w:t>
            </w:r>
            <w:r w:rsidRPr="006E312A">
              <w:rPr>
                <w:rFonts w:ascii="Arial" w:hAnsi="Arial" w:cs="Arial"/>
                <w:sz w:val="24"/>
                <w:szCs w:val="24"/>
              </w:rPr>
              <w:t>-Misamis Oriental</w:t>
            </w:r>
          </w:p>
        </w:tc>
      </w:tr>
      <w:tr w:rsidR="00994E7A" w:rsidRPr="006E312A" w:rsidTr="00BE5A53">
        <w:tc>
          <w:tcPr>
            <w:tcW w:w="5444" w:type="dxa"/>
            <w:gridSpan w:val="5"/>
          </w:tcPr>
          <w:p w:rsidR="000017BC" w:rsidRPr="006E312A" w:rsidRDefault="00994E7A" w:rsidP="00E631F8">
            <w:pPr>
              <w:pStyle w:val="ListParagraph"/>
              <w:numPr>
                <w:ilvl w:val="0"/>
                <w:numId w:val="2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pproved Subdivision Plan or D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>epartment of Environment and Natural Resources (D</w:t>
            </w:r>
            <w:r w:rsidRPr="006E312A">
              <w:rPr>
                <w:rFonts w:ascii="Arial" w:hAnsi="Arial" w:cs="Arial"/>
                <w:sz w:val="24"/>
                <w:szCs w:val="24"/>
              </w:rPr>
              <w:t>ENR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>)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V-37</w:t>
            </w:r>
            <w:r w:rsidR="004D7D32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4E7A" w:rsidRPr="006E312A" w:rsidRDefault="004D7D32" w:rsidP="000017BC">
            <w:pPr>
              <w:pStyle w:val="ListParagraph"/>
              <w:tabs>
                <w:tab w:val="left" w:pos="7410"/>
              </w:tabs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4819" w:type="dxa"/>
            <w:gridSpan w:val="2"/>
          </w:tcPr>
          <w:p w:rsidR="00DF0222" w:rsidRPr="006E312A" w:rsidRDefault="00994E7A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rveys and Mapping Division – DENR, Region 10</w:t>
            </w:r>
          </w:p>
        </w:tc>
      </w:tr>
      <w:tr w:rsidR="004D7D32" w:rsidRPr="006E312A" w:rsidTr="00BE5A53">
        <w:tc>
          <w:tcPr>
            <w:tcW w:w="5444" w:type="dxa"/>
            <w:gridSpan w:val="5"/>
          </w:tcPr>
          <w:p w:rsidR="004D7D32" w:rsidRPr="006E312A" w:rsidRDefault="004D7D32" w:rsidP="00E631F8">
            <w:pPr>
              <w:pStyle w:val="ListParagraph"/>
              <w:numPr>
                <w:ilvl w:val="0"/>
                <w:numId w:val="2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</w:t>
            </w:r>
          </w:p>
        </w:tc>
        <w:tc>
          <w:tcPr>
            <w:tcW w:w="4819" w:type="dxa"/>
            <w:gridSpan w:val="2"/>
          </w:tcPr>
          <w:p w:rsidR="004D7D32" w:rsidRPr="006E312A" w:rsidRDefault="000017BC" w:rsidP="00FE07B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(From Client)</w:t>
            </w:r>
          </w:p>
        </w:tc>
      </w:tr>
      <w:tr w:rsidR="00994E7A" w:rsidRPr="006E312A" w:rsidTr="00923BC5">
        <w:tc>
          <w:tcPr>
            <w:tcW w:w="2001" w:type="dxa"/>
          </w:tcPr>
          <w:p w:rsidR="00994E7A" w:rsidRPr="006E312A" w:rsidRDefault="00994E7A" w:rsidP="00FE0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394" w:type="dxa"/>
            <w:gridSpan w:val="3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049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42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177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994E7A" w:rsidRPr="006E312A" w:rsidTr="00923BC5">
        <w:tc>
          <w:tcPr>
            <w:tcW w:w="2001" w:type="dxa"/>
          </w:tcPr>
          <w:p w:rsidR="00994E7A" w:rsidRPr="006E312A" w:rsidRDefault="006E312A" w:rsidP="00E631F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994E7A" w:rsidRPr="006E312A">
              <w:rPr>
                <w:rFonts w:ascii="Arial" w:hAnsi="Arial" w:cs="Arial"/>
                <w:sz w:val="24"/>
                <w:szCs w:val="24"/>
              </w:rPr>
              <w:t xml:space="preserve">the request </w:t>
            </w:r>
            <w:r w:rsidR="00392D00" w:rsidRPr="006E312A">
              <w:rPr>
                <w:rFonts w:ascii="Arial" w:hAnsi="Arial" w:cs="Arial"/>
                <w:sz w:val="24"/>
                <w:szCs w:val="24"/>
              </w:rPr>
              <w:t>with the required documents</w:t>
            </w:r>
          </w:p>
        </w:tc>
        <w:tc>
          <w:tcPr>
            <w:tcW w:w="2394" w:type="dxa"/>
            <w:gridSpan w:val="3"/>
          </w:tcPr>
          <w:p w:rsidR="00505E1D" w:rsidRPr="006E312A" w:rsidRDefault="00392D00" w:rsidP="00E631F8">
            <w:pPr>
              <w:pStyle w:val="ListParagraph"/>
              <w:numPr>
                <w:ilvl w:val="1"/>
                <w:numId w:val="2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request</w:t>
            </w:r>
          </w:p>
          <w:p w:rsidR="004C74A0" w:rsidRPr="006E312A" w:rsidRDefault="009A58FE" w:rsidP="00E631F8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v</w:t>
            </w:r>
            <w:r w:rsidR="00994E7A" w:rsidRPr="006E312A">
              <w:rPr>
                <w:rFonts w:ascii="Arial" w:hAnsi="Arial" w:cs="Arial"/>
                <w:sz w:val="24"/>
                <w:szCs w:val="24"/>
              </w:rPr>
              <w:t xml:space="preserve">erification </w:t>
            </w:r>
            <w:r w:rsidR="00392D00" w:rsidRPr="006E312A">
              <w:rPr>
                <w:rFonts w:ascii="Arial" w:hAnsi="Arial" w:cs="Arial"/>
                <w:sz w:val="24"/>
                <w:szCs w:val="24"/>
              </w:rPr>
              <w:t xml:space="preserve">of the submitted documents </w:t>
            </w:r>
            <w:r w:rsidR="00994E7A" w:rsidRPr="006E312A">
              <w:rPr>
                <w:rFonts w:ascii="Arial" w:hAnsi="Arial" w:cs="Arial"/>
                <w:sz w:val="24"/>
                <w:szCs w:val="24"/>
              </w:rPr>
              <w:t>and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D00" w:rsidRPr="006E312A">
              <w:rPr>
                <w:rFonts w:ascii="Arial" w:hAnsi="Arial" w:cs="Arial"/>
                <w:sz w:val="24"/>
                <w:szCs w:val="24"/>
              </w:rPr>
              <w:t>issue Order of Payment</w:t>
            </w:r>
          </w:p>
          <w:p w:rsidR="00994E7A" w:rsidRPr="006E312A" w:rsidRDefault="00994E7A" w:rsidP="004C74A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994E7A" w:rsidRPr="006E312A" w:rsidRDefault="00392D00" w:rsidP="00392D0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</w:t>
            </w:r>
            <w:r w:rsidR="00994E7A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177" w:type="dxa"/>
          </w:tcPr>
          <w:p w:rsidR="00994E7A" w:rsidRPr="006E312A" w:rsidRDefault="002B5B29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 Jel M. Duetes-Job Order;Mr. Rowel B. Lagusar-Job Order;  Mr. Emeliano P. Dapanas, Jr.-Admin Aide IV/CEO I; Mr. Materno P. Baculio-Tax Mapper I</w:t>
            </w:r>
          </w:p>
        </w:tc>
      </w:tr>
      <w:tr w:rsidR="00392D00" w:rsidRPr="006E312A" w:rsidTr="00923BC5">
        <w:tc>
          <w:tcPr>
            <w:tcW w:w="2001" w:type="dxa"/>
          </w:tcPr>
          <w:p w:rsidR="00392D00" w:rsidRPr="006E312A" w:rsidRDefault="006E312A" w:rsidP="00E631F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g </w:t>
            </w:r>
            <w:r w:rsidR="00392D00" w:rsidRPr="006E312A">
              <w:rPr>
                <w:rFonts w:ascii="Arial" w:hAnsi="Arial" w:cs="Arial"/>
                <w:sz w:val="24"/>
                <w:szCs w:val="24"/>
              </w:rPr>
              <w:t>Order of Payment to the CTO</w:t>
            </w:r>
          </w:p>
        </w:tc>
        <w:tc>
          <w:tcPr>
            <w:tcW w:w="2394" w:type="dxa"/>
            <w:gridSpan w:val="3"/>
          </w:tcPr>
          <w:p w:rsidR="00392D00" w:rsidRPr="006E312A" w:rsidRDefault="009A58FE" w:rsidP="00E631F8">
            <w:pPr>
              <w:pStyle w:val="ListParagraph"/>
              <w:numPr>
                <w:ilvl w:val="1"/>
                <w:numId w:val="2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049" w:type="dxa"/>
          </w:tcPr>
          <w:p w:rsidR="00392D00" w:rsidRPr="006E312A" w:rsidRDefault="009A58FE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642" w:type="dxa"/>
          </w:tcPr>
          <w:p w:rsidR="00392D00" w:rsidRPr="006E312A" w:rsidRDefault="009A58FE" w:rsidP="00392D0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177" w:type="dxa"/>
          </w:tcPr>
          <w:p w:rsidR="00392D00" w:rsidRPr="006E312A" w:rsidRDefault="009A58FE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9A58FE" w:rsidRPr="006E312A" w:rsidTr="00923BC5">
        <w:tc>
          <w:tcPr>
            <w:tcW w:w="2001" w:type="dxa"/>
          </w:tcPr>
          <w:p w:rsidR="009A58FE" w:rsidRPr="006E312A" w:rsidRDefault="006E312A" w:rsidP="00E631F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8FE" w:rsidRPr="006E312A">
              <w:rPr>
                <w:rFonts w:ascii="Arial" w:hAnsi="Arial" w:cs="Arial"/>
                <w:sz w:val="24"/>
                <w:szCs w:val="24"/>
              </w:rPr>
              <w:t>the Official Receipt</w:t>
            </w:r>
          </w:p>
        </w:tc>
        <w:tc>
          <w:tcPr>
            <w:tcW w:w="2394" w:type="dxa"/>
            <w:gridSpan w:val="3"/>
          </w:tcPr>
          <w:p w:rsidR="009A58FE" w:rsidRPr="006E312A" w:rsidRDefault="009A58FE" w:rsidP="00E631F8">
            <w:pPr>
              <w:pStyle w:val="ListParagraph"/>
              <w:numPr>
                <w:ilvl w:val="1"/>
                <w:numId w:val="2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Official Receipt and prepare the sketch plan</w:t>
            </w:r>
          </w:p>
        </w:tc>
        <w:tc>
          <w:tcPr>
            <w:tcW w:w="1049" w:type="dxa"/>
          </w:tcPr>
          <w:p w:rsidR="009A58FE" w:rsidRPr="006E312A" w:rsidRDefault="009A58FE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9A58FE" w:rsidRPr="006E312A" w:rsidRDefault="009A58FE" w:rsidP="00392D0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5 Minutes</w:t>
            </w:r>
          </w:p>
        </w:tc>
        <w:tc>
          <w:tcPr>
            <w:tcW w:w="3177" w:type="dxa"/>
          </w:tcPr>
          <w:p w:rsidR="009A58FE" w:rsidRPr="006E312A" w:rsidRDefault="009A58FE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 Jel M. Duetes-Job Order;Mr. Rowel B. Lagusar-Job Order;  Mr. Emeliano P. Dapanas, Jr.-</w:t>
            </w: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Admin Aide IV/CEO I; Mr. Materno P. Baculio-Tax Mapper I</w:t>
            </w:r>
          </w:p>
        </w:tc>
      </w:tr>
      <w:tr w:rsidR="00994E7A" w:rsidRPr="006E312A" w:rsidTr="00923BC5">
        <w:tc>
          <w:tcPr>
            <w:tcW w:w="2001" w:type="dxa"/>
          </w:tcPr>
          <w:p w:rsidR="00994E7A" w:rsidRPr="006E312A" w:rsidRDefault="00994E7A" w:rsidP="00FE07B9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4C74A0" w:rsidRPr="006E312A" w:rsidRDefault="00994E7A" w:rsidP="00E631F8">
            <w:pPr>
              <w:pStyle w:val="ListParagraph"/>
              <w:numPr>
                <w:ilvl w:val="1"/>
                <w:numId w:val="2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and s</w:t>
            </w:r>
            <w:r w:rsidRPr="006E312A">
              <w:rPr>
                <w:rFonts w:ascii="Arial" w:hAnsi="Arial" w:cs="Arial"/>
                <w:sz w:val="24"/>
                <w:szCs w:val="24"/>
              </w:rPr>
              <w:t>ign</w:t>
            </w:r>
            <w:r w:rsidR="006E312A"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 w:rsidR="002B5B29" w:rsidRPr="006E312A">
              <w:rPr>
                <w:rFonts w:ascii="Arial" w:hAnsi="Arial" w:cs="Arial"/>
                <w:sz w:val="24"/>
                <w:szCs w:val="24"/>
              </w:rPr>
              <w:t>ketch Plan</w:t>
            </w:r>
          </w:p>
        </w:tc>
        <w:tc>
          <w:tcPr>
            <w:tcW w:w="1049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Minutes</w:t>
            </w:r>
          </w:p>
        </w:tc>
        <w:tc>
          <w:tcPr>
            <w:tcW w:w="3177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994E7A" w:rsidRPr="006E312A" w:rsidTr="00923BC5">
        <w:tc>
          <w:tcPr>
            <w:tcW w:w="2001" w:type="dxa"/>
          </w:tcPr>
          <w:p w:rsidR="00994E7A" w:rsidRPr="006E312A" w:rsidRDefault="009A58FE" w:rsidP="00E631F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copy of the sketch plan</w:t>
            </w:r>
          </w:p>
        </w:tc>
        <w:tc>
          <w:tcPr>
            <w:tcW w:w="2394" w:type="dxa"/>
            <w:gridSpan w:val="3"/>
          </w:tcPr>
          <w:p w:rsidR="004C74A0" w:rsidRPr="006E312A" w:rsidRDefault="006E312A" w:rsidP="00E631F8">
            <w:pPr>
              <w:pStyle w:val="ListParagraph"/>
              <w:numPr>
                <w:ilvl w:val="1"/>
                <w:numId w:val="2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0017B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A53" w:rsidRPr="006E312A">
              <w:rPr>
                <w:rFonts w:ascii="Arial" w:hAnsi="Arial" w:cs="Arial"/>
                <w:sz w:val="24"/>
                <w:szCs w:val="24"/>
              </w:rPr>
              <w:t xml:space="preserve">Sketch </w:t>
            </w:r>
            <w:r w:rsidR="00923BC5" w:rsidRPr="006E312A">
              <w:rPr>
                <w:rFonts w:ascii="Arial" w:hAnsi="Arial" w:cs="Arial"/>
                <w:sz w:val="24"/>
                <w:szCs w:val="24"/>
              </w:rPr>
              <w:t>Plan to</w:t>
            </w:r>
            <w:r w:rsidR="00994E7A" w:rsidRPr="006E312A">
              <w:rPr>
                <w:rFonts w:ascii="Arial" w:hAnsi="Arial" w:cs="Arial"/>
                <w:sz w:val="24"/>
                <w:szCs w:val="24"/>
              </w:rPr>
              <w:t xml:space="preserve"> the client</w:t>
            </w:r>
          </w:p>
        </w:tc>
        <w:tc>
          <w:tcPr>
            <w:tcW w:w="1049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994E7A" w:rsidRPr="006E312A" w:rsidRDefault="00994E7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177" w:type="dxa"/>
          </w:tcPr>
          <w:p w:rsidR="00994E7A" w:rsidRPr="006E312A" w:rsidRDefault="00BE5A53" w:rsidP="00BE5A5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 Jel M. Duetes-Job Order;Mr. Rowel B. Lagusar-Job Order;  Mr. Emeliano P. Dapanas, Jr.-Admin Aide IV/CEO I; Mr. Materno P. Baculio-Tax Mapper</w:t>
            </w:r>
          </w:p>
          <w:p w:rsidR="00BE5A53" w:rsidRPr="006E312A" w:rsidRDefault="00BE5A53" w:rsidP="00BE5A5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8A" w:rsidRPr="006E312A" w:rsidTr="00923BC5">
        <w:tc>
          <w:tcPr>
            <w:tcW w:w="2001" w:type="dxa"/>
          </w:tcPr>
          <w:p w:rsidR="00CD798A" w:rsidRPr="006E312A" w:rsidRDefault="00CD798A" w:rsidP="00FE07B9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CD798A" w:rsidRPr="006E312A" w:rsidRDefault="00CD798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CD798A" w:rsidRPr="006E312A" w:rsidRDefault="00923BC5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</w:t>
            </w:r>
            <w:r w:rsidR="00CD798A" w:rsidRPr="006E312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42" w:type="dxa"/>
          </w:tcPr>
          <w:p w:rsidR="00CD798A" w:rsidRPr="006E312A" w:rsidRDefault="004C74A0" w:rsidP="00E631F8">
            <w:pPr>
              <w:pStyle w:val="ListParagraph"/>
              <w:numPr>
                <w:ilvl w:val="0"/>
                <w:numId w:val="3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</w:t>
            </w:r>
            <w:r w:rsidR="00CD798A" w:rsidRPr="006E312A">
              <w:rPr>
                <w:rFonts w:ascii="Arial" w:hAnsi="Arial" w:cs="Arial"/>
                <w:sz w:val="24"/>
                <w:szCs w:val="24"/>
              </w:rPr>
              <w:t>inutes</w:t>
            </w:r>
          </w:p>
        </w:tc>
        <w:tc>
          <w:tcPr>
            <w:tcW w:w="3177" w:type="dxa"/>
          </w:tcPr>
          <w:p w:rsidR="00CD798A" w:rsidRPr="006E312A" w:rsidRDefault="00CD798A" w:rsidP="00FE07B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44F" w:rsidRPr="006E312A" w:rsidRDefault="0033644F" w:rsidP="0033644F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CC5A02" w:rsidRPr="006E312A" w:rsidRDefault="00CC5A02" w:rsidP="0033644F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CC5A02" w:rsidRPr="006E312A" w:rsidRDefault="00CC5A02" w:rsidP="0033644F">
      <w:p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</w:p>
    <w:p w:rsidR="0033644F" w:rsidRPr="006E312A" w:rsidRDefault="0033644F" w:rsidP="0033644F">
      <w:pPr>
        <w:tabs>
          <w:tab w:val="left" w:pos="3615"/>
        </w:tabs>
        <w:spacing w:after="0"/>
        <w:ind w:left="720"/>
        <w:rPr>
          <w:rFonts w:ascii="Arial" w:hAnsi="Arial" w:cs="Arial"/>
          <w:sz w:val="24"/>
          <w:szCs w:val="24"/>
        </w:rPr>
      </w:pPr>
    </w:p>
    <w:p w:rsidR="00DD0129" w:rsidRPr="006E312A" w:rsidRDefault="00DD0129" w:rsidP="00E631F8">
      <w:pPr>
        <w:pStyle w:val="ListParagraph"/>
        <w:numPr>
          <w:ilvl w:val="0"/>
          <w:numId w:val="21"/>
        </w:numPr>
        <w:tabs>
          <w:tab w:val="left" w:pos="3615"/>
        </w:tabs>
        <w:spacing w:after="0"/>
        <w:rPr>
          <w:rFonts w:ascii="Arial" w:hAnsi="Arial" w:cs="Arial"/>
          <w:sz w:val="24"/>
          <w:szCs w:val="24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Historical Ownership of Real Property </w:t>
      </w:r>
      <w:r w:rsidR="00223006" w:rsidRPr="006E312A">
        <w:rPr>
          <w:rFonts w:ascii="Arial" w:hAnsi="Arial" w:cs="Arial"/>
          <w:b/>
          <w:sz w:val="28"/>
          <w:szCs w:val="28"/>
        </w:rPr>
        <w:t>T</w:t>
      </w:r>
      <w:r w:rsidRPr="006E312A">
        <w:rPr>
          <w:rFonts w:ascii="Arial" w:hAnsi="Arial" w:cs="Arial"/>
          <w:b/>
          <w:sz w:val="28"/>
          <w:szCs w:val="28"/>
        </w:rPr>
        <w:t xml:space="preserve">ax </w:t>
      </w:r>
      <w:r w:rsidR="00223006" w:rsidRPr="006E312A">
        <w:rPr>
          <w:rFonts w:ascii="Arial" w:hAnsi="Arial" w:cs="Arial"/>
          <w:b/>
          <w:sz w:val="28"/>
          <w:szCs w:val="28"/>
        </w:rPr>
        <w:t>A</w:t>
      </w:r>
      <w:r w:rsidRPr="006E312A">
        <w:rPr>
          <w:rFonts w:ascii="Arial" w:hAnsi="Arial" w:cs="Arial"/>
          <w:b/>
          <w:sz w:val="28"/>
          <w:szCs w:val="28"/>
        </w:rPr>
        <w:t xml:space="preserve">ssessment or </w:t>
      </w:r>
      <w:r w:rsidR="00223006" w:rsidRPr="006E312A">
        <w:rPr>
          <w:rFonts w:ascii="Arial" w:hAnsi="Arial" w:cs="Arial"/>
          <w:b/>
          <w:sz w:val="28"/>
          <w:szCs w:val="28"/>
        </w:rPr>
        <w:t>Tax</w:t>
      </w:r>
      <w:r w:rsidR="00506D9E" w:rsidRPr="006E312A">
        <w:rPr>
          <w:rFonts w:ascii="Arial" w:hAnsi="Arial" w:cs="Arial"/>
          <w:b/>
          <w:sz w:val="28"/>
          <w:szCs w:val="28"/>
        </w:rPr>
        <w:t xml:space="preserve"> </w:t>
      </w:r>
      <w:r w:rsidR="00223006" w:rsidRPr="006E312A">
        <w:rPr>
          <w:rFonts w:ascii="Arial" w:hAnsi="Arial" w:cs="Arial"/>
          <w:b/>
          <w:sz w:val="28"/>
          <w:szCs w:val="28"/>
        </w:rPr>
        <w:t>D</w:t>
      </w:r>
      <w:r w:rsidR="00506D9E" w:rsidRPr="006E312A">
        <w:rPr>
          <w:rFonts w:ascii="Arial" w:hAnsi="Arial" w:cs="Arial"/>
          <w:b/>
          <w:sz w:val="28"/>
          <w:szCs w:val="28"/>
        </w:rPr>
        <w:t>eclarations</w:t>
      </w:r>
      <w:r w:rsidR="00B1026C" w:rsidRPr="006E312A">
        <w:rPr>
          <w:rFonts w:ascii="Arial" w:hAnsi="Arial" w:cs="Arial"/>
          <w:b/>
          <w:sz w:val="28"/>
          <w:szCs w:val="28"/>
        </w:rPr>
        <w:br/>
      </w:r>
    </w:p>
    <w:p w:rsidR="00DD0129" w:rsidRPr="006E312A" w:rsidRDefault="00506D9E" w:rsidP="00DD0129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i</w:t>
      </w:r>
      <w:r w:rsidR="00192267" w:rsidRPr="006E312A">
        <w:rPr>
          <w:rFonts w:ascii="Arial" w:hAnsi="Arial" w:cs="Arial"/>
          <w:b/>
          <w:sz w:val="28"/>
          <w:szCs w:val="28"/>
        </w:rPr>
        <w:t>ssue</w:t>
      </w:r>
      <w:r w:rsidRPr="006E312A">
        <w:rPr>
          <w:rFonts w:ascii="Arial" w:hAnsi="Arial" w:cs="Arial"/>
          <w:b/>
          <w:sz w:val="28"/>
          <w:szCs w:val="28"/>
        </w:rPr>
        <w:t>s</w:t>
      </w:r>
      <w:r w:rsidR="00192267" w:rsidRPr="006E312A">
        <w:rPr>
          <w:rFonts w:ascii="Arial" w:hAnsi="Arial" w:cs="Arial"/>
          <w:b/>
          <w:sz w:val="28"/>
          <w:szCs w:val="28"/>
        </w:rPr>
        <w:t xml:space="preserve"> Historical Ownership of </w:t>
      </w:r>
      <w:r w:rsidR="00223006" w:rsidRPr="006E312A">
        <w:rPr>
          <w:rFonts w:ascii="Arial" w:hAnsi="Arial" w:cs="Arial"/>
          <w:b/>
          <w:sz w:val="28"/>
          <w:szCs w:val="28"/>
        </w:rPr>
        <w:t>Real P</w:t>
      </w:r>
      <w:r w:rsidR="00192267" w:rsidRPr="006E312A">
        <w:rPr>
          <w:rFonts w:ascii="Arial" w:hAnsi="Arial" w:cs="Arial"/>
          <w:b/>
          <w:sz w:val="28"/>
          <w:szCs w:val="28"/>
        </w:rPr>
        <w:t xml:space="preserve">roperty from the first </w:t>
      </w:r>
      <w:r w:rsidR="00223006" w:rsidRPr="006E312A">
        <w:rPr>
          <w:rFonts w:ascii="Arial" w:hAnsi="Arial" w:cs="Arial"/>
          <w:b/>
          <w:sz w:val="28"/>
          <w:szCs w:val="28"/>
        </w:rPr>
        <w:t xml:space="preserve">tax </w:t>
      </w:r>
      <w:r w:rsidR="00192267" w:rsidRPr="006E312A">
        <w:rPr>
          <w:rFonts w:ascii="Arial" w:hAnsi="Arial" w:cs="Arial"/>
          <w:b/>
          <w:sz w:val="28"/>
          <w:szCs w:val="28"/>
        </w:rPr>
        <w:t>declarant up to the existing and current tax declarant</w:t>
      </w:r>
      <w:r w:rsidR="00223006" w:rsidRPr="006E312A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2002"/>
        <w:gridCol w:w="854"/>
        <w:gridCol w:w="1518"/>
        <w:gridCol w:w="588"/>
        <w:gridCol w:w="482"/>
        <w:gridCol w:w="1248"/>
        <w:gridCol w:w="3571"/>
      </w:tblGrid>
      <w:tr w:rsidR="004C74A0" w:rsidRPr="006E312A" w:rsidTr="00274C9F">
        <w:tc>
          <w:tcPr>
            <w:tcW w:w="2856" w:type="dxa"/>
            <w:gridSpan w:val="2"/>
            <w:shd w:val="clear" w:color="auto" w:fill="00B0F0"/>
          </w:tcPr>
          <w:p w:rsidR="004C74A0" w:rsidRPr="006E312A" w:rsidRDefault="004C74A0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07" w:type="dxa"/>
            <w:gridSpan w:val="5"/>
          </w:tcPr>
          <w:p w:rsidR="004C74A0" w:rsidRPr="006E312A" w:rsidRDefault="004C74A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4C74A0" w:rsidRPr="006E312A" w:rsidTr="00274C9F">
        <w:tc>
          <w:tcPr>
            <w:tcW w:w="2856" w:type="dxa"/>
            <w:gridSpan w:val="2"/>
            <w:shd w:val="clear" w:color="auto" w:fill="00B0F0"/>
          </w:tcPr>
          <w:p w:rsidR="004C74A0" w:rsidRPr="006E312A" w:rsidRDefault="004C74A0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407" w:type="dxa"/>
            <w:gridSpan w:val="5"/>
          </w:tcPr>
          <w:p w:rsidR="004C74A0" w:rsidRPr="006E312A" w:rsidRDefault="004C74A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4C74A0" w:rsidRPr="006E312A" w:rsidTr="00274C9F">
        <w:tc>
          <w:tcPr>
            <w:tcW w:w="2856" w:type="dxa"/>
            <w:gridSpan w:val="2"/>
            <w:shd w:val="clear" w:color="auto" w:fill="00B0F0"/>
          </w:tcPr>
          <w:p w:rsidR="004C74A0" w:rsidRPr="006E312A" w:rsidRDefault="004C74A0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407" w:type="dxa"/>
            <w:gridSpan w:val="5"/>
          </w:tcPr>
          <w:p w:rsidR="004C74A0" w:rsidRPr="006E312A" w:rsidRDefault="004C74A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4C74A0" w:rsidRPr="006E312A" w:rsidTr="00274C9F">
        <w:tc>
          <w:tcPr>
            <w:tcW w:w="2856" w:type="dxa"/>
            <w:gridSpan w:val="2"/>
            <w:shd w:val="clear" w:color="auto" w:fill="00B0F0"/>
          </w:tcPr>
          <w:p w:rsidR="004C74A0" w:rsidRPr="006E312A" w:rsidRDefault="004C74A0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407" w:type="dxa"/>
            <w:gridSpan w:val="5"/>
          </w:tcPr>
          <w:p w:rsidR="004C74A0" w:rsidRPr="006E312A" w:rsidRDefault="004C74A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4C74A0" w:rsidRPr="006E312A" w:rsidTr="00274C9F">
        <w:tc>
          <w:tcPr>
            <w:tcW w:w="2856" w:type="dxa"/>
            <w:gridSpan w:val="2"/>
            <w:shd w:val="clear" w:color="auto" w:fill="00B0F0"/>
          </w:tcPr>
          <w:p w:rsidR="004C74A0" w:rsidRPr="006E312A" w:rsidRDefault="004C74A0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07" w:type="dxa"/>
            <w:gridSpan w:val="5"/>
          </w:tcPr>
          <w:p w:rsidR="004C74A0" w:rsidRPr="006E312A" w:rsidRDefault="004C74A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DD0129" w:rsidRPr="006E312A" w:rsidTr="0033644F">
        <w:tc>
          <w:tcPr>
            <w:tcW w:w="4962" w:type="dxa"/>
            <w:gridSpan w:val="4"/>
            <w:shd w:val="clear" w:color="auto" w:fill="00B0F0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301" w:type="dxa"/>
            <w:gridSpan w:val="3"/>
            <w:shd w:val="clear" w:color="auto" w:fill="00B0F0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DD0129" w:rsidRPr="006E312A" w:rsidTr="0033644F">
        <w:tc>
          <w:tcPr>
            <w:tcW w:w="4962" w:type="dxa"/>
            <w:gridSpan w:val="4"/>
          </w:tcPr>
          <w:p w:rsidR="00DD0129" w:rsidRPr="006E312A" w:rsidRDefault="00192267" w:rsidP="00E631F8">
            <w:pPr>
              <w:pStyle w:val="ListParagraph"/>
              <w:numPr>
                <w:ilvl w:val="0"/>
                <w:numId w:val="1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Deed of Conveyance</w:t>
            </w:r>
            <w:r w:rsidR="004C74A0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DD0129" w:rsidRPr="006E312A" w:rsidRDefault="00E424B8" w:rsidP="00505E1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505E1D" w:rsidRPr="006E312A">
              <w:rPr>
                <w:rFonts w:ascii="Arial" w:hAnsi="Arial" w:cs="Arial"/>
                <w:sz w:val="24"/>
                <w:szCs w:val="24"/>
              </w:rPr>
              <w:t>Client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D0129" w:rsidRPr="006E312A" w:rsidTr="0033644F">
        <w:tc>
          <w:tcPr>
            <w:tcW w:w="4962" w:type="dxa"/>
            <w:gridSpan w:val="4"/>
          </w:tcPr>
          <w:p w:rsidR="00DD0129" w:rsidRPr="006E312A" w:rsidRDefault="00192267" w:rsidP="00E631F8">
            <w:pPr>
              <w:pStyle w:val="ListParagraph"/>
              <w:numPr>
                <w:ilvl w:val="0"/>
                <w:numId w:val="1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the title</w:t>
            </w:r>
            <w:r w:rsidR="004C74A0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301" w:type="dxa"/>
            <w:gridSpan w:val="3"/>
          </w:tcPr>
          <w:p w:rsidR="008839B1" w:rsidRPr="006E312A" w:rsidRDefault="00192267" w:rsidP="0019226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gister of Deeds – Misamis Oriental</w:t>
            </w:r>
          </w:p>
        </w:tc>
      </w:tr>
      <w:tr w:rsidR="004C74A0" w:rsidRPr="006E312A" w:rsidTr="0033644F">
        <w:tc>
          <w:tcPr>
            <w:tcW w:w="4962" w:type="dxa"/>
            <w:gridSpan w:val="4"/>
          </w:tcPr>
          <w:p w:rsidR="004C74A0" w:rsidRPr="006E312A" w:rsidRDefault="004C74A0" w:rsidP="00E631F8">
            <w:pPr>
              <w:pStyle w:val="ListParagraph"/>
              <w:numPr>
                <w:ilvl w:val="0"/>
                <w:numId w:val="10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</w:t>
            </w:r>
          </w:p>
        </w:tc>
        <w:tc>
          <w:tcPr>
            <w:tcW w:w="5301" w:type="dxa"/>
            <w:gridSpan w:val="3"/>
          </w:tcPr>
          <w:p w:rsidR="004C74A0" w:rsidRPr="006E312A" w:rsidRDefault="00505E1D" w:rsidP="0019226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lient/Landowner</w:t>
            </w:r>
          </w:p>
        </w:tc>
      </w:tr>
      <w:tr w:rsidR="00DD0129" w:rsidRPr="006E312A" w:rsidTr="0033644F">
        <w:tc>
          <w:tcPr>
            <w:tcW w:w="2002" w:type="dxa"/>
          </w:tcPr>
          <w:p w:rsidR="00DD0129" w:rsidRPr="006E312A" w:rsidRDefault="00DD0129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372" w:type="dxa"/>
            <w:gridSpan w:val="2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070" w:type="dxa"/>
            <w:gridSpan w:val="2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248" w:type="dxa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571" w:type="dxa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DD0129" w:rsidRPr="006E312A" w:rsidTr="0033644F">
        <w:tc>
          <w:tcPr>
            <w:tcW w:w="2002" w:type="dxa"/>
          </w:tcPr>
          <w:p w:rsidR="00DD0129" w:rsidRPr="006E312A" w:rsidRDefault="00E54B03" w:rsidP="00E631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DD0129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2372" w:type="dxa"/>
            <w:gridSpan w:val="2"/>
          </w:tcPr>
          <w:p w:rsidR="002B0C31" w:rsidRPr="006E312A" w:rsidRDefault="00505E1D" w:rsidP="00E631F8">
            <w:pPr>
              <w:pStyle w:val="ListParagraph"/>
              <w:numPr>
                <w:ilvl w:val="1"/>
                <w:numId w:val="2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required</w:t>
            </w:r>
            <w:r w:rsidR="002B0C31" w:rsidRPr="006E312A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  <w:p w:rsidR="004C74A0" w:rsidRPr="006E312A" w:rsidRDefault="006E312A" w:rsidP="00E631F8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  <w:r w:rsidR="00DD0129" w:rsidRPr="006E312A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nd evaluate</w:t>
            </w:r>
            <w:r w:rsidR="00F06064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0129" w:rsidRPr="006E312A">
              <w:rPr>
                <w:rFonts w:ascii="Arial" w:hAnsi="Arial" w:cs="Arial"/>
                <w:sz w:val="24"/>
                <w:szCs w:val="24"/>
              </w:rPr>
              <w:t xml:space="preserve"> documents 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2B0C31" w:rsidRPr="006E312A">
              <w:rPr>
                <w:rFonts w:ascii="Arial" w:hAnsi="Arial" w:cs="Arial"/>
                <w:sz w:val="24"/>
                <w:szCs w:val="24"/>
              </w:rPr>
              <w:t xml:space="preserve"> and issue </w:t>
            </w:r>
            <w:r w:rsidR="002B0C31" w:rsidRPr="006E312A">
              <w:rPr>
                <w:rFonts w:ascii="Arial" w:hAnsi="Arial" w:cs="Arial"/>
                <w:sz w:val="24"/>
                <w:szCs w:val="24"/>
              </w:rPr>
              <w:lastRenderedPageBreak/>
              <w:t>Order of Payment</w:t>
            </w:r>
          </w:p>
        </w:tc>
        <w:tc>
          <w:tcPr>
            <w:tcW w:w="1070" w:type="dxa"/>
            <w:gridSpan w:val="2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DD0129" w:rsidRPr="006E312A" w:rsidRDefault="00DD012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571" w:type="dxa"/>
          </w:tcPr>
          <w:p w:rsidR="00DD0129" w:rsidRPr="006E312A" w:rsidRDefault="00DD0129" w:rsidP="00DD78C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="00192267" w:rsidRPr="006E312A">
              <w:rPr>
                <w:rFonts w:ascii="Arial" w:hAnsi="Arial" w:cs="Arial"/>
                <w:sz w:val="24"/>
                <w:szCs w:val="24"/>
              </w:rPr>
              <w:t>; Mr. HermieJel M. Duetes-Job Order; Mr. Emeliano P. Dapanas-</w:t>
            </w:r>
            <w:r w:rsidR="00DD78C9" w:rsidRPr="006E312A">
              <w:rPr>
                <w:rFonts w:ascii="Arial" w:hAnsi="Arial" w:cs="Arial"/>
                <w:sz w:val="24"/>
                <w:szCs w:val="24"/>
              </w:rPr>
              <w:t>Admin Aide IV/CEO-I</w:t>
            </w:r>
          </w:p>
        </w:tc>
      </w:tr>
      <w:tr w:rsidR="002B0C31" w:rsidRPr="006E312A" w:rsidTr="0033644F">
        <w:tc>
          <w:tcPr>
            <w:tcW w:w="2002" w:type="dxa"/>
          </w:tcPr>
          <w:p w:rsidR="002B0C31" w:rsidRPr="006E312A" w:rsidRDefault="002B0C31" w:rsidP="00E631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Bring Order of Payment to the CTO</w:t>
            </w:r>
          </w:p>
        </w:tc>
        <w:tc>
          <w:tcPr>
            <w:tcW w:w="2372" w:type="dxa"/>
            <w:gridSpan w:val="2"/>
          </w:tcPr>
          <w:p w:rsidR="002B0C31" w:rsidRPr="006E312A" w:rsidRDefault="002B0C31" w:rsidP="00E631F8">
            <w:pPr>
              <w:pStyle w:val="ListParagraph"/>
              <w:numPr>
                <w:ilvl w:val="1"/>
                <w:numId w:val="2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070" w:type="dxa"/>
            <w:gridSpan w:val="2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248" w:type="dxa"/>
          </w:tcPr>
          <w:p w:rsidR="002B0C31" w:rsidRPr="006E312A" w:rsidRDefault="002B0C31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571" w:type="dxa"/>
          </w:tcPr>
          <w:p w:rsidR="002B0C31" w:rsidRPr="006E312A" w:rsidRDefault="002B0C31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2B0C31" w:rsidRPr="006E312A" w:rsidTr="0033644F">
        <w:tc>
          <w:tcPr>
            <w:tcW w:w="2002" w:type="dxa"/>
          </w:tcPr>
          <w:p w:rsidR="002B0C31" w:rsidRPr="006E312A" w:rsidRDefault="006E312A" w:rsidP="00E631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2B0C31" w:rsidRPr="006E312A">
              <w:rPr>
                <w:rFonts w:ascii="Arial" w:hAnsi="Arial" w:cs="Arial"/>
                <w:sz w:val="24"/>
                <w:szCs w:val="24"/>
              </w:rPr>
              <w:t>the Official Receipt</w:t>
            </w:r>
          </w:p>
        </w:tc>
        <w:tc>
          <w:tcPr>
            <w:tcW w:w="2372" w:type="dxa"/>
            <w:gridSpan w:val="2"/>
          </w:tcPr>
          <w:p w:rsidR="002B0C31" w:rsidRPr="006E312A" w:rsidRDefault="002B0C31" w:rsidP="00E631F8">
            <w:pPr>
              <w:pStyle w:val="ListParagraph"/>
              <w:numPr>
                <w:ilvl w:val="1"/>
                <w:numId w:val="2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Official Receipt</w:t>
            </w:r>
          </w:p>
          <w:p w:rsidR="002B0C31" w:rsidRPr="006E312A" w:rsidRDefault="00274C9F" w:rsidP="00274C9F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nduct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 xml:space="preserve"> research and  pre</w:t>
            </w:r>
            <w:r w:rsidRPr="006E312A">
              <w:rPr>
                <w:rFonts w:ascii="Arial" w:hAnsi="Arial" w:cs="Arial"/>
                <w:sz w:val="24"/>
                <w:szCs w:val="24"/>
              </w:rPr>
              <w:t>pare</w:t>
            </w:r>
            <w:r w:rsidR="002B0C31" w:rsidRPr="006E312A">
              <w:rPr>
                <w:rFonts w:ascii="Arial" w:hAnsi="Arial" w:cs="Arial"/>
                <w:sz w:val="24"/>
                <w:szCs w:val="24"/>
              </w:rPr>
              <w:t xml:space="preserve"> the Historical Ownership of the Real Property</w:t>
            </w:r>
          </w:p>
        </w:tc>
        <w:tc>
          <w:tcPr>
            <w:tcW w:w="1070" w:type="dxa"/>
            <w:gridSpan w:val="2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2B0C31" w:rsidRPr="006E312A" w:rsidRDefault="002B0C31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 to 3 days may vary depending on revision year</w:t>
            </w:r>
          </w:p>
        </w:tc>
        <w:tc>
          <w:tcPr>
            <w:tcW w:w="3571" w:type="dxa"/>
          </w:tcPr>
          <w:p w:rsidR="002B0C31" w:rsidRPr="006E312A" w:rsidRDefault="002B0C31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Jel M. Duetes-Job Order; Mr. Emeliano P. Dapanas, Jr.-Admin Aide IV/CEO I; Mr. Materno P. Baculio-Tax Mapper I</w:t>
            </w:r>
          </w:p>
        </w:tc>
      </w:tr>
      <w:tr w:rsidR="002B0C31" w:rsidRPr="006E312A" w:rsidTr="0033644F">
        <w:tc>
          <w:tcPr>
            <w:tcW w:w="2002" w:type="dxa"/>
          </w:tcPr>
          <w:p w:rsidR="002B0C31" w:rsidRPr="006E312A" w:rsidRDefault="002B0C3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2B0C31" w:rsidRPr="006E312A" w:rsidRDefault="002B0C31" w:rsidP="00E631F8">
            <w:pPr>
              <w:pStyle w:val="ListParagraph"/>
              <w:numPr>
                <w:ilvl w:val="1"/>
                <w:numId w:val="2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 xml:space="preserve"> and s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ign </w:t>
            </w:r>
            <w:r w:rsidR="00274C9F" w:rsidRPr="006E3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312A">
              <w:rPr>
                <w:rFonts w:ascii="Arial" w:hAnsi="Arial" w:cs="Arial"/>
                <w:sz w:val="24"/>
                <w:szCs w:val="24"/>
              </w:rPr>
              <w:t>Historical Ownership</w:t>
            </w:r>
          </w:p>
        </w:tc>
        <w:tc>
          <w:tcPr>
            <w:tcW w:w="1070" w:type="dxa"/>
            <w:gridSpan w:val="2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571" w:type="dxa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2B0C31" w:rsidRPr="006E312A" w:rsidTr="0033644F">
        <w:tc>
          <w:tcPr>
            <w:tcW w:w="2002" w:type="dxa"/>
          </w:tcPr>
          <w:p w:rsidR="002B0C31" w:rsidRPr="006E312A" w:rsidRDefault="00251E99" w:rsidP="00E631F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copy of the Historical Ownership of the Property</w:t>
            </w:r>
          </w:p>
        </w:tc>
        <w:tc>
          <w:tcPr>
            <w:tcW w:w="2372" w:type="dxa"/>
            <w:gridSpan w:val="2"/>
          </w:tcPr>
          <w:p w:rsidR="002B0C31" w:rsidRPr="006E312A" w:rsidRDefault="006E312A" w:rsidP="00E631F8">
            <w:pPr>
              <w:pStyle w:val="ListParagraph"/>
              <w:numPr>
                <w:ilvl w:val="1"/>
                <w:numId w:val="2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2B0C31" w:rsidRPr="006E312A">
              <w:rPr>
                <w:rFonts w:ascii="Arial" w:hAnsi="Arial" w:cs="Arial"/>
                <w:sz w:val="24"/>
                <w:szCs w:val="24"/>
              </w:rPr>
              <w:t xml:space="preserve"> Historical Ownership to client</w:t>
            </w:r>
          </w:p>
        </w:tc>
        <w:tc>
          <w:tcPr>
            <w:tcW w:w="1070" w:type="dxa"/>
            <w:gridSpan w:val="2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8" w:type="dxa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571" w:type="dxa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; Mr. HermieJel M. Duetes-Job Order; Mr. Emeliano P. Dapanas, Jr.-Admin Aide IV/CEO I</w:t>
            </w:r>
          </w:p>
        </w:tc>
      </w:tr>
      <w:tr w:rsidR="002B0C31" w:rsidRPr="006E312A" w:rsidTr="0033644F">
        <w:tc>
          <w:tcPr>
            <w:tcW w:w="2002" w:type="dxa"/>
          </w:tcPr>
          <w:p w:rsidR="002B0C31" w:rsidRPr="006E312A" w:rsidRDefault="002B0C3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248" w:type="dxa"/>
          </w:tcPr>
          <w:p w:rsidR="002B0C31" w:rsidRPr="006E312A" w:rsidRDefault="00251E99" w:rsidP="00251E9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days</w:t>
            </w:r>
          </w:p>
        </w:tc>
        <w:tc>
          <w:tcPr>
            <w:tcW w:w="3571" w:type="dxa"/>
          </w:tcPr>
          <w:p w:rsidR="002B0C31" w:rsidRPr="006E312A" w:rsidRDefault="002B0C31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44F" w:rsidRDefault="0033644F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6E312A" w:rsidRPr="006E312A" w:rsidRDefault="006E312A" w:rsidP="00274C9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757170" w:rsidRPr="006E312A" w:rsidRDefault="00041A97" w:rsidP="00E631F8">
      <w:pPr>
        <w:pStyle w:val="ListParagraph"/>
        <w:numPr>
          <w:ilvl w:val="0"/>
          <w:numId w:val="21"/>
        </w:num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 xml:space="preserve">Annotation or Cancellation of mortgages or any encumbrances, bail bonds and adverse claim on tax </w:t>
      </w:r>
      <w:r w:rsidR="00394C63" w:rsidRPr="006E312A">
        <w:rPr>
          <w:rFonts w:ascii="Arial" w:hAnsi="Arial" w:cs="Arial"/>
          <w:b/>
          <w:sz w:val="28"/>
          <w:szCs w:val="28"/>
        </w:rPr>
        <w:t>declarations</w:t>
      </w:r>
      <w:r w:rsidRPr="006E312A">
        <w:rPr>
          <w:rFonts w:ascii="Arial" w:hAnsi="Arial" w:cs="Arial"/>
          <w:b/>
          <w:sz w:val="28"/>
          <w:szCs w:val="28"/>
        </w:rPr>
        <w:t>.</w:t>
      </w:r>
    </w:p>
    <w:p w:rsidR="00757170" w:rsidRPr="006E312A" w:rsidRDefault="00EC6C2A" w:rsidP="00757170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serves t</w:t>
      </w:r>
      <w:r w:rsidR="00041A97" w:rsidRPr="006E312A">
        <w:rPr>
          <w:rFonts w:ascii="Arial" w:hAnsi="Arial" w:cs="Arial"/>
          <w:b/>
          <w:sz w:val="28"/>
          <w:szCs w:val="28"/>
        </w:rPr>
        <w:t>o annotate o</w:t>
      </w:r>
      <w:r w:rsidR="006F47B1" w:rsidRPr="006E312A">
        <w:rPr>
          <w:rFonts w:ascii="Arial" w:hAnsi="Arial" w:cs="Arial"/>
          <w:b/>
          <w:sz w:val="28"/>
          <w:szCs w:val="28"/>
        </w:rPr>
        <w:t>r</w:t>
      </w:r>
      <w:r w:rsidR="00041A97" w:rsidRPr="006E312A">
        <w:rPr>
          <w:rFonts w:ascii="Arial" w:hAnsi="Arial" w:cs="Arial"/>
          <w:b/>
          <w:sz w:val="28"/>
          <w:szCs w:val="28"/>
        </w:rPr>
        <w:t xml:space="preserve"> cancel documents for loan, bail bond, adverse claim and mortgage purposes.</w:t>
      </w:r>
      <w:r w:rsidR="00394C63" w:rsidRPr="006E312A">
        <w:rPr>
          <w:rFonts w:ascii="Arial" w:hAnsi="Arial" w:cs="Arial"/>
          <w:b/>
          <w:sz w:val="28"/>
          <w:szCs w:val="28"/>
        </w:rPr>
        <w:t xml:space="preserve"> </w:t>
      </w:r>
      <w:r w:rsidRPr="006E312A">
        <w:rPr>
          <w:rFonts w:ascii="Arial" w:hAnsi="Arial" w:cs="Arial"/>
          <w:b/>
          <w:sz w:val="28"/>
          <w:szCs w:val="28"/>
        </w:rPr>
        <w:t>It also facilitates t</w:t>
      </w:r>
      <w:r w:rsidR="00394C63" w:rsidRPr="006E312A">
        <w:rPr>
          <w:rFonts w:ascii="Arial" w:hAnsi="Arial" w:cs="Arial"/>
          <w:b/>
          <w:sz w:val="28"/>
          <w:szCs w:val="28"/>
        </w:rPr>
        <w:t xml:space="preserve">ransfer </w:t>
      </w:r>
      <w:r w:rsidR="00757170" w:rsidRPr="006E312A">
        <w:rPr>
          <w:rFonts w:ascii="Arial" w:hAnsi="Arial" w:cs="Arial"/>
          <w:b/>
          <w:sz w:val="28"/>
          <w:szCs w:val="28"/>
        </w:rPr>
        <w:t>of ownership of Real Property from the previous owner to the new owner</w:t>
      </w:r>
      <w:r w:rsidRPr="006E312A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1786"/>
        <w:gridCol w:w="1050"/>
        <w:gridCol w:w="1910"/>
        <w:gridCol w:w="1260"/>
        <w:gridCol w:w="1170"/>
        <w:gridCol w:w="3087"/>
      </w:tblGrid>
      <w:tr w:rsidR="008F60B5" w:rsidRPr="006E312A" w:rsidTr="0033644F">
        <w:tc>
          <w:tcPr>
            <w:tcW w:w="2836" w:type="dxa"/>
            <w:gridSpan w:val="2"/>
            <w:shd w:val="clear" w:color="auto" w:fill="00B0F0"/>
          </w:tcPr>
          <w:p w:rsidR="008F60B5" w:rsidRPr="006E312A" w:rsidRDefault="008F60B5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27" w:type="dxa"/>
            <w:gridSpan w:val="4"/>
          </w:tcPr>
          <w:p w:rsidR="008F60B5" w:rsidRPr="006E312A" w:rsidRDefault="008F60B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8F60B5" w:rsidRPr="006E312A" w:rsidTr="0033644F">
        <w:tc>
          <w:tcPr>
            <w:tcW w:w="2836" w:type="dxa"/>
            <w:gridSpan w:val="2"/>
            <w:shd w:val="clear" w:color="auto" w:fill="00B0F0"/>
          </w:tcPr>
          <w:p w:rsidR="008F60B5" w:rsidRPr="006E312A" w:rsidRDefault="008F60B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427" w:type="dxa"/>
            <w:gridSpan w:val="4"/>
          </w:tcPr>
          <w:p w:rsidR="008F60B5" w:rsidRPr="006E312A" w:rsidRDefault="008F60B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8F60B5" w:rsidRPr="006E312A" w:rsidTr="0033644F">
        <w:tc>
          <w:tcPr>
            <w:tcW w:w="2836" w:type="dxa"/>
            <w:gridSpan w:val="2"/>
            <w:shd w:val="clear" w:color="auto" w:fill="00B0F0"/>
          </w:tcPr>
          <w:p w:rsidR="008F60B5" w:rsidRPr="006E312A" w:rsidRDefault="008F60B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427" w:type="dxa"/>
            <w:gridSpan w:val="4"/>
          </w:tcPr>
          <w:p w:rsidR="008F60B5" w:rsidRPr="006E312A" w:rsidRDefault="008F60B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8839B1" w:rsidRPr="006E312A" w:rsidTr="0033644F">
        <w:tc>
          <w:tcPr>
            <w:tcW w:w="2836" w:type="dxa"/>
            <w:gridSpan w:val="2"/>
            <w:shd w:val="clear" w:color="auto" w:fill="00B0F0"/>
          </w:tcPr>
          <w:p w:rsidR="008839B1" w:rsidRPr="006E312A" w:rsidRDefault="008839B1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427" w:type="dxa"/>
            <w:gridSpan w:val="4"/>
          </w:tcPr>
          <w:p w:rsidR="008839B1" w:rsidRPr="006E312A" w:rsidRDefault="008839B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 – The General public</w:t>
            </w:r>
          </w:p>
        </w:tc>
      </w:tr>
      <w:tr w:rsidR="008F60B5" w:rsidRPr="006E312A" w:rsidTr="0033644F">
        <w:tc>
          <w:tcPr>
            <w:tcW w:w="2836" w:type="dxa"/>
            <w:gridSpan w:val="2"/>
            <w:shd w:val="clear" w:color="auto" w:fill="00B0F0"/>
          </w:tcPr>
          <w:p w:rsidR="008F60B5" w:rsidRPr="006E312A" w:rsidRDefault="008F60B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27" w:type="dxa"/>
            <w:gridSpan w:val="4"/>
          </w:tcPr>
          <w:p w:rsidR="008F60B5" w:rsidRPr="006E312A" w:rsidRDefault="008F60B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757170" w:rsidRPr="006E312A" w:rsidTr="00CC5A02">
        <w:tc>
          <w:tcPr>
            <w:tcW w:w="4746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517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7170" w:rsidRPr="006E312A" w:rsidTr="00CC5A02">
        <w:tc>
          <w:tcPr>
            <w:tcW w:w="4746" w:type="dxa"/>
            <w:gridSpan w:val="3"/>
          </w:tcPr>
          <w:p w:rsidR="00757170" w:rsidRPr="006E312A" w:rsidRDefault="00041A97" w:rsidP="00E631F8">
            <w:pPr>
              <w:pStyle w:val="ListParagraph"/>
              <w:numPr>
                <w:ilvl w:val="0"/>
                <w:numId w:val="1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py of the Mortgage Contract, document for bail bond and notari</w:t>
            </w:r>
            <w:r w:rsidR="008F60B5" w:rsidRPr="006E312A">
              <w:rPr>
                <w:rFonts w:ascii="Arial" w:hAnsi="Arial" w:cs="Arial"/>
                <w:sz w:val="24"/>
                <w:szCs w:val="24"/>
              </w:rPr>
              <w:t>zed affidavit of Adverse Claim (1copy)</w:t>
            </w:r>
          </w:p>
        </w:tc>
        <w:tc>
          <w:tcPr>
            <w:tcW w:w="5517" w:type="dxa"/>
            <w:gridSpan w:val="3"/>
          </w:tcPr>
          <w:p w:rsidR="00757170" w:rsidRPr="006E312A" w:rsidRDefault="00757170" w:rsidP="006F47B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 xml:space="preserve">egistry </w:t>
            </w:r>
            <w:r w:rsidRPr="006E312A">
              <w:rPr>
                <w:rFonts w:ascii="Arial" w:hAnsi="Arial" w:cs="Arial"/>
                <w:sz w:val="24"/>
                <w:szCs w:val="24"/>
              </w:rPr>
              <w:t>O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6E312A">
              <w:rPr>
                <w:rFonts w:ascii="Arial" w:hAnsi="Arial" w:cs="Arial"/>
                <w:sz w:val="24"/>
                <w:szCs w:val="24"/>
              </w:rPr>
              <w:t>D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>eeds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>(ROD)</w:t>
            </w:r>
            <w:r w:rsidRPr="006E312A">
              <w:rPr>
                <w:rFonts w:ascii="Arial" w:hAnsi="Arial" w:cs="Arial"/>
                <w:sz w:val="24"/>
                <w:szCs w:val="24"/>
              </w:rPr>
              <w:t>– Misamis</w:t>
            </w:r>
            <w:r w:rsidR="00EC6C2A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12A">
              <w:rPr>
                <w:rFonts w:ascii="Arial" w:hAnsi="Arial" w:cs="Arial"/>
                <w:sz w:val="24"/>
                <w:szCs w:val="24"/>
              </w:rPr>
              <w:t>Oriental</w:t>
            </w:r>
            <w:r w:rsidR="00041A97" w:rsidRPr="006E312A">
              <w:rPr>
                <w:rFonts w:ascii="Arial" w:hAnsi="Arial" w:cs="Arial"/>
                <w:sz w:val="24"/>
                <w:szCs w:val="24"/>
              </w:rPr>
              <w:t>/</w:t>
            </w:r>
            <w:r w:rsidR="00251E99" w:rsidRPr="006E312A">
              <w:rPr>
                <w:rFonts w:ascii="Arial" w:hAnsi="Arial" w:cs="Arial"/>
                <w:sz w:val="24"/>
                <w:szCs w:val="24"/>
              </w:rPr>
              <w:t>Client-</w:t>
            </w:r>
            <w:r w:rsidR="00041A97" w:rsidRPr="006E312A">
              <w:rPr>
                <w:rFonts w:ascii="Arial" w:hAnsi="Arial" w:cs="Arial"/>
                <w:sz w:val="24"/>
                <w:szCs w:val="24"/>
              </w:rPr>
              <w:t>Landowner, MTCC&amp; RTC</w:t>
            </w:r>
          </w:p>
        </w:tc>
      </w:tr>
      <w:tr w:rsidR="00757170" w:rsidRPr="006E312A" w:rsidTr="00CC5A02">
        <w:tc>
          <w:tcPr>
            <w:tcW w:w="4746" w:type="dxa"/>
            <w:gridSpan w:val="3"/>
          </w:tcPr>
          <w:p w:rsidR="00757170" w:rsidRPr="006E312A" w:rsidRDefault="00041A97" w:rsidP="00E631F8">
            <w:pPr>
              <w:pStyle w:val="ListParagraph"/>
              <w:numPr>
                <w:ilvl w:val="0"/>
                <w:numId w:val="1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lease of Mo</w:t>
            </w:r>
            <w:r w:rsidR="00394C63" w:rsidRPr="006E312A">
              <w:rPr>
                <w:rFonts w:ascii="Arial" w:hAnsi="Arial" w:cs="Arial"/>
                <w:sz w:val="24"/>
                <w:szCs w:val="24"/>
              </w:rPr>
              <w:t>rtgage and release of Bail Bond cl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>earance</w:t>
            </w:r>
            <w:r w:rsidR="008F60B5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517" w:type="dxa"/>
            <w:gridSpan w:val="3"/>
          </w:tcPr>
          <w:p w:rsidR="00757170" w:rsidRPr="006E312A" w:rsidRDefault="00041A97" w:rsidP="00041A9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OD-Misamis Oriental/</w:t>
            </w:r>
            <w:r w:rsidR="00251E99" w:rsidRPr="006E312A">
              <w:rPr>
                <w:rFonts w:ascii="Arial" w:hAnsi="Arial" w:cs="Arial"/>
                <w:sz w:val="24"/>
                <w:szCs w:val="24"/>
              </w:rPr>
              <w:t>Client-</w:t>
            </w:r>
            <w:r w:rsidRPr="006E312A">
              <w:rPr>
                <w:rFonts w:ascii="Arial" w:hAnsi="Arial" w:cs="Arial"/>
                <w:sz w:val="24"/>
                <w:szCs w:val="24"/>
              </w:rPr>
              <w:t>Landowner, MTCC &amp; RTC</w:t>
            </w:r>
          </w:p>
        </w:tc>
      </w:tr>
      <w:tr w:rsidR="00757170" w:rsidRPr="006E312A" w:rsidTr="00CC5A02">
        <w:tc>
          <w:tcPr>
            <w:tcW w:w="4746" w:type="dxa"/>
            <w:gridSpan w:val="3"/>
          </w:tcPr>
          <w:p w:rsidR="00757170" w:rsidRPr="006E312A" w:rsidRDefault="00041A97" w:rsidP="00E631F8">
            <w:pPr>
              <w:pStyle w:val="ListParagraph"/>
              <w:numPr>
                <w:ilvl w:val="0"/>
                <w:numId w:val="1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nnotation Fee Receipt</w:t>
            </w:r>
          </w:p>
        </w:tc>
        <w:tc>
          <w:tcPr>
            <w:tcW w:w="5517" w:type="dxa"/>
            <w:gridSpan w:val="3"/>
          </w:tcPr>
          <w:p w:rsidR="00757170" w:rsidRPr="006E312A" w:rsidRDefault="00EC6C2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Treasurer’s Office (CTO)</w:t>
            </w:r>
            <w:r w:rsidR="00041A97" w:rsidRPr="006E312A">
              <w:rPr>
                <w:rFonts w:ascii="Arial" w:hAnsi="Arial" w:cs="Arial"/>
                <w:sz w:val="24"/>
                <w:szCs w:val="24"/>
              </w:rPr>
              <w:t>-El Salvador City</w:t>
            </w:r>
          </w:p>
        </w:tc>
      </w:tr>
      <w:tr w:rsidR="008F60B5" w:rsidRPr="006E312A" w:rsidTr="00CC5A02">
        <w:tc>
          <w:tcPr>
            <w:tcW w:w="4746" w:type="dxa"/>
            <w:gridSpan w:val="3"/>
          </w:tcPr>
          <w:p w:rsidR="008F60B5" w:rsidRPr="006E312A" w:rsidRDefault="008F60B5" w:rsidP="00E631F8">
            <w:pPr>
              <w:pStyle w:val="ListParagraph"/>
              <w:numPr>
                <w:ilvl w:val="0"/>
                <w:numId w:val="11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</w:t>
            </w:r>
          </w:p>
        </w:tc>
        <w:tc>
          <w:tcPr>
            <w:tcW w:w="5517" w:type="dxa"/>
            <w:gridSpan w:val="3"/>
          </w:tcPr>
          <w:p w:rsidR="008F60B5" w:rsidRPr="006E312A" w:rsidRDefault="00EC6C2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251E99" w:rsidRPr="006E312A">
              <w:rPr>
                <w:rFonts w:ascii="Arial" w:hAnsi="Arial" w:cs="Arial"/>
                <w:sz w:val="24"/>
                <w:szCs w:val="24"/>
              </w:rPr>
              <w:t>Client-Landowne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7170" w:rsidRPr="006E312A" w:rsidTr="00CC5A02">
        <w:tc>
          <w:tcPr>
            <w:tcW w:w="1786" w:type="dxa"/>
          </w:tcPr>
          <w:p w:rsidR="00757170" w:rsidRPr="006E312A" w:rsidRDefault="00757170" w:rsidP="007571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757170" w:rsidRPr="006E312A" w:rsidRDefault="0075717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8839B1" w:rsidRPr="006E312A" w:rsidRDefault="008839B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7" w:type="dxa"/>
          </w:tcPr>
          <w:p w:rsidR="00757170" w:rsidRPr="006E312A" w:rsidRDefault="0075717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170" w:rsidRPr="006E312A" w:rsidTr="00CC5A02">
        <w:tc>
          <w:tcPr>
            <w:tcW w:w="1786" w:type="dxa"/>
          </w:tcPr>
          <w:p w:rsidR="00757170" w:rsidRPr="006E312A" w:rsidRDefault="00757170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960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260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170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087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7170" w:rsidRPr="006E312A" w:rsidTr="00CC5A02">
        <w:tc>
          <w:tcPr>
            <w:tcW w:w="1786" w:type="dxa"/>
          </w:tcPr>
          <w:p w:rsidR="008F60B5" w:rsidRPr="006E312A" w:rsidRDefault="00E54B03" w:rsidP="00E631F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2960" w:type="dxa"/>
            <w:gridSpan w:val="2"/>
          </w:tcPr>
          <w:p w:rsidR="00251E99" w:rsidRPr="006E312A" w:rsidRDefault="00251E99" w:rsidP="00E631F8">
            <w:pPr>
              <w:pStyle w:val="ListParagraph"/>
              <w:numPr>
                <w:ilvl w:val="1"/>
                <w:numId w:val="25"/>
              </w:numPr>
              <w:tabs>
                <w:tab w:val="left" w:pos="7410"/>
              </w:tabs>
              <w:ind w:left="462" w:hanging="462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required documents</w:t>
            </w:r>
          </w:p>
          <w:p w:rsidR="008F60B5" w:rsidRPr="006E312A" w:rsidRDefault="00DD5A20" w:rsidP="00E631F8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D015AB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documents </w:t>
            </w:r>
            <w:r w:rsidR="00D015AB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251E99" w:rsidRPr="006E312A">
              <w:rPr>
                <w:rFonts w:ascii="Arial" w:hAnsi="Arial" w:cs="Arial"/>
                <w:sz w:val="24"/>
                <w:szCs w:val="24"/>
              </w:rPr>
              <w:t xml:space="preserve"> and prepare Order of Payment</w:t>
            </w:r>
          </w:p>
        </w:tc>
        <w:tc>
          <w:tcPr>
            <w:tcW w:w="1260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E99" w:rsidRPr="006E312A" w:rsidRDefault="00251E99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087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="00ED469F" w:rsidRPr="006E312A">
              <w:rPr>
                <w:rFonts w:ascii="Arial" w:hAnsi="Arial" w:cs="Arial"/>
                <w:sz w:val="24"/>
                <w:szCs w:val="24"/>
              </w:rPr>
              <w:t>, Ms. Michie P. Baculio-Admin Aide III</w:t>
            </w:r>
            <w:r w:rsidR="00251E99" w:rsidRPr="006E312A">
              <w:rPr>
                <w:rFonts w:ascii="Arial" w:hAnsi="Arial" w:cs="Arial"/>
                <w:sz w:val="24"/>
                <w:szCs w:val="24"/>
              </w:rPr>
              <w:t>, Mr. Teodoro D. Gaid-LAOO IV</w:t>
            </w:r>
          </w:p>
        </w:tc>
      </w:tr>
      <w:tr w:rsidR="00E631F8" w:rsidRPr="006E312A" w:rsidTr="00CC5A02">
        <w:tc>
          <w:tcPr>
            <w:tcW w:w="1786" w:type="dxa"/>
          </w:tcPr>
          <w:p w:rsidR="00E631F8" w:rsidRPr="006E312A" w:rsidRDefault="00E631F8" w:rsidP="00E631F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the CTO</w:t>
            </w:r>
          </w:p>
        </w:tc>
        <w:tc>
          <w:tcPr>
            <w:tcW w:w="2960" w:type="dxa"/>
            <w:gridSpan w:val="2"/>
          </w:tcPr>
          <w:p w:rsidR="00E631F8" w:rsidRPr="006E312A" w:rsidRDefault="00E631F8" w:rsidP="00E631F8">
            <w:pPr>
              <w:pStyle w:val="ListParagraph"/>
              <w:numPr>
                <w:ilvl w:val="1"/>
                <w:numId w:val="25"/>
              </w:numPr>
              <w:tabs>
                <w:tab w:val="left" w:pos="7410"/>
              </w:tabs>
              <w:ind w:left="462" w:hanging="462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</w:t>
            </w: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 the Order of Payment</w:t>
            </w:r>
          </w:p>
        </w:tc>
        <w:tc>
          <w:tcPr>
            <w:tcW w:w="1260" w:type="dxa"/>
          </w:tcPr>
          <w:p w:rsidR="00E54EB6" w:rsidRPr="006E312A" w:rsidRDefault="00E54EB6" w:rsidP="00E54EB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 Php 100.00 for mortgage or encumbrance ten thousand and below;</w:t>
            </w:r>
          </w:p>
          <w:p w:rsidR="00E54EB6" w:rsidRPr="006E312A" w:rsidRDefault="00E54EB6" w:rsidP="00E54EB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Php 300.00 </w:t>
            </w: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for mortgage above ten thousand</w:t>
            </w:r>
          </w:p>
          <w:p w:rsidR="00E631F8" w:rsidRPr="006E312A" w:rsidRDefault="00E631F8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631F8" w:rsidRPr="006E312A" w:rsidRDefault="00E631F8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5 Minutes</w:t>
            </w:r>
          </w:p>
        </w:tc>
        <w:tc>
          <w:tcPr>
            <w:tcW w:w="3087" w:type="dxa"/>
          </w:tcPr>
          <w:p w:rsidR="00E631F8" w:rsidRPr="006E312A" w:rsidRDefault="00E631F8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E631F8" w:rsidRPr="006E312A" w:rsidTr="00CC5A02">
        <w:tc>
          <w:tcPr>
            <w:tcW w:w="1786" w:type="dxa"/>
          </w:tcPr>
          <w:p w:rsidR="00E631F8" w:rsidRPr="006E312A" w:rsidRDefault="00E631F8" w:rsidP="00E631F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Submit the Official Receipt</w:t>
            </w:r>
          </w:p>
        </w:tc>
        <w:tc>
          <w:tcPr>
            <w:tcW w:w="2960" w:type="dxa"/>
            <w:gridSpan w:val="2"/>
          </w:tcPr>
          <w:p w:rsidR="00E631F8" w:rsidRPr="006E312A" w:rsidRDefault="00E631F8" w:rsidP="00E631F8">
            <w:pPr>
              <w:pStyle w:val="ListParagraph"/>
              <w:numPr>
                <w:ilvl w:val="1"/>
                <w:numId w:val="25"/>
              </w:numPr>
              <w:tabs>
                <w:tab w:val="left" w:pos="7410"/>
              </w:tabs>
              <w:ind w:left="462" w:hanging="462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Official Receipt</w:t>
            </w:r>
          </w:p>
          <w:p w:rsidR="00E631F8" w:rsidRPr="006E312A" w:rsidRDefault="00E631F8" w:rsidP="00E631F8">
            <w:pPr>
              <w:pStyle w:val="ListParagraph"/>
              <w:tabs>
                <w:tab w:val="left" w:pos="7410"/>
              </w:tabs>
              <w:ind w:left="462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-Annotate the Deed of Conveyance in the Tax Declaration</w:t>
            </w:r>
          </w:p>
        </w:tc>
        <w:tc>
          <w:tcPr>
            <w:tcW w:w="1260" w:type="dxa"/>
          </w:tcPr>
          <w:p w:rsidR="00E631F8" w:rsidRPr="006E312A" w:rsidRDefault="00E631F8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631F8" w:rsidRPr="006E312A" w:rsidRDefault="006472F4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5</w:t>
            </w:r>
            <w:r w:rsidR="00E54EB6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087" w:type="dxa"/>
          </w:tcPr>
          <w:p w:rsidR="00E54EB6" w:rsidRPr="006E312A" w:rsidRDefault="00E54EB6" w:rsidP="00E54EB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Ms. Michie P. Baculio-Admin Aide III, Ms. Ezra Mae C. Amahan-Assessment Clerk, </w:t>
            </w:r>
          </w:p>
          <w:p w:rsidR="00E54EB6" w:rsidRPr="006E312A" w:rsidRDefault="00E54EB6" w:rsidP="00E54EB6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Renie T. Adriano- Admin Aide; Mr. Teodoro D. Gaid-LAOO IV</w:t>
            </w:r>
          </w:p>
          <w:p w:rsidR="00E631F8" w:rsidRPr="006E312A" w:rsidRDefault="00E631F8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1F8" w:rsidRPr="006E312A" w:rsidTr="00CC5A02">
        <w:tc>
          <w:tcPr>
            <w:tcW w:w="1786" w:type="dxa"/>
          </w:tcPr>
          <w:p w:rsidR="00E631F8" w:rsidRPr="006E312A" w:rsidRDefault="00E631F8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E631F8" w:rsidRPr="006E312A" w:rsidRDefault="00E631F8" w:rsidP="00E631F8">
            <w:pPr>
              <w:pStyle w:val="ListParagraph"/>
              <w:numPr>
                <w:ilvl w:val="1"/>
                <w:numId w:val="2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D015AB" w:rsidRPr="006E312A">
              <w:rPr>
                <w:rFonts w:ascii="Arial" w:hAnsi="Arial" w:cs="Arial"/>
                <w:sz w:val="24"/>
                <w:szCs w:val="24"/>
              </w:rPr>
              <w:t xml:space="preserve"> and a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pprove </w:t>
            </w:r>
            <w:r w:rsidR="006472F4" w:rsidRPr="006E3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312A">
              <w:rPr>
                <w:rFonts w:ascii="Arial" w:hAnsi="Arial" w:cs="Arial"/>
                <w:sz w:val="24"/>
                <w:szCs w:val="24"/>
              </w:rPr>
              <w:t>Tax Declaration (TD)</w:t>
            </w:r>
          </w:p>
        </w:tc>
        <w:tc>
          <w:tcPr>
            <w:tcW w:w="1260" w:type="dxa"/>
          </w:tcPr>
          <w:p w:rsidR="00E631F8" w:rsidRPr="006E312A" w:rsidRDefault="00E631F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631F8" w:rsidRPr="006E312A" w:rsidRDefault="006472F4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</w:t>
            </w:r>
            <w:r w:rsidR="00E631F8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087" w:type="dxa"/>
          </w:tcPr>
          <w:p w:rsidR="00E631F8" w:rsidRPr="006E312A" w:rsidRDefault="00E631F8" w:rsidP="00ED469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E631F8" w:rsidRPr="006E312A" w:rsidTr="00CC5A02">
        <w:tc>
          <w:tcPr>
            <w:tcW w:w="1786" w:type="dxa"/>
          </w:tcPr>
          <w:p w:rsidR="00E631F8" w:rsidRPr="006E312A" w:rsidRDefault="00DD5A20" w:rsidP="00647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Receive</w:t>
            </w:r>
            <w:r w:rsidR="00D015AB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2F4" w:rsidRPr="006E312A">
              <w:rPr>
                <w:rFonts w:ascii="Arial" w:hAnsi="Arial" w:cs="Arial"/>
                <w:sz w:val="24"/>
                <w:szCs w:val="24"/>
              </w:rPr>
              <w:t>copy of the Tax Declaration</w:t>
            </w:r>
          </w:p>
        </w:tc>
        <w:tc>
          <w:tcPr>
            <w:tcW w:w="2960" w:type="dxa"/>
            <w:gridSpan w:val="2"/>
          </w:tcPr>
          <w:p w:rsidR="00E631F8" w:rsidRPr="006E312A" w:rsidRDefault="00E631F8" w:rsidP="008F60B5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 xml:space="preserve">1.4 </w:t>
            </w:r>
            <w:r w:rsidRPr="006E312A">
              <w:rPr>
                <w:rFonts w:ascii="Arial" w:hAnsi="Arial" w:cs="Arial"/>
                <w:sz w:val="24"/>
                <w:szCs w:val="24"/>
              </w:rPr>
              <w:t>Iss</w:t>
            </w:r>
            <w:r w:rsidR="00DD5A20">
              <w:rPr>
                <w:rFonts w:ascii="Arial" w:hAnsi="Arial" w:cs="Arial"/>
                <w:sz w:val="24"/>
                <w:szCs w:val="24"/>
              </w:rPr>
              <w:t>ue</w:t>
            </w:r>
            <w:r w:rsidR="00D015AB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12A">
              <w:rPr>
                <w:rFonts w:ascii="Arial" w:hAnsi="Arial" w:cs="Arial"/>
                <w:sz w:val="24"/>
                <w:szCs w:val="24"/>
              </w:rPr>
              <w:t>Tax Declaration to client</w:t>
            </w:r>
          </w:p>
        </w:tc>
        <w:tc>
          <w:tcPr>
            <w:tcW w:w="1260" w:type="dxa"/>
          </w:tcPr>
          <w:p w:rsidR="00E631F8" w:rsidRPr="006E312A" w:rsidRDefault="00E631F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E631F8" w:rsidRPr="006E312A" w:rsidRDefault="00E631F8" w:rsidP="00ED469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087" w:type="dxa"/>
          </w:tcPr>
          <w:p w:rsidR="00E631F8" w:rsidRPr="006E312A" w:rsidRDefault="00E631F8" w:rsidP="00ED469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Teodoro D. Gaid-LAOO IV; Ms. Michie P. Baculio-Admin Aide III, Ms. Ezra Mae C. Amahan-Assessment Clerk</w:t>
            </w:r>
          </w:p>
        </w:tc>
      </w:tr>
      <w:tr w:rsidR="00E631F8" w:rsidRPr="006E312A" w:rsidTr="00CC5A02">
        <w:tc>
          <w:tcPr>
            <w:tcW w:w="1786" w:type="dxa"/>
          </w:tcPr>
          <w:p w:rsidR="00E631F8" w:rsidRPr="006E312A" w:rsidRDefault="00E631F8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gridSpan w:val="2"/>
          </w:tcPr>
          <w:p w:rsidR="00E631F8" w:rsidRPr="006E312A" w:rsidRDefault="00E631F8" w:rsidP="00ED469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631F8" w:rsidRPr="006E312A" w:rsidRDefault="00E631F8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Php </w:t>
            </w:r>
            <w:r w:rsidR="006472F4" w:rsidRPr="006E312A">
              <w:rPr>
                <w:rFonts w:ascii="Arial" w:hAnsi="Arial" w:cs="Arial"/>
                <w:sz w:val="24"/>
                <w:szCs w:val="24"/>
              </w:rPr>
              <w:t>100.00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472F4" w:rsidRPr="006E312A">
              <w:rPr>
                <w:rFonts w:ascii="Arial" w:hAnsi="Arial" w:cs="Arial"/>
                <w:sz w:val="24"/>
                <w:szCs w:val="24"/>
              </w:rPr>
              <w:t>300.</w:t>
            </w:r>
            <w:r w:rsidRPr="006E312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E631F8" w:rsidRPr="006E312A" w:rsidRDefault="006472F4" w:rsidP="006472F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5</w:t>
            </w:r>
            <w:r w:rsidR="00D015AB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31F8" w:rsidRPr="006E312A">
              <w:rPr>
                <w:rFonts w:ascii="Arial" w:hAnsi="Arial" w:cs="Arial"/>
                <w:sz w:val="24"/>
                <w:szCs w:val="24"/>
              </w:rPr>
              <w:t>Minutes</w:t>
            </w:r>
          </w:p>
        </w:tc>
        <w:tc>
          <w:tcPr>
            <w:tcW w:w="3087" w:type="dxa"/>
          </w:tcPr>
          <w:p w:rsidR="00E631F8" w:rsidRPr="006E312A" w:rsidRDefault="00E631F8" w:rsidP="00ED469F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50DA" w:rsidRPr="006E312A" w:rsidRDefault="005E50DA" w:rsidP="00A014B0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757170" w:rsidRPr="006E312A" w:rsidRDefault="00EC3E1B" w:rsidP="00E631F8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Identification of</w:t>
      </w:r>
      <w:r w:rsidR="00D015AB" w:rsidRPr="006E312A">
        <w:rPr>
          <w:rFonts w:ascii="Arial" w:hAnsi="Arial" w:cs="Arial"/>
          <w:b/>
          <w:sz w:val="28"/>
          <w:szCs w:val="28"/>
        </w:rPr>
        <w:t xml:space="preserve"> </w:t>
      </w:r>
      <w:r w:rsidRPr="006E312A">
        <w:rPr>
          <w:rFonts w:ascii="Arial" w:hAnsi="Arial" w:cs="Arial"/>
          <w:b/>
          <w:sz w:val="28"/>
          <w:szCs w:val="28"/>
        </w:rPr>
        <w:t>R</w:t>
      </w:r>
      <w:r w:rsidR="00ED469F" w:rsidRPr="006E312A">
        <w:rPr>
          <w:rFonts w:ascii="Arial" w:hAnsi="Arial" w:cs="Arial"/>
          <w:b/>
          <w:sz w:val="28"/>
          <w:szCs w:val="28"/>
        </w:rPr>
        <w:t xml:space="preserve">eal </w:t>
      </w:r>
      <w:r w:rsidRPr="006E312A">
        <w:rPr>
          <w:rFonts w:ascii="Arial" w:hAnsi="Arial" w:cs="Arial"/>
          <w:b/>
          <w:sz w:val="28"/>
          <w:szCs w:val="28"/>
        </w:rPr>
        <w:t>P</w:t>
      </w:r>
      <w:r w:rsidR="00ED469F" w:rsidRPr="006E312A">
        <w:rPr>
          <w:rFonts w:ascii="Arial" w:hAnsi="Arial" w:cs="Arial"/>
          <w:b/>
          <w:sz w:val="28"/>
          <w:szCs w:val="28"/>
        </w:rPr>
        <w:t>roperty, its ownership and location</w:t>
      </w:r>
      <w:r w:rsidR="00886EE4" w:rsidRPr="006E312A">
        <w:rPr>
          <w:rFonts w:ascii="Arial" w:hAnsi="Arial" w:cs="Arial"/>
          <w:b/>
          <w:sz w:val="28"/>
          <w:szCs w:val="28"/>
        </w:rPr>
        <w:t xml:space="preserve"> in </w:t>
      </w:r>
      <w:r w:rsidR="00ED469F" w:rsidRPr="006E312A">
        <w:rPr>
          <w:rFonts w:ascii="Arial" w:hAnsi="Arial" w:cs="Arial"/>
          <w:b/>
          <w:sz w:val="28"/>
          <w:szCs w:val="28"/>
        </w:rPr>
        <w:t xml:space="preserve">the </w:t>
      </w:r>
      <w:r w:rsidRPr="006E312A">
        <w:rPr>
          <w:rFonts w:ascii="Arial" w:hAnsi="Arial" w:cs="Arial"/>
          <w:b/>
          <w:sz w:val="28"/>
          <w:szCs w:val="28"/>
        </w:rPr>
        <w:t>Tax Map</w:t>
      </w:r>
      <w:r w:rsidR="00757170" w:rsidRPr="006E312A">
        <w:rPr>
          <w:rFonts w:ascii="Arial" w:hAnsi="Arial" w:cs="Arial"/>
          <w:b/>
          <w:sz w:val="28"/>
          <w:szCs w:val="28"/>
        </w:rPr>
        <w:t>.</w:t>
      </w:r>
      <w:r w:rsidR="00886EE4" w:rsidRPr="006E312A">
        <w:rPr>
          <w:rFonts w:ascii="Arial" w:hAnsi="Arial" w:cs="Arial"/>
          <w:b/>
          <w:sz w:val="28"/>
          <w:szCs w:val="28"/>
        </w:rPr>
        <w:br/>
      </w:r>
    </w:p>
    <w:p w:rsidR="00757170" w:rsidRPr="006E312A" w:rsidRDefault="00D015AB" w:rsidP="00757170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Description of the Service: This Service </w:t>
      </w:r>
      <w:r w:rsidR="004C4AC0" w:rsidRPr="006E312A">
        <w:rPr>
          <w:rFonts w:ascii="Arial" w:hAnsi="Arial" w:cs="Arial"/>
          <w:b/>
          <w:sz w:val="28"/>
          <w:szCs w:val="28"/>
        </w:rPr>
        <w:t>a</w:t>
      </w:r>
      <w:r w:rsidR="00003274" w:rsidRPr="006E312A">
        <w:rPr>
          <w:rFonts w:ascii="Arial" w:hAnsi="Arial" w:cs="Arial"/>
          <w:b/>
          <w:sz w:val="28"/>
          <w:szCs w:val="28"/>
        </w:rPr>
        <w:t>ssist</w:t>
      </w:r>
      <w:r w:rsidRPr="006E312A">
        <w:rPr>
          <w:rFonts w:ascii="Arial" w:hAnsi="Arial" w:cs="Arial"/>
          <w:b/>
          <w:sz w:val="28"/>
          <w:szCs w:val="28"/>
        </w:rPr>
        <w:t>s</w:t>
      </w:r>
      <w:r w:rsidR="00003274" w:rsidRPr="006E312A">
        <w:rPr>
          <w:rFonts w:ascii="Arial" w:hAnsi="Arial" w:cs="Arial"/>
          <w:b/>
          <w:sz w:val="28"/>
          <w:szCs w:val="28"/>
        </w:rPr>
        <w:t xml:space="preserve"> landowners in the identification of their real properties in the tax map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2856"/>
        <w:gridCol w:w="1890"/>
        <w:gridCol w:w="75"/>
        <w:gridCol w:w="915"/>
        <w:gridCol w:w="1353"/>
        <w:gridCol w:w="3174"/>
      </w:tblGrid>
      <w:tr w:rsidR="005E50DA" w:rsidRPr="006E312A" w:rsidTr="00332E0A">
        <w:tc>
          <w:tcPr>
            <w:tcW w:w="2856" w:type="dxa"/>
            <w:shd w:val="clear" w:color="auto" w:fill="00B0F0"/>
          </w:tcPr>
          <w:p w:rsidR="005E50DA" w:rsidRPr="006E312A" w:rsidRDefault="005E50DA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07" w:type="dxa"/>
            <w:gridSpan w:val="5"/>
          </w:tcPr>
          <w:p w:rsidR="005E50DA" w:rsidRPr="006E312A" w:rsidRDefault="005E50D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5E50DA" w:rsidRPr="006E312A" w:rsidTr="00332E0A">
        <w:tc>
          <w:tcPr>
            <w:tcW w:w="2856" w:type="dxa"/>
            <w:shd w:val="clear" w:color="auto" w:fill="00B0F0"/>
          </w:tcPr>
          <w:p w:rsidR="005E50DA" w:rsidRPr="006E312A" w:rsidRDefault="005E50DA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407" w:type="dxa"/>
            <w:gridSpan w:val="5"/>
          </w:tcPr>
          <w:p w:rsidR="005E50DA" w:rsidRPr="006E312A" w:rsidRDefault="005E50D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5E50DA" w:rsidRPr="006E312A" w:rsidTr="00332E0A">
        <w:tc>
          <w:tcPr>
            <w:tcW w:w="2856" w:type="dxa"/>
            <w:shd w:val="clear" w:color="auto" w:fill="00B0F0"/>
          </w:tcPr>
          <w:p w:rsidR="005E50DA" w:rsidRPr="006E312A" w:rsidRDefault="005E50DA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407" w:type="dxa"/>
            <w:gridSpan w:val="5"/>
          </w:tcPr>
          <w:p w:rsidR="005E50DA" w:rsidRPr="006E312A" w:rsidRDefault="005E50D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5E50DA" w:rsidRPr="006E312A" w:rsidTr="00332E0A">
        <w:tc>
          <w:tcPr>
            <w:tcW w:w="2856" w:type="dxa"/>
            <w:shd w:val="clear" w:color="auto" w:fill="00B0F0"/>
          </w:tcPr>
          <w:p w:rsidR="005E50DA" w:rsidRPr="006E312A" w:rsidRDefault="005E50DA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407" w:type="dxa"/>
            <w:gridSpan w:val="5"/>
          </w:tcPr>
          <w:p w:rsidR="005E50DA" w:rsidRPr="006E312A" w:rsidRDefault="005E50D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5E50DA" w:rsidRPr="006E312A" w:rsidTr="00332E0A">
        <w:tc>
          <w:tcPr>
            <w:tcW w:w="2856" w:type="dxa"/>
            <w:shd w:val="clear" w:color="auto" w:fill="00B0F0"/>
          </w:tcPr>
          <w:p w:rsidR="005E50DA" w:rsidRPr="006E312A" w:rsidRDefault="005E50DA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07" w:type="dxa"/>
            <w:gridSpan w:val="5"/>
          </w:tcPr>
          <w:p w:rsidR="005E50DA" w:rsidRPr="006E312A" w:rsidRDefault="005E50DA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757170" w:rsidRPr="006E312A" w:rsidTr="0033644F">
        <w:tc>
          <w:tcPr>
            <w:tcW w:w="4821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442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7170" w:rsidRPr="006E312A" w:rsidTr="0033644F">
        <w:tc>
          <w:tcPr>
            <w:tcW w:w="4821" w:type="dxa"/>
            <w:gridSpan w:val="3"/>
          </w:tcPr>
          <w:p w:rsidR="00757170" w:rsidRPr="006E312A" w:rsidRDefault="00003274" w:rsidP="00E631F8">
            <w:pPr>
              <w:pStyle w:val="ListParagraph"/>
              <w:numPr>
                <w:ilvl w:val="0"/>
                <w:numId w:val="1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title</w:t>
            </w:r>
            <w:r w:rsidR="00CE4498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442" w:type="dxa"/>
            <w:gridSpan w:val="3"/>
          </w:tcPr>
          <w:p w:rsidR="00757170" w:rsidRPr="006E312A" w:rsidRDefault="00D015AB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gistry of Deeds (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>ROD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– Misamis Oriental</w:t>
            </w:r>
          </w:p>
        </w:tc>
      </w:tr>
      <w:tr w:rsidR="00757170" w:rsidRPr="006E312A" w:rsidTr="0033644F">
        <w:tc>
          <w:tcPr>
            <w:tcW w:w="4821" w:type="dxa"/>
            <w:gridSpan w:val="3"/>
          </w:tcPr>
          <w:p w:rsidR="00757170" w:rsidRPr="006E312A" w:rsidRDefault="00757170" w:rsidP="00E631F8">
            <w:pPr>
              <w:pStyle w:val="ListParagraph"/>
              <w:numPr>
                <w:ilvl w:val="0"/>
                <w:numId w:val="1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Tax </w:t>
            </w:r>
            <w:r w:rsidR="00003274" w:rsidRPr="006E312A">
              <w:rPr>
                <w:rFonts w:ascii="Arial" w:hAnsi="Arial" w:cs="Arial"/>
                <w:sz w:val="24"/>
                <w:szCs w:val="24"/>
              </w:rPr>
              <w:t>Declaration</w:t>
            </w:r>
            <w:r w:rsidR="00CE4498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442" w:type="dxa"/>
            <w:gridSpan w:val="3"/>
          </w:tcPr>
          <w:p w:rsidR="00757170" w:rsidRPr="006E312A" w:rsidRDefault="00003274" w:rsidP="0000327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ssessor’s Office-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El Salvador City</w:t>
            </w:r>
          </w:p>
        </w:tc>
      </w:tr>
      <w:tr w:rsidR="00757170" w:rsidRPr="006E312A" w:rsidTr="0033644F">
        <w:tc>
          <w:tcPr>
            <w:tcW w:w="4821" w:type="dxa"/>
            <w:gridSpan w:val="3"/>
          </w:tcPr>
          <w:p w:rsidR="00757170" w:rsidRPr="006E312A" w:rsidRDefault="00003274" w:rsidP="00E631F8">
            <w:pPr>
              <w:pStyle w:val="ListParagraph"/>
              <w:numPr>
                <w:ilvl w:val="0"/>
                <w:numId w:val="1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pproved Subdivision Plan or DENR V-37</w:t>
            </w:r>
            <w:r w:rsidR="00CE4498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442" w:type="dxa"/>
            <w:gridSpan w:val="3"/>
          </w:tcPr>
          <w:p w:rsidR="00757170" w:rsidRPr="006E312A" w:rsidRDefault="00D015AB" w:rsidP="00003274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Department of Environment and Natural Resources (</w:t>
            </w:r>
            <w:r w:rsidR="00003274" w:rsidRPr="006E312A">
              <w:rPr>
                <w:rFonts w:ascii="Arial" w:hAnsi="Arial" w:cs="Arial"/>
                <w:sz w:val="24"/>
                <w:szCs w:val="24"/>
              </w:rPr>
              <w:t>DEN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>– Region 10</w:t>
            </w:r>
          </w:p>
        </w:tc>
      </w:tr>
      <w:tr w:rsidR="0033644F" w:rsidRPr="006E312A" w:rsidTr="0033644F">
        <w:tc>
          <w:tcPr>
            <w:tcW w:w="4821" w:type="dxa"/>
            <w:gridSpan w:val="3"/>
          </w:tcPr>
          <w:p w:rsidR="0033644F" w:rsidRPr="006E312A" w:rsidRDefault="0033644F" w:rsidP="00A014B0">
            <w:pPr>
              <w:pStyle w:val="ListParagraph"/>
              <w:numPr>
                <w:ilvl w:val="0"/>
                <w:numId w:val="12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</w:t>
            </w:r>
          </w:p>
        </w:tc>
        <w:tc>
          <w:tcPr>
            <w:tcW w:w="5442" w:type="dxa"/>
            <w:gridSpan w:val="3"/>
          </w:tcPr>
          <w:p w:rsidR="0033644F" w:rsidRPr="006E312A" w:rsidRDefault="00D015AB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A014B0" w:rsidRPr="006E312A">
              <w:rPr>
                <w:rFonts w:ascii="Arial" w:hAnsi="Arial" w:cs="Arial"/>
                <w:sz w:val="24"/>
                <w:szCs w:val="24"/>
              </w:rPr>
              <w:t>Client/Landowne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7170" w:rsidRPr="006E312A" w:rsidTr="00CC5A02">
        <w:tc>
          <w:tcPr>
            <w:tcW w:w="2856" w:type="dxa"/>
          </w:tcPr>
          <w:p w:rsidR="00757170" w:rsidRPr="006E312A" w:rsidRDefault="00757170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1890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990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353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174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7170" w:rsidRPr="006E312A" w:rsidTr="00CC5A02">
        <w:tc>
          <w:tcPr>
            <w:tcW w:w="2856" w:type="dxa"/>
          </w:tcPr>
          <w:p w:rsidR="00CE4498" w:rsidRPr="006E312A" w:rsidRDefault="00B275D4" w:rsidP="00B275D4">
            <w:p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1890" w:type="dxa"/>
          </w:tcPr>
          <w:p w:rsidR="00A014B0" w:rsidRPr="006E312A" w:rsidRDefault="00DD5A20" w:rsidP="00E631F8">
            <w:pPr>
              <w:pStyle w:val="ListParagraph"/>
              <w:numPr>
                <w:ilvl w:val="1"/>
                <w:numId w:val="26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</w:t>
            </w:r>
            <w:r w:rsidR="00A014B0" w:rsidRPr="006E312A">
              <w:rPr>
                <w:rFonts w:ascii="Arial" w:hAnsi="Arial" w:cs="Arial"/>
                <w:sz w:val="24"/>
                <w:szCs w:val="24"/>
              </w:rPr>
              <w:t xml:space="preserve"> the required documents</w:t>
            </w:r>
          </w:p>
          <w:p w:rsidR="00DD5A20" w:rsidRDefault="00DD5A20" w:rsidP="00A014B0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and evaluate documents</w:t>
            </w:r>
          </w:p>
          <w:p w:rsidR="00CE4498" w:rsidRPr="006E312A" w:rsidRDefault="00DD5A20" w:rsidP="00A014B0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</w:t>
            </w:r>
            <w:r w:rsidR="00A014B0" w:rsidRPr="006E312A">
              <w:rPr>
                <w:rFonts w:ascii="Arial" w:hAnsi="Arial" w:cs="Arial"/>
                <w:sz w:val="24"/>
                <w:szCs w:val="24"/>
              </w:rPr>
              <w:t xml:space="preserve"> and issue Order of Payment</w:t>
            </w:r>
          </w:p>
        </w:tc>
        <w:tc>
          <w:tcPr>
            <w:tcW w:w="990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174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="00003274" w:rsidRPr="006E312A">
              <w:rPr>
                <w:rFonts w:ascii="Arial" w:hAnsi="Arial" w:cs="Arial"/>
                <w:sz w:val="24"/>
                <w:szCs w:val="24"/>
              </w:rPr>
              <w:t>, Mr. HermieJel M. Duetes-Job Order’ Mr. Emeliano P. Dapanas, Jr.-Admin Aide III/ceo I; Mr. Materno P. Baculio-Tax Mapper I</w:t>
            </w:r>
            <w:r w:rsidR="00F700AE" w:rsidRPr="006E312A">
              <w:rPr>
                <w:rFonts w:ascii="Arial" w:hAnsi="Arial" w:cs="Arial"/>
                <w:sz w:val="24"/>
                <w:szCs w:val="24"/>
              </w:rPr>
              <w:t>, Mr. Rejeric I. Nacua-LAOO II and Mr. Teodoro D. Gaid-LAOO IV</w:t>
            </w:r>
          </w:p>
        </w:tc>
      </w:tr>
      <w:tr w:rsidR="00F700AE" w:rsidRPr="006E312A" w:rsidTr="00CC5A02">
        <w:trPr>
          <w:trHeight w:val="1340"/>
        </w:trPr>
        <w:tc>
          <w:tcPr>
            <w:tcW w:w="2856" w:type="dxa"/>
          </w:tcPr>
          <w:p w:rsidR="00F700AE" w:rsidRPr="006E312A" w:rsidRDefault="00B275D4" w:rsidP="00B275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.</w:t>
            </w:r>
            <w:r w:rsidR="00F700AE" w:rsidRPr="006E312A">
              <w:rPr>
                <w:rFonts w:ascii="Arial" w:hAnsi="Arial" w:cs="Arial"/>
                <w:sz w:val="24"/>
                <w:szCs w:val="24"/>
              </w:rPr>
              <w:t>Bring Order of Payment to the CTO</w:t>
            </w:r>
          </w:p>
        </w:tc>
        <w:tc>
          <w:tcPr>
            <w:tcW w:w="1890" w:type="dxa"/>
          </w:tcPr>
          <w:p w:rsidR="00B77EFB" w:rsidRPr="006E312A" w:rsidRDefault="00B77EFB" w:rsidP="00B77EF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F700AE" w:rsidRPr="006E312A" w:rsidRDefault="00F700AE" w:rsidP="00B77EF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990" w:type="dxa"/>
            <w:gridSpan w:val="2"/>
          </w:tcPr>
          <w:p w:rsidR="00F700AE" w:rsidRPr="006E312A" w:rsidRDefault="00F700AE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00.00</w:t>
            </w:r>
          </w:p>
        </w:tc>
        <w:tc>
          <w:tcPr>
            <w:tcW w:w="1353" w:type="dxa"/>
          </w:tcPr>
          <w:p w:rsidR="00F700AE" w:rsidRPr="006E312A" w:rsidRDefault="00F700AE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174" w:type="dxa"/>
          </w:tcPr>
          <w:p w:rsidR="00F700AE" w:rsidRPr="006E312A" w:rsidRDefault="00F700AE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B275D4" w:rsidRPr="006E312A" w:rsidTr="00CC5A02">
        <w:trPr>
          <w:trHeight w:val="1160"/>
        </w:trPr>
        <w:tc>
          <w:tcPr>
            <w:tcW w:w="2856" w:type="dxa"/>
          </w:tcPr>
          <w:p w:rsidR="00B275D4" w:rsidRPr="006E312A" w:rsidRDefault="0034110C" w:rsidP="00B275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Submit</w:t>
            </w:r>
            <w:r w:rsidR="00B275D4" w:rsidRPr="006E312A">
              <w:rPr>
                <w:rFonts w:ascii="Arial" w:hAnsi="Arial" w:cs="Arial"/>
                <w:sz w:val="24"/>
                <w:szCs w:val="24"/>
              </w:rPr>
              <w:t xml:space="preserve">  the Official Receipt</w:t>
            </w:r>
          </w:p>
          <w:p w:rsidR="00B275D4" w:rsidRPr="006E312A" w:rsidRDefault="00B275D4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EFB" w:rsidRPr="006E312A" w:rsidRDefault="00B77EFB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EFB" w:rsidRPr="006E312A" w:rsidRDefault="00B77EFB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EFB" w:rsidRPr="006E312A" w:rsidRDefault="00B77EFB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EFB" w:rsidRPr="006E312A" w:rsidRDefault="00B77EFB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EFB" w:rsidRPr="006E312A" w:rsidRDefault="00B77EFB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EFB" w:rsidRPr="006E312A" w:rsidRDefault="00B77EFB" w:rsidP="00B275D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275D4" w:rsidRPr="006E312A" w:rsidRDefault="00B77EFB" w:rsidP="00B77EFB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.1 Receive</w:t>
            </w:r>
            <w:r w:rsidR="00A87FF6" w:rsidRPr="006E312A">
              <w:rPr>
                <w:rFonts w:ascii="Arial" w:hAnsi="Arial" w:cs="Arial"/>
                <w:sz w:val="24"/>
                <w:szCs w:val="24"/>
              </w:rPr>
              <w:t xml:space="preserve"> the Official </w:t>
            </w:r>
            <w:r w:rsidR="0034110C">
              <w:rPr>
                <w:rFonts w:ascii="Arial" w:hAnsi="Arial" w:cs="Arial"/>
                <w:sz w:val="24"/>
                <w:szCs w:val="24"/>
              </w:rPr>
              <w:t>Receipt, verify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and research the location of the real property in the Tax Mapping.</w:t>
            </w:r>
          </w:p>
        </w:tc>
        <w:tc>
          <w:tcPr>
            <w:tcW w:w="990" w:type="dxa"/>
            <w:gridSpan w:val="2"/>
          </w:tcPr>
          <w:p w:rsidR="00B275D4" w:rsidRPr="006E312A" w:rsidRDefault="00B275D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B275D4" w:rsidRPr="006E312A" w:rsidRDefault="00BD0C60" w:rsidP="00BD0C6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0</w:t>
            </w:r>
            <w:r w:rsidR="00B77EFB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174" w:type="dxa"/>
          </w:tcPr>
          <w:p w:rsidR="00B275D4" w:rsidRPr="006E312A" w:rsidRDefault="00B77EFB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Jel M. Duetes-Job Order’ Mr. Emeliano P. Dapanas, Jr.-Admin Aide III/ceo I; Mr. Materno P. Baculio-Tax Mapper I, Mr. Rejeric I. Nacua-LAOO II and Mr. Teodoro D. Gaid-LAOO IV</w:t>
            </w:r>
          </w:p>
        </w:tc>
      </w:tr>
      <w:tr w:rsidR="00F700AE" w:rsidRPr="006E312A" w:rsidTr="00CC5A02">
        <w:tc>
          <w:tcPr>
            <w:tcW w:w="2856" w:type="dxa"/>
          </w:tcPr>
          <w:p w:rsidR="00F700AE" w:rsidRPr="006E312A" w:rsidRDefault="00F700AE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00AE" w:rsidRPr="006E312A" w:rsidRDefault="00BD0C60" w:rsidP="00BD0C6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3.2 Present the location of the property in the Tax Map to the client </w:t>
            </w:r>
            <w:r w:rsidR="00F700AE" w:rsidRPr="006E312A">
              <w:rPr>
                <w:rFonts w:ascii="Arial" w:hAnsi="Arial" w:cs="Arial"/>
                <w:sz w:val="24"/>
                <w:szCs w:val="24"/>
              </w:rPr>
              <w:t xml:space="preserve"> map</w:t>
            </w:r>
          </w:p>
          <w:p w:rsidR="00F700AE" w:rsidRPr="006E312A" w:rsidRDefault="00F700AE" w:rsidP="00CE4498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F700AE" w:rsidRPr="006E312A" w:rsidRDefault="00F700AE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0AE" w:rsidRPr="006E312A" w:rsidRDefault="00F700AE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3174" w:type="dxa"/>
          </w:tcPr>
          <w:p w:rsidR="00F700AE" w:rsidRPr="006E312A" w:rsidRDefault="00F700AE" w:rsidP="00886EE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Jel M. Duetes-Job Order’ Mr. Emeliano P. Dapanas, Jr.-Admin Aide IV/CEO I; Mr. Materno P. Baculio-Tax Mapper I</w:t>
            </w:r>
          </w:p>
        </w:tc>
      </w:tr>
      <w:tr w:rsidR="00F700AE" w:rsidRPr="006E312A" w:rsidTr="00CC5A02">
        <w:tc>
          <w:tcPr>
            <w:tcW w:w="2856" w:type="dxa"/>
          </w:tcPr>
          <w:p w:rsidR="00F700AE" w:rsidRPr="006E312A" w:rsidRDefault="00F700AE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00AE" w:rsidRPr="006E312A" w:rsidRDefault="00F700AE" w:rsidP="0000327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F700AE" w:rsidRPr="006E312A" w:rsidRDefault="00BD0C60" w:rsidP="00BD0C6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00.00</w:t>
            </w:r>
          </w:p>
        </w:tc>
        <w:tc>
          <w:tcPr>
            <w:tcW w:w="1353" w:type="dxa"/>
          </w:tcPr>
          <w:p w:rsidR="00F700AE" w:rsidRPr="006E312A" w:rsidRDefault="00BD0C60" w:rsidP="00BD0C6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Hour &amp; 15</w:t>
            </w:r>
            <w:r w:rsidR="00F700AE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174" w:type="dxa"/>
          </w:tcPr>
          <w:p w:rsidR="00F700AE" w:rsidRPr="006E312A" w:rsidRDefault="00F700AE" w:rsidP="006F47B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157D" w:rsidRDefault="00CA157D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4110C" w:rsidRDefault="0034110C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4110C" w:rsidRDefault="0034110C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4110C" w:rsidRDefault="0034110C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4110C" w:rsidRDefault="0034110C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4110C" w:rsidRDefault="0034110C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4110C" w:rsidRPr="006E312A" w:rsidRDefault="0034110C" w:rsidP="00CE4498">
      <w:pPr>
        <w:tabs>
          <w:tab w:val="left" w:pos="3615"/>
        </w:tabs>
        <w:spacing w:after="0"/>
        <w:rPr>
          <w:sz w:val="32"/>
          <w:szCs w:val="32"/>
        </w:rPr>
      </w:pPr>
    </w:p>
    <w:p w:rsidR="0033644F" w:rsidRPr="006E312A" w:rsidRDefault="004A4BE7" w:rsidP="00E631F8">
      <w:pPr>
        <w:pStyle w:val="ListParagraph"/>
        <w:numPr>
          <w:ilvl w:val="0"/>
          <w:numId w:val="21"/>
        </w:numPr>
        <w:tabs>
          <w:tab w:val="left" w:pos="3615"/>
        </w:tabs>
        <w:spacing w:after="0"/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>Cancellation, Revision or Correction of Assessment</w:t>
      </w:r>
      <w:r w:rsidR="00EC3E1B" w:rsidRPr="006E312A">
        <w:rPr>
          <w:rFonts w:ascii="Arial" w:hAnsi="Arial" w:cs="Arial"/>
          <w:b/>
          <w:sz w:val="28"/>
          <w:szCs w:val="28"/>
        </w:rPr>
        <w:t xml:space="preserve"> Real Property</w:t>
      </w:r>
      <w:r w:rsidR="00757170" w:rsidRPr="006E312A">
        <w:rPr>
          <w:rFonts w:ascii="Arial" w:hAnsi="Arial" w:cs="Arial"/>
          <w:b/>
          <w:sz w:val="28"/>
          <w:szCs w:val="28"/>
        </w:rPr>
        <w:t>.</w:t>
      </w:r>
    </w:p>
    <w:p w:rsidR="00757170" w:rsidRPr="006E312A" w:rsidRDefault="00A87FF6" w:rsidP="00757170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processes</w:t>
      </w:r>
      <w:r w:rsidR="004A4BE7" w:rsidRPr="006E312A">
        <w:rPr>
          <w:rFonts w:ascii="Arial" w:hAnsi="Arial" w:cs="Arial"/>
          <w:b/>
          <w:sz w:val="28"/>
          <w:szCs w:val="28"/>
        </w:rPr>
        <w:t xml:space="preserve"> </w:t>
      </w:r>
      <w:r w:rsidRPr="006E312A">
        <w:rPr>
          <w:rFonts w:ascii="Arial" w:hAnsi="Arial" w:cs="Arial"/>
          <w:b/>
          <w:sz w:val="28"/>
          <w:szCs w:val="28"/>
        </w:rPr>
        <w:t xml:space="preserve">the requests for </w:t>
      </w:r>
      <w:r w:rsidR="004A4BE7" w:rsidRPr="006E312A">
        <w:rPr>
          <w:rFonts w:ascii="Arial" w:hAnsi="Arial" w:cs="Arial"/>
          <w:b/>
          <w:sz w:val="28"/>
          <w:szCs w:val="28"/>
        </w:rPr>
        <w:t>cancel, revise or correct assessment of real property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1634"/>
        <w:gridCol w:w="1060"/>
        <w:gridCol w:w="2123"/>
        <w:gridCol w:w="306"/>
        <w:gridCol w:w="781"/>
        <w:gridCol w:w="1268"/>
        <w:gridCol w:w="3091"/>
      </w:tblGrid>
      <w:tr w:rsidR="00CE4498" w:rsidRPr="006E312A" w:rsidTr="0033644F">
        <w:tc>
          <w:tcPr>
            <w:tcW w:w="2694" w:type="dxa"/>
            <w:gridSpan w:val="2"/>
            <w:shd w:val="clear" w:color="auto" w:fill="00B0F0"/>
          </w:tcPr>
          <w:p w:rsidR="00CE4498" w:rsidRPr="006E312A" w:rsidRDefault="00CE4498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69" w:type="dxa"/>
            <w:gridSpan w:val="5"/>
          </w:tcPr>
          <w:p w:rsidR="00CE4498" w:rsidRPr="006E312A" w:rsidRDefault="00CE449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CE4498" w:rsidRPr="006E312A" w:rsidTr="0033644F">
        <w:tc>
          <w:tcPr>
            <w:tcW w:w="2694" w:type="dxa"/>
            <w:gridSpan w:val="2"/>
            <w:shd w:val="clear" w:color="auto" w:fill="00B0F0"/>
          </w:tcPr>
          <w:p w:rsidR="00CE4498" w:rsidRPr="006E312A" w:rsidRDefault="00CE4498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569" w:type="dxa"/>
            <w:gridSpan w:val="5"/>
          </w:tcPr>
          <w:p w:rsidR="00CE4498" w:rsidRPr="006E312A" w:rsidRDefault="00CE449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CE4498" w:rsidRPr="006E312A" w:rsidTr="0033644F">
        <w:tc>
          <w:tcPr>
            <w:tcW w:w="2694" w:type="dxa"/>
            <w:gridSpan w:val="2"/>
            <w:shd w:val="clear" w:color="auto" w:fill="00B0F0"/>
          </w:tcPr>
          <w:p w:rsidR="00CE4498" w:rsidRPr="006E312A" w:rsidRDefault="00CE4498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569" w:type="dxa"/>
            <w:gridSpan w:val="5"/>
          </w:tcPr>
          <w:p w:rsidR="00CE4498" w:rsidRPr="006E312A" w:rsidRDefault="00CE449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CE4498" w:rsidRPr="006E312A" w:rsidTr="0033644F">
        <w:tc>
          <w:tcPr>
            <w:tcW w:w="2694" w:type="dxa"/>
            <w:gridSpan w:val="2"/>
            <w:shd w:val="clear" w:color="auto" w:fill="00B0F0"/>
          </w:tcPr>
          <w:p w:rsidR="00CE4498" w:rsidRPr="006E312A" w:rsidRDefault="00CE4498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569" w:type="dxa"/>
            <w:gridSpan w:val="5"/>
          </w:tcPr>
          <w:p w:rsidR="00CE4498" w:rsidRPr="006E312A" w:rsidRDefault="00CE449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CE4498" w:rsidRPr="006E312A" w:rsidTr="0033644F">
        <w:tc>
          <w:tcPr>
            <w:tcW w:w="2694" w:type="dxa"/>
            <w:gridSpan w:val="2"/>
            <w:shd w:val="clear" w:color="auto" w:fill="00B0F0"/>
          </w:tcPr>
          <w:p w:rsidR="00CE4498" w:rsidRPr="006E312A" w:rsidRDefault="00CE4498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69" w:type="dxa"/>
            <w:gridSpan w:val="5"/>
          </w:tcPr>
          <w:p w:rsidR="00CE4498" w:rsidRPr="006E312A" w:rsidRDefault="00CE449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757170" w:rsidRPr="006E312A" w:rsidTr="0033644F">
        <w:tc>
          <w:tcPr>
            <w:tcW w:w="5123" w:type="dxa"/>
            <w:gridSpan w:val="4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140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7170" w:rsidRPr="006E312A" w:rsidTr="0033644F">
        <w:tc>
          <w:tcPr>
            <w:tcW w:w="5123" w:type="dxa"/>
            <w:gridSpan w:val="4"/>
          </w:tcPr>
          <w:p w:rsidR="00757170" w:rsidRPr="006E312A" w:rsidRDefault="004A4BE7" w:rsidP="00E631F8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Letter request for cancellation, revision or correction of assessment.</w:t>
            </w:r>
            <w:r w:rsidR="00CE4498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140" w:type="dxa"/>
            <w:gridSpan w:val="3"/>
          </w:tcPr>
          <w:p w:rsidR="00757170" w:rsidRPr="006E312A" w:rsidRDefault="00A87FF6" w:rsidP="004A4BE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ED04EF" w:rsidRPr="006E312A">
              <w:rPr>
                <w:rFonts w:ascii="Arial" w:hAnsi="Arial" w:cs="Arial"/>
                <w:sz w:val="24"/>
                <w:szCs w:val="24"/>
              </w:rPr>
              <w:t>Client/</w:t>
            </w:r>
            <w:r w:rsidR="004A4BE7" w:rsidRPr="006E312A">
              <w:rPr>
                <w:rFonts w:ascii="Arial" w:hAnsi="Arial" w:cs="Arial"/>
                <w:sz w:val="24"/>
                <w:szCs w:val="24"/>
              </w:rPr>
              <w:t>Landowne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2F6D" w:rsidRPr="006E312A" w:rsidTr="0033644F">
        <w:tc>
          <w:tcPr>
            <w:tcW w:w="5123" w:type="dxa"/>
            <w:gridSpan w:val="4"/>
          </w:tcPr>
          <w:p w:rsidR="00F72F6D" w:rsidRPr="006E312A" w:rsidRDefault="00F72F6D" w:rsidP="00E631F8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lectronic copy of title (1 copy)</w:t>
            </w:r>
          </w:p>
        </w:tc>
        <w:tc>
          <w:tcPr>
            <w:tcW w:w="5140" w:type="dxa"/>
            <w:gridSpan w:val="3"/>
          </w:tcPr>
          <w:p w:rsidR="00F72F6D" w:rsidRPr="006E312A" w:rsidRDefault="00F72F6D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gister of Deeds for the Province of Misamis Oriental</w:t>
            </w:r>
          </w:p>
        </w:tc>
      </w:tr>
      <w:tr w:rsidR="00F72F6D" w:rsidRPr="006E312A" w:rsidTr="0033644F">
        <w:tc>
          <w:tcPr>
            <w:tcW w:w="5123" w:type="dxa"/>
            <w:gridSpan w:val="4"/>
          </w:tcPr>
          <w:p w:rsidR="00F72F6D" w:rsidRPr="006E312A" w:rsidRDefault="00F72F6D" w:rsidP="00E631F8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pproved Subdivision Plan (1 copy)</w:t>
            </w:r>
          </w:p>
        </w:tc>
        <w:tc>
          <w:tcPr>
            <w:tcW w:w="5140" w:type="dxa"/>
            <w:gridSpan w:val="3"/>
          </w:tcPr>
          <w:p w:rsidR="00F72F6D" w:rsidRPr="006E312A" w:rsidRDefault="00A87FF6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Department of Environment and Natural Resources (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>DEN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>, Region 10</w:t>
            </w:r>
          </w:p>
        </w:tc>
      </w:tr>
      <w:tr w:rsidR="00757170" w:rsidRPr="006E312A" w:rsidTr="0033644F">
        <w:tc>
          <w:tcPr>
            <w:tcW w:w="5123" w:type="dxa"/>
            <w:gridSpan w:val="4"/>
          </w:tcPr>
          <w:p w:rsidR="00757170" w:rsidRPr="006E312A" w:rsidRDefault="00757170" w:rsidP="00E631F8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Tax Clearance</w:t>
            </w:r>
            <w:r w:rsidR="00CE4498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140" w:type="dxa"/>
            <w:gridSpan w:val="3"/>
          </w:tcPr>
          <w:p w:rsidR="00757170" w:rsidRPr="006E312A" w:rsidRDefault="00A87FF6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Treasurer’s Office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- El Salvador City</w:t>
            </w:r>
          </w:p>
        </w:tc>
      </w:tr>
      <w:tr w:rsidR="00CE4498" w:rsidRPr="006E312A" w:rsidTr="0033644F">
        <w:tc>
          <w:tcPr>
            <w:tcW w:w="5123" w:type="dxa"/>
            <w:gridSpan w:val="4"/>
          </w:tcPr>
          <w:p w:rsidR="00CE4498" w:rsidRPr="006E312A" w:rsidRDefault="00CE4498" w:rsidP="00E631F8">
            <w:pPr>
              <w:pStyle w:val="ListParagraph"/>
              <w:numPr>
                <w:ilvl w:val="0"/>
                <w:numId w:val="1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 (1 copy)</w:t>
            </w:r>
          </w:p>
        </w:tc>
        <w:tc>
          <w:tcPr>
            <w:tcW w:w="5140" w:type="dxa"/>
            <w:gridSpan w:val="3"/>
          </w:tcPr>
          <w:p w:rsidR="00CE4498" w:rsidRPr="006E312A" w:rsidRDefault="00A87FF6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ED04EF" w:rsidRPr="006E312A">
              <w:rPr>
                <w:rFonts w:ascii="Arial" w:hAnsi="Arial" w:cs="Arial"/>
                <w:sz w:val="24"/>
                <w:szCs w:val="24"/>
              </w:rPr>
              <w:t>Client/Landowne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7170" w:rsidRPr="006E312A" w:rsidTr="0033644F">
        <w:tc>
          <w:tcPr>
            <w:tcW w:w="1634" w:type="dxa"/>
          </w:tcPr>
          <w:p w:rsidR="00757170" w:rsidRPr="006E312A" w:rsidRDefault="00757170" w:rsidP="007571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3090" w:rsidRPr="006E312A" w:rsidRDefault="0016309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1" w:type="dxa"/>
          </w:tcPr>
          <w:p w:rsidR="00AA30A1" w:rsidRPr="006E312A" w:rsidRDefault="00AA30A1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170" w:rsidRPr="006E312A" w:rsidTr="0033644F">
        <w:tc>
          <w:tcPr>
            <w:tcW w:w="1634" w:type="dxa"/>
          </w:tcPr>
          <w:p w:rsidR="00757170" w:rsidRPr="006E312A" w:rsidRDefault="00757170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3183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087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268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091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7170" w:rsidRPr="006E312A" w:rsidTr="0033644F">
        <w:tc>
          <w:tcPr>
            <w:tcW w:w="1634" w:type="dxa"/>
          </w:tcPr>
          <w:p w:rsidR="00757170" w:rsidRPr="006E312A" w:rsidRDefault="00E54B03" w:rsidP="00E631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3183" w:type="dxa"/>
            <w:gridSpan w:val="2"/>
          </w:tcPr>
          <w:p w:rsidR="00ED04EF" w:rsidRPr="006E312A" w:rsidRDefault="00ED04EF" w:rsidP="00E631F8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required documents</w:t>
            </w:r>
          </w:p>
          <w:p w:rsidR="00CE4498" w:rsidRPr="006E312A" w:rsidRDefault="00095F21" w:rsidP="00F72F6D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documents 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ED04EF" w:rsidRPr="006E312A">
              <w:rPr>
                <w:rFonts w:ascii="Arial" w:hAnsi="Arial" w:cs="Arial"/>
                <w:sz w:val="24"/>
                <w:szCs w:val="24"/>
              </w:rPr>
              <w:t xml:space="preserve"> and issue Order of Payment</w:t>
            </w:r>
          </w:p>
        </w:tc>
        <w:tc>
          <w:tcPr>
            <w:tcW w:w="1087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091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ED04EF" w:rsidRPr="006E312A" w:rsidTr="0033644F">
        <w:tc>
          <w:tcPr>
            <w:tcW w:w="1634" w:type="dxa"/>
          </w:tcPr>
          <w:p w:rsidR="00ED04EF" w:rsidRPr="006E312A" w:rsidRDefault="00F72F6D" w:rsidP="00E631F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CTO</w:t>
            </w:r>
          </w:p>
        </w:tc>
        <w:tc>
          <w:tcPr>
            <w:tcW w:w="3183" w:type="dxa"/>
            <w:gridSpan w:val="2"/>
          </w:tcPr>
          <w:p w:rsidR="00ED04EF" w:rsidRPr="006E312A" w:rsidRDefault="00F72F6D" w:rsidP="00F72F6D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087" w:type="dxa"/>
            <w:gridSpan w:val="2"/>
          </w:tcPr>
          <w:p w:rsidR="00ED04EF" w:rsidRPr="006E312A" w:rsidRDefault="00F72F6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268" w:type="dxa"/>
          </w:tcPr>
          <w:p w:rsidR="00ED04EF" w:rsidRPr="006E312A" w:rsidRDefault="00F72F6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091" w:type="dxa"/>
          </w:tcPr>
          <w:p w:rsidR="00ED04EF" w:rsidRPr="006E312A" w:rsidRDefault="00F72F6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ED04EF" w:rsidRPr="006E312A" w:rsidTr="0033644F">
        <w:tc>
          <w:tcPr>
            <w:tcW w:w="1634" w:type="dxa"/>
          </w:tcPr>
          <w:p w:rsidR="00ED04EF" w:rsidRPr="006E312A" w:rsidRDefault="00ED04EF" w:rsidP="00F72F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ED04EF" w:rsidRPr="006E312A" w:rsidRDefault="00ED04EF" w:rsidP="00E631F8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Official Receipt</w:t>
            </w:r>
          </w:p>
          <w:p w:rsidR="00ED04EF" w:rsidRPr="006E312A" w:rsidRDefault="00ED04EF" w:rsidP="00F72F6D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Prepare Field Appraisal Assessment Sheet (FAAS) for the revision, cancellation 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>or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correction of the Tax Declaration</w:t>
            </w:r>
          </w:p>
        </w:tc>
        <w:tc>
          <w:tcPr>
            <w:tcW w:w="1087" w:type="dxa"/>
            <w:gridSpan w:val="2"/>
          </w:tcPr>
          <w:p w:rsidR="00ED04EF" w:rsidRPr="006E312A" w:rsidRDefault="00ED04EF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ED04EF" w:rsidRPr="006E312A" w:rsidRDefault="00F72F6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45 Minutes</w:t>
            </w:r>
          </w:p>
        </w:tc>
        <w:tc>
          <w:tcPr>
            <w:tcW w:w="3091" w:type="dxa"/>
          </w:tcPr>
          <w:p w:rsidR="00ED04EF" w:rsidRPr="006E312A" w:rsidRDefault="00F72F6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Teodoro D. Gaid-LAOO IV; Mr. Materno P. Baculio- Tax Mapper I and Mr. Rejeric I. Nacua-LAOO II</w:t>
            </w:r>
          </w:p>
        </w:tc>
      </w:tr>
      <w:tr w:rsidR="009B62B0" w:rsidRPr="006E312A" w:rsidTr="0033644F">
        <w:tc>
          <w:tcPr>
            <w:tcW w:w="1634" w:type="dxa"/>
          </w:tcPr>
          <w:p w:rsidR="009B62B0" w:rsidRPr="006E312A" w:rsidRDefault="009B62B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F72F6D" w:rsidRPr="006E312A" w:rsidRDefault="009B62B0" w:rsidP="00F72F6D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095F21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="00406AF0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62B0" w:rsidRPr="006E312A" w:rsidRDefault="009B62B0" w:rsidP="00F72F6D">
            <w:pPr>
              <w:pStyle w:val="ListParagraph"/>
              <w:tabs>
                <w:tab w:val="left" w:pos="7410"/>
              </w:tabs>
              <w:ind w:left="405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FAAS</w:t>
            </w:r>
          </w:p>
        </w:tc>
        <w:tc>
          <w:tcPr>
            <w:tcW w:w="1087" w:type="dxa"/>
            <w:gridSpan w:val="2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091" w:type="dxa"/>
          </w:tcPr>
          <w:p w:rsidR="009B62B0" w:rsidRPr="006E312A" w:rsidRDefault="00F71265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9B62B0" w:rsidRPr="006E312A" w:rsidTr="0033644F">
        <w:tc>
          <w:tcPr>
            <w:tcW w:w="1634" w:type="dxa"/>
          </w:tcPr>
          <w:p w:rsidR="009B62B0" w:rsidRPr="006E312A" w:rsidRDefault="009B62B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095F21" w:rsidRPr="00095F21" w:rsidRDefault="00095F21" w:rsidP="00095F21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E4498" w:rsidRPr="006E312A" w:rsidRDefault="00095F21" w:rsidP="00E631F8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cess, encode</w:t>
            </w:r>
            <w:r w:rsidR="00406AF0" w:rsidRPr="006E3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ecord Tax Declaration and prepare</w:t>
            </w:r>
            <w:r w:rsidR="009B62B0" w:rsidRPr="006E312A">
              <w:rPr>
                <w:rFonts w:ascii="Arial" w:hAnsi="Arial" w:cs="Arial"/>
                <w:sz w:val="24"/>
                <w:szCs w:val="24"/>
              </w:rPr>
              <w:t xml:space="preserve"> Notice of Assessment</w:t>
            </w:r>
          </w:p>
        </w:tc>
        <w:tc>
          <w:tcPr>
            <w:tcW w:w="1087" w:type="dxa"/>
            <w:gridSpan w:val="2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95F21" w:rsidRDefault="00095F21" w:rsidP="0088015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2B0" w:rsidRPr="006E312A" w:rsidRDefault="006C3965" w:rsidP="0088015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1 hour and 3</w:t>
            </w:r>
            <w:r w:rsidR="00880151" w:rsidRPr="006E312A">
              <w:rPr>
                <w:rFonts w:ascii="Arial" w:hAnsi="Arial" w:cs="Arial"/>
                <w:sz w:val="24"/>
                <w:szCs w:val="24"/>
              </w:rPr>
              <w:t>0 Minutes</w:t>
            </w:r>
          </w:p>
        </w:tc>
        <w:tc>
          <w:tcPr>
            <w:tcW w:w="3091" w:type="dxa"/>
          </w:tcPr>
          <w:p w:rsidR="00095F21" w:rsidRDefault="00095F21" w:rsidP="006F47B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2B0" w:rsidRPr="006E312A" w:rsidRDefault="009B62B0" w:rsidP="006F47B1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Mr. Teodoro D. Gaid-LAOO IV, Mr. Materno P. Baculio</w:t>
            </w:r>
            <w:r w:rsidR="006F47B1" w:rsidRPr="006E312A">
              <w:rPr>
                <w:rFonts w:ascii="Arial" w:hAnsi="Arial" w:cs="Arial"/>
                <w:sz w:val="24"/>
                <w:szCs w:val="24"/>
              </w:rPr>
              <w:t>-Tax Mapper I;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Mr. Rejeric I. Nacua-LAOO II, Ms. Ezra MaeC. Amahan and Mr. Renie T. Adriano-Admin Aide</w:t>
            </w:r>
          </w:p>
        </w:tc>
      </w:tr>
      <w:tr w:rsidR="009B62B0" w:rsidRPr="006E312A" w:rsidTr="0033644F">
        <w:tc>
          <w:tcPr>
            <w:tcW w:w="1634" w:type="dxa"/>
          </w:tcPr>
          <w:p w:rsidR="009B62B0" w:rsidRPr="006E312A" w:rsidRDefault="009B62B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6C3965" w:rsidRPr="006E312A" w:rsidRDefault="009B62B0" w:rsidP="00E631F8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095F21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="00406AF0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12A">
              <w:rPr>
                <w:rFonts w:ascii="Arial" w:hAnsi="Arial" w:cs="Arial"/>
                <w:sz w:val="24"/>
                <w:szCs w:val="24"/>
              </w:rPr>
              <w:t>Tax Declaration and Notice of Assessment</w:t>
            </w:r>
          </w:p>
        </w:tc>
        <w:tc>
          <w:tcPr>
            <w:tcW w:w="1087" w:type="dxa"/>
            <w:gridSpan w:val="2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3091" w:type="dxa"/>
          </w:tcPr>
          <w:p w:rsidR="009B62B0" w:rsidRPr="006E312A" w:rsidRDefault="00F71265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9B62B0" w:rsidRPr="006E312A" w:rsidTr="0033644F">
        <w:tc>
          <w:tcPr>
            <w:tcW w:w="1634" w:type="dxa"/>
          </w:tcPr>
          <w:p w:rsidR="009B62B0" w:rsidRPr="006E312A" w:rsidRDefault="00F72F6D" w:rsidP="00F72F6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copy of the Tax Declaration</w:t>
            </w:r>
          </w:p>
        </w:tc>
        <w:tc>
          <w:tcPr>
            <w:tcW w:w="3183" w:type="dxa"/>
            <w:gridSpan w:val="2"/>
          </w:tcPr>
          <w:p w:rsidR="006C3965" w:rsidRPr="006E312A" w:rsidRDefault="00095F21" w:rsidP="00E631F8">
            <w:pPr>
              <w:pStyle w:val="ListParagraph"/>
              <w:numPr>
                <w:ilvl w:val="1"/>
                <w:numId w:val="18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9B62B0" w:rsidRPr="006E312A">
              <w:rPr>
                <w:rFonts w:ascii="Arial" w:hAnsi="Arial" w:cs="Arial"/>
                <w:sz w:val="24"/>
                <w:szCs w:val="24"/>
              </w:rPr>
              <w:t xml:space="preserve"> Owner’s copy of Tax Declaration to the client together with the Notice of Assessment.</w:t>
            </w:r>
          </w:p>
        </w:tc>
        <w:tc>
          <w:tcPr>
            <w:tcW w:w="1087" w:type="dxa"/>
            <w:gridSpan w:val="2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091" w:type="dxa"/>
          </w:tcPr>
          <w:p w:rsidR="009B62B0" w:rsidRPr="006E312A" w:rsidRDefault="009B62B0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C35DF1" w:rsidRPr="006E312A" w:rsidTr="0033644F">
        <w:tc>
          <w:tcPr>
            <w:tcW w:w="1634" w:type="dxa"/>
          </w:tcPr>
          <w:p w:rsidR="00C35DF1" w:rsidRPr="006E312A" w:rsidRDefault="00C35DF1" w:rsidP="00F72F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2"/>
          </w:tcPr>
          <w:p w:rsidR="00C35DF1" w:rsidRPr="006E312A" w:rsidRDefault="00C35DF1" w:rsidP="00F72F6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C35DF1" w:rsidRPr="006E312A" w:rsidRDefault="00F72F6D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268" w:type="dxa"/>
          </w:tcPr>
          <w:p w:rsidR="00C35DF1" w:rsidRPr="006E312A" w:rsidRDefault="00F72F6D" w:rsidP="00F72F6D">
            <w:pPr>
              <w:pStyle w:val="ListParagraph"/>
              <w:numPr>
                <w:ilvl w:val="0"/>
                <w:numId w:val="8"/>
              </w:num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HRS.</w:t>
            </w:r>
          </w:p>
        </w:tc>
        <w:tc>
          <w:tcPr>
            <w:tcW w:w="3091" w:type="dxa"/>
          </w:tcPr>
          <w:p w:rsidR="00C35DF1" w:rsidRPr="006E312A" w:rsidRDefault="00C35DF1" w:rsidP="000D6D1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2F6D" w:rsidRPr="006E312A" w:rsidRDefault="00F72F6D" w:rsidP="00F72F6D">
      <w:pPr>
        <w:spacing w:after="0"/>
        <w:rPr>
          <w:rFonts w:ascii="Arial" w:hAnsi="Arial" w:cs="Arial"/>
          <w:b/>
          <w:sz w:val="28"/>
          <w:szCs w:val="28"/>
        </w:rPr>
      </w:pPr>
    </w:p>
    <w:p w:rsidR="00F72F6D" w:rsidRPr="006E312A" w:rsidRDefault="00F72F6D" w:rsidP="00F72F6D">
      <w:pPr>
        <w:spacing w:after="0"/>
        <w:rPr>
          <w:rFonts w:ascii="Arial" w:hAnsi="Arial" w:cs="Arial"/>
          <w:b/>
          <w:sz w:val="28"/>
          <w:szCs w:val="28"/>
        </w:rPr>
      </w:pPr>
    </w:p>
    <w:p w:rsidR="0033644F" w:rsidRPr="006E312A" w:rsidRDefault="00757170" w:rsidP="004A697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Issuance of </w:t>
      </w:r>
      <w:r w:rsidR="009B62B0" w:rsidRPr="006E312A">
        <w:rPr>
          <w:rFonts w:ascii="Arial" w:hAnsi="Arial" w:cs="Arial"/>
          <w:b/>
          <w:sz w:val="28"/>
          <w:szCs w:val="28"/>
        </w:rPr>
        <w:t>new</w:t>
      </w:r>
      <w:r w:rsidR="004A697C" w:rsidRPr="006E312A">
        <w:rPr>
          <w:rFonts w:ascii="Arial" w:hAnsi="Arial" w:cs="Arial"/>
          <w:b/>
          <w:sz w:val="28"/>
          <w:szCs w:val="28"/>
        </w:rPr>
        <w:t xml:space="preserve"> </w:t>
      </w:r>
      <w:r w:rsidRPr="006E312A">
        <w:rPr>
          <w:rFonts w:ascii="Arial" w:hAnsi="Arial" w:cs="Arial"/>
          <w:b/>
          <w:sz w:val="28"/>
          <w:szCs w:val="28"/>
        </w:rPr>
        <w:t xml:space="preserve">Tax Declaration for </w:t>
      </w:r>
      <w:r w:rsidR="004A697C" w:rsidRPr="006E312A">
        <w:rPr>
          <w:rFonts w:ascii="Arial" w:hAnsi="Arial" w:cs="Arial"/>
          <w:b/>
          <w:sz w:val="28"/>
          <w:szCs w:val="28"/>
        </w:rPr>
        <w:t>newly-</w:t>
      </w:r>
      <w:r w:rsidR="00B1026C" w:rsidRPr="006E312A">
        <w:rPr>
          <w:rFonts w:ascii="Arial" w:hAnsi="Arial" w:cs="Arial"/>
          <w:b/>
          <w:sz w:val="28"/>
          <w:szCs w:val="28"/>
        </w:rPr>
        <w:t>constructed building</w:t>
      </w:r>
      <w:r w:rsidR="004A697C" w:rsidRPr="006E312A">
        <w:rPr>
          <w:rFonts w:ascii="Arial" w:hAnsi="Arial" w:cs="Arial"/>
          <w:b/>
          <w:sz w:val="28"/>
          <w:szCs w:val="28"/>
        </w:rPr>
        <w:t xml:space="preserve"> and newly-</w:t>
      </w:r>
      <w:r w:rsidR="009B62B0" w:rsidRPr="006E312A">
        <w:rPr>
          <w:rFonts w:ascii="Arial" w:hAnsi="Arial" w:cs="Arial"/>
          <w:b/>
          <w:sz w:val="28"/>
          <w:szCs w:val="28"/>
        </w:rPr>
        <w:t>installed Machinery</w:t>
      </w:r>
    </w:p>
    <w:p w:rsidR="00F72F6D" w:rsidRPr="006E312A" w:rsidRDefault="00F72F6D" w:rsidP="00F72F6D">
      <w:pPr>
        <w:pStyle w:val="ListParagraph"/>
        <w:spacing w:after="0"/>
        <w:ind w:left="90"/>
        <w:rPr>
          <w:rFonts w:ascii="Arial" w:hAnsi="Arial" w:cs="Arial"/>
          <w:b/>
          <w:sz w:val="28"/>
          <w:szCs w:val="28"/>
        </w:rPr>
      </w:pPr>
    </w:p>
    <w:p w:rsidR="00757170" w:rsidRPr="006E312A" w:rsidRDefault="004A697C" w:rsidP="00757170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>Description of the Service: This Service aims t</w:t>
      </w:r>
      <w:r w:rsidR="000D6D10" w:rsidRPr="006E312A">
        <w:rPr>
          <w:rFonts w:ascii="Arial" w:hAnsi="Arial" w:cs="Arial"/>
          <w:b/>
          <w:sz w:val="28"/>
          <w:szCs w:val="28"/>
        </w:rPr>
        <w:t>o conduct field inspecti</w:t>
      </w:r>
      <w:r w:rsidRPr="006E312A">
        <w:rPr>
          <w:rFonts w:ascii="Arial" w:hAnsi="Arial" w:cs="Arial"/>
          <w:b/>
          <w:sz w:val="28"/>
          <w:szCs w:val="28"/>
        </w:rPr>
        <w:t>on to appraise and assess newly-</w:t>
      </w:r>
      <w:r w:rsidR="000D6D10" w:rsidRPr="006E312A">
        <w:rPr>
          <w:rFonts w:ascii="Arial" w:hAnsi="Arial" w:cs="Arial"/>
          <w:b/>
          <w:sz w:val="28"/>
          <w:szCs w:val="28"/>
        </w:rPr>
        <w:t xml:space="preserve">constructed buildings and machineries. </w:t>
      </w:r>
      <w:r w:rsidR="00095F21">
        <w:rPr>
          <w:rFonts w:ascii="Arial" w:hAnsi="Arial" w:cs="Arial"/>
          <w:b/>
          <w:sz w:val="28"/>
          <w:szCs w:val="28"/>
        </w:rPr>
        <w:t>Further</w:t>
      </w:r>
      <w:r w:rsidRPr="006E312A">
        <w:rPr>
          <w:rFonts w:ascii="Arial" w:hAnsi="Arial" w:cs="Arial"/>
          <w:b/>
          <w:sz w:val="28"/>
          <w:szCs w:val="28"/>
        </w:rPr>
        <w:t>, it i</w:t>
      </w:r>
      <w:r w:rsidR="000D6D10" w:rsidRPr="006E312A">
        <w:rPr>
          <w:rFonts w:ascii="Arial" w:hAnsi="Arial" w:cs="Arial"/>
          <w:b/>
          <w:sz w:val="28"/>
          <w:szCs w:val="28"/>
        </w:rPr>
        <w:t>ssue</w:t>
      </w:r>
      <w:r w:rsidRPr="006E312A">
        <w:rPr>
          <w:rFonts w:ascii="Arial" w:hAnsi="Arial" w:cs="Arial"/>
          <w:b/>
          <w:sz w:val="28"/>
          <w:szCs w:val="28"/>
        </w:rPr>
        <w:t>s</w:t>
      </w:r>
      <w:r w:rsidR="000D6D10" w:rsidRPr="006E312A">
        <w:rPr>
          <w:rFonts w:ascii="Arial" w:hAnsi="Arial" w:cs="Arial"/>
          <w:b/>
          <w:sz w:val="28"/>
          <w:szCs w:val="28"/>
        </w:rPr>
        <w:t xml:space="preserve"> new Tax Declaration (TD)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2074"/>
        <w:gridCol w:w="620"/>
        <w:gridCol w:w="1991"/>
        <w:gridCol w:w="419"/>
        <w:gridCol w:w="659"/>
        <w:gridCol w:w="1258"/>
        <w:gridCol w:w="3242"/>
      </w:tblGrid>
      <w:tr w:rsidR="006C3965" w:rsidRPr="006E312A" w:rsidTr="00DF79A9">
        <w:tc>
          <w:tcPr>
            <w:tcW w:w="2694" w:type="dxa"/>
            <w:gridSpan w:val="2"/>
            <w:shd w:val="clear" w:color="auto" w:fill="00B0F0"/>
          </w:tcPr>
          <w:p w:rsidR="006C3965" w:rsidRPr="006E312A" w:rsidRDefault="006C3965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69" w:type="dxa"/>
            <w:gridSpan w:val="5"/>
          </w:tcPr>
          <w:p w:rsidR="006C3965" w:rsidRPr="006E312A" w:rsidRDefault="006C39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6C3965" w:rsidRPr="006E312A" w:rsidTr="00DF79A9">
        <w:tc>
          <w:tcPr>
            <w:tcW w:w="2694" w:type="dxa"/>
            <w:gridSpan w:val="2"/>
            <w:shd w:val="clear" w:color="auto" w:fill="00B0F0"/>
          </w:tcPr>
          <w:p w:rsidR="006C3965" w:rsidRPr="006E312A" w:rsidRDefault="006C39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569" w:type="dxa"/>
            <w:gridSpan w:val="5"/>
          </w:tcPr>
          <w:p w:rsidR="006C3965" w:rsidRPr="006E312A" w:rsidRDefault="00BE5A53" w:rsidP="00BE5A53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mplex</w:t>
            </w:r>
          </w:p>
        </w:tc>
      </w:tr>
      <w:tr w:rsidR="006C3965" w:rsidRPr="006E312A" w:rsidTr="00DF79A9">
        <w:tc>
          <w:tcPr>
            <w:tcW w:w="2694" w:type="dxa"/>
            <w:gridSpan w:val="2"/>
            <w:shd w:val="clear" w:color="auto" w:fill="00B0F0"/>
          </w:tcPr>
          <w:p w:rsidR="006C3965" w:rsidRPr="006E312A" w:rsidRDefault="006C39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569" w:type="dxa"/>
            <w:gridSpan w:val="5"/>
          </w:tcPr>
          <w:p w:rsidR="006C3965" w:rsidRPr="006E312A" w:rsidRDefault="006C39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6C3965" w:rsidRPr="006E312A" w:rsidTr="00DF79A9">
        <w:tc>
          <w:tcPr>
            <w:tcW w:w="2694" w:type="dxa"/>
            <w:gridSpan w:val="2"/>
            <w:shd w:val="clear" w:color="auto" w:fill="00B0F0"/>
          </w:tcPr>
          <w:p w:rsidR="006C3965" w:rsidRPr="006E312A" w:rsidRDefault="006C39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569" w:type="dxa"/>
            <w:gridSpan w:val="5"/>
          </w:tcPr>
          <w:p w:rsidR="006C3965" w:rsidRPr="006E312A" w:rsidRDefault="006C39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6C3965" w:rsidRPr="006E312A" w:rsidTr="00DF79A9">
        <w:tc>
          <w:tcPr>
            <w:tcW w:w="2694" w:type="dxa"/>
            <w:gridSpan w:val="2"/>
            <w:shd w:val="clear" w:color="auto" w:fill="00B0F0"/>
          </w:tcPr>
          <w:p w:rsidR="006C3965" w:rsidRPr="006E312A" w:rsidRDefault="006C3965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569" w:type="dxa"/>
            <w:gridSpan w:val="5"/>
          </w:tcPr>
          <w:p w:rsidR="006C3965" w:rsidRPr="006E312A" w:rsidRDefault="006C3965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757170" w:rsidRPr="006E312A" w:rsidTr="00DF79A9">
        <w:tc>
          <w:tcPr>
            <w:tcW w:w="5104" w:type="dxa"/>
            <w:gridSpan w:val="4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159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7170" w:rsidRPr="006E312A" w:rsidTr="00DF79A9">
        <w:tc>
          <w:tcPr>
            <w:tcW w:w="5104" w:type="dxa"/>
            <w:gridSpan w:val="4"/>
          </w:tcPr>
          <w:p w:rsidR="00757170" w:rsidRPr="006E312A" w:rsidRDefault="000D6D10" w:rsidP="00E631F8">
            <w:pPr>
              <w:pStyle w:val="ListParagraph"/>
              <w:numPr>
                <w:ilvl w:val="0"/>
                <w:numId w:val="1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py of the Approved Building Permit, building plan and/or Certificate of Completion or Certificate of Occupancy permit from the Office of the City Building Official (OCBO)</w:t>
            </w:r>
            <w:r w:rsidR="006C3965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159" w:type="dxa"/>
            <w:gridSpan w:val="3"/>
          </w:tcPr>
          <w:p w:rsidR="00757170" w:rsidRPr="006E312A" w:rsidRDefault="004A697C" w:rsidP="000D6D1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Office of the City Building Official (</w:t>
            </w:r>
            <w:r w:rsidR="000D6D10" w:rsidRPr="006E312A">
              <w:rPr>
                <w:rFonts w:ascii="Arial" w:hAnsi="Arial" w:cs="Arial"/>
                <w:sz w:val="24"/>
                <w:szCs w:val="24"/>
              </w:rPr>
              <w:t>OCBO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  <w:r w:rsidR="000D6D10" w:rsidRPr="006E312A">
              <w:rPr>
                <w:rFonts w:ascii="Arial" w:hAnsi="Arial" w:cs="Arial"/>
                <w:sz w:val="24"/>
                <w:szCs w:val="24"/>
              </w:rPr>
              <w:t>-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D6D10" w:rsidRPr="006E312A">
              <w:rPr>
                <w:rFonts w:ascii="Arial" w:hAnsi="Arial" w:cs="Arial"/>
                <w:sz w:val="24"/>
                <w:szCs w:val="24"/>
              </w:rPr>
              <w:t>El Salvador City</w:t>
            </w:r>
          </w:p>
        </w:tc>
      </w:tr>
      <w:tr w:rsidR="00757170" w:rsidRPr="006E312A" w:rsidTr="00DF79A9">
        <w:tc>
          <w:tcPr>
            <w:tcW w:w="5104" w:type="dxa"/>
            <w:gridSpan w:val="4"/>
          </w:tcPr>
          <w:p w:rsidR="00757170" w:rsidRPr="006E312A" w:rsidRDefault="000D6D10" w:rsidP="00E631F8">
            <w:pPr>
              <w:pStyle w:val="ListParagraph"/>
              <w:numPr>
                <w:ilvl w:val="0"/>
                <w:numId w:val="1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Notice of date of inspection, if the owner/administrator is </w:t>
            </w:r>
            <w:r w:rsidR="006C3965" w:rsidRPr="006E312A">
              <w:rPr>
                <w:rFonts w:ascii="Arial" w:hAnsi="Arial" w:cs="Arial"/>
                <w:sz w:val="24"/>
                <w:szCs w:val="24"/>
              </w:rPr>
              <w:t>not around during the discovery (1 copy)</w:t>
            </w:r>
          </w:p>
        </w:tc>
        <w:tc>
          <w:tcPr>
            <w:tcW w:w="5159" w:type="dxa"/>
            <w:gridSpan w:val="3"/>
          </w:tcPr>
          <w:p w:rsidR="00757170" w:rsidRPr="006E312A" w:rsidRDefault="000D6D10" w:rsidP="000D6D1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ssessor’s Office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- El Salvador City</w:t>
            </w:r>
          </w:p>
        </w:tc>
      </w:tr>
      <w:tr w:rsidR="00757170" w:rsidRPr="006E312A" w:rsidTr="00DF79A9">
        <w:tc>
          <w:tcPr>
            <w:tcW w:w="5104" w:type="dxa"/>
            <w:gridSpan w:val="4"/>
          </w:tcPr>
          <w:p w:rsidR="00757170" w:rsidRPr="006E312A" w:rsidRDefault="006C3965" w:rsidP="00E631F8">
            <w:pPr>
              <w:pStyle w:val="ListParagraph"/>
              <w:numPr>
                <w:ilvl w:val="0"/>
                <w:numId w:val="1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Inspection report </w:t>
            </w:r>
            <w:r w:rsidR="00793778" w:rsidRPr="006E312A">
              <w:rPr>
                <w:rFonts w:ascii="Arial" w:hAnsi="Arial" w:cs="Arial"/>
                <w:sz w:val="24"/>
                <w:szCs w:val="24"/>
              </w:rPr>
              <w:t>of the building/structures or machinery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(1 </w:t>
            </w: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copy)</w:t>
            </w:r>
          </w:p>
        </w:tc>
        <w:tc>
          <w:tcPr>
            <w:tcW w:w="5159" w:type="dxa"/>
            <w:gridSpan w:val="3"/>
          </w:tcPr>
          <w:p w:rsidR="00757170" w:rsidRPr="006E312A" w:rsidRDefault="00793778" w:rsidP="00793778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Assessor’s Office-El Salvador City</w:t>
            </w:r>
          </w:p>
        </w:tc>
      </w:tr>
      <w:tr w:rsidR="00757170" w:rsidRPr="006E312A" w:rsidTr="00DF79A9">
        <w:tc>
          <w:tcPr>
            <w:tcW w:w="5104" w:type="dxa"/>
            <w:gridSpan w:val="4"/>
          </w:tcPr>
          <w:p w:rsidR="00163090" w:rsidRPr="006E312A" w:rsidRDefault="00793778" w:rsidP="00E631F8">
            <w:pPr>
              <w:pStyle w:val="ListParagraph"/>
              <w:numPr>
                <w:ilvl w:val="0"/>
                <w:numId w:val="1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Accomplished affidavit of ownership or Sworn Statement of the Market Value of the property, in the absence of a building permit or the required certification</w:t>
            </w:r>
            <w:r w:rsidR="006C3965" w:rsidRPr="006E312A">
              <w:rPr>
                <w:rFonts w:ascii="Arial" w:hAnsi="Arial" w:cs="Arial"/>
                <w:sz w:val="24"/>
                <w:szCs w:val="24"/>
              </w:rPr>
              <w:t xml:space="preserve"> (3 copy)</w:t>
            </w:r>
          </w:p>
        </w:tc>
        <w:tc>
          <w:tcPr>
            <w:tcW w:w="5159" w:type="dxa"/>
            <w:gridSpan w:val="3"/>
          </w:tcPr>
          <w:p w:rsidR="00757170" w:rsidRPr="006E312A" w:rsidRDefault="004A697C" w:rsidP="00793778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793778" w:rsidRPr="006E312A">
              <w:rPr>
                <w:rFonts w:ascii="Arial" w:hAnsi="Arial" w:cs="Arial"/>
                <w:sz w:val="24"/>
                <w:szCs w:val="24"/>
              </w:rPr>
              <w:t>Landowner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>/Building Owner/Client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7170" w:rsidRPr="006E312A" w:rsidTr="00DF79A9">
        <w:tc>
          <w:tcPr>
            <w:tcW w:w="2074" w:type="dxa"/>
          </w:tcPr>
          <w:p w:rsidR="00757170" w:rsidRPr="006E312A" w:rsidRDefault="00757170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2611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078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258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242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7170" w:rsidRPr="006E312A" w:rsidTr="00DF79A9">
        <w:tc>
          <w:tcPr>
            <w:tcW w:w="2074" w:type="dxa"/>
          </w:tcPr>
          <w:p w:rsidR="00757170" w:rsidRPr="006E312A" w:rsidRDefault="00E54B03" w:rsidP="00274C9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886EE4" w:rsidRPr="006E3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274C9F" w:rsidRPr="006E312A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 xml:space="preserve">documents  </w:t>
            </w:r>
          </w:p>
        </w:tc>
        <w:tc>
          <w:tcPr>
            <w:tcW w:w="2611" w:type="dxa"/>
            <w:gridSpan w:val="2"/>
          </w:tcPr>
          <w:p w:rsidR="00274C9F" w:rsidRPr="006E312A" w:rsidRDefault="00095F21" w:rsidP="00E631F8">
            <w:pPr>
              <w:pStyle w:val="ListParagraph"/>
              <w:numPr>
                <w:ilvl w:val="1"/>
                <w:numId w:val="2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</w:t>
            </w:r>
            <w:r w:rsidR="00274C9F" w:rsidRPr="006E312A">
              <w:rPr>
                <w:rFonts w:ascii="Arial" w:hAnsi="Arial" w:cs="Arial"/>
                <w:sz w:val="24"/>
                <w:szCs w:val="24"/>
              </w:rPr>
              <w:t xml:space="preserve"> the required documents</w:t>
            </w:r>
          </w:p>
          <w:p w:rsidR="00274C9F" w:rsidRPr="006E312A" w:rsidRDefault="00274C9F" w:rsidP="00274C9F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3965" w:rsidRPr="006E312A" w:rsidRDefault="00095F21" w:rsidP="00274C9F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6C3965" w:rsidRPr="006E312A">
              <w:rPr>
                <w:rFonts w:ascii="Arial" w:hAnsi="Arial" w:cs="Arial"/>
                <w:sz w:val="24"/>
                <w:szCs w:val="24"/>
              </w:rPr>
              <w:t xml:space="preserve"> documents </w:t>
            </w:r>
            <w:r w:rsidR="004A697C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9F0DEA" w:rsidRPr="006E312A">
              <w:rPr>
                <w:rFonts w:ascii="Arial" w:hAnsi="Arial" w:cs="Arial"/>
                <w:sz w:val="24"/>
                <w:szCs w:val="24"/>
              </w:rPr>
              <w:t xml:space="preserve"> and forward to LAOO II/ City Assessor</w:t>
            </w:r>
          </w:p>
        </w:tc>
        <w:tc>
          <w:tcPr>
            <w:tcW w:w="1078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242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757170" w:rsidRPr="006E312A" w:rsidTr="00DF79A9">
        <w:tc>
          <w:tcPr>
            <w:tcW w:w="2074" w:type="dxa"/>
          </w:tcPr>
          <w:p w:rsidR="00757170" w:rsidRPr="006E312A" w:rsidRDefault="0075717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6C3965" w:rsidRPr="006E312A" w:rsidRDefault="00EC4BD1" w:rsidP="009F0DEA">
            <w:pPr>
              <w:pStyle w:val="ListParagraph"/>
              <w:numPr>
                <w:ilvl w:val="1"/>
                <w:numId w:val="2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</w:t>
            </w:r>
            <w:r w:rsidR="00793778" w:rsidRPr="006E312A">
              <w:rPr>
                <w:rFonts w:ascii="Arial" w:hAnsi="Arial" w:cs="Arial"/>
                <w:sz w:val="24"/>
                <w:szCs w:val="24"/>
              </w:rPr>
              <w:t xml:space="preserve"> and review submitted documents</w:t>
            </w:r>
            <w:r w:rsidR="009F0DEA" w:rsidRPr="006E312A">
              <w:rPr>
                <w:rFonts w:ascii="Arial" w:hAnsi="Arial" w:cs="Arial"/>
                <w:sz w:val="24"/>
                <w:szCs w:val="24"/>
              </w:rPr>
              <w:t>,</w:t>
            </w:r>
            <w:r w:rsidR="00793778" w:rsidRPr="006E312A">
              <w:rPr>
                <w:rFonts w:ascii="Arial" w:hAnsi="Arial" w:cs="Arial"/>
                <w:sz w:val="24"/>
                <w:szCs w:val="24"/>
              </w:rPr>
              <w:t xml:space="preserve"> s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965" w:rsidRPr="006E312A">
              <w:rPr>
                <w:rFonts w:ascii="Arial" w:hAnsi="Arial" w:cs="Arial"/>
                <w:sz w:val="24"/>
                <w:szCs w:val="24"/>
              </w:rPr>
              <w:t>schedule of</w:t>
            </w:r>
            <w:r w:rsidR="00793778" w:rsidRPr="006E312A">
              <w:rPr>
                <w:rFonts w:ascii="Arial" w:hAnsi="Arial" w:cs="Arial"/>
                <w:sz w:val="24"/>
                <w:szCs w:val="24"/>
              </w:rPr>
              <w:t xml:space="preserve"> inspection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 xml:space="preserve"> and issue Order of Payment</w:t>
            </w:r>
            <w:r w:rsidR="009F0DEA" w:rsidRPr="006E312A">
              <w:rPr>
                <w:rFonts w:ascii="Arial" w:hAnsi="Arial" w:cs="Arial"/>
                <w:sz w:val="24"/>
                <w:szCs w:val="24"/>
              </w:rPr>
              <w:t xml:space="preserve"> for the inspection fee</w:t>
            </w:r>
          </w:p>
        </w:tc>
        <w:tc>
          <w:tcPr>
            <w:tcW w:w="1078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757170" w:rsidRPr="006E312A" w:rsidRDefault="00937980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242" w:type="dxa"/>
          </w:tcPr>
          <w:p w:rsidR="00757170" w:rsidRPr="006E312A" w:rsidRDefault="00937980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Rejeric I. Nacua-LAOO II; Engr. Gil A. Guigayoma</w:t>
            </w:r>
            <w:r w:rsidR="006F47B1" w:rsidRPr="006E312A">
              <w:rPr>
                <w:rFonts w:ascii="Arial" w:hAnsi="Arial" w:cs="Arial"/>
                <w:sz w:val="24"/>
                <w:szCs w:val="24"/>
              </w:rPr>
              <w:t>,REA</w:t>
            </w:r>
            <w:r w:rsidRPr="006E312A">
              <w:rPr>
                <w:rFonts w:ascii="Arial" w:hAnsi="Arial" w:cs="Arial"/>
                <w:sz w:val="24"/>
                <w:szCs w:val="24"/>
              </w:rPr>
              <w:t>-City Assessor</w:t>
            </w:r>
          </w:p>
        </w:tc>
      </w:tr>
      <w:tr w:rsidR="009F0DEA" w:rsidRPr="006E312A" w:rsidTr="00DF79A9">
        <w:tc>
          <w:tcPr>
            <w:tcW w:w="2074" w:type="dxa"/>
          </w:tcPr>
          <w:p w:rsidR="009F0DEA" w:rsidRPr="006E312A" w:rsidRDefault="009F0DEA" w:rsidP="009F0DE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client/ Owner</w:t>
            </w:r>
          </w:p>
        </w:tc>
        <w:tc>
          <w:tcPr>
            <w:tcW w:w="2611" w:type="dxa"/>
            <w:gridSpan w:val="2"/>
          </w:tcPr>
          <w:p w:rsidR="009F0DEA" w:rsidRPr="006E312A" w:rsidRDefault="009F0DEA" w:rsidP="009F0DEA">
            <w:pPr>
              <w:pStyle w:val="ListParagraph"/>
              <w:numPr>
                <w:ilvl w:val="1"/>
                <w:numId w:val="2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078" w:type="dxa"/>
            <w:gridSpan w:val="2"/>
          </w:tcPr>
          <w:p w:rsidR="009F0DEA" w:rsidRPr="006E312A" w:rsidRDefault="009F0DEA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00.00</w:t>
            </w:r>
          </w:p>
        </w:tc>
        <w:tc>
          <w:tcPr>
            <w:tcW w:w="1258" w:type="dxa"/>
          </w:tcPr>
          <w:p w:rsidR="009F0DEA" w:rsidRPr="006E312A" w:rsidRDefault="009F0DEA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242" w:type="dxa"/>
          </w:tcPr>
          <w:p w:rsidR="009F0DEA" w:rsidRPr="006E312A" w:rsidRDefault="009F0DEA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F72F6D" w:rsidRPr="006E312A" w:rsidTr="00DF79A9">
        <w:tc>
          <w:tcPr>
            <w:tcW w:w="2074" w:type="dxa"/>
          </w:tcPr>
          <w:p w:rsidR="00F72F6D" w:rsidRPr="006E312A" w:rsidRDefault="00EC4BD1" w:rsidP="00F72F6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the official receipt</w:t>
            </w:r>
          </w:p>
        </w:tc>
        <w:tc>
          <w:tcPr>
            <w:tcW w:w="2611" w:type="dxa"/>
            <w:gridSpan w:val="2"/>
          </w:tcPr>
          <w:p w:rsidR="00F72F6D" w:rsidRPr="006E312A" w:rsidRDefault="009F0DEA" w:rsidP="009F0DEA">
            <w:pPr>
              <w:pStyle w:val="ListParagraph"/>
              <w:numPr>
                <w:ilvl w:val="1"/>
                <w:numId w:val="27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Official Receipts and c</w:t>
            </w:r>
            <w:r w:rsidR="00F72F6D" w:rsidRPr="006E312A">
              <w:rPr>
                <w:rFonts w:ascii="Arial" w:hAnsi="Arial" w:cs="Arial"/>
                <w:sz w:val="24"/>
                <w:szCs w:val="24"/>
              </w:rPr>
              <w:t>onduct Inspection</w:t>
            </w:r>
          </w:p>
        </w:tc>
        <w:tc>
          <w:tcPr>
            <w:tcW w:w="1078" w:type="dxa"/>
            <w:gridSpan w:val="2"/>
          </w:tcPr>
          <w:p w:rsidR="00F72F6D" w:rsidRPr="006E312A" w:rsidRDefault="00F72F6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00.00</w:t>
            </w:r>
          </w:p>
        </w:tc>
        <w:tc>
          <w:tcPr>
            <w:tcW w:w="1258" w:type="dxa"/>
          </w:tcPr>
          <w:p w:rsidR="00F72F6D" w:rsidRPr="006E312A" w:rsidRDefault="00F72F6D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One to two days after the request for issuance of Tax Declaration</w:t>
            </w:r>
          </w:p>
        </w:tc>
        <w:tc>
          <w:tcPr>
            <w:tcW w:w="3242" w:type="dxa"/>
          </w:tcPr>
          <w:p w:rsidR="00F72F6D" w:rsidRPr="006E312A" w:rsidRDefault="00F72F6D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Rowel B. Lagusar-Job Order; Mr. John Dave Lunday-Job Order; Mr. Arnel F. Macarandan-Job Order, Mr. Antonio M. Suguilon, Jr..-Assessment Clerk III; Mr. Rejeric I. Nacua-LAOO II, Engr. Gil A. Guigayoma,REA-City Assessor.</w:t>
            </w:r>
          </w:p>
        </w:tc>
      </w:tr>
      <w:tr w:rsidR="00937980" w:rsidRPr="006E312A" w:rsidTr="00DF79A9">
        <w:tc>
          <w:tcPr>
            <w:tcW w:w="2074" w:type="dxa"/>
          </w:tcPr>
          <w:p w:rsidR="00937980" w:rsidRPr="006E312A" w:rsidRDefault="0093798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937980" w:rsidRPr="006E312A" w:rsidRDefault="00F72F6D" w:rsidP="00F72F6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2.3</w:t>
            </w:r>
            <w:r w:rsidR="00937980" w:rsidRPr="006E312A">
              <w:rPr>
                <w:rFonts w:ascii="Arial" w:hAnsi="Arial" w:cs="Arial"/>
                <w:sz w:val="24"/>
                <w:szCs w:val="24"/>
              </w:rPr>
              <w:t>Prepare inspection report</w:t>
            </w:r>
          </w:p>
        </w:tc>
        <w:tc>
          <w:tcPr>
            <w:tcW w:w="1078" w:type="dxa"/>
            <w:gridSpan w:val="2"/>
          </w:tcPr>
          <w:p w:rsidR="00937980" w:rsidRPr="006E312A" w:rsidRDefault="0093798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37980" w:rsidRPr="006E312A" w:rsidRDefault="00937980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One day after inspection</w:t>
            </w:r>
          </w:p>
        </w:tc>
        <w:tc>
          <w:tcPr>
            <w:tcW w:w="3242" w:type="dxa"/>
          </w:tcPr>
          <w:p w:rsidR="00937980" w:rsidRPr="006E312A" w:rsidRDefault="00937980" w:rsidP="00BE5A5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Rowel B. Lagusar-Job Order; Mr. John Dave Lunday-Job Order; Mr. Arnel F. Macarandan-</w:t>
            </w:r>
            <w:r w:rsidR="00BE5A53" w:rsidRPr="006E312A">
              <w:rPr>
                <w:rFonts w:ascii="Arial" w:hAnsi="Arial" w:cs="Arial"/>
                <w:sz w:val="24"/>
                <w:szCs w:val="24"/>
              </w:rPr>
              <w:t>LAOO II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, Mr. Antonio M. Suguilon, Jr..-Assessment Clerk III; </w:t>
            </w:r>
            <w:r w:rsidRPr="006E312A">
              <w:rPr>
                <w:rFonts w:ascii="Arial" w:hAnsi="Arial" w:cs="Arial"/>
                <w:sz w:val="24"/>
                <w:szCs w:val="24"/>
              </w:rPr>
              <w:lastRenderedPageBreak/>
              <w:t>Mr. Rejeric I. Nacua-LAOO II,</w:t>
            </w:r>
          </w:p>
        </w:tc>
      </w:tr>
      <w:tr w:rsidR="00937980" w:rsidRPr="006E312A" w:rsidTr="00DF79A9">
        <w:tc>
          <w:tcPr>
            <w:tcW w:w="2074" w:type="dxa"/>
          </w:tcPr>
          <w:p w:rsidR="00937980" w:rsidRPr="006E312A" w:rsidRDefault="0093798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6C3965" w:rsidRPr="006E312A" w:rsidRDefault="00F72F6D" w:rsidP="00F72F6D">
            <w:pPr>
              <w:tabs>
                <w:tab w:val="left" w:pos="7410"/>
              </w:tabs>
              <w:ind w:left="404" w:hanging="404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.4</w:t>
            </w:r>
            <w:r w:rsidR="00937980" w:rsidRPr="006E312A">
              <w:rPr>
                <w:rFonts w:ascii="Arial" w:hAnsi="Arial" w:cs="Arial"/>
                <w:sz w:val="24"/>
                <w:szCs w:val="24"/>
              </w:rPr>
              <w:t>Review and approve inspection report</w:t>
            </w:r>
          </w:p>
        </w:tc>
        <w:tc>
          <w:tcPr>
            <w:tcW w:w="1078" w:type="dxa"/>
            <w:gridSpan w:val="2"/>
          </w:tcPr>
          <w:p w:rsidR="00937980" w:rsidRPr="006E312A" w:rsidRDefault="0093798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937980" w:rsidRPr="006E312A" w:rsidRDefault="009F0DEA" w:rsidP="009F0DE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</w:t>
            </w:r>
            <w:r w:rsidR="00937980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242" w:type="dxa"/>
          </w:tcPr>
          <w:p w:rsidR="00937980" w:rsidRPr="006E312A" w:rsidRDefault="00937980" w:rsidP="0093798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3C39F1" w:rsidRPr="006E312A" w:rsidTr="00DF79A9">
        <w:tc>
          <w:tcPr>
            <w:tcW w:w="2074" w:type="dxa"/>
          </w:tcPr>
          <w:p w:rsidR="003C39F1" w:rsidRPr="006E312A" w:rsidRDefault="003C39F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0C1381" w:rsidRPr="006E312A" w:rsidRDefault="00F72F6D" w:rsidP="00F72F6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2.5 </w:t>
            </w:r>
            <w:r w:rsidR="00EC4BD1">
              <w:rPr>
                <w:rFonts w:ascii="Arial" w:hAnsi="Arial" w:cs="Arial"/>
                <w:sz w:val="24"/>
                <w:szCs w:val="24"/>
              </w:rPr>
              <w:t>Prepare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 xml:space="preserve"> Field Appraisal Assessment Sheet (FAAS)</w:t>
            </w:r>
          </w:p>
        </w:tc>
        <w:tc>
          <w:tcPr>
            <w:tcW w:w="1078" w:type="dxa"/>
            <w:gridSpan w:val="2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3242" w:type="dxa"/>
          </w:tcPr>
          <w:p w:rsidR="003C39F1" w:rsidRPr="006E312A" w:rsidRDefault="008F60B5" w:rsidP="006F47B1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Assessment Clerk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>; Mr. Teodoro D. Gaid-LAOO IV; Mr. Materno P. Baculio- Tax Mapper I and Mr. Rejeric I. Nacua-LAOO II</w:t>
            </w:r>
          </w:p>
        </w:tc>
      </w:tr>
      <w:tr w:rsidR="003C39F1" w:rsidRPr="006E312A" w:rsidTr="00DF79A9">
        <w:tc>
          <w:tcPr>
            <w:tcW w:w="2074" w:type="dxa"/>
          </w:tcPr>
          <w:p w:rsidR="003C39F1" w:rsidRPr="006E312A" w:rsidRDefault="003C39F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0C1381" w:rsidRPr="006E312A" w:rsidRDefault="00F72F6D" w:rsidP="00F72F6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2.6 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EC4BD1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="004A697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>FAAS</w:t>
            </w:r>
          </w:p>
        </w:tc>
        <w:tc>
          <w:tcPr>
            <w:tcW w:w="1078" w:type="dxa"/>
            <w:gridSpan w:val="2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242" w:type="dxa"/>
          </w:tcPr>
          <w:p w:rsidR="003C39F1" w:rsidRPr="006E312A" w:rsidRDefault="00F71265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3C39F1" w:rsidRPr="006E312A" w:rsidTr="00DF79A9">
        <w:tc>
          <w:tcPr>
            <w:tcW w:w="2074" w:type="dxa"/>
          </w:tcPr>
          <w:p w:rsidR="003C39F1" w:rsidRPr="006E312A" w:rsidRDefault="003C39F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0C1381" w:rsidRPr="006E312A" w:rsidRDefault="00EC4BD1" w:rsidP="00F72F6D">
            <w:pPr>
              <w:pStyle w:val="ListParagraph"/>
              <w:numPr>
                <w:ilvl w:val="1"/>
                <w:numId w:val="1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, encode, record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 xml:space="preserve"> Tax Declaration and </w:t>
            </w:r>
            <w:r>
              <w:rPr>
                <w:rFonts w:ascii="Arial" w:hAnsi="Arial" w:cs="Arial"/>
                <w:sz w:val="24"/>
                <w:szCs w:val="24"/>
              </w:rPr>
              <w:t>prepare</w:t>
            </w:r>
            <w:r w:rsidR="004A697C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 xml:space="preserve"> Notice of Assessment</w:t>
            </w:r>
          </w:p>
        </w:tc>
        <w:tc>
          <w:tcPr>
            <w:tcW w:w="1078" w:type="dxa"/>
            <w:gridSpan w:val="2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Hour</w:t>
            </w:r>
            <w:r w:rsidR="000C1381" w:rsidRPr="006E312A">
              <w:rPr>
                <w:rFonts w:ascii="Arial" w:hAnsi="Arial" w:cs="Arial"/>
                <w:sz w:val="24"/>
                <w:szCs w:val="24"/>
              </w:rPr>
              <w:t xml:space="preserve"> and 30 Minutes</w:t>
            </w:r>
          </w:p>
        </w:tc>
        <w:tc>
          <w:tcPr>
            <w:tcW w:w="3242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Mr. Teodoro D. Gaid-LAOO IV, Mr. Materno P. Baculio, Mr. Rejeric I. Nacua-LAOO II, Ms. </w:t>
            </w:r>
            <w:r w:rsidR="00923BC5" w:rsidRPr="006E312A">
              <w:rPr>
                <w:rFonts w:ascii="Arial" w:hAnsi="Arial" w:cs="Arial"/>
                <w:sz w:val="24"/>
                <w:szCs w:val="24"/>
              </w:rPr>
              <w:t xml:space="preserve">Ezra Mae C. Amahan </w:t>
            </w:r>
            <w:r w:rsidRPr="006E312A">
              <w:rPr>
                <w:rFonts w:ascii="Arial" w:hAnsi="Arial" w:cs="Arial"/>
                <w:sz w:val="24"/>
                <w:szCs w:val="24"/>
              </w:rPr>
              <w:t>and Mr. Renie T. Adriano-Admin Aide</w:t>
            </w:r>
          </w:p>
        </w:tc>
      </w:tr>
      <w:tr w:rsidR="003C39F1" w:rsidRPr="006E312A" w:rsidTr="00DF79A9">
        <w:tc>
          <w:tcPr>
            <w:tcW w:w="2074" w:type="dxa"/>
          </w:tcPr>
          <w:p w:rsidR="003C39F1" w:rsidRPr="006E312A" w:rsidRDefault="003C39F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0C1381" w:rsidRPr="006E312A" w:rsidRDefault="00F72F6D" w:rsidP="009F0DEA">
            <w:pPr>
              <w:pStyle w:val="ListParagraph"/>
              <w:numPr>
                <w:ilvl w:val="1"/>
                <w:numId w:val="1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EC4BD1">
              <w:rPr>
                <w:rFonts w:ascii="Arial" w:hAnsi="Arial" w:cs="Arial"/>
                <w:sz w:val="24"/>
                <w:szCs w:val="24"/>
              </w:rPr>
              <w:t xml:space="preserve"> and Approve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 xml:space="preserve"> Tax Declaration and Notice of Assessment</w:t>
            </w:r>
          </w:p>
        </w:tc>
        <w:tc>
          <w:tcPr>
            <w:tcW w:w="1078" w:type="dxa"/>
            <w:gridSpan w:val="2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3242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</w:t>
            </w:r>
            <w:r w:rsidR="006F47B1" w:rsidRPr="006E312A">
              <w:rPr>
                <w:rFonts w:ascii="Arial" w:hAnsi="Arial" w:cs="Arial"/>
                <w:sz w:val="24"/>
                <w:szCs w:val="24"/>
              </w:rPr>
              <w:t>,REA</w:t>
            </w:r>
            <w:r w:rsidRPr="006E312A">
              <w:rPr>
                <w:rFonts w:ascii="Arial" w:hAnsi="Arial" w:cs="Arial"/>
                <w:sz w:val="24"/>
                <w:szCs w:val="24"/>
              </w:rPr>
              <w:t>-City Assesso</w:t>
            </w:r>
            <w:r w:rsidRPr="006E312A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3C39F1" w:rsidRPr="006E312A" w:rsidTr="00DF79A9">
        <w:tc>
          <w:tcPr>
            <w:tcW w:w="2074" w:type="dxa"/>
          </w:tcPr>
          <w:p w:rsidR="003C39F1" w:rsidRPr="006E312A" w:rsidRDefault="00F72F6D" w:rsidP="009F0DE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copy of the Tax Declaration</w:t>
            </w:r>
            <w:r w:rsidR="009F0DEA" w:rsidRPr="006E312A">
              <w:rPr>
                <w:rFonts w:ascii="Arial" w:hAnsi="Arial" w:cs="Arial"/>
                <w:sz w:val="24"/>
                <w:szCs w:val="24"/>
              </w:rPr>
              <w:t xml:space="preserve"> with the Notice of Assessment</w:t>
            </w:r>
          </w:p>
        </w:tc>
        <w:tc>
          <w:tcPr>
            <w:tcW w:w="2611" w:type="dxa"/>
            <w:gridSpan w:val="2"/>
          </w:tcPr>
          <w:p w:rsidR="000C1381" w:rsidRPr="006E312A" w:rsidRDefault="00D705BF" w:rsidP="009F0DEA">
            <w:pPr>
              <w:tabs>
                <w:tab w:val="left" w:pos="741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EC4BD1">
              <w:rPr>
                <w:rFonts w:ascii="Arial" w:hAnsi="Arial" w:cs="Arial"/>
                <w:sz w:val="24"/>
                <w:szCs w:val="24"/>
              </w:rPr>
              <w:t>Issue</w:t>
            </w:r>
            <w:r w:rsidR="003C39F1" w:rsidRPr="006E312A">
              <w:rPr>
                <w:rFonts w:ascii="Arial" w:hAnsi="Arial" w:cs="Arial"/>
                <w:sz w:val="24"/>
                <w:szCs w:val="24"/>
              </w:rPr>
              <w:t xml:space="preserve"> Owner’s copy of Tax Declaration to the client together with the Notice of Assessment.</w:t>
            </w:r>
          </w:p>
        </w:tc>
        <w:tc>
          <w:tcPr>
            <w:tcW w:w="1078" w:type="dxa"/>
            <w:gridSpan w:val="2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242" w:type="dxa"/>
          </w:tcPr>
          <w:p w:rsidR="003C39F1" w:rsidRPr="006E312A" w:rsidRDefault="003C39F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AB6016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</w:p>
        </w:tc>
      </w:tr>
      <w:tr w:rsidR="00880151" w:rsidRPr="006E312A" w:rsidTr="00DF79A9">
        <w:tc>
          <w:tcPr>
            <w:tcW w:w="2074" w:type="dxa"/>
          </w:tcPr>
          <w:p w:rsidR="00880151" w:rsidRPr="006E312A" w:rsidRDefault="00880151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880151" w:rsidRPr="006E312A" w:rsidRDefault="0088015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880151" w:rsidRPr="006E312A" w:rsidRDefault="00C87084" w:rsidP="009F0DE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Php </w:t>
            </w:r>
            <w:r w:rsidR="009F0DEA" w:rsidRPr="006E312A">
              <w:rPr>
                <w:rFonts w:ascii="Arial" w:hAnsi="Arial" w:cs="Arial"/>
                <w:sz w:val="24"/>
                <w:szCs w:val="24"/>
              </w:rPr>
              <w:t>200.00</w:t>
            </w:r>
          </w:p>
        </w:tc>
        <w:tc>
          <w:tcPr>
            <w:tcW w:w="1258" w:type="dxa"/>
          </w:tcPr>
          <w:p w:rsidR="00880151" w:rsidRPr="006E312A" w:rsidRDefault="00BE5A53" w:rsidP="00BE5A5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</w:t>
            </w:r>
            <w:r w:rsidR="00C87084" w:rsidRPr="006E312A">
              <w:rPr>
                <w:rFonts w:ascii="Arial" w:hAnsi="Arial" w:cs="Arial"/>
                <w:sz w:val="24"/>
                <w:szCs w:val="24"/>
              </w:rPr>
              <w:t xml:space="preserve"> days</w:t>
            </w:r>
          </w:p>
        </w:tc>
        <w:tc>
          <w:tcPr>
            <w:tcW w:w="3242" w:type="dxa"/>
          </w:tcPr>
          <w:p w:rsidR="00880151" w:rsidRPr="006E312A" w:rsidRDefault="00880151" w:rsidP="00780A19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4A5" w:rsidRDefault="00B604A5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EC4BD1" w:rsidRDefault="00EC4BD1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EC4BD1" w:rsidRDefault="00EC4BD1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EC4BD1" w:rsidRDefault="00EC4BD1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EC4BD1" w:rsidRDefault="00EC4BD1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EC4BD1" w:rsidRDefault="00EC4BD1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EC4BD1" w:rsidRPr="006E312A" w:rsidRDefault="00EC4BD1" w:rsidP="00D705BF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</w:p>
    <w:p w:rsidR="00DF79A9" w:rsidRPr="006E312A" w:rsidRDefault="00780A19" w:rsidP="00ED1E7D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lastRenderedPageBreak/>
        <w:t>Issuance of various supporting d</w:t>
      </w:r>
      <w:r w:rsidR="004A697C" w:rsidRPr="006E312A">
        <w:rPr>
          <w:rFonts w:ascii="Arial" w:hAnsi="Arial" w:cs="Arial"/>
          <w:b/>
          <w:sz w:val="28"/>
          <w:szCs w:val="28"/>
        </w:rPr>
        <w:t>ocuments to real property owner</w:t>
      </w:r>
    </w:p>
    <w:p w:rsidR="00780A19" w:rsidRPr="006E312A" w:rsidRDefault="004A697C" w:rsidP="00757170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Description of the Service: </w:t>
      </w:r>
      <w:r w:rsidR="00757170" w:rsidRPr="006E312A">
        <w:rPr>
          <w:rFonts w:ascii="Arial" w:hAnsi="Arial" w:cs="Arial"/>
          <w:b/>
          <w:sz w:val="28"/>
          <w:szCs w:val="28"/>
        </w:rPr>
        <w:t>T</w:t>
      </w:r>
      <w:r w:rsidRPr="006E312A">
        <w:rPr>
          <w:rFonts w:ascii="Arial" w:hAnsi="Arial" w:cs="Arial"/>
          <w:b/>
          <w:sz w:val="28"/>
          <w:szCs w:val="28"/>
        </w:rPr>
        <w:t>his Service</w:t>
      </w:r>
      <w:r w:rsidR="00780A19" w:rsidRPr="006E312A">
        <w:rPr>
          <w:rFonts w:ascii="Arial" w:hAnsi="Arial" w:cs="Arial"/>
          <w:b/>
          <w:sz w:val="28"/>
          <w:szCs w:val="28"/>
        </w:rPr>
        <w:t xml:space="preserve"> issue</w:t>
      </w:r>
      <w:r w:rsidRPr="006E312A">
        <w:rPr>
          <w:rFonts w:ascii="Arial" w:hAnsi="Arial" w:cs="Arial"/>
          <w:b/>
          <w:sz w:val="28"/>
          <w:szCs w:val="28"/>
        </w:rPr>
        <w:t>s</w:t>
      </w:r>
      <w:r w:rsidR="00780A19" w:rsidRPr="006E312A">
        <w:rPr>
          <w:rFonts w:ascii="Arial" w:hAnsi="Arial" w:cs="Arial"/>
          <w:b/>
          <w:sz w:val="28"/>
          <w:szCs w:val="28"/>
        </w:rPr>
        <w:t xml:space="preserve"> certified true copy of supporting documents requested by various real property owners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1634"/>
        <w:gridCol w:w="1222"/>
        <w:gridCol w:w="1965"/>
        <w:gridCol w:w="178"/>
        <w:gridCol w:w="1086"/>
        <w:gridCol w:w="1269"/>
        <w:gridCol w:w="2909"/>
      </w:tblGrid>
      <w:tr w:rsidR="002E1FCE" w:rsidRPr="006E312A" w:rsidTr="00D705BF">
        <w:tc>
          <w:tcPr>
            <w:tcW w:w="2856" w:type="dxa"/>
            <w:gridSpan w:val="2"/>
            <w:shd w:val="clear" w:color="auto" w:fill="00B0F0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0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2E1FCE" w:rsidRPr="006E312A" w:rsidTr="00D705BF">
        <w:tc>
          <w:tcPr>
            <w:tcW w:w="285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40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2E1FCE" w:rsidRPr="006E312A" w:rsidTr="00D705BF">
        <w:tc>
          <w:tcPr>
            <w:tcW w:w="285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40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2E1FCE" w:rsidRPr="006E312A" w:rsidTr="00D705BF">
        <w:tc>
          <w:tcPr>
            <w:tcW w:w="285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40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2E1FCE" w:rsidRPr="006E312A" w:rsidTr="00D705BF">
        <w:tc>
          <w:tcPr>
            <w:tcW w:w="285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0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757170" w:rsidRPr="006E312A" w:rsidTr="00DF79A9">
        <w:tc>
          <w:tcPr>
            <w:tcW w:w="4821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442" w:type="dxa"/>
            <w:gridSpan w:val="4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7170" w:rsidRPr="006E312A" w:rsidTr="00DF79A9">
        <w:tc>
          <w:tcPr>
            <w:tcW w:w="4821" w:type="dxa"/>
            <w:gridSpan w:val="3"/>
          </w:tcPr>
          <w:p w:rsidR="00757170" w:rsidRPr="006E312A" w:rsidRDefault="00ED1E7D" w:rsidP="00E631F8">
            <w:pPr>
              <w:pStyle w:val="ListParagraph"/>
              <w:numPr>
                <w:ilvl w:val="0"/>
                <w:numId w:val="1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quest from client (1copy)</w:t>
            </w:r>
          </w:p>
        </w:tc>
        <w:tc>
          <w:tcPr>
            <w:tcW w:w="5442" w:type="dxa"/>
            <w:gridSpan w:val="4"/>
          </w:tcPr>
          <w:p w:rsidR="00757170" w:rsidRPr="006E312A" w:rsidRDefault="004A697C" w:rsidP="00ED1E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ED1E7D" w:rsidRPr="006E312A">
              <w:rPr>
                <w:rFonts w:ascii="Arial" w:hAnsi="Arial" w:cs="Arial"/>
                <w:sz w:val="24"/>
                <w:szCs w:val="24"/>
              </w:rPr>
              <w:t>Client/Landowne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7170" w:rsidRPr="006E312A" w:rsidTr="00DF79A9">
        <w:tc>
          <w:tcPr>
            <w:tcW w:w="4821" w:type="dxa"/>
            <w:gridSpan w:val="3"/>
          </w:tcPr>
          <w:p w:rsidR="00F97C33" w:rsidRPr="006E312A" w:rsidRDefault="002E6A75" w:rsidP="00E631F8">
            <w:pPr>
              <w:pStyle w:val="ListParagraph"/>
              <w:numPr>
                <w:ilvl w:val="0"/>
                <w:numId w:val="1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Tax Declaration &amp; other related documents</w:t>
            </w:r>
            <w:r w:rsidR="002E1FCE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442" w:type="dxa"/>
            <w:gridSpan w:val="4"/>
          </w:tcPr>
          <w:p w:rsidR="00757170" w:rsidRPr="006E312A" w:rsidRDefault="002E6A75" w:rsidP="002E6A75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ssessor</w:t>
            </w:r>
            <w:r w:rsidR="004A697C" w:rsidRPr="006E312A">
              <w:rPr>
                <w:rFonts w:ascii="Arial" w:hAnsi="Arial" w:cs="Arial"/>
                <w:sz w:val="24"/>
                <w:szCs w:val="24"/>
              </w:rPr>
              <w:t>’s Office</w:t>
            </w:r>
            <w:r w:rsidRPr="006E312A">
              <w:rPr>
                <w:rFonts w:ascii="Arial" w:hAnsi="Arial" w:cs="Arial"/>
                <w:sz w:val="24"/>
                <w:szCs w:val="24"/>
              </w:rPr>
              <w:t>-El Salvador City</w:t>
            </w:r>
          </w:p>
        </w:tc>
      </w:tr>
      <w:tr w:rsidR="002E1FCE" w:rsidRPr="006E312A" w:rsidTr="00DF79A9">
        <w:tc>
          <w:tcPr>
            <w:tcW w:w="4821" w:type="dxa"/>
            <w:gridSpan w:val="3"/>
          </w:tcPr>
          <w:p w:rsidR="002E1FCE" w:rsidRPr="006E312A" w:rsidRDefault="002E1FCE" w:rsidP="00E631F8">
            <w:pPr>
              <w:pStyle w:val="ListParagraph"/>
              <w:numPr>
                <w:ilvl w:val="0"/>
                <w:numId w:val="14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Valid I.D.</w:t>
            </w:r>
          </w:p>
        </w:tc>
        <w:tc>
          <w:tcPr>
            <w:tcW w:w="5442" w:type="dxa"/>
            <w:gridSpan w:val="4"/>
          </w:tcPr>
          <w:p w:rsidR="002E1FCE" w:rsidRPr="006E312A" w:rsidRDefault="00A94BFD" w:rsidP="00A94BF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(From Client/Landowner)</w:t>
            </w:r>
          </w:p>
        </w:tc>
      </w:tr>
      <w:tr w:rsidR="00757170" w:rsidRPr="006E312A" w:rsidTr="00DF79A9">
        <w:tc>
          <w:tcPr>
            <w:tcW w:w="1634" w:type="dxa"/>
          </w:tcPr>
          <w:p w:rsidR="00757170" w:rsidRPr="006E312A" w:rsidRDefault="00757170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IENT STEPS</w:t>
            </w:r>
          </w:p>
        </w:tc>
        <w:tc>
          <w:tcPr>
            <w:tcW w:w="3365" w:type="dxa"/>
            <w:gridSpan w:val="3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086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269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909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7170" w:rsidRPr="006E312A" w:rsidTr="00DF79A9">
        <w:trPr>
          <w:trHeight w:val="1410"/>
        </w:trPr>
        <w:tc>
          <w:tcPr>
            <w:tcW w:w="1634" w:type="dxa"/>
          </w:tcPr>
          <w:p w:rsidR="002E1FCE" w:rsidRPr="006E312A" w:rsidRDefault="00E54B03" w:rsidP="00E631F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Submit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3365" w:type="dxa"/>
            <w:gridSpan w:val="3"/>
          </w:tcPr>
          <w:p w:rsidR="00ED1E7D" w:rsidRPr="006E312A" w:rsidRDefault="00ED1E7D" w:rsidP="00E631F8">
            <w:pPr>
              <w:pStyle w:val="ListParagraph"/>
              <w:numPr>
                <w:ilvl w:val="1"/>
                <w:numId w:val="2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required documents submitted</w:t>
            </w:r>
          </w:p>
          <w:p w:rsidR="00ED1E7D" w:rsidRPr="006E312A" w:rsidRDefault="00ED1E7D" w:rsidP="00ED1E7D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FCE" w:rsidRPr="006E312A" w:rsidRDefault="00EC4BD1" w:rsidP="00ED1E7D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documents 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="00ED1E7D" w:rsidRPr="006E312A">
              <w:rPr>
                <w:rFonts w:ascii="Arial" w:hAnsi="Arial" w:cs="Arial"/>
                <w:sz w:val="24"/>
                <w:szCs w:val="24"/>
              </w:rPr>
              <w:t xml:space="preserve"> and prepare Order of Payment</w:t>
            </w:r>
          </w:p>
        </w:tc>
        <w:tc>
          <w:tcPr>
            <w:tcW w:w="1086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2909" w:type="dxa"/>
          </w:tcPr>
          <w:p w:rsidR="00757170" w:rsidRPr="006E312A" w:rsidRDefault="00757170" w:rsidP="00121CA4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="002E6A75" w:rsidRPr="006E312A">
              <w:rPr>
                <w:rFonts w:ascii="Arial" w:hAnsi="Arial" w:cs="Arial"/>
                <w:sz w:val="24"/>
                <w:szCs w:val="24"/>
              </w:rPr>
              <w:t xml:space="preserve">; Ms. Reynagil A. Ubaub-Job Order;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="002E6A75" w:rsidRPr="006E312A">
              <w:rPr>
                <w:rFonts w:ascii="Arial" w:hAnsi="Arial" w:cs="Arial"/>
                <w:sz w:val="24"/>
                <w:szCs w:val="24"/>
              </w:rPr>
              <w:t xml:space="preserve">; Mr. </w:t>
            </w:r>
            <w:r w:rsidR="00121CA4"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="002E6A75" w:rsidRPr="006E312A">
              <w:rPr>
                <w:rFonts w:ascii="Arial" w:hAnsi="Arial" w:cs="Arial"/>
                <w:sz w:val="24"/>
                <w:szCs w:val="24"/>
              </w:rPr>
              <w:t>enie T. Adriano-Admin Aide; Mr. Hermie Jel M. Duetes-Job Order; Mr. Emeliano P. Dapanas, Jr.-Admin Aide IV/CEO I; Mr. Materno P. Baculio-Tax Mapper I</w:t>
            </w:r>
          </w:p>
        </w:tc>
      </w:tr>
      <w:tr w:rsidR="00ED1E7D" w:rsidRPr="006E312A" w:rsidTr="00DF79A9">
        <w:trPr>
          <w:trHeight w:val="1410"/>
        </w:trPr>
        <w:tc>
          <w:tcPr>
            <w:tcW w:w="1634" w:type="dxa"/>
          </w:tcPr>
          <w:p w:rsidR="00ED1E7D" w:rsidRPr="006E312A" w:rsidRDefault="00ED1E7D" w:rsidP="00E631F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CTO</w:t>
            </w:r>
          </w:p>
        </w:tc>
        <w:tc>
          <w:tcPr>
            <w:tcW w:w="3365" w:type="dxa"/>
            <w:gridSpan w:val="3"/>
          </w:tcPr>
          <w:p w:rsidR="00ED1E7D" w:rsidRPr="006E312A" w:rsidRDefault="00ED1E7D" w:rsidP="00EC4BD1">
            <w:pPr>
              <w:pStyle w:val="ListParagraph"/>
              <w:numPr>
                <w:ilvl w:val="1"/>
                <w:numId w:val="2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086" w:type="dxa"/>
          </w:tcPr>
          <w:p w:rsidR="00ED1E7D" w:rsidRPr="006E312A" w:rsidRDefault="00ED1E7D" w:rsidP="008C0AF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</w:t>
            </w:r>
            <w:r w:rsidR="008C0AFB" w:rsidRPr="006E312A">
              <w:rPr>
                <w:rFonts w:ascii="Arial" w:hAnsi="Arial" w:cs="Arial"/>
                <w:sz w:val="24"/>
                <w:szCs w:val="24"/>
              </w:rPr>
              <w:t>3</w:t>
            </w:r>
            <w:r w:rsidRPr="006E312A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269" w:type="dxa"/>
          </w:tcPr>
          <w:p w:rsidR="00ED1E7D" w:rsidRPr="006E312A" w:rsidRDefault="00ED1E7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09" w:type="dxa"/>
          </w:tcPr>
          <w:p w:rsidR="00ED1E7D" w:rsidRPr="006E312A" w:rsidRDefault="00ED1E7D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757170" w:rsidRPr="006E312A" w:rsidTr="00DF79A9">
        <w:trPr>
          <w:trHeight w:val="1717"/>
        </w:trPr>
        <w:tc>
          <w:tcPr>
            <w:tcW w:w="1634" w:type="dxa"/>
          </w:tcPr>
          <w:p w:rsidR="00757170" w:rsidRPr="006E312A" w:rsidRDefault="00757170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gridSpan w:val="3"/>
          </w:tcPr>
          <w:p w:rsidR="002E1FCE" w:rsidRPr="006E312A" w:rsidRDefault="00ED1E7D" w:rsidP="00ED1E7D">
            <w:pPr>
              <w:pStyle w:val="ListParagraph"/>
              <w:numPr>
                <w:ilvl w:val="1"/>
                <w:numId w:val="2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6E312A">
              <w:rPr>
                <w:rFonts w:ascii="Arial" w:hAnsi="Arial" w:cs="Arial"/>
                <w:sz w:val="24"/>
                <w:szCs w:val="24"/>
              </w:rPr>
              <w:t>Official Receipt and conduct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research on </w:t>
            </w:r>
            <w:r w:rsidR="002E6A75" w:rsidRPr="006E312A">
              <w:rPr>
                <w:rFonts w:ascii="Arial" w:hAnsi="Arial" w:cs="Arial"/>
                <w:sz w:val="24"/>
                <w:szCs w:val="24"/>
              </w:rPr>
              <w:t xml:space="preserve"> the various supporting documents in the shelves</w:t>
            </w:r>
            <w:r w:rsidR="008C0AFB" w:rsidRPr="006E312A">
              <w:rPr>
                <w:rFonts w:ascii="Arial" w:hAnsi="Arial" w:cs="Arial"/>
                <w:sz w:val="24"/>
                <w:szCs w:val="24"/>
              </w:rPr>
              <w:t xml:space="preserve"> and photocop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>ies the same</w:t>
            </w:r>
          </w:p>
        </w:tc>
        <w:tc>
          <w:tcPr>
            <w:tcW w:w="1086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757170" w:rsidRPr="006E312A" w:rsidRDefault="002E6A75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 hour &amp;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2909" w:type="dxa"/>
          </w:tcPr>
          <w:p w:rsidR="00757170" w:rsidRPr="006E312A" w:rsidRDefault="002E6A75" w:rsidP="009E036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r. Hermie Jel M. Duetes-Job Order; Mr. Emeliano P. Dapanas,</w:t>
            </w:r>
            <w:r w:rsidR="00ED1E7D" w:rsidRPr="006E312A">
              <w:rPr>
                <w:rFonts w:ascii="Arial" w:hAnsi="Arial" w:cs="Arial"/>
                <w:sz w:val="24"/>
                <w:szCs w:val="24"/>
              </w:rPr>
              <w:t xml:space="preserve">Jr. – Admin Aide IV/CEO IMs. Deborah S. Abasula – Administrative Aide </w:t>
            </w:r>
            <w:r w:rsidRPr="006E312A">
              <w:rPr>
                <w:rFonts w:ascii="Arial" w:hAnsi="Arial" w:cs="Arial"/>
                <w:sz w:val="24"/>
                <w:szCs w:val="24"/>
              </w:rPr>
              <w:t>Materno P. Baculio-Tax Mapper I</w:t>
            </w:r>
          </w:p>
          <w:p w:rsidR="00F97C33" w:rsidRPr="006E312A" w:rsidRDefault="00F97C33" w:rsidP="009E036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36B" w:rsidRPr="006E312A" w:rsidTr="00DF79A9">
        <w:tc>
          <w:tcPr>
            <w:tcW w:w="1634" w:type="dxa"/>
          </w:tcPr>
          <w:p w:rsidR="009E036B" w:rsidRPr="006E312A" w:rsidRDefault="009E036B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gridSpan w:val="3"/>
          </w:tcPr>
          <w:p w:rsidR="002E1FCE" w:rsidRPr="006E312A" w:rsidRDefault="008C0AFB" w:rsidP="008C0AFB">
            <w:pPr>
              <w:pStyle w:val="ListParagraph"/>
              <w:numPr>
                <w:ilvl w:val="1"/>
                <w:numId w:val="2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view</w:t>
            </w:r>
            <w:r w:rsidR="00EC4BD1">
              <w:rPr>
                <w:rFonts w:ascii="Arial" w:hAnsi="Arial" w:cs="Arial"/>
                <w:sz w:val="24"/>
                <w:szCs w:val="24"/>
              </w:rPr>
              <w:t xml:space="preserve"> and sign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the certified true copy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 of documents</w:t>
            </w:r>
          </w:p>
        </w:tc>
        <w:tc>
          <w:tcPr>
            <w:tcW w:w="1086" w:type="dxa"/>
          </w:tcPr>
          <w:p w:rsidR="009E036B" w:rsidRPr="006E312A" w:rsidRDefault="009E036B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E036B" w:rsidRPr="006E312A" w:rsidRDefault="009E036B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909" w:type="dxa"/>
          </w:tcPr>
          <w:p w:rsidR="009E036B" w:rsidRPr="006E312A" w:rsidRDefault="00F71265" w:rsidP="009E036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9E036B" w:rsidRPr="006E312A" w:rsidTr="00DF79A9">
        <w:tc>
          <w:tcPr>
            <w:tcW w:w="1634" w:type="dxa"/>
          </w:tcPr>
          <w:p w:rsidR="009E036B" w:rsidRPr="006E312A" w:rsidRDefault="00EC4BD1" w:rsidP="008C0AFB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 w:rsidR="008C0AFB" w:rsidRPr="006E312A">
              <w:rPr>
                <w:rFonts w:ascii="Arial" w:hAnsi="Arial" w:cs="Arial"/>
                <w:sz w:val="24"/>
                <w:szCs w:val="24"/>
              </w:rPr>
              <w:t>the documents  duly certified as true copy</w:t>
            </w:r>
          </w:p>
        </w:tc>
        <w:tc>
          <w:tcPr>
            <w:tcW w:w="3365" w:type="dxa"/>
            <w:gridSpan w:val="3"/>
          </w:tcPr>
          <w:p w:rsidR="002E1FCE" w:rsidRPr="006E312A" w:rsidRDefault="00EC4BD1" w:rsidP="008C0AFB">
            <w:pPr>
              <w:pStyle w:val="ListParagraph"/>
              <w:numPr>
                <w:ilvl w:val="1"/>
                <w:numId w:val="29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AFB" w:rsidRPr="006E312A">
              <w:rPr>
                <w:rFonts w:ascii="Arial" w:hAnsi="Arial" w:cs="Arial"/>
                <w:sz w:val="24"/>
                <w:szCs w:val="24"/>
              </w:rPr>
              <w:t>the certified true copy of documents</w:t>
            </w:r>
          </w:p>
        </w:tc>
        <w:tc>
          <w:tcPr>
            <w:tcW w:w="1086" w:type="dxa"/>
          </w:tcPr>
          <w:p w:rsidR="009E036B" w:rsidRPr="006E312A" w:rsidRDefault="009E036B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:rsidR="009E036B" w:rsidRPr="006E312A" w:rsidRDefault="009E036B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2909" w:type="dxa"/>
          </w:tcPr>
          <w:p w:rsidR="009E036B" w:rsidRPr="006E312A" w:rsidRDefault="009E036B" w:rsidP="009E036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; Ms. Reynagil A. Ubaub-Job Order;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>; Mr. renie T. Adriano-Admin Aide; Mr. Hermie Jel M. Duetes-Job Order; Mr. Emeliano P. Dapanas, Jr.-Admin Aide IV/CEO I; Mr. Materno P. Baculio-Tax Mapper I</w:t>
            </w:r>
          </w:p>
        </w:tc>
      </w:tr>
      <w:tr w:rsidR="00C87084" w:rsidRPr="006E312A" w:rsidTr="00DF79A9">
        <w:tc>
          <w:tcPr>
            <w:tcW w:w="1634" w:type="dxa"/>
          </w:tcPr>
          <w:p w:rsidR="00C87084" w:rsidRPr="006E312A" w:rsidRDefault="00C87084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gridSpan w:val="3"/>
          </w:tcPr>
          <w:p w:rsidR="00C87084" w:rsidRPr="006E312A" w:rsidRDefault="00C8708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</w:tcPr>
          <w:p w:rsidR="00C87084" w:rsidRPr="006E312A" w:rsidRDefault="00C87084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269" w:type="dxa"/>
          </w:tcPr>
          <w:p w:rsidR="00C87084" w:rsidRPr="006E312A" w:rsidRDefault="00C87084" w:rsidP="008C0AF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1 Hour </w:t>
            </w:r>
            <w:r w:rsidR="006519DA" w:rsidRPr="006E312A">
              <w:rPr>
                <w:rFonts w:ascii="Arial" w:hAnsi="Arial" w:cs="Arial"/>
                <w:sz w:val="24"/>
                <w:szCs w:val="24"/>
              </w:rPr>
              <w:t>&amp;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8C0AFB" w:rsidRPr="006E312A">
              <w:rPr>
                <w:rFonts w:ascii="Arial" w:hAnsi="Arial" w:cs="Arial"/>
                <w:sz w:val="24"/>
                <w:szCs w:val="24"/>
              </w:rPr>
              <w:t>5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909" w:type="dxa"/>
          </w:tcPr>
          <w:p w:rsidR="00C87084" w:rsidRPr="006E312A" w:rsidRDefault="00C87084" w:rsidP="009E036B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4A5" w:rsidRPr="006E312A" w:rsidRDefault="00B604A5" w:rsidP="00886EE4">
      <w:pPr>
        <w:rPr>
          <w:b/>
          <w:sz w:val="32"/>
          <w:szCs w:val="32"/>
        </w:rPr>
      </w:pPr>
    </w:p>
    <w:p w:rsidR="000E4384" w:rsidRPr="006E312A" w:rsidRDefault="000E4384" w:rsidP="00886EE4">
      <w:pPr>
        <w:rPr>
          <w:b/>
          <w:sz w:val="32"/>
          <w:szCs w:val="32"/>
        </w:rPr>
      </w:pPr>
    </w:p>
    <w:p w:rsidR="000E4384" w:rsidRPr="006E312A" w:rsidRDefault="000E4384" w:rsidP="00886EE4">
      <w:pPr>
        <w:rPr>
          <w:b/>
          <w:sz w:val="32"/>
          <w:szCs w:val="32"/>
        </w:rPr>
      </w:pPr>
    </w:p>
    <w:p w:rsidR="000E4384" w:rsidRPr="006E312A" w:rsidRDefault="000E4384" w:rsidP="00886EE4">
      <w:pPr>
        <w:rPr>
          <w:b/>
          <w:sz w:val="32"/>
          <w:szCs w:val="32"/>
        </w:rPr>
      </w:pPr>
    </w:p>
    <w:p w:rsidR="00DF79A9" w:rsidRPr="006E312A" w:rsidRDefault="00EC3E1B" w:rsidP="00ED1E7D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6E312A">
        <w:rPr>
          <w:b/>
          <w:sz w:val="32"/>
          <w:szCs w:val="32"/>
        </w:rPr>
        <w:t xml:space="preserve">Issuance of </w:t>
      </w:r>
      <w:r w:rsidR="009E036B" w:rsidRPr="006E312A">
        <w:rPr>
          <w:b/>
          <w:sz w:val="32"/>
          <w:szCs w:val="32"/>
        </w:rPr>
        <w:t>Certified true copy of Tax Declaration.</w:t>
      </w:r>
    </w:p>
    <w:p w:rsidR="00F97C33" w:rsidRPr="006E312A" w:rsidRDefault="000E4384" w:rsidP="00757170">
      <w:pPr>
        <w:tabs>
          <w:tab w:val="left" w:pos="7410"/>
        </w:tabs>
        <w:rPr>
          <w:rFonts w:ascii="Arial" w:hAnsi="Arial" w:cs="Arial"/>
          <w:b/>
          <w:sz w:val="28"/>
          <w:szCs w:val="28"/>
        </w:rPr>
      </w:pPr>
      <w:r w:rsidRPr="006E312A">
        <w:rPr>
          <w:rFonts w:ascii="Arial" w:hAnsi="Arial" w:cs="Arial"/>
          <w:b/>
          <w:sz w:val="28"/>
          <w:szCs w:val="28"/>
        </w:rPr>
        <w:t xml:space="preserve">Description of the Service: </w:t>
      </w:r>
      <w:r w:rsidR="00757170" w:rsidRPr="006E312A">
        <w:rPr>
          <w:rFonts w:ascii="Arial" w:hAnsi="Arial" w:cs="Arial"/>
          <w:b/>
          <w:sz w:val="28"/>
          <w:szCs w:val="28"/>
        </w:rPr>
        <w:t>T</w:t>
      </w:r>
      <w:r w:rsidRPr="006E312A">
        <w:rPr>
          <w:rFonts w:ascii="Arial" w:hAnsi="Arial" w:cs="Arial"/>
          <w:b/>
          <w:sz w:val="28"/>
          <w:szCs w:val="28"/>
        </w:rPr>
        <w:t>his Service facilitates the</w:t>
      </w:r>
      <w:r w:rsidR="009E036B" w:rsidRPr="006E312A">
        <w:rPr>
          <w:rFonts w:ascii="Arial" w:hAnsi="Arial" w:cs="Arial"/>
          <w:b/>
          <w:sz w:val="28"/>
          <w:szCs w:val="28"/>
        </w:rPr>
        <w:t xml:space="preserve"> issue </w:t>
      </w:r>
      <w:r w:rsidRPr="006E312A">
        <w:rPr>
          <w:rFonts w:ascii="Arial" w:hAnsi="Arial" w:cs="Arial"/>
          <w:b/>
          <w:sz w:val="28"/>
          <w:szCs w:val="28"/>
        </w:rPr>
        <w:t xml:space="preserve">of </w:t>
      </w:r>
      <w:r w:rsidR="009E036B" w:rsidRPr="006E312A">
        <w:rPr>
          <w:rFonts w:ascii="Arial" w:hAnsi="Arial" w:cs="Arial"/>
          <w:b/>
          <w:sz w:val="28"/>
          <w:szCs w:val="28"/>
        </w:rPr>
        <w:t>certified true copy of Tax Declaration</w:t>
      </w:r>
      <w:r w:rsidRPr="006E312A">
        <w:rPr>
          <w:rFonts w:ascii="Arial" w:hAnsi="Arial" w:cs="Arial"/>
          <w:b/>
          <w:sz w:val="28"/>
          <w:szCs w:val="28"/>
        </w:rPr>
        <w:t xml:space="preserve"> </w:t>
      </w:r>
      <w:r w:rsidR="009E036B" w:rsidRPr="006E312A">
        <w:rPr>
          <w:rFonts w:ascii="Arial" w:hAnsi="Arial" w:cs="Arial"/>
          <w:b/>
          <w:sz w:val="28"/>
          <w:szCs w:val="28"/>
        </w:rPr>
        <w:t>to real property owner.</w:t>
      </w:r>
    </w:p>
    <w:tbl>
      <w:tblPr>
        <w:tblStyle w:val="TableGrid"/>
        <w:tblW w:w="10263" w:type="dxa"/>
        <w:tblInd w:w="-318" w:type="dxa"/>
        <w:tblLayout w:type="fixed"/>
        <w:tblLook w:val="04A0"/>
      </w:tblPr>
      <w:tblGrid>
        <w:gridCol w:w="1648"/>
        <w:gridCol w:w="1188"/>
        <w:gridCol w:w="1472"/>
        <w:gridCol w:w="307"/>
        <w:gridCol w:w="788"/>
        <w:gridCol w:w="1372"/>
        <w:gridCol w:w="3488"/>
      </w:tblGrid>
      <w:tr w:rsidR="002E1FCE" w:rsidRPr="006E312A" w:rsidTr="00DF79A9">
        <w:tc>
          <w:tcPr>
            <w:tcW w:w="2836" w:type="dxa"/>
            <w:gridSpan w:val="2"/>
            <w:shd w:val="clear" w:color="auto" w:fill="00B0F0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2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2E1FCE" w:rsidRPr="006E312A" w:rsidTr="00DF79A9">
        <w:tc>
          <w:tcPr>
            <w:tcW w:w="283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lassification:</w:t>
            </w:r>
          </w:p>
        </w:tc>
        <w:tc>
          <w:tcPr>
            <w:tcW w:w="742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imple</w:t>
            </w:r>
          </w:p>
        </w:tc>
      </w:tr>
      <w:tr w:rsidR="002E1FCE" w:rsidRPr="006E312A" w:rsidTr="00DF79A9">
        <w:tc>
          <w:tcPr>
            <w:tcW w:w="283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Type of Transaction:</w:t>
            </w:r>
          </w:p>
        </w:tc>
        <w:tc>
          <w:tcPr>
            <w:tcW w:w="742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Government to Customer</w:t>
            </w:r>
          </w:p>
        </w:tc>
      </w:tr>
      <w:tr w:rsidR="002E1FCE" w:rsidRPr="006E312A" w:rsidTr="00DF79A9">
        <w:tc>
          <w:tcPr>
            <w:tcW w:w="283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o may avail:</w:t>
            </w:r>
          </w:p>
        </w:tc>
        <w:tc>
          <w:tcPr>
            <w:tcW w:w="742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al Property Owners</w:t>
            </w:r>
          </w:p>
        </w:tc>
      </w:tr>
      <w:tr w:rsidR="002E1FCE" w:rsidRPr="006E312A" w:rsidTr="00DF79A9">
        <w:tc>
          <w:tcPr>
            <w:tcW w:w="2836" w:type="dxa"/>
            <w:gridSpan w:val="2"/>
            <w:shd w:val="clear" w:color="auto" w:fill="00B0F0"/>
          </w:tcPr>
          <w:p w:rsidR="002E1FCE" w:rsidRPr="006E312A" w:rsidRDefault="002E1FCE" w:rsidP="00757170">
            <w:pPr>
              <w:rPr>
                <w:rFonts w:ascii="Arial" w:hAnsi="Arial" w:cs="Arial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 or Division:</w:t>
            </w:r>
          </w:p>
        </w:tc>
        <w:tc>
          <w:tcPr>
            <w:tcW w:w="7427" w:type="dxa"/>
            <w:gridSpan w:val="5"/>
          </w:tcPr>
          <w:p w:rsidR="002E1FCE" w:rsidRPr="006E312A" w:rsidRDefault="002E1FCE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Assessor</w:t>
            </w:r>
          </w:p>
        </w:tc>
      </w:tr>
      <w:tr w:rsidR="00757170" w:rsidRPr="006E312A" w:rsidTr="00DF79A9">
        <w:tc>
          <w:tcPr>
            <w:tcW w:w="4615" w:type="dxa"/>
            <w:gridSpan w:val="4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HECKLIST OF REQUIREMENTS</w:t>
            </w:r>
          </w:p>
        </w:tc>
        <w:tc>
          <w:tcPr>
            <w:tcW w:w="5648" w:type="dxa"/>
            <w:gridSpan w:val="3"/>
            <w:shd w:val="clear" w:color="auto" w:fill="00B0F0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WHERE TO SECURE</w:t>
            </w:r>
          </w:p>
        </w:tc>
      </w:tr>
      <w:tr w:rsidR="00757170" w:rsidRPr="006E312A" w:rsidTr="00DF79A9">
        <w:tc>
          <w:tcPr>
            <w:tcW w:w="4615" w:type="dxa"/>
            <w:gridSpan w:val="4"/>
          </w:tcPr>
          <w:p w:rsidR="00757170" w:rsidRPr="006E312A" w:rsidRDefault="00E54B03" w:rsidP="00E631F8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otocopy of title (1 copy)</w:t>
            </w:r>
          </w:p>
        </w:tc>
        <w:tc>
          <w:tcPr>
            <w:tcW w:w="5648" w:type="dxa"/>
            <w:gridSpan w:val="3"/>
          </w:tcPr>
          <w:p w:rsidR="00757170" w:rsidRPr="006E312A" w:rsidRDefault="00757170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egistry </w:t>
            </w:r>
            <w:r w:rsidRPr="006E312A">
              <w:rPr>
                <w:rFonts w:ascii="Arial" w:hAnsi="Arial" w:cs="Arial"/>
                <w:sz w:val="24"/>
                <w:szCs w:val="24"/>
              </w:rPr>
              <w:t>O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f </w:t>
            </w:r>
            <w:r w:rsidRPr="006E312A">
              <w:rPr>
                <w:rFonts w:ascii="Arial" w:hAnsi="Arial" w:cs="Arial"/>
                <w:sz w:val="24"/>
                <w:szCs w:val="24"/>
              </w:rPr>
              <w:t>D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>eeds (ROD)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– Misamis Oriental</w:t>
            </w:r>
          </w:p>
        </w:tc>
      </w:tr>
      <w:tr w:rsidR="008C0AFB" w:rsidRPr="006E312A" w:rsidTr="00DF79A9">
        <w:tc>
          <w:tcPr>
            <w:tcW w:w="4615" w:type="dxa"/>
            <w:gridSpan w:val="4"/>
          </w:tcPr>
          <w:p w:rsidR="008C0AFB" w:rsidRPr="006E312A" w:rsidRDefault="00133A38" w:rsidP="00133A38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Deed of Conveyance (1 copy)</w:t>
            </w:r>
          </w:p>
        </w:tc>
        <w:tc>
          <w:tcPr>
            <w:tcW w:w="5648" w:type="dxa"/>
            <w:gridSpan w:val="3"/>
          </w:tcPr>
          <w:p w:rsidR="008C0AFB" w:rsidRPr="006E312A" w:rsidRDefault="000E4384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(From </w:t>
            </w:r>
            <w:r w:rsidR="00133A38" w:rsidRPr="006E312A">
              <w:rPr>
                <w:rFonts w:ascii="Arial" w:hAnsi="Arial" w:cs="Arial"/>
                <w:sz w:val="24"/>
                <w:szCs w:val="24"/>
              </w:rPr>
              <w:t>Client/Landowne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7170" w:rsidRPr="006E312A" w:rsidTr="00DF79A9">
        <w:tc>
          <w:tcPr>
            <w:tcW w:w="4615" w:type="dxa"/>
            <w:gridSpan w:val="4"/>
          </w:tcPr>
          <w:p w:rsidR="00757170" w:rsidRPr="006E312A" w:rsidRDefault="00FD6AA6" w:rsidP="00E631F8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Tax Declaration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648" w:type="dxa"/>
            <w:gridSpan w:val="3"/>
          </w:tcPr>
          <w:p w:rsidR="00757170" w:rsidRPr="006E312A" w:rsidRDefault="00FD6AA6" w:rsidP="00FD6AA6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ssessor</w:t>
            </w:r>
            <w:r w:rsidR="000E4384" w:rsidRPr="006E312A">
              <w:rPr>
                <w:rFonts w:ascii="Arial" w:hAnsi="Arial" w:cs="Arial"/>
                <w:sz w:val="24"/>
                <w:szCs w:val="24"/>
              </w:rPr>
              <w:t xml:space="preserve">’s Office </w:t>
            </w:r>
            <w:r w:rsidRPr="006E312A">
              <w:rPr>
                <w:rFonts w:ascii="Arial" w:hAnsi="Arial" w:cs="Arial"/>
                <w:sz w:val="24"/>
                <w:szCs w:val="24"/>
              </w:rPr>
              <w:t>-El Salvador City</w:t>
            </w:r>
          </w:p>
        </w:tc>
      </w:tr>
      <w:tr w:rsidR="00757170" w:rsidRPr="006E312A" w:rsidTr="00DF79A9">
        <w:tc>
          <w:tcPr>
            <w:tcW w:w="4615" w:type="dxa"/>
            <w:gridSpan w:val="4"/>
          </w:tcPr>
          <w:p w:rsidR="00757170" w:rsidRPr="006E312A" w:rsidRDefault="00FD6AA6" w:rsidP="00E631F8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Approved Subdivision Plan</w:t>
            </w:r>
            <w:r w:rsidR="00EC49C3" w:rsidRPr="006E312A">
              <w:rPr>
                <w:rFonts w:ascii="Arial" w:hAnsi="Arial" w:cs="Arial"/>
                <w:sz w:val="24"/>
                <w:szCs w:val="24"/>
              </w:rPr>
              <w:t xml:space="preserve"> or DENR V-37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</w:tc>
        <w:tc>
          <w:tcPr>
            <w:tcW w:w="5648" w:type="dxa"/>
            <w:gridSpan w:val="3"/>
          </w:tcPr>
          <w:p w:rsidR="00757170" w:rsidRPr="006E312A" w:rsidRDefault="000E4384" w:rsidP="00EC49C3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Department of Environment and Natural Resources (</w:t>
            </w:r>
            <w:r w:rsidR="00EC49C3" w:rsidRPr="006E312A">
              <w:rPr>
                <w:rFonts w:ascii="Arial" w:hAnsi="Arial" w:cs="Arial"/>
                <w:sz w:val="24"/>
                <w:szCs w:val="24"/>
              </w:rPr>
              <w:t>DENR</w:t>
            </w:r>
            <w:r w:rsidRPr="006E312A">
              <w:rPr>
                <w:rFonts w:ascii="Arial" w:hAnsi="Arial" w:cs="Arial"/>
                <w:sz w:val="24"/>
                <w:szCs w:val="24"/>
              </w:rPr>
              <w:t>)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– Region 10</w:t>
            </w:r>
          </w:p>
        </w:tc>
      </w:tr>
      <w:tr w:rsidR="00133A38" w:rsidRPr="006E312A" w:rsidTr="00DF79A9">
        <w:trPr>
          <w:trHeight w:val="313"/>
        </w:trPr>
        <w:tc>
          <w:tcPr>
            <w:tcW w:w="4615" w:type="dxa"/>
            <w:gridSpan w:val="4"/>
          </w:tcPr>
          <w:p w:rsidR="00133A38" w:rsidRPr="006E312A" w:rsidRDefault="00133A38" w:rsidP="00E631F8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Tax Clearance (1copy)</w:t>
            </w:r>
          </w:p>
        </w:tc>
        <w:tc>
          <w:tcPr>
            <w:tcW w:w="5648" w:type="dxa"/>
            <w:gridSpan w:val="3"/>
          </w:tcPr>
          <w:p w:rsidR="00133A38" w:rsidRPr="006E312A" w:rsidRDefault="00133A3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ity Treasurer’s Office – LGU El Salvador City</w:t>
            </w:r>
          </w:p>
        </w:tc>
      </w:tr>
      <w:tr w:rsidR="002E1FCE" w:rsidRPr="006E312A" w:rsidTr="00DF79A9">
        <w:trPr>
          <w:trHeight w:val="313"/>
        </w:trPr>
        <w:tc>
          <w:tcPr>
            <w:tcW w:w="4615" w:type="dxa"/>
            <w:gridSpan w:val="4"/>
          </w:tcPr>
          <w:p w:rsidR="002E1FCE" w:rsidRPr="006E312A" w:rsidRDefault="002E1FCE" w:rsidP="00E631F8">
            <w:pPr>
              <w:pStyle w:val="ListParagraph"/>
              <w:numPr>
                <w:ilvl w:val="0"/>
                <w:numId w:val="15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1 Valid I.D. </w:t>
            </w:r>
          </w:p>
        </w:tc>
        <w:tc>
          <w:tcPr>
            <w:tcW w:w="5648" w:type="dxa"/>
            <w:gridSpan w:val="3"/>
          </w:tcPr>
          <w:p w:rsidR="002E1FCE" w:rsidRPr="006E312A" w:rsidRDefault="00133A38" w:rsidP="00757170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lient/Landowner</w:t>
            </w:r>
          </w:p>
        </w:tc>
      </w:tr>
      <w:tr w:rsidR="00757170" w:rsidRPr="006E312A" w:rsidTr="00DF79A9">
        <w:tc>
          <w:tcPr>
            <w:tcW w:w="1648" w:type="dxa"/>
          </w:tcPr>
          <w:p w:rsidR="00757170" w:rsidRPr="006E312A" w:rsidRDefault="00757170" w:rsidP="007571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STEPS</w:t>
            </w:r>
          </w:p>
        </w:tc>
        <w:tc>
          <w:tcPr>
            <w:tcW w:w="2660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GENCY ACTIONS</w:t>
            </w:r>
          </w:p>
        </w:tc>
        <w:tc>
          <w:tcPr>
            <w:tcW w:w="1095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372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3488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757170" w:rsidRPr="006E312A" w:rsidTr="00DF79A9">
        <w:tc>
          <w:tcPr>
            <w:tcW w:w="1648" w:type="dxa"/>
          </w:tcPr>
          <w:p w:rsidR="00757170" w:rsidRPr="006E312A" w:rsidRDefault="00E54B03" w:rsidP="00E631F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bmit</w:t>
            </w:r>
            <w:r w:rsidR="00EC4B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all required documents </w:t>
            </w:r>
          </w:p>
        </w:tc>
        <w:tc>
          <w:tcPr>
            <w:tcW w:w="2660" w:type="dxa"/>
            <w:gridSpan w:val="2"/>
          </w:tcPr>
          <w:p w:rsidR="00133A38" w:rsidRPr="006E312A" w:rsidRDefault="00133A38" w:rsidP="00E631F8">
            <w:pPr>
              <w:pStyle w:val="ListParagraph"/>
              <w:numPr>
                <w:ilvl w:val="1"/>
                <w:numId w:val="16"/>
              </w:numPr>
              <w:tabs>
                <w:tab w:val="left" w:pos="7410"/>
              </w:tabs>
              <w:ind w:left="368" w:hanging="368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the documents required</w:t>
            </w:r>
          </w:p>
          <w:p w:rsidR="00417583" w:rsidRPr="006E312A" w:rsidRDefault="00133A38" w:rsidP="00133A38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-</w:t>
            </w:r>
            <w:r w:rsidR="00BF17D5">
              <w:rPr>
                <w:rFonts w:ascii="Arial" w:hAnsi="Arial" w:cs="Arial"/>
                <w:sz w:val="24"/>
                <w:szCs w:val="24"/>
              </w:rPr>
              <w:t>Verify and evaluate</w:t>
            </w:r>
            <w:r w:rsidR="002366B3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documents </w:t>
            </w:r>
            <w:r w:rsidRPr="006E312A">
              <w:rPr>
                <w:rFonts w:ascii="Arial" w:hAnsi="Arial" w:cs="Arial"/>
                <w:sz w:val="24"/>
                <w:szCs w:val="24"/>
              </w:rPr>
              <w:t>s</w:t>
            </w:r>
            <w:r w:rsidR="00E54B03" w:rsidRPr="006E312A">
              <w:rPr>
                <w:rFonts w:ascii="Arial" w:hAnsi="Arial" w:cs="Arial"/>
                <w:sz w:val="24"/>
                <w:szCs w:val="24"/>
              </w:rPr>
              <w:t>ubmitted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and issue Order of Payment</w:t>
            </w:r>
          </w:p>
        </w:tc>
        <w:tc>
          <w:tcPr>
            <w:tcW w:w="1095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88" w:type="dxa"/>
          </w:tcPr>
          <w:p w:rsidR="00757170" w:rsidRPr="006E312A" w:rsidRDefault="00EC49C3" w:rsidP="00EC49C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; Ms. Reynagil A. Ubaub-Job Order; </w:t>
            </w:r>
            <w:r w:rsidR="00F71265" w:rsidRPr="006E312A">
              <w:rPr>
                <w:rFonts w:ascii="Arial" w:hAnsi="Arial" w:cs="Arial"/>
                <w:sz w:val="24"/>
                <w:szCs w:val="24"/>
              </w:rPr>
              <w:t>Mr. Arnold James Q. Jabonillo-Assessment Clerk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; Mr. renie T. Adriano-Admin Aide; Mr. Hermie Jel M. Duetes-Job Order; </w:t>
            </w:r>
          </w:p>
        </w:tc>
      </w:tr>
      <w:tr w:rsidR="00757170" w:rsidRPr="006E312A" w:rsidTr="00DF79A9">
        <w:tc>
          <w:tcPr>
            <w:tcW w:w="1648" w:type="dxa"/>
          </w:tcPr>
          <w:p w:rsidR="00757170" w:rsidRPr="006E312A" w:rsidRDefault="00133A38" w:rsidP="00133A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Bring Order of Payment to CTO</w:t>
            </w:r>
          </w:p>
        </w:tc>
        <w:tc>
          <w:tcPr>
            <w:tcW w:w="2660" w:type="dxa"/>
            <w:gridSpan w:val="2"/>
          </w:tcPr>
          <w:p w:rsidR="00417583" w:rsidRPr="006E312A" w:rsidRDefault="00133A38" w:rsidP="00133A38">
            <w:pPr>
              <w:pStyle w:val="ListParagraph"/>
              <w:tabs>
                <w:tab w:val="left" w:pos="7410"/>
              </w:tabs>
              <w:ind w:left="368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Issue Official Receipt based on the Order of Payment</w:t>
            </w:r>
          </w:p>
        </w:tc>
        <w:tc>
          <w:tcPr>
            <w:tcW w:w="1095" w:type="dxa"/>
            <w:gridSpan w:val="2"/>
          </w:tcPr>
          <w:p w:rsidR="00757170" w:rsidRPr="006E312A" w:rsidRDefault="00757170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757170" w:rsidRPr="006E312A" w:rsidRDefault="00C075DA" w:rsidP="00C075D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</w:t>
            </w:r>
            <w:r w:rsidR="00757170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488" w:type="dxa"/>
          </w:tcPr>
          <w:p w:rsidR="00757170" w:rsidRPr="006E312A" w:rsidRDefault="00C075DA" w:rsidP="00C075D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TO Tellers</w:t>
            </w:r>
          </w:p>
        </w:tc>
      </w:tr>
      <w:tr w:rsidR="00133A38" w:rsidRPr="006E312A" w:rsidTr="00DF79A9">
        <w:tc>
          <w:tcPr>
            <w:tcW w:w="1648" w:type="dxa"/>
          </w:tcPr>
          <w:p w:rsidR="00133A38" w:rsidRPr="006E312A" w:rsidRDefault="00133A38" w:rsidP="00C075D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133A38" w:rsidRPr="006E312A" w:rsidRDefault="00133A38" w:rsidP="00133A38">
            <w:pPr>
              <w:pStyle w:val="ListParagraph"/>
              <w:numPr>
                <w:ilvl w:val="1"/>
                <w:numId w:val="16"/>
              </w:numPr>
              <w:tabs>
                <w:tab w:val="left" w:pos="7410"/>
              </w:tabs>
              <w:ind w:left="368" w:hanging="368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Official Receipt</w:t>
            </w:r>
          </w:p>
          <w:p w:rsidR="00133A38" w:rsidRPr="006E312A" w:rsidRDefault="00133A38" w:rsidP="00133A38">
            <w:pPr>
              <w:pStyle w:val="ListParagraph"/>
              <w:numPr>
                <w:ilvl w:val="0"/>
                <w:numId w:val="33"/>
              </w:num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Conduct r</w:t>
            </w:r>
            <w:r w:rsidR="00BF17D5">
              <w:rPr>
                <w:rFonts w:ascii="Arial" w:hAnsi="Arial" w:cs="Arial"/>
                <w:sz w:val="24"/>
                <w:szCs w:val="24"/>
              </w:rPr>
              <w:t>esearch and photocopy</w:t>
            </w:r>
            <w:r w:rsidRPr="006E312A">
              <w:rPr>
                <w:rFonts w:ascii="Arial" w:hAnsi="Arial" w:cs="Arial"/>
                <w:sz w:val="24"/>
                <w:szCs w:val="24"/>
              </w:rPr>
              <w:t xml:space="preserve"> or print the Tax Declaration</w:t>
            </w:r>
          </w:p>
        </w:tc>
        <w:tc>
          <w:tcPr>
            <w:tcW w:w="1095" w:type="dxa"/>
            <w:gridSpan w:val="2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133A38" w:rsidRPr="006E312A" w:rsidRDefault="00C075DA" w:rsidP="00C075D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25</w:t>
            </w:r>
            <w:r w:rsidR="00133A38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488" w:type="dxa"/>
          </w:tcPr>
          <w:p w:rsidR="00133A38" w:rsidRPr="006E312A" w:rsidRDefault="00133A38" w:rsidP="001A28E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 xml:space="preserve"> Ms. Ezra Mae C. Amahan-Assessment Clerk; Ms. Reynagil A. Ubaub-Job Order; Mr. Arnold James Q. Jabonillo-Assessment Clerk; Mr. renie T. Adriano-Admin Aide; Mr. Hermie Jel M. Duetes-Job Order; Mr. Teodoro D. Gaid-LAOO IV; Mr. Materno P. Baculio- Tax Mapper I and Mr. Rejeric I. Nacua-LAOO II</w:t>
            </w:r>
          </w:p>
        </w:tc>
      </w:tr>
      <w:tr w:rsidR="00133A38" w:rsidRPr="006E312A" w:rsidTr="00DF79A9">
        <w:tc>
          <w:tcPr>
            <w:tcW w:w="1648" w:type="dxa"/>
          </w:tcPr>
          <w:p w:rsidR="00133A38" w:rsidRPr="006E312A" w:rsidRDefault="00133A38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133A38" w:rsidRPr="006E312A" w:rsidRDefault="00133A38" w:rsidP="00E631F8">
            <w:pPr>
              <w:pStyle w:val="ListParagraph"/>
              <w:numPr>
                <w:ilvl w:val="1"/>
                <w:numId w:val="16"/>
              </w:numPr>
              <w:tabs>
                <w:tab w:val="left" w:pos="7410"/>
              </w:tabs>
              <w:ind w:left="368" w:hanging="368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Submit the Tax Declaration to the City Assessor for signature</w:t>
            </w:r>
          </w:p>
        </w:tc>
        <w:tc>
          <w:tcPr>
            <w:tcW w:w="1095" w:type="dxa"/>
            <w:gridSpan w:val="2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133A38" w:rsidRPr="006E312A" w:rsidRDefault="00133A38" w:rsidP="00EC49C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488" w:type="dxa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Engr. Gil A. Guigayoma, REA-City Assessor</w:t>
            </w:r>
          </w:p>
        </w:tc>
      </w:tr>
      <w:tr w:rsidR="00133A38" w:rsidRPr="006E312A" w:rsidTr="00DF79A9">
        <w:tc>
          <w:tcPr>
            <w:tcW w:w="1648" w:type="dxa"/>
          </w:tcPr>
          <w:p w:rsidR="00133A38" w:rsidRPr="006E312A" w:rsidRDefault="00C075DA" w:rsidP="00C075D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Receive certified true copy of Tax Declaration</w:t>
            </w:r>
          </w:p>
        </w:tc>
        <w:tc>
          <w:tcPr>
            <w:tcW w:w="2660" w:type="dxa"/>
            <w:gridSpan w:val="2"/>
          </w:tcPr>
          <w:p w:rsidR="00133A38" w:rsidRPr="006E312A" w:rsidRDefault="00BF17D5" w:rsidP="00E631F8">
            <w:pPr>
              <w:pStyle w:val="ListParagraph"/>
              <w:numPr>
                <w:ilvl w:val="1"/>
                <w:numId w:val="16"/>
              </w:numPr>
              <w:tabs>
                <w:tab w:val="left" w:pos="7410"/>
              </w:tabs>
              <w:ind w:left="368" w:hanging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2366B3" w:rsidRPr="006E3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5DA" w:rsidRPr="006E31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33A38" w:rsidRPr="006E312A">
              <w:rPr>
                <w:rFonts w:ascii="Arial" w:hAnsi="Arial" w:cs="Arial"/>
                <w:sz w:val="24"/>
                <w:szCs w:val="24"/>
              </w:rPr>
              <w:t>Certified true copy of Tax Declaration to client</w:t>
            </w:r>
          </w:p>
        </w:tc>
        <w:tc>
          <w:tcPr>
            <w:tcW w:w="1095" w:type="dxa"/>
            <w:gridSpan w:val="2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133A38" w:rsidRPr="006E312A" w:rsidRDefault="00133A38" w:rsidP="00EC49C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 Minutes</w:t>
            </w:r>
          </w:p>
        </w:tc>
        <w:tc>
          <w:tcPr>
            <w:tcW w:w="3488" w:type="dxa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Ms. Ezra Mae C. Amahan-Assessment Clerk; Ms. Reynagil A. Ubaub-Job Order; Mr. Arnold James Q. Jabonillo-Assessment Clerk; M</w:t>
            </w:r>
            <w:r w:rsidR="00121CA4" w:rsidRPr="006E312A">
              <w:rPr>
                <w:rFonts w:ascii="Arial" w:hAnsi="Arial" w:cs="Arial"/>
                <w:sz w:val="24"/>
                <w:szCs w:val="24"/>
              </w:rPr>
              <w:t>r. R</w:t>
            </w:r>
            <w:r w:rsidRPr="006E312A">
              <w:rPr>
                <w:rFonts w:ascii="Arial" w:hAnsi="Arial" w:cs="Arial"/>
                <w:sz w:val="24"/>
                <w:szCs w:val="24"/>
              </w:rPr>
              <w:t>enie T. Adriano-Admin Aide; Mr. Hermie Jel M. Duetes-Job Order; Mr. Teodoro D. Gaid-LAOO IV; Mr. Materno P. Baculio- Tax Mapper I and Mr. Rejeric I. Nacua-LAOO II</w:t>
            </w:r>
          </w:p>
        </w:tc>
      </w:tr>
      <w:tr w:rsidR="00133A38" w:rsidRPr="006E312A" w:rsidTr="00DF79A9">
        <w:tc>
          <w:tcPr>
            <w:tcW w:w="1648" w:type="dxa"/>
          </w:tcPr>
          <w:p w:rsidR="00133A38" w:rsidRPr="006E312A" w:rsidRDefault="00133A38" w:rsidP="00757170">
            <w:pPr>
              <w:pStyle w:val="ListParagraph"/>
              <w:ind w:left="11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133A38" w:rsidRPr="006E312A" w:rsidRDefault="00133A38" w:rsidP="00EC49C3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Php 130.00</w:t>
            </w:r>
          </w:p>
        </w:tc>
        <w:tc>
          <w:tcPr>
            <w:tcW w:w="1372" w:type="dxa"/>
          </w:tcPr>
          <w:p w:rsidR="00133A38" w:rsidRPr="006E312A" w:rsidRDefault="00C075DA" w:rsidP="00C075DA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50</w:t>
            </w:r>
            <w:r w:rsidR="00133A38" w:rsidRPr="006E312A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3488" w:type="dxa"/>
          </w:tcPr>
          <w:p w:rsidR="00133A38" w:rsidRPr="006E312A" w:rsidRDefault="00133A38" w:rsidP="00757170">
            <w:pPr>
              <w:tabs>
                <w:tab w:val="left" w:pos="7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5C1" w:rsidRPr="006E312A" w:rsidRDefault="000955C1" w:rsidP="000955C1">
      <w:pPr>
        <w:tabs>
          <w:tab w:val="left" w:pos="7410"/>
        </w:tabs>
        <w:rPr>
          <w:sz w:val="32"/>
          <w:szCs w:val="32"/>
        </w:rPr>
      </w:pPr>
    </w:p>
    <w:p w:rsidR="00C76BBF" w:rsidRPr="006E312A" w:rsidRDefault="00C76BBF" w:rsidP="000955C1">
      <w:pPr>
        <w:tabs>
          <w:tab w:val="left" w:pos="7410"/>
        </w:tabs>
        <w:rPr>
          <w:sz w:val="32"/>
          <w:szCs w:val="32"/>
        </w:rPr>
      </w:pPr>
    </w:p>
    <w:p w:rsidR="00C76BBF" w:rsidRPr="006E312A" w:rsidRDefault="00C76BBF" w:rsidP="000955C1">
      <w:pPr>
        <w:tabs>
          <w:tab w:val="left" w:pos="7410"/>
        </w:tabs>
        <w:rPr>
          <w:sz w:val="32"/>
          <w:szCs w:val="32"/>
        </w:rPr>
      </w:pPr>
    </w:p>
    <w:p w:rsidR="00C76BBF" w:rsidRPr="006E312A" w:rsidRDefault="00C76BBF" w:rsidP="000955C1">
      <w:pPr>
        <w:tabs>
          <w:tab w:val="left" w:pos="7410"/>
        </w:tabs>
        <w:rPr>
          <w:sz w:val="32"/>
          <w:szCs w:val="32"/>
        </w:rPr>
      </w:pPr>
    </w:p>
    <w:p w:rsidR="00C76BBF" w:rsidRPr="006E312A" w:rsidRDefault="00C76BBF" w:rsidP="000955C1">
      <w:pPr>
        <w:tabs>
          <w:tab w:val="left" w:pos="7410"/>
        </w:tabs>
        <w:rPr>
          <w:sz w:val="32"/>
          <w:szCs w:val="32"/>
        </w:rPr>
      </w:pPr>
    </w:p>
    <w:p w:rsidR="00C76BBF" w:rsidRPr="006E312A" w:rsidRDefault="00C76BBF" w:rsidP="000955C1">
      <w:pPr>
        <w:tabs>
          <w:tab w:val="left" w:pos="7410"/>
        </w:tabs>
        <w:rPr>
          <w:sz w:val="32"/>
          <w:szCs w:val="32"/>
        </w:rPr>
      </w:pPr>
      <w:bookmarkStart w:id="0" w:name="_GoBack"/>
      <w:bookmarkEnd w:id="0"/>
    </w:p>
    <w:p w:rsidR="000955C1" w:rsidRPr="006E312A" w:rsidRDefault="000955C1" w:rsidP="00D705BF">
      <w:pPr>
        <w:tabs>
          <w:tab w:val="left" w:pos="3615"/>
        </w:tabs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0955C1" w:rsidRPr="006E312A" w:rsidTr="005E35A7">
        <w:tc>
          <w:tcPr>
            <w:tcW w:w="9243" w:type="dxa"/>
            <w:gridSpan w:val="2"/>
            <w:shd w:val="clear" w:color="auto" w:fill="00B0F0"/>
          </w:tcPr>
          <w:p w:rsidR="000955C1" w:rsidRPr="006E312A" w:rsidRDefault="000955C1" w:rsidP="005E35A7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312A">
              <w:rPr>
                <w:rFonts w:ascii="Arial" w:hAnsi="Arial" w:cs="Arial"/>
                <w:b/>
                <w:sz w:val="28"/>
                <w:szCs w:val="28"/>
              </w:rPr>
              <w:t>FEEDBACK AND COMPLAINTS MECHANISM</w:t>
            </w:r>
          </w:p>
        </w:tc>
      </w:tr>
      <w:tr w:rsidR="000955C1" w:rsidRPr="006E312A" w:rsidTr="005E35A7">
        <w:tc>
          <w:tcPr>
            <w:tcW w:w="4621" w:type="dxa"/>
          </w:tcPr>
          <w:p w:rsidR="000955C1" w:rsidRPr="006E312A" w:rsidRDefault="000955C1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How to send feedback</w:t>
            </w:r>
          </w:p>
        </w:tc>
        <w:tc>
          <w:tcPr>
            <w:tcW w:w="4622" w:type="dxa"/>
          </w:tcPr>
          <w:p w:rsidR="00AB2C09" w:rsidRPr="006E312A" w:rsidRDefault="00AB2C09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C1" w:rsidRPr="006E312A" w:rsidTr="005E35A7">
        <w:tc>
          <w:tcPr>
            <w:tcW w:w="4621" w:type="dxa"/>
          </w:tcPr>
          <w:p w:rsidR="000955C1" w:rsidRPr="006E312A" w:rsidRDefault="000955C1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How feedbacks are processed</w:t>
            </w:r>
          </w:p>
        </w:tc>
        <w:tc>
          <w:tcPr>
            <w:tcW w:w="4622" w:type="dxa"/>
          </w:tcPr>
          <w:p w:rsidR="00AB2C09" w:rsidRPr="006E312A" w:rsidRDefault="00AB2C09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C1" w:rsidRPr="006E312A" w:rsidTr="005E35A7">
        <w:tc>
          <w:tcPr>
            <w:tcW w:w="4621" w:type="dxa"/>
          </w:tcPr>
          <w:p w:rsidR="000955C1" w:rsidRPr="006E312A" w:rsidRDefault="000955C1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How to file a complaint</w:t>
            </w:r>
          </w:p>
        </w:tc>
        <w:tc>
          <w:tcPr>
            <w:tcW w:w="4622" w:type="dxa"/>
          </w:tcPr>
          <w:p w:rsidR="000955C1" w:rsidRPr="006E312A" w:rsidRDefault="000955C1" w:rsidP="00AB2C09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5C1" w:rsidRPr="006E312A" w:rsidTr="005E35A7">
        <w:tc>
          <w:tcPr>
            <w:tcW w:w="4621" w:type="dxa"/>
          </w:tcPr>
          <w:p w:rsidR="000955C1" w:rsidRPr="006E312A" w:rsidRDefault="000955C1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  <w:r w:rsidRPr="006E312A">
              <w:rPr>
                <w:rFonts w:ascii="Arial" w:hAnsi="Arial" w:cs="Arial"/>
                <w:sz w:val="24"/>
                <w:szCs w:val="24"/>
              </w:rPr>
              <w:t>How complaints are processed</w:t>
            </w:r>
          </w:p>
        </w:tc>
        <w:tc>
          <w:tcPr>
            <w:tcW w:w="4622" w:type="dxa"/>
          </w:tcPr>
          <w:p w:rsidR="000955C1" w:rsidRPr="006E312A" w:rsidRDefault="000955C1" w:rsidP="005E35A7">
            <w:pPr>
              <w:tabs>
                <w:tab w:val="left" w:pos="74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7D5" w:rsidRPr="006E312A" w:rsidTr="005E35A7">
        <w:tc>
          <w:tcPr>
            <w:tcW w:w="4621" w:type="dxa"/>
          </w:tcPr>
          <w:p w:rsidR="00BF17D5" w:rsidRPr="007866AC" w:rsidRDefault="00BF17D5" w:rsidP="00E523C2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6AC">
              <w:rPr>
                <w:rFonts w:ascii="Arial" w:hAnsi="Arial" w:cs="Arial"/>
                <w:sz w:val="24"/>
                <w:szCs w:val="24"/>
              </w:rPr>
              <w:t>Contact Information of CCB</w:t>
            </w:r>
            <w:r w:rsidR="00AB2C09">
              <w:rPr>
                <w:rFonts w:ascii="Arial" w:hAnsi="Arial" w:cs="Arial"/>
                <w:sz w:val="24"/>
                <w:szCs w:val="24"/>
              </w:rPr>
              <w:t>, PCC, ARTA</w:t>
            </w:r>
          </w:p>
        </w:tc>
        <w:tc>
          <w:tcPr>
            <w:tcW w:w="4622" w:type="dxa"/>
          </w:tcPr>
          <w:p w:rsidR="00BF17D5" w:rsidRPr="007866AC" w:rsidRDefault="00BF17D5" w:rsidP="00E523C2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5C1" w:rsidRPr="006E312A" w:rsidRDefault="000955C1" w:rsidP="000955C1">
      <w:pPr>
        <w:tabs>
          <w:tab w:val="left" w:pos="7410"/>
        </w:tabs>
        <w:rPr>
          <w:sz w:val="32"/>
          <w:szCs w:val="32"/>
        </w:rPr>
      </w:pPr>
    </w:p>
    <w:p w:rsidR="000955C1" w:rsidRPr="006E312A" w:rsidRDefault="000955C1" w:rsidP="00D705BF">
      <w:pPr>
        <w:tabs>
          <w:tab w:val="left" w:pos="3615"/>
        </w:tabs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B275D4" w:rsidRPr="006E312A" w:rsidTr="005E35A7">
        <w:tc>
          <w:tcPr>
            <w:tcW w:w="3081" w:type="dxa"/>
            <w:shd w:val="clear" w:color="auto" w:fill="00B0F0"/>
          </w:tcPr>
          <w:p w:rsidR="000955C1" w:rsidRPr="006E312A" w:rsidRDefault="000955C1" w:rsidP="005E3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Office</w:t>
            </w:r>
          </w:p>
        </w:tc>
        <w:tc>
          <w:tcPr>
            <w:tcW w:w="3081" w:type="dxa"/>
            <w:shd w:val="clear" w:color="auto" w:fill="00B0F0"/>
          </w:tcPr>
          <w:p w:rsidR="000955C1" w:rsidRPr="006E312A" w:rsidRDefault="000955C1" w:rsidP="005E3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3081" w:type="dxa"/>
            <w:shd w:val="clear" w:color="auto" w:fill="00B0F0"/>
          </w:tcPr>
          <w:p w:rsidR="000955C1" w:rsidRPr="006E312A" w:rsidRDefault="000955C1" w:rsidP="005E3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12A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B275D4" w:rsidRPr="006E312A" w:rsidTr="005E35A7">
        <w:tc>
          <w:tcPr>
            <w:tcW w:w="3081" w:type="dxa"/>
          </w:tcPr>
          <w:p w:rsidR="000955C1" w:rsidRPr="006E312A" w:rsidRDefault="000955C1" w:rsidP="005E3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0955C1" w:rsidRPr="006E312A" w:rsidRDefault="000955C1" w:rsidP="005E3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0955C1" w:rsidRPr="006E312A" w:rsidRDefault="000955C1" w:rsidP="005E35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75D4" w:rsidRPr="006E312A" w:rsidTr="005E35A7">
        <w:tc>
          <w:tcPr>
            <w:tcW w:w="3081" w:type="dxa"/>
          </w:tcPr>
          <w:p w:rsidR="000955C1" w:rsidRPr="006E312A" w:rsidRDefault="000955C1" w:rsidP="005E35A7">
            <w:pPr>
              <w:jc w:val="center"/>
            </w:pPr>
          </w:p>
        </w:tc>
        <w:tc>
          <w:tcPr>
            <w:tcW w:w="3081" w:type="dxa"/>
          </w:tcPr>
          <w:p w:rsidR="000955C1" w:rsidRPr="006E312A" w:rsidRDefault="000955C1" w:rsidP="005E35A7">
            <w:pPr>
              <w:jc w:val="center"/>
            </w:pPr>
          </w:p>
        </w:tc>
        <w:tc>
          <w:tcPr>
            <w:tcW w:w="3081" w:type="dxa"/>
          </w:tcPr>
          <w:p w:rsidR="000955C1" w:rsidRPr="006E312A" w:rsidRDefault="000955C1" w:rsidP="005E35A7">
            <w:pPr>
              <w:jc w:val="center"/>
            </w:pPr>
          </w:p>
        </w:tc>
      </w:tr>
      <w:tr w:rsidR="00B275D4" w:rsidRPr="006E312A" w:rsidTr="005E35A7">
        <w:tc>
          <w:tcPr>
            <w:tcW w:w="3081" w:type="dxa"/>
          </w:tcPr>
          <w:p w:rsidR="000955C1" w:rsidRPr="006E312A" w:rsidRDefault="000955C1" w:rsidP="005E35A7">
            <w:pPr>
              <w:jc w:val="center"/>
            </w:pPr>
          </w:p>
        </w:tc>
        <w:tc>
          <w:tcPr>
            <w:tcW w:w="3081" w:type="dxa"/>
          </w:tcPr>
          <w:p w:rsidR="000955C1" w:rsidRPr="006E312A" w:rsidRDefault="000955C1" w:rsidP="005E35A7">
            <w:pPr>
              <w:jc w:val="center"/>
            </w:pPr>
          </w:p>
        </w:tc>
        <w:tc>
          <w:tcPr>
            <w:tcW w:w="3081" w:type="dxa"/>
          </w:tcPr>
          <w:p w:rsidR="000955C1" w:rsidRPr="006E312A" w:rsidRDefault="000955C1" w:rsidP="005E35A7">
            <w:pPr>
              <w:jc w:val="center"/>
            </w:pPr>
          </w:p>
        </w:tc>
      </w:tr>
    </w:tbl>
    <w:p w:rsidR="000955C1" w:rsidRPr="006E312A" w:rsidRDefault="000955C1" w:rsidP="000955C1">
      <w:pPr>
        <w:rPr>
          <w:sz w:val="32"/>
          <w:szCs w:val="32"/>
        </w:rPr>
      </w:pPr>
    </w:p>
    <w:p w:rsidR="000955C1" w:rsidRPr="006E312A" w:rsidRDefault="000955C1" w:rsidP="000955C1">
      <w:pPr>
        <w:rPr>
          <w:sz w:val="32"/>
          <w:szCs w:val="32"/>
        </w:rPr>
      </w:pPr>
    </w:p>
    <w:p w:rsidR="000955C1" w:rsidRPr="006E312A" w:rsidRDefault="000955C1" w:rsidP="000955C1">
      <w:pPr>
        <w:tabs>
          <w:tab w:val="left" w:pos="7410"/>
        </w:tabs>
        <w:rPr>
          <w:sz w:val="32"/>
          <w:szCs w:val="32"/>
        </w:rPr>
      </w:pPr>
    </w:p>
    <w:p w:rsidR="000955C1" w:rsidRPr="006E312A" w:rsidRDefault="000955C1" w:rsidP="000955C1">
      <w:pPr>
        <w:tabs>
          <w:tab w:val="left" w:pos="7410"/>
        </w:tabs>
        <w:rPr>
          <w:sz w:val="32"/>
          <w:szCs w:val="32"/>
        </w:rPr>
      </w:pPr>
    </w:p>
    <w:sectPr w:rsidR="000955C1" w:rsidRPr="006E312A" w:rsidSect="00C76BBF">
      <w:headerReference w:type="default" r:id="rId12"/>
      <w:pgSz w:w="11907" w:h="16839" w:code="9"/>
      <w:pgMar w:top="1440" w:right="1440" w:bottom="1440" w:left="1440" w:header="706" w:footer="126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6F" w:rsidRDefault="00202B6F" w:rsidP="002247F5">
      <w:pPr>
        <w:spacing w:after="0" w:line="240" w:lineRule="auto"/>
      </w:pPr>
      <w:r>
        <w:separator/>
      </w:r>
    </w:p>
  </w:endnote>
  <w:endnote w:type="continuationSeparator" w:id="0">
    <w:p w:rsidR="00202B6F" w:rsidRDefault="00202B6F" w:rsidP="0022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20" w:rsidRDefault="00DD5A20" w:rsidP="00C76BBF">
    <w:pPr>
      <w:pStyle w:val="Footer"/>
      <w:tabs>
        <w:tab w:val="center" w:pos="4513"/>
        <w:tab w:val="left" w:pos="6544"/>
      </w:tabs>
    </w:pPr>
    <w:r>
      <w:tab/>
    </w:r>
    <w:sdt>
      <w:sdtPr>
        <w:id w:val="1374356214"/>
        <w:docPartObj>
          <w:docPartGallery w:val="Page Numbers (Bottom of Page)"/>
          <w:docPartUnique/>
        </w:docPartObj>
      </w:sdtPr>
      <w:sdtContent>
        <w:r w:rsidR="00DD48AF">
          <w:rPr>
            <w:noProof/>
          </w:rPr>
          <w:pict>
            <v:rect id="Rectangle 11" o:spid="_x0000_s9218" style="position:absolute;margin-left:-255.7pt;margin-top:0;width:60pt;height:70.5pt;z-index:25166131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4"/>
                      </w:rPr>
                      <w:id w:val="-977765083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32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44"/>
                          </w:rPr>
                          <w:id w:val="126033512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D5A20" w:rsidRPr="00C76BBF" w:rsidRDefault="00DD48A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4"/>
                              </w:rPr>
                            </w:pPr>
                            <w:r w:rsidRPr="00DD48AF">
                              <w:rPr>
                                <w:sz w:val="14"/>
                              </w:rPr>
                              <w:fldChar w:fldCharType="begin"/>
                            </w:r>
                            <w:r w:rsidR="00DD5A20" w:rsidRPr="00C76BBF">
                              <w:rPr>
                                <w:sz w:val="14"/>
                              </w:rPr>
                              <w:instrText xml:space="preserve"> PAGE   \* MERGEFORMAT </w:instrText>
                            </w:r>
                            <w:r w:rsidRPr="00DD48AF">
                              <w:rPr>
                                <w:sz w:val="14"/>
                              </w:rPr>
                              <w:fldChar w:fldCharType="separate"/>
                            </w:r>
                            <w:r w:rsidR="009D18B4" w:rsidRPr="009D18B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2"/>
                                <w:szCs w:val="44"/>
                              </w:rPr>
                              <w:t>26</w:t>
                            </w:r>
                            <w:r w:rsidRPr="00C76BB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2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sdtContent>
    </w:sdt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793866"/>
      <w:docPartObj>
        <w:docPartGallery w:val="Page Numbers (Bottom of Page)"/>
        <w:docPartUnique/>
      </w:docPartObj>
    </w:sdtPr>
    <w:sdtContent>
      <w:p w:rsidR="00DD5A20" w:rsidRDefault="00DD48AF">
        <w:pPr>
          <w:pStyle w:val="Footer"/>
        </w:pPr>
        <w:r>
          <w:rPr>
            <w:noProof/>
          </w:rPr>
          <w:pict>
            <v:rect id="_x0000_s9217" style="position:absolute;margin-left:-255.7pt;margin-top:0;width:60pt;height:70.5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" stroked="f">
              <v:textbox>
                <w:txbxContent>
                  <w:p w:rsidR="00DD5A20" w:rsidRDefault="00DD5A20"/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6F" w:rsidRDefault="00202B6F" w:rsidP="002247F5">
      <w:pPr>
        <w:spacing w:after="0" w:line="240" w:lineRule="auto"/>
      </w:pPr>
      <w:r>
        <w:separator/>
      </w:r>
    </w:p>
  </w:footnote>
  <w:footnote w:type="continuationSeparator" w:id="0">
    <w:p w:rsidR="00202B6F" w:rsidRDefault="00202B6F" w:rsidP="0022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20" w:rsidRDefault="00DD5A20" w:rsidP="00861D4B">
    <w:pPr>
      <w:pStyle w:val="Header"/>
      <w:tabs>
        <w:tab w:val="clear" w:pos="4680"/>
        <w:tab w:val="clear" w:pos="9360"/>
        <w:tab w:val="left" w:pos="6849"/>
        <w:tab w:val="left" w:pos="7522"/>
        <w:tab w:val="right" w:pos="9027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20" w:rsidRDefault="00DD5A20" w:rsidP="00861D4B">
    <w:pPr>
      <w:pStyle w:val="Header"/>
      <w:tabs>
        <w:tab w:val="clear" w:pos="4680"/>
        <w:tab w:val="clear" w:pos="9360"/>
        <w:tab w:val="left" w:pos="6849"/>
        <w:tab w:val="left" w:pos="7522"/>
        <w:tab w:val="right" w:pos="9027"/>
      </w:tabs>
    </w:pPr>
    <w:r>
      <w:rPr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10048</wp:posOffset>
          </wp:positionH>
          <wp:positionV relativeFrom="paragraph">
            <wp:posOffset>-478539</wp:posOffset>
          </wp:positionV>
          <wp:extent cx="873760" cy="1115695"/>
          <wp:effectExtent l="0" t="0" r="0" b="0"/>
          <wp:wrapTight wrapText="bothSides">
            <wp:wrapPolygon edited="0">
              <wp:start x="7064" y="1844"/>
              <wp:lineTo x="4238" y="3688"/>
              <wp:lineTo x="0" y="7007"/>
              <wp:lineTo x="0" y="10696"/>
              <wp:lineTo x="471" y="15121"/>
              <wp:lineTo x="7535" y="19178"/>
              <wp:lineTo x="13657" y="19178"/>
              <wp:lineTo x="20721" y="15121"/>
              <wp:lineTo x="21192" y="10696"/>
              <wp:lineTo x="21192" y="7007"/>
              <wp:lineTo x="16953" y="3688"/>
              <wp:lineTo x="14128" y="1844"/>
              <wp:lineTo x="7064" y="1844"/>
            </wp:wrapPolygon>
          </wp:wrapTight>
          <wp:docPr id="2" name="Picture 0" descr="EL S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SA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376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788"/>
    <w:multiLevelType w:val="hybridMultilevel"/>
    <w:tmpl w:val="C4B6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0DFE"/>
    <w:multiLevelType w:val="multilevel"/>
    <w:tmpl w:val="A004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E7C6463"/>
    <w:multiLevelType w:val="hybridMultilevel"/>
    <w:tmpl w:val="CD0277F2"/>
    <w:lvl w:ilvl="0" w:tplc="1982D6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5898"/>
    <w:multiLevelType w:val="multilevel"/>
    <w:tmpl w:val="3C4ED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DA33B59"/>
    <w:multiLevelType w:val="hybridMultilevel"/>
    <w:tmpl w:val="FE78E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F0C60"/>
    <w:multiLevelType w:val="multilevel"/>
    <w:tmpl w:val="BDE48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3DF4AF9"/>
    <w:multiLevelType w:val="hybridMultilevel"/>
    <w:tmpl w:val="D2F2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7B75"/>
    <w:multiLevelType w:val="hybridMultilevel"/>
    <w:tmpl w:val="55FC2124"/>
    <w:lvl w:ilvl="0" w:tplc="CA62AB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E64B6"/>
    <w:multiLevelType w:val="multilevel"/>
    <w:tmpl w:val="28C69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BA47464"/>
    <w:multiLevelType w:val="multilevel"/>
    <w:tmpl w:val="EF84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DEB5E44"/>
    <w:multiLevelType w:val="hybridMultilevel"/>
    <w:tmpl w:val="342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5968"/>
    <w:multiLevelType w:val="multilevel"/>
    <w:tmpl w:val="A650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7C70F38"/>
    <w:multiLevelType w:val="hybridMultilevel"/>
    <w:tmpl w:val="EE42E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69E5"/>
    <w:multiLevelType w:val="hybridMultilevel"/>
    <w:tmpl w:val="B460413C"/>
    <w:lvl w:ilvl="0" w:tplc="F14222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1C81"/>
    <w:multiLevelType w:val="multilevel"/>
    <w:tmpl w:val="03648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417731BA"/>
    <w:multiLevelType w:val="hybridMultilevel"/>
    <w:tmpl w:val="EC72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A1EBB"/>
    <w:multiLevelType w:val="hybridMultilevel"/>
    <w:tmpl w:val="5EC88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3817A7"/>
    <w:multiLevelType w:val="hybridMultilevel"/>
    <w:tmpl w:val="AF0602D2"/>
    <w:lvl w:ilvl="0" w:tplc="719E3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35A39"/>
    <w:multiLevelType w:val="multilevel"/>
    <w:tmpl w:val="AB8A4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90757C3"/>
    <w:multiLevelType w:val="hybridMultilevel"/>
    <w:tmpl w:val="5B52E2B6"/>
    <w:lvl w:ilvl="0" w:tplc="4DAAD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90EE0"/>
    <w:multiLevelType w:val="hybridMultilevel"/>
    <w:tmpl w:val="F712EFB8"/>
    <w:lvl w:ilvl="0" w:tplc="1F241662"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EE55DAC"/>
    <w:multiLevelType w:val="multilevel"/>
    <w:tmpl w:val="2EA49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60F5313"/>
    <w:multiLevelType w:val="hybridMultilevel"/>
    <w:tmpl w:val="042C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77595"/>
    <w:multiLevelType w:val="multilevel"/>
    <w:tmpl w:val="123CD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7B20199"/>
    <w:multiLevelType w:val="multilevel"/>
    <w:tmpl w:val="77A4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5F615E39"/>
    <w:multiLevelType w:val="multilevel"/>
    <w:tmpl w:val="4CF0F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1901E32"/>
    <w:multiLevelType w:val="hybridMultilevel"/>
    <w:tmpl w:val="630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C5E32"/>
    <w:multiLevelType w:val="hybridMultilevel"/>
    <w:tmpl w:val="9EC8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57EB"/>
    <w:multiLevelType w:val="hybridMultilevel"/>
    <w:tmpl w:val="52FE2FE2"/>
    <w:lvl w:ilvl="0" w:tplc="33163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8444E"/>
    <w:multiLevelType w:val="multilevel"/>
    <w:tmpl w:val="94A63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68DB748D"/>
    <w:multiLevelType w:val="hybridMultilevel"/>
    <w:tmpl w:val="CFE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4A6E"/>
    <w:multiLevelType w:val="multilevel"/>
    <w:tmpl w:val="7152E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C2A589C"/>
    <w:multiLevelType w:val="hybridMultilevel"/>
    <w:tmpl w:val="07D2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65B56"/>
    <w:multiLevelType w:val="hybridMultilevel"/>
    <w:tmpl w:val="A470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F3803"/>
    <w:multiLevelType w:val="multilevel"/>
    <w:tmpl w:val="D84A2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3D32AE0"/>
    <w:multiLevelType w:val="hybridMultilevel"/>
    <w:tmpl w:val="1EFC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50313"/>
    <w:multiLevelType w:val="hybridMultilevel"/>
    <w:tmpl w:val="197886C6"/>
    <w:lvl w:ilvl="0" w:tplc="B868E3CE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8"/>
  </w:num>
  <w:num w:numId="5">
    <w:abstractNumId w:val="15"/>
  </w:num>
  <w:num w:numId="6">
    <w:abstractNumId w:val="9"/>
  </w:num>
  <w:num w:numId="7">
    <w:abstractNumId w:val="27"/>
  </w:num>
  <w:num w:numId="8">
    <w:abstractNumId w:val="28"/>
  </w:num>
  <w:num w:numId="9">
    <w:abstractNumId w:val="29"/>
  </w:num>
  <w:num w:numId="10">
    <w:abstractNumId w:val="35"/>
  </w:num>
  <w:num w:numId="11">
    <w:abstractNumId w:val="22"/>
  </w:num>
  <w:num w:numId="12">
    <w:abstractNumId w:val="10"/>
  </w:num>
  <w:num w:numId="13">
    <w:abstractNumId w:val="6"/>
  </w:num>
  <w:num w:numId="14">
    <w:abstractNumId w:val="26"/>
  </w:num>
  <w:num w:numId="15">
    <w:abstractNumId w:val="32"/>
  </w:num>
  <w:num w:numId="16">
    <w:abstractNumId w:val="31"/>
  </w:num>
  <w:num w:numId="17">
    <w:abstractNumId w:val="33"/>
  </w:num>
  <w:num w:numId="18">
    <w:abstractNumId w:val="5"/>
  </w:num>
  <w:num w:numId="19">
    <w:abstractNumId w:val="25"/>
  </w:num>
  <w:num w:numId="20">
    <w:abstractNumId w:val="21"/>
  </w:num>
  <w:num w:numId="21">
    <w:abstractNumId w:val="2"/>
  </w:num>
  <w:num w:numId="22">
    <w:abstractNumId w:val="11"/>
  </w:num>
  <w:num w:numId="23">
    <w:abstractNumId w:val="30"/>
  </w:num>
  <w:num w:numId="24">
    <w:abstractNumId w:val="14"/>
  </w:num>
  <w:num w:numId="25">
    <w:abstractNumId w:val="34"/>
  </w:num>
  <w:num w:numId="26">
    <w:abstractNumId w:val="3"/>
  </w:num>
  <w:num w:numId="27">
    <w:abstractNumId w:val="18"/>
  </w:num>
  <w:num w:numId="28">
    <w:abstractNumId w:val="1"/>
  </w:num>
  <w:num w:numId="29">
    <w:abstractNumId w:val="24"/>
  </w:num>
  <w:num w:numId="30">
    <w:abstractNumId w:val="36"/>
  </w:num>
  <w:num w:numId="31">
    <w:abstractNumId w:val="23"/>
  </w:num>
  <w:num w:numId="32">
    <w:abstractNumId w:val="13"/>
  </w:num>
  <w:num w:numId="33">
    <w:abstractNumId w:val="20"/>
  </w:num>
  <w:num w:numId="34">
    <w:abstractNumId w:val="4"/>
  </w:num>
  <w:num w:numId="35">
    <w:abstractNumId w:val="0"/>
  </w:num>
  <w:num w:numId="36">
    <w:abstractNumId w:val="12"/>
  </w:num>
  <w:num w:numId="37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43B2"/>
    <w:rsid w:val="000017BC"/>
    <w:rsid w:val="00003274"/>
    <w:rsid w:val="00011F38"/>
    <w:rsid w:val="00022B27"/>
    <w:rsid w:val="00035015"/>
    <w:rsid w:val="00041A97"/>
    <w:rsid w:val="0005694F"/>
    <w:rsid w:val="00087C5B"/>
    <w:rsid w:val="000955C1"/>
    <w:rsid w:val="00095F21"/>
    <w:rsid w:val="000A17CB"/>
    <w:rsid w:val="000B5449"/>
    <w:rsid w:val="000C1381"/>
    <w:rsid w:val="000C6F85"/>
    <w:rsid w:val="000D6D10"/>
    <w:rsid w:val="000E1AF1"/>
    <w:rsid w:val="000E4384"/>
    <w:rsid w:val="00102CF1"/>
    <w:rsid w:val="0011321B"/>
    <w:rsid w:val="00120417"/>
    <w:rsid w:val="00121A97"/>
    <w:rsid w:val="00121CA4"/>
    <w:rsid w:val="00122918"/>
    <w:rsid w:val="00133A38"/>
    <w:rsid w:val="00136E4A"/>
    <w:rsid w:val="00141CC2"/>
    <w:rsid w:val="00160274"/>
    <w:rsid w:val="00163090"/>
    <w:rsid w:val="001665CE"/>
    <w:rsid w:val="00192267"/>
    <w:rsid w:val="00197E5C"/>
    <w:rsid w:val="001A13EC"/>
    <w:rsid w:val="001A28E0"/>
    <w:rsid w:val="001A5734"/>
    <w:rsid w:val="001C7C5A"/>
    <w:rsid w:val="001D0F9C"/>
    <w:rsid w:val="001D7750"/>
    <w:rsid w:val="001F31AF"/>
    <w:rsid w:val="00202B6F"/>
    <w:rsid w:val="002108A6"/>
    <w:rsid w:val="00223006"/>
    <w:rsid w:val="002247F5"/>
    <w:rsid w:val="002366B3"/>
    <w:rsid w:val="00251E99"/>
    <w:rsid w:val="00253BA4"/>
    <w:rsid w:val="0025756E"/>
    <w:rsid w:val="00274C9F"/>
    <w:rsid w:val="00276D29"/>
    <w:rsid w:val="002843E8"/>
    <w:rsid w:val="00296AED"/>
    <w:rsid w:val="00297E08"/>
    <w:rsid w:val="002B0C31"/>
    <w:rsid w:val="002B0D27"/>
    <w:rsid w:val="002B5B29"/>
    <w:rsid w:val="002C1803"/>
    <w:rsid w:val="002D47D6"/>
    <w:rsid w:val="002D649E"/>
    <w:rsid w:val="002E1FCE"/>
    <w:rsid w:val="002E6A75"/>
    <w:rsid w:val="003057DE"/>
    <w:rsid w:val="00332E0A"/>
    <w:rsid w:val="0033644F"/>
    <w:rsid w:val="0034110C"/>
    <w:rsid w:val="0035693C"/>
    <w:rsid w:val="003611D1"/>
    <w:rsid w:val="00370DE4"/>
    <w:rsid w:val="003734A8"/>
    <w:rsid w:val="00374A36"/>
    <w:rsid w:val="0038094E"/>
    <w:rsid w:val="00384CE2"/>
    <w:rsid w:val="0038715F"/>
    <w:rsid w:val="00392752"/>
    <w:rsid w:val="00392D00"/>
    <w:rsid w:val="00394C63"/>
    <w:rsid w:val="00396598"/>
    <w:rsid w:val="003B1C2A"/>
    <w:rsid w:val="003C39F1"/>
    <w:rsid w:val="003C3FE6"/>
    <w:rsid w:val="003D6175"/>
    <w:rsid w:val="00405B93"/>
    <w:rsid w:val="00406AF0"/>
    <w:rsid w:val="00414265"/>
    <w:rsid w:val="00415E2C"/>
    <w:rsid w:val="00417583"/>
    <w:rsid w:val="004335F3"/>
    <w:rsid w:val="004571C1"/>
    <w:rsid w:val="00460B78"/>
    <w:rsid w:val="0046565F"/>
    <w:rsid w:val="0047299D"/>
    <w:rsid w:val="004757A7"/>
    <w:rsid w:val="004919DE"/>
    <w:rsid w:val="004A4BE7"/>
    <w:rsid w:val="004A697C"/>
    <w:rsid w:val="004B2564"/>
    <w:rsid w:val="004B43B2"/>
    <w:rsid w:val="004C1309"/>
    <w:rsid w:val="004C4AC0"/>
    <w:rsid w:val="004C74A0"/>
    <w:rsid w:val="004D404D"/>
    <w:rsid w:val="004D7D32"/>
    <w:rsid w:val="004E3B9D"/>
    <w:rsid w:val="004F1FA2"/>
    <w:rsid w:val="00505E1D"/>
    <w:rsid w:val="00506D9E"/>
    <w:rsid w:val="00523550"/>
    <w:rsid w:val="00525654"/>
    <w:rsid w:val="00537819"/>
    <w:rsid w:val="00553CA4"/>
    <w:rsid w:val="00585238"/>
    <w:rsid w:val="00586F64"/>
    <w:rsid w:val="005B4CE5"/>
    <w:rsid w:val="005D398E"/>
    <w:rsid w:val="005E35A7"/>
    <w:rsid w:val="005E50DA"/>
    <w:rsid w:val="005F0AB5"/>
    <w:rsid w:val="0060067D"/>
    <w:rsid w:val="00606DF8"/>
    <w:rsid w:val="00624F4A"/>
    <w:rsid w:val="0063004F"/>
    <w:rsid w:val="00631C63"/>
    <w:rsid w:val="00634AC6"/>
    <w:rsid w:val="006472F4"/>
    <w:rsid w:val="006519DA"/>
    <w:rsid w:val="006808A5"/>
    <w:rsid w:val="006A17EF"/>
    <w:rsid w:val="006C3408"/>
    <w:rsid w:val="006C3965"/>
    <w:rsid w:val="006E1125"/>
    <w:rsid w:val="006E312A"/>
    <w:rsid w:val="006F47B1"/>
    <w:rsid w:val="006F5DA2"/>
    <w:rsid w:val="006F6F8D"/>
    <w:rsid w:val="00713FC8"/>
    <w:rsid w:val="0072172F"/>
    <w:rsid w:val="007223C6"/>
    <w:rsid w:val="007412AE"/>
    <w:rsid w:val="00750986"/>
    <w:rsid w:val="00753BA3"/>
    <w:rsid w:val="00754F83"/>
    <w:rsid w:val="00757170"/>
    <w:rsid w:val="00780A19"/>
    <w:rsid w:val="00793778"/>
    <w:rsid w:val="007B14E8"/>
    <w:rsid w:val="007E422A"/>
    <w:rsid w:val="007F344A"/>
    <w:rsid w:val="00803D4F"/>
    <w:rsid w:val="0083184B"/>
    <w:rsid w:val="008440CC"/>
    <w:rsid w:val="00861D4B"/>
    <w:rsid w:val="00867C2A"/>
    <w:rsid w:val="0087630C"/>
    <w:rsid w:val="00880151"/>
    <w:rsid w:val="008809F3"/>
    <w:rsid w:val="008839B1"/>
    <w:rsid w:val="00886EE4"/>
    <w:rsid w:val="0089197C"/>
    <w:rsid w:val="0089428C"/>
    <w:rsid w:val="00895CB9"/>
    <w:rsid w:val="0089604F"/>
    <w:rsid w:val="008A313A"/>
    <w:rsid w:val="008B76EE"/>
    <w:rsid w:val="008C0AFB"/>
    <w:rsid w:val="008C28DC"/>
    <w:rsid w:val="008F60B5"/>
    <w:rsid w:val="00923BC5"/>
    <w:rsid w:val="00932D8E"/>
    <w:rsid w:val="0093612C"/>
    <w:rsid w:val="00937980"/>
    <w:rsid w:val="00944767"/>
    <w:rsid w:val="00945E1B"/>
    <w:rsid w:val="00975FAC"/>
    <w:rsid w:val="00994E7A"/>
    <w:rsid w:val="009A2E39"/>
    <w:rsid w:val="009A58FE"/>
    <w:rsid w:val="009B21BF"/>
    <w:rsid w:val="009B62B0"/>
    <w:rsid w:val="009D18B4"/>
    <w:rsid w:val="009E036B"/>
    <w:rsid w:val="009E39EF"/>
    <w:rsid w:val="009F0DEA"/>
    <w:rsid w:val="009F43EC"/>
    <w:rsid w:val="009F7C71"/>
    <w:rsid w:val="00A014B0"/>
    <w:rsid w:val="00A074E8"/>
    <w:rsid w:val="00A14DC4"/>
    <w:rsid w:val="00A153BE"/>
    <w:rsid w:val="00A41C2B"/>
    <w:rsid w:val="00A4479B"/>
    <w:rsid w:val="00A45F16"/>
    <w:rsid w:val="00A75828"/>
    <w:rsid w:val="00A87334"/>
    <w:rsid w:val="00A87FF6"/>
    <w:rsid w:val="00A94BFD"/>
    <w:rsid w:val="00AA30A1"/>
    <w:rsid w:val="00AB2C09"/>
    <w:rsid w:val="00AB6016"/>
    <w:rsid w:val="00AE35A1"/>
    <w:rsid w:val="00AF4DEE"/>
    <w:rsid w:val="00AF73F9"/>
    <w:rsid w:val="00B1026C"/>
    <w:rsid w:val="00B15942"/>
    <w:rsid w:val="00B204DC"/>
    <w:rsid w:val="00B275D4"/>
    <w:rsid w:val="00B604A5"/>
    <w:rsid w:val="00B71025"/>
    <w:rsid w:val="00B77EFB"/>
    <w:rsid w:val="00B9761B"/>
    <w:rsid w:val="00BD0C60"/>
    <w:rsid w:val="00BD28CE"/>
    <w:rsid w:val="00BE04AD"/>
    <w:rsid w:val="00BE5A53"/>
    <w:rsid w:val="00BF17D5"/>
    <w:rsid w:val="00C075DA"/>
    <w:rsid w:val="00C13B31"/>
    <w:rsid w:val="00C17A6A"/>
    <w:rsid w:val="00C35DF1"/>
    <w:rsid w:val="00C50AD9"/>
    <w:rsid w:val="00C535E5"/>
    <w:rsid w:val="00C76BBF"/>
    <w:rsid w:val="00C87084"/>
    <w:rsid w:val="00C91201"/>
    <w:rsid w:val="00CA157D"/>
    <w:rsid w:val="00CA1620"/>
    <w:rsid w:val="00CA4490"/>
    <w:rsid w:val="00CB24D2"/>
    <w:rsid w:val="00CC5A02"/>
    <w:rsid w:val="00CD798A"/>
    <w:rsid w:val="00CE4498"/>
    <w:rsid w:val="00CF4EA6"/>
    <w:rsid w:val="00D015AB"/>
    <w:rsid w:val="00D035C3"/>
    <w:rsid w:val="00D11FB5"/>
    <w:rsid w:val="00D14C03"/>
    <w:rsid w:val="00D161DC"/>
    <w:rsid w:val="00D26223"/>
    <w:rsid w:val="00D30601"/>
    <w:rsid w:val="00D368A2"/>
    <w:rsid w:val="00D4154A"/>
    <w:rsid w:val="00D46755"/>
    <w:rsid w:val="00D61AE8"/>
    <w:rsid w:val="00D705BF"/>
    <w:rsid w:val="00D741BF"/>
    <w:rsid w:val="00D95EC4"/>
    <w:rsid w:val="00DA6C4A"/>
    <w:rsid w:val="00DB6360"/>
    <w:rsid w:val="00DC4B5A"/>
    <w:rsid w:val="00DC5196"/>
    <w:rsid w:val="00DD0129"/>
    <w:rsid w:val="00DD48AF"/>
    <w:rsid w:val="00DD5A20"/>
    <w:rsid w:val="00DD78C9"/>
    <w:rsid w:val="00DF0222"/>
    <w:rsid w:val="00DF79A9"/>
    <w:rsid w:val="00E07509"/>
    <w:rsid w:val="00E424B8"/>
    <w:rsid w:val="00E466F1"/>
    <w:rsid w:val="00E53EA3"/>
    <w:rsid w:val="00E54B03"/>
    <w:rsid w:val="00E54EB6"/>
    <w:rsid w:val="00E573AB"/>
    <w:rsid w:val="00E631F8"/>
    <w:rsid w:val="00E8742F"/>
    <w:rsid w:val="00EA18C4"/>
    <w:rsid w:val="00EC3E1B"/>
    <w:rsid w:val="00EC49C3"/>
    <w:rsid w:val="00EC4BD1"/>
    <w:rsid w:val="00EC6C2A"/>
    <w:rsid w:val="00ED04EF"/>
    <w:rsid w:val="00ED1E7D"/>
    <w:rsid w:val="00ED469F"/>
    <w:rsid w:val="00ED6367"/>
    <w:rsid w:val="00EF1584"/>
    <w:rsid w:val="00F022B8"/>
    <w:rsid w:val="00F06064"/>
    <w:rsid w:val="00F12218"/>
    <w:rsid w:val="00F33232"/>
    <w:rsid w:val="00F40668"/>
    <w:rsid w:val="00F4794C"/>
    <w:rsid w:val="00F556D4"/>
    <w:rsid w:val="00F700AE"/>
    <w:rsid w:val="00F71265"/>
    <w:rsid w:val="00F72F6D"/>
    <w:rsid w:val="00F7657F"/>
    <w:rsid w:val="00F82605"/>
    <w:rsid w:val="00F8406B"/>
    <w:rsid w:val="00F97729"/>
    <w:rsid w:val="00F97C33"/>
    <w:rsid w:val="00FD0E1A"/>
    <w:rsid w:val="00FD6AA6"/>
    <w:rsid w:val="00FD7D24"/>
    <w:rsid w:val="00FE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F5"/>
  </w:style>
  <w:style w:type="paragraph" w:styleId="Footer">
    <w:name w:val="footer"/>
    <w:basedOn w:val="Normal"/>
    <w:link w:val="Foot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F5"/>
  </w:style>
  <w:style w:type="table" w:styleId="TableGrid">
    <w:name w:val="Table Grid"/>
    <w:basedOn w:val="TableNormal"/>
    <w:uiPriority w:val="59"/>
    <w:rsid w:val="00D3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5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35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35A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F5"/>
  </w:style>
  <w:style w:type="paragraph" w:styleId="Footer">
    <w:name w:val="footer"/>
    <w:basedOn w:val="Normal"/>
    <w:link w:val="FooterChar"/>
    <w:uiPriority w:val="99"/>
    <w:unhideWhenUsed/>
    <w:rsid w:val="0022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F5"/>
  </w:style>
  <w:style w:type="table" w:styleId="TableGrid">
    <w:name w:val="Table Grid"/>
    <w:basedOn w:val="TableNormal"/>
    <w:uiPriority w:val="59"/>
    <w:rsid w:val="00D3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5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35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35A7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9768-0320-42F9-BA82-CD4F637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0T11:35:00Z</cp:lastPrinted>
  <dcterms:created xsi:type="dcterms:W3CDTF">2020-11-12T08:06:00Z</dcterms:created>
  <dcterms:modified xsi:type="dcterms:W3CDTF">2020-11-12T08:06:00Z</dcterms:modified>
</cp:coreProperties>
</file>